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B98E" w14:textId="49A58B9E" w:rsidR="00D66C1A" w:rsidRPr="00892461" w:rsidRDefault="00D66C1A" w:rsidP="00D66C1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92461">
        <w:rPr>
          <w:rFonts w:ascii="Arial" w:hAnsi="Arial" w:cs="Arial"/>
          <w:b/>
          <w:bCs/>
          <w:color w:val="000000"/>
          <w:sz w:val="48"/>
          <w:szCs w:val="48"/>
        </w:rPr>
        <w:t>Information Security</w:t>
      </w:r>
    </w:p>
    <w:p w14:paraId="0D9B536E" w14:textId="0D5EED85" w:rsidR="00D66C1A" w:rsidRPr="00892461" w:rsidRDefault="00D66C1A" w:rsidP="00D66C1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892461">
        <w:rPr>
          <w:rFonts w:ascii="Arial" w:hAnsi="Arial" w:cs="Arial"/>
        </w:rPr>
        <w:t> </w:t>
      </w:r>
      <w:r w:rsidR="00892461">
        <w:rPr>
          <w:rFonts w:ascii="Arial" w:hAnsi="Arial" w:cs="Arial"/>
        </w:rPr>
        <w:t xml:space="preserve"> </w:t>
      </w:r>
    </w:p>
    <w:p w14:paraId="1ADC6A72" w14:textId="47F1F627" w:rsidR="00D66C1A" w:rsidRPr="00892461" w:rsidRDefault="00D66C1A" w:rsidP="00516DA8">
      <w:pPr>
        <w:spacing w:line="276" w:lineRule="auto"/>
        <w:rPr>
          <w:rFonts w:ascii="Arial" w:eastAsia="Times New Roman" w:hAnsi="Arial" w:cs="Arial"/>
        </w:rPr>
      </w:pPr>
      <w:r w:rsidRPr="00892461">
        <w:rPr>
          <w:rFonts w:ascii="Arial" w:eastAsia="Times New Roman" w:hAnsi="Arial" w:cs="Arial"/>
          <w:color w:val="000000"/>
        </w:rPr>
        <w:t>Personal notes based on lecture mat</w:t>
      </w:r>
      <w:bookmarkStart w:id="0" w:name="_GoBack"/>
      <w:bookmarkEnd w:id="0"/>
      <w:r w:rsidRPr="00892461">
        <w:rPr>
          <w:rFonts w:ascii="Arial" w:eastAsia="Times New Roman" w:hAnsi="Arial" w:cs="Arial"/>
          <w:color w:val="000000"/>
        </w:rPr>
        <w:t xml:space="preserve">erial and assigned readings from Princeton's </w:t>
      </w:r>
      <w:hyperlink r:id="rId8" w:history="1">
        <w:r w:rsidRPr="00892461">
          <w:rPr>
            <w:rStyle w:val="Hyperlink"/>
            <w:rFonts w:ascii="Arial" w:eastAsia="Times New Roman" w:hAnsi="Arial" w:cs="Arial"/>
            <w:color w:val="1155CC"/>
          </w:rPr>
          <w:t>COS 432: Information Security</w:t>
        </w:r>
      </w:hyperlink>
      <w:r w:rsidRPr="00892461">
        <w:rPr>
          <w:rFonts w:ascii="Arial" w:eastAsia="Times New Roman" w:hAnsi="Arial" w:cs="Arial"/>
          <w:color w:val="000000"/>
        </w:rPr>
        <w:t>, taught by Ed Felten.</w:t>
      </w:r>
    </w:p>
    <w:p w14:paraId="365C38A6" w14:textId="77777777" w:rsidR="00D72FD4" w:rsidRDefault="00D72FD4" w:rsidP="00D72FD4">
      <w:pPr>
        <w:jc w:val="center"/>
      </w:pPr>
    </w:p>
    <w:p w14:paraId="46BFE64A" w14:textId="77777777" w:rsidR="00D72FD4" w:rsidRDefault="00D72FD4" w:rsidP="00D72FD4">
      <w:pPr>
        <w:jc w:val="center"/>
      </w:pPr>
    </w:p>
    <w:p w14:paraId="4AF27B33" w14:textId="77777777" w:rsidR="00D72FD4" w:rsidRDefault="00D72FD4" w:rsidP="00A5641F"/>
    <w:p w14:paraId="2709EBE6" w14:textId="77777777" w:rsidR="00D72FD4" w:rsidRPr="00A5641F" w:rsidRDefault="00D72FD4" w:rsidP="00A5641F">
      <w:pPr>
        <w:jc w:val="center"/>
        <w:rPr>
          <w:b/>
          <w:sz w:val="32"/>
          <w:szCs w:val="32"/>
        </w:rPr>
      </w:pPr>
      <w:r w:rsidRPr="00A5641F">
        <w:rPr>
          <w:b/>
          <w:sz w:val="32"/>
          <w:szCs w:val="32"/>
        </w:rPr>
        <w:t>Table of Contents</w:t>
      </w:r>
    </w:p>
    <w:p w14:paraId="65F95A77" w14:textId="77777777" w:rsidR="00D72FD4" w:rsidRDefault="00D72FD4" w:rsidP="00D72FD4">
      <w:pPr>
        <w:jc w:val="center"/>
      </w:pPr>
    </w:p>
    <w:p w14:paraId="2FA85345" w14:textId="77777777" w:rsidR="00B4512C" w:rsidRDefault="00B4512C" w:rsidP="00B4512C">
      <w:pPr>
        <w:ind w:left="720" w:firstLine="720"/>
        <w:rPr>
          <w:u w:val="single"/>
        </w:rPr>
        <w:sectPr w:rsidR="00B4512C" w:rsidSect="00251F51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F3F7C" w14:textId="60DD94F5" w:rsidR="00B4512C" w:rsidRPr="00A420DC" w:rsidRDefault="00B4512C" w:rsidP="00B4512C">
      <w:pPr>
        <w:ind w:left="720" w:firstLine="720"/>
        <w:rPr>
          <w:u w:val="single"/>
        </w:rPr>
      </w:pPr>
      <w:r w:rsidRPr="00A420DC">
        <w:rPr>
          <w:u w:val="single"/>
        </w:rPr>
        <w:lastRenderedPageBreak/>
        <w:t>Crypto Fundamentals</w:t>
      </w:r>
    </w:p>
    <w:p w14:paraId="5E73569B" w14:textId="77777777" w:rsidR="00B4512C" w:rsidRPr="00A420DC" w:rsidRDefault="00B4512C" w:rsidP="00B4512C">
      <w:r w:rsidRPr="00A420DC">
        <w:tab/>
        <w:t xml:space="preserve">  2 </w:t>
      </w:r>
      <w:r w:rsidRPr="00A420DC">
        <w:tab/>
        <w:t xml:space="preserve">Message Integrity </w:t>
      </w:r>
    </w:p>
    <w:p w14:paraId="09CE5AFE" w14:textId="77777777" w:rsidR="00B4512C" w:rsidRPr="00A420DC" w:rsidRDefault="00B4512C" w:rsidP="00B4512C">
      <w:r w:rsidRPr="00A420DC">
        <w:tab/>
        <w:t xml:space="preserve">  2</w:t>
      </w:r>
      <w:r w:rsidRPr="00A420DC">
        <w:tab/>
        <w:t xml:space="preserve">Pseudorandom Functions </w:t>
      </w:r>
    </w:p>
    <w:p w14:paraId="4C857E37" w14:textId="77777777" w:rsidR="00B4512C" w:rsidRPr="00A420DC" w:rsidRDefault="00B4512C" w:rsidP="00B4512C">
      <w:pPr>
        <w:ind w:left="270"/>
      </w:pPr>
      <w:r w:rsidRPr="00A420DC">
        <w:tab/>
        <w:t xml:space="preserve">  2</w:t>
      </w:r>
      <w:r w:rsidRPr="00A420DC">
        <w:tab/>
        <w:t>Pseudorandom Generators</w:t>
      </w:r>
    </w:p>
    <w:p w14:paraId="3847E9CF" w14:textId="77777777" w:rsidR="00B4512C" w:rsidRPr="00A420DC" w:rsidRDefault="00B4512C" w:rsidP="00B4512C">
      <w:r w:rsidRPr="00A420DC">
        <w:tab/>
        <w:t xml:space="preserve">  3</w:t>
      </w:r>
      <w:r w:rsidRPr="00A420DC">
        <w:tab/>
        <w:t>Encryption for Confidentiality</w:t>
      </w:r>
    </w:p>
    <w:p w14:paraId="39E17E45" w14:textId="77777777" w:rsidR="00B4512C" w:rsidRPr="00A420DC" w:rsidRDefault="00B4512C" w:rsidP="00B4512C">
      <w:pPr>
        <w:ind w:firstLine="720"/>
      </w:pPr>
      <w:r w:rsidRPr="00A420DC">
        <w:t xml:space="preserve">  3</w:t>
      </w:r>
      <w:r w:rsidRPr="00A420DC">
        <w:tab/>
        <w:t>Confidentiality and Integrity</w:t>
      </w:r>
    </w:p>
    <w:p w14:paraId="1AB5EF44" w14:textId="77777777" w:rsidR="00B4512C" w:rsidRPr="00A420DC" w:rsidRDefault="00B4512C" w:rsidP="00B4512C">
      <w:pPr>
        <w:ind w:firstLine="720"/>
      </w:pPr>
      <w:r w:rsidRPr="00A420DC">
        <w:t xml:space="preserve">  4</w:t>
      </w:r>
      <w:r w:rsidRPr="00A420DC">
        <w:tab/>
        <w:t>Pseudorandom Permutations</w:t>
      </w:r>
    </w:p>
    <w:p w14:paraId="50A8C125" w14:textId="77777777" w:rsidR="00B4512C" w:rsidRPr="00A420DC" w:rsidRDefault="00B4512C" w:rsidP="00B4512C">
      <w:pPr>
        <w:ind w:firstLine="720"/>
      </w:pPr>
      <w:r w:rsidRPr="00A420DC">
        <w:t xml:space="preserve">  4</w:t>
      </w:r>
      <w:r w:rsidRPr="00A420DC">
        <w:tab/>
        <w:t>Block Ciphers</w:t>
      </w:r>
    </w:p>
    <w:p w14:paraId="7506802E" w14:textId="35704A5C" w:rsidR="00B4512C" w:rsidRDefault="00B4512C" w:rsidP="00B4512C">
      <w:pPr>
        <w:ind w:left="1440" w:hanging="720"/>
      </w:pPr>
      <w:r w:rsidRPr="00A420DC">
        <w:t xml:space="preserve">  5 </w:t>
      </w:r>
      <w:r w:rsidRPr="00A420DC">
        <w:tab/>
        <w:t>Encryption of Variable-S</w:t>
      </w:r>
      <w:r>
        <w:t>ized M</w:t>
      </w:r>
      <w:r w:rsidRPr="00A420DC">
        <w:t>essages</w:t>
      </w:r>
    </w:p>
    <w:p w14:paraId="487D1BB9" w14:textId="593C23E0" w:rsidR="00F215A6" w:rsidRPr="00A420DC" w:rsidRDefault="00F215A6" w:rsidP="00F215A6">
      <w:pPr>
        <w:pStyle w:val="ListParagraph"/>
        <w:numPr>
          <w:ilvl w:val="0"/>
          <w:numId w:val="46"/>
        </w:numPr>
      </w:pPr>
      <w:r>
        <w:t>Cipher Modes</w:t>
      </w:r>
    </w:p>
    <w:p w14:paraId="15705974" w14:textId="2FE169C3" w:rsidR="00B4512C" w:rsidRPr="00A420DC" w:rsidRDefault="00B4512C" w:rsidP="00B4512C">
      <w:pPr>
        <w:ind w:left="1440" w:hanging="620"/>
      </w:pPr>
      <w:r w:rsidRPr="00A420DC">
        <w:t xml:space="preserve">6 </w:t>
      </w:r>
      <w:r w:rsidRPr="00A420DC">
        <w:tab/>
        <w:t>Asymmetric (Public) Key Cryptography</w:t>
      </w:r>
    </w:p>
    <w:p w14:paraId="12246A9F" w14:textId="77777777" w:rsidR="00B4512C" w:rsidRPr="00A420DC" w:rsidRDefault="00B4512C" w:rsidP="00B4512C">
      <w:pPr>
        <w:ind w:firstLine="720"/>
      </w:pPr>
      <w:r w:rsidRPr="00A420DC">
        <w:t xml:space="preserve">  6 </w:t>
      </w:r>
      <w:r w:rsidRPr="00A420DC">
        <w:tab/>
        <w:t>RSA Algorithm</w:t>
      </w:r>
    </w:p>
    <w:p w14:paraId="1A1B0113" w14:textId="77777777" w:rsidR="00B4512C" w:rsidRPr="00A420DC" w:rsidRDefault="00B4512C" w:rsidP="00B4512C">
      <w:pPr>
        <w:ind w:firstLine="720"/>
      </w:pPr>
      <w:r w:rsidRPr="00A420DC">
        <w:t xml:space="preserve">  7 </w:t>
      </w:r>
      <w:r w:rsidRPr="00A420DC">
        <w:tab/>
        <w:t>Digital Certificates</w:t>
      </w:r>
    </w:p>
    <w:p w14:paraId="1904E8EE" w14:textId="77777777" w:rsidR="00B4512C" w:rsidRPr="00A420DC" w:rsidRDefault="00B4512C" w:rsidP="00B4512C">
      <w:pPr>
        <w:ind w:firstLine="720"/>
      </w:pPr>
      <w:r w:rsidRPr="00A420DC">
        <w:t xml:space="preserve">  8 </w:t>
      </w:r>
      <w:r w:rsidRPr="00A420DC">
        <w:tab/>
        <w:t>Key Management</w:t>
      </w:r>
    </w:p>
    <w:p w14:paraId="6C68C0AF" w14:textId="77777777" w:rsidR="00B4512C" w:rsidRPr="00A420DC" w:rsidRDefault="00B4512C" w:rsidP="00B4512C">
      <w:pPr>
        <w:ind w:left="180" w:firstLine="540"/>
      </w:pPr>
      <w:r w:rsidRPr="00A420DC">
        <w:t xml:space="preserve">  8 </w:t>
      </w:r>
      <w:r w:rsidRPr="00A420DC">
        <w:tab/>
        <w:t>Diffie-Hellman Key Exchange</w:t>
      </w:r>
    </w:p>
    <w:p w14:paraId="09B4EBB2" w14:textId="77777777" w:rsidR="00B4512C" w:rsidRPr="00A420DC" w:rsidRDefault="00B4512C" w:rsidP="00B4512C"/>
    <w:p w14:paraId="7CC2B15A" w14:textId="77777777" w:rsidR="00B4512C" w:rsidRPr="00A420DC" w:rsidRDefault="00B4512C" w:rsidP="00B4512C">
      <w:r w:rsidRPr="00A420DC">
        <w:tab/>
        <w:t xml:space="preserve">  9 </w:t>
      </w:r>
      <w:r w:rsidRPr="00A420DC">
        <w:tab/>
        <w:t>Password Security</w:t>
      </w:r>
    </w:p>
    <w:p w14:paraId="541AB18C" w14:textId="754D2421" w:rsidR="00B4512C" w:rsidRPr="00A420DC" w:rsidRDefault="00886ECF" w:rsidP="00B4512C">
      <w:r>
        <w:tab/>
        <w:t>10</w:t>
      </w:r>
      <w:r>
        <w:tab/>
        <w:t>Challenge-R</w:t>
      </w:r>
      <w:r w:rsidR="00B4512C" w:rsidRPr="00A420DC">
        <w:t>esponse Protocols</w:t>
      </w:r>
    </w:p>
    <w:p w14:paraId="1F1A1869" w14:textId="77777777" w:rsidR="00B4512C" w:rsidRPr="00A420DC" w:rsidRDefault="00B4512C" w:rsidP="00B4512C">
      <w:r w:rsidRPr="00A420DC">
        <w:tab/>
        <w:t>10</w:t>
      </w:r>
      <w:r w:rsidRPr="00A420DC">
        <w:tab/>
        <w:t>Public Key Infrastructure</w:t>
      </w:r>
    </w:p>
    <w:p w14:paraId="472731BC" w14:textId="77777777" w:rsidR="00B4512C" w:rsidRPr="00A420DC" w:rsidRDefault="00B4512C" w:rsidP="00B4512C">
      <w:r w:rsidRPr="00A420DC">
        <w:tab/>
        <w:t>11</w:t>
      </w:r>
      <w:r w:rsidRPr="00A420DC">
        <w:tab/>
        <w:t>Access Control</w:t>
      </w:r>
    </w:p>
    <w:p w14:paraId="45ABDEF9" w14:textId="77777777" w:rsidR="00B4512C" w:rsidRPr="00A420DC" w:rsidRDefault="00B4512C" w:rsidP="00B4512C">
      <w:r w:rsidRPr="00A420DC">
        <w:tab/>
        <w:t>12</w:t>
      </w:r>
      <w:r w:rsidRPr="00A420DC">
        <w:tab/>
        <w:t>Zero-day Attack (Vulnerability)</w:t>
      </w:r>
    </w:p>
    <w:p w14:paraId="6D95E2F3" w14:textId="77777777" w:rsidR="00B4512C" w:rsidRPr="00A420DC" w:rsidRDefault="00B4512C" w:rsidP="00B4512C">
      <w:r w:rsidRPr="00A420DC">
        <w:tab/>
        <w:t>12</w:t>
      </w:r>
      <w:r w:rsidRPr="00A420DC">
        <w:tab/>
        <w:t>Secure Information Flow</w:t>
      </w:r>
    </w:p>
    <w:p w14:paraId="2A308515" w14:textId="77777777" w:rsidR="00B4512C" w:rsidRPr="00A420DC" w:rsidRDefault="00B4512C" w:rsidP="00B4512C"/>
    <w:p w14:paraId="226E3366" w14:textId="77777777" w:rsidR="00B4512C" w:rsidRPr="00A420DC" w:rsidRDefault="00B4512C" w:rsidP="00B4512C">
      <w:pPr>
        <w:ind w:left="720" w:firstLine="720"/>
        <w:rPr>
          <w:u w:val="single"/>
        </w:rPr>
      </w:pPr>
      <w:r w:rsidRPr="00A420DC">
        <w:rPr>
          <w:u w:val="single"/>
        </w:rPr>
        <w:t>Network Security</w:t>
      </w:r>
    </w:p>
    <w:p w14:paraId="78B68F71" w14:textId="77777777" w:rsidR="00B4512C" w:rsidRPr="00A420DC" w:rsidRDefault="00B4512C" w:rsidP="00B4512C">
      <w:r w:rsidRPr="00A420DC">
        <w:tab/>
        <w:t>12</w:t>
      </w:r>
      <w:r w:rsidRPr="00A420DC">
        <w:tab/>
        <w:t>BGP and Shortest Path Routing</w:t>
      </w:r>
    </w:p>
    <w:p w14:paraId="0EA9D585" w14:textId="77777777" w:rsidR="00B4512C" w:rsidRPr="00A420DC" w:rsidRDefault="00B4512C" w:rsidP="00B4512C">
      <w:r w:rsidRPr="00A420DC">
        <w:tab/>
        <w:t>13</w:t>
      </w:r>
      <w:r w:rsidRPr="00A420DC">
        <w:tab/>
        <w:t>IP Packets and Spoofing</w:t>
      </w:r>
    </w:p>
    <w:p w14:paraId="2470FF59" w14:textId="77777777" w:rsidR="00B4512C" w:rsidRPr="00A420DC" w:rsidRDefault="00B4512C" w:rsidP="00B4512C">
      <w:pPr>
        <w:pStyle w:val="ListParagraph"/>
        <w:numPr>
          <w:ilvl w:val="0"/>
          <w:numId w:val="43"/>
        </w:numPr>
      </w:pPr>
      <w:r w:rsidRPr="00A420DC">
        <w:t>DDoS Attack</w:t>
      </w:r>
    </w:p>
    <w:p w14:paraId="1E00BD5F" w14:textId="77777777" w:rsidR="00B4512C" w:rsidRPr="00A420DC" w:rsidRDefault="00B4512C" w:rsidP="00B4512C">
      <w:r w:rsidRPr="00A420DC">
        <w:tab/>
        <w:t>13</w:t>
      </w:r>
      <w:r w:rsidRPr="00A420DC">
        <w:tab/>
        <w:t>Domain Name System (DNS)</w:t>
      </w:r>
    </w:p>
    <w:p w14:paraId="1D6D964B" w14:textId="77777777" w:rsidR="00B4512C" w:rsidRPr="00A420DC" w:rsidRDefault="00B4512C" w:rsidP="00B4512C">
      <w:pPr>
        <w:pStyle w:val="ListParagraph"/>
        <w:numPr>
          <w:ilvl w:val="0"/>
          <w:numId w:val="43"/>
        </w:numPr>
      </w:pPr>
      <w:r w:rsidRPr="00A420DC">
        <w:t>“Cache Poisoning” Attack</w:t>
      </w:r>
    </w:p>
    <w:p w14:paraId="102B783E" w14:textId="4F20E6E7" w:rsidR="00B4512C" w:rsidRPr="00A420DC" w:rsidRDefault="00B4512C" w:rsidP="00B4512C">
      <w:r w:rsidRPr="00A420DC">
        <w:tab/>
        <w:t>14</w:t>
      </w:r>
      <w:r w:rsidRPr="00A420DC">
        <w:tab/>
        <w:t xml:space="preserve">Cryptography </w:t>
      </w:r>
      <w:r w:rsidR="00A63388">
        <w:t>in the Network Stack</w:t>
      </w:r>
    </w:p>
    <w:p w14:paraId="6EB09074" w14:textId="77777777" w:rsidR="00B4512C" w:rsidRPr="00A420DC" w:rsidRDefault="00B4512C" w:rsidP="00B4512C"/>
    <w:p w14:paraId="06A2993F" w14:textId="77777777" w:rsidR="00B4512C" w:rsidRPr="00A420DC" w:rsidRDefault="00B4512C" w:rsidP="00B4512C">
      <w:r w:rsidRPr="00A420DC">
        <w:tab/>
        <w:t>14</w:t>
      </w:r>
      <w:r w:rsidRPr="00A420DC">
        <w:tab/>
        <w:t>POODLE and SSLv3 Vulnerability</w:t>
      </w:r>
    </w:p>
    <w:p w14:paraId="26DDB6F7" w14:textId="06A2A120" w:rsidR="00B4512C" w:rsidRDefault="00391C67" w:rsidP="00B4512C">
      <w:r>
        <w:lastRenderedPageBreak/>
        <w:tab/>
      </w:r>
      <w:r>
        <w:tab/>
      </w:r>
      <w:r w:rsidR="00B4512C" w:rsidRPr="00391C67">
        <w:rPr>
          <w:u w:val="single"/>
        </w:rPr>
        <w:t>Firewalls</w:t>
      </w:r>
      <w:r w:rsidR="003F1E96">
        <w:rPr>
          <w:u w:val="single"/>
        </w:rPr>
        <w:t xml:space="preserve"> and VPNs</w:t>
      </w:r>
    </w:p>
    <w:p w14:paraId="7DC54380" w14:textId="397789EE" w:rsidR="00391C67" w:rsidRDefault="00391C67" w:rsidP="00391C67">
      <w:pPr>
        <w:pStyle w:val="ListParagraph"/>
        <w:numPr>
          <w:ilvl w:val="0"/>
          <w:numId w:val="47"/>
        </w:numPr>
      </w:pPr>
      <w:r>
        <w:t xml:space="preserve"> </w:t>
      </w:r>
      <w:r>
        <w:tab/>
        <w:t>Intranet</w:t>
      </w:r>
    </w:p>
    <w:p w14:paraId="6EE36CAB" w14:textId="78C6383D" w:rsidR="00391C67" w:rsidRDefault="00391C67" w:rsidP="00391C67">
      <w:pPr>
        <w:ind w:firstLine="720"/>
      </w:pPr>
      <w:r>
        <w:t xml:space="preserve">15 </w:t>
      </w:r>
      <w:r>
        <w:tab/>
        <w:t>NAT</w:t>
      </w:r>
    </w:p>
    <w:p w14:paraId="70827CC1" w14:textId="58F8E8E1" w:rsidR="007965DF" w:rsidRDefault="007965DF" w:rsidP="00391C67">
      <w:pPr>
        <w:ind w:firstLine="720"/>
      </w:pPr>
      <w:r>
        <w:t>15</w:t>
      </w:r>
      <w:r>
        <w:tab/>
        <w:t>Firewalls</w:t>
      </w:r>
    </w:p>
    <w:p w14:paraId="3F38AD62" w14:textId="676883DA" w:rsidR="00391C67" w:rsidRDefault="00391C67" w:rsidP="00391C67">
      <w:pPr>
        <w:ind w:firstLine="720"/>
      </w:pPr>
      <w:r>
        <w:t xml:space="preserve">16 </w:t>
      </w:r>
      <w:r>
        <w:tab/>
        <w:t>VPNs</w:t>
      </w:r>
    </w:p>
    <w:p w14:paraId="172F0BED" w14:textId="2F97409A" w:rsidR="00391C67" w:rsidRPr="00A420DC" w:rsidRDefault="00391C67" w:rsidP="00391C67">
      <w:pPr>
        <w:ind w:firstLine="720"/>
      </w:pPr>
      <w:r>
        <w:t xml:space="preserve">16 </w:t>
      </w:r>
      <w:r>
        <w:tab/>
        <w:t>DMZ</w:t>
      </w:r>
    </w:p>
    <w:p w14:paraId="22C0FA99" w14:textId="77777777" w:rsidR="00B4512C" w:rsidRPr="00A420DC" w:rsidRDefault="00B4512C" w:rsidP="00B4512C"/>
    <w:p w14:paraId="605A8364" w14:textId="77777777" w:rsidR="00B4512C" w:rsidRDefault="00B4512C" w:rsidP="00B4512C">
      <w:pPr>
        <w:rPr>
          <w:u w:val="single"/>
        </w:rPr>
      </w:pPr>
      <w:r w:rsidRPr="00A420DC">
        <w:tab/>
      </w:r>
      <w:r w:rsidRPr="00A420DC">
        <w:tab/>
      </w:r>
      <w:r w:rsidRPr="00A420DC">
        <w:rPr>
          <w:u w:val="single"/>
        </w:rPr>
        <w:t>Web Security</w:t>
      </w:r>
    </w:p>
    <w:p w14:paraId="0E9390C9" w14:textId="7497607F" w:rsidR="00A63388" w:rsidRPr="00A63388" w:rsidRDefault="00A63388" w:rsidP="00B4512C">
      <w:r w:rsidRPr="00A63388">
        <w:tab/>
      </w:r>
      <w:r>
        <w:t>1</w:t>
      </w:r>
      <w:r w:rsidR="00EB4733">
        <w:t>7</w:t>
      </w:r>
      <w:r>
        <w:tab/>
        <w:t>Web Browser</w:t>
      </w:r>
    </w:p>
    <w:p w14:paraId="0B6F7BEE" w14:textId="22F20B6D" w:rsidR="00B4512C" w:rsidRDefault="00B4512C" w:rsidP="00B4512C">
      <w:r w:rsidRPr="00A420DC">
        <w:tab/>
        <w:t>1</w:t>
      </w:r>
      <w:r w:rsidR="00EB4733">
        <w:t>7</w:t>
      </w:r>
      <w:r w:rsidRPr="00A420DC">
        <w:tab/>
        <w:t>JavaScript</w:t>
      </w:r>
    </w:p>
    <w:p w14:paraId="2B6FF123" w14:textId="1F76E066" w:rsidR="00886ECF" w:rsidRPr="00A420DC" w:rsidRDefault="00EB4733" w:rsidP="00B4512C">
      <w:r>
        <w:tab/>
        <w:t>18</w:t>
      </w:r>
      <w:r w:rsidR="00886ECF">
        <w:t xml:space="preserve"> </w:t>
      </w:r>
      <w:r w:rsidR="00886ECF">
        <w:tab/>
        <w:t>Cookies</w:t>
      </w:r>
    </w:p>
    <w:p w14:paraId="4EF222D1" w14:textId="352FCAA5" w:rsidR="00B4512C" w:rsidRPr="00A420DC" w:rsidRDefault="00EB4733" w:rsidP="00B4512C">
      <w:r>
        <w:tab/>
        <w:t>18</w:t>
      </w:r>
      <w:r w:rsidR="00B4512C" w:rsidRPr="00A420DC">
        <w:tab/>
        <w:t>Cross-Site Request Forgery (CSRF)</w:t>
      </w:r>
    </w:p>
    <w:p w14:paraId="3A2E7F19" w14:textId="4C61CA4B" w:rsidR="00B4512C" w:rsidRPr="00A420DC" w:rsidRDefault="00EB4733" w:rsidP="00B4512C">
      <w:r>
        <w:tab/>
        <w:t>19</w:t>
      </w:r>
      <w:r w:rsidR="00B4512C" w:rsidRPr="00A420DC">
        <w:t xml:space="preserve"> </w:t>
      </w:r>
      <w:r w:rsidR="00B4512C" w:rsidRPr="00A420DC">
        <w:tab/>
        <w:t>Cross-Site Scripting (CSS/XSS)</w:t>
      </w:r>
    </w:p>
    <w:p w14:paraId="24CEAD63" w14:textId="67E1CA20" w:rsidR="00B4512C" w:rsidRPr="00A420DC" w:rsidRDefault="00EB4733" w:rsidP="00B4512C">
      <w:r>
        <w:tab/>
        <w:t>19</w:t>
      </w:r>
      <w:r w:rsidR="00B4512C" w:rsidRPr="00A420DC">
        <w:tab/>
        <w:t xml:space="preserve">SQL Injection </w:t>
      </w:r>
    </w:p>
    <w:p w14:paraId="27DE777F" w14:textId="77777777" w:rsidR="00B4512C" w:rsidRPr="00A420DC" w:rsidRDefault="00B4512C" w:rsidP="00B4512C"/>
    <w:p w14:paraId="1C9B1662" w14:textId="0C99766A" w:rsidR="00B4512C" w:rsidRDefault="00EB4733" w:rsidP="00B4512C">
      <w:pPr>
        <w:ind w:left="90"/>
      </w:pPr>
      <w:r>
        <w:tab/>
        <w:t>20</w:t>
      </w:r>
      <w:r>
        <w:tab/>
      </w:r>
      <w:r w:rsidR="00B4512C" w:rsidRPr="00A420DC">
        <w:t>Web Privacy</w:t>
      </w:r>
    </w:p>
    <w:p w14:paraId="3903304A" w14:textId="3689F108" w:rsidR="00035B9F" w:rsidRDefault="00035B9F" w:rsidP="00035B9F">
      <w:pPr>
        <w:pStyle w:val="ListParagraph"/>
        <w:numPr>
          <w:ilvl w:val="0"/>
          <w:numId w:val="43"/>
        </w:numPr>
      </w:pPr>
      <w:r>
        <w:t>Tracking Techniques</w:t>
      </w:r>
    </w:p>
    <w:p w14:paraId="25ECCFC1" w14:textId="372FD367" w:rsidR="00035B9F" w:rsidRPr="00A420DC" w:rsidRDefault="00035B9F" w:rsidP="00035B9F">
      <w:pPr>
        <w:pStyle w:val="ListParagraph"/>
        <w:numPr>
          <w:ilvl w:val="0"/>
          <w:numId w:val="43"/>
        </w:numPr>
      </w:pPr>
      <w:r>
        <w:t>Anonymity?</w:t>
      </w:r>
    </w:p>
    <w:p w14:paraId="04B67FE0" w14:textId="709B7632" w:rsidR="00B4512C" w:rsidRPr="00A420DC" w:rsidRDefault="00B4512C" w:rsidP="00B4512C">
      <w:r w:rsidRPr="00A420DC">
        <w:tab/>
        <w:t>2</w:t>
      </w:r>
      <w:r w:rsidR="00EB4733">
        <w:t>2</w:t>
      </w:r>
      <w:r w:rsidRPr="00A420DC">
        <w:t xml:space="preserve"> </w:t>
      </w:r>
      <w:r w:rsidRPr="00A420DC">
        <w:tab/>
        <w:t>Electronic Voting</w:t>
      </w:r>
    </w:p>
    <w:p w14:paraId="685478C8" w14:textId="33047B36" w:rsidR="00B4512C" w:rsidRPr="00A420DC" w:rsidRDefault="00B4512C" w:rsidP="00B4512C">
      <w:r w:rsidRPr="00A420DC">
        <w:tab/>
        <w:t>2</w:t>
      </w:r>
      <w:r w:rsidR="00EB4733">
        <w:t>3</w:t>
      </w:r>
      <w:r w:rsidRPr="00A420DC">
        <w:tab/>
        <w:t>Email Protocols</w:t>
      </w:r>
    </w:p>
    <w:p w14:paraId="0BAA8AA5" w14:textId="2ED3A5B0" w:rsidR="00B4512C" w:rsidRPr="00A420DC" w:rsidRDefault="00B4512C" w:rsidP="00B4512C">
      <w:r w:rsidRPr="00A420DC">
        <w:tab/>
        <w:t>2</w:t>
      </w:r>
      <w:r w:rsidR="00EB4733">
        <w:t>3</w:t>
      </w:r>
      <w:r w:rsidRPr="00A420DC">
        <w:tab/>
        <w:t>Anonymous Communication</w:t>
      </w:r>
    </w:p>
    <w:p w14:paraId="28958454" w14:textId="77777777" w:rsidR="00B4512C" w:rsidRPr="00A420DC" w:rsidRDefault="00B4512C" w:rsidP="00B4512C">
      <w:pPr>
        <w:pStyle w:val="ListParagraph"/>
        <w:numPr>
          <w:ilvl w:val="0"/>
          <w:numId w:val="43"/>
        </w:numPr>
      </w:pPr>
      <w:r w:rsidRPr="00A420DC">
        <w:t>Tor</w:t>
      </w:r>
    </w:p>
    <w:p w14:paraId="0B0260B0" w14:textId="08D153DA" w:rsidR="00B4512C" w:rsidRPr="00A420DC" w:rsidRDefault="00B4512C" w:rsidP="00B4512C">
      <w:pPr>
        <w:ind w:left="720"/>
      </w:pPr>
      <w:r w:rsidRPr="00A420DC">
        <w:t>2</w:t>
      </w:r>
      <w:r w:rsidR="00EB4733">
        <w:t>4</w:t>
      </w:r>
      <w:r w:rsidRPr="00A420DC">
        <w:t xml:space="preserve"> </w:t>
      </w:r>
      <w:r w:rsidRPr="00A420DC">
        <w:tab/>
        <w:t>SSH Protocol</w:t>
      </w:r>
    </w:p>
    <w:p w14:paraId="7543EF11" w14:textId="77777777" w:rsidR="00B4512C" w:rsidRPr="00A420DC" w:rsidRDefault="00B4512C" w:rsidP="00B4512C">
      <w:pPr>
        <w:ind w:left="720"/>
      </w:pPr>
    </w:p>
    <w:p w14:paraId="4A3742AE" w14:textId="77777777" w:rsidR="00B4512C" w:rsidRPr="00A420DC" w:rsidRDefault="00B4512C" w:rsidP="00B4512C">
      <w:pPr>
        <w:ind w:left="720" w:firstLine="720"/>
        <w:rPr>
          <w:u w:val="single"/>
        </w:rPr>
      </w:pPr>
      <w:r w:rsidRPr="00A420DC">
        <w:rPr>
          <w:u w:val="single"/>
        </w:rPr>
        <w:t>Malware</w:t>
      </w:r>
    </w:p>
    <w:p w14:paraId="4505EF71" w14:textId="6845E3D6" w:rsidR="00B4512C" w:rsidRPr="00A420DC" w:rsidRDefault="00B4512C" w:rsidP="00B4512C">
      <w:r w:rsidRPr="00A420DC">
        <w:tab/>
        <w:t>2</w:t>
      </w:r>
      <w:r w:rsidR="00EB4733">
        <w:t>4</w:t>
      </w:r>
      <w:r w:rsidRPr="00A420DC">
        <w:tab/>
        <w:t>Taxonomy</w:t>
      </w:r>
    </w:p>
    <w:p w14:paraId="0FBFA0EA" w14:textId="7E6A2AA5" w:rsidR="00B4512C" w:rsidRPr="00A420DC" w:rsidRDefault="00B4512C" w:rsidP="00B4512C">
      <w:r w:rsidRPr="00A420DC">
        <w:tab/>
        <w:t>2</w:t>
      </w:r>
      <w:r w:rsidR="00EB4733">
        <w:t>4</w:t>
      </w:r>
      <w:r w:rsidRPr="00A420DC">
        <w:tab/>
        <w:t>Virus</w:t>
      </w:r>
    </w:p>
    <w:p w14:paraId="458CE2D6" w14:textId="19AA0F7F" w:rsidR="00B4512C" w:rsidRPr="00A420DC" w:rsidRDefault="00B4512C" w:rsidP="00B4512C">
      <w:r w:rsidRPr="00A420DC">
        <w:tab/>
        <w:t>2</w:t>
      </w:r>
      <w:r w:rsidR="00EB4733">
        <w:t>5</w:t>
      </w:r>
      <w:r w:rsidRPr="00A420DC">
        <w:t xml:space="preserve"> </w:t>
      </w:r>
      <w:r w:rsidRPr="00A420DC">
        <w:tab/>
        <w:t>Worms</w:t>
      </w:r>
    </w:p>
    <w:p w14:paraId="48E6FD90" w14:textId="77777777" w:rsidR="00B4512C" w:rsidRPr="00A420DC" w:rsidRDefault="00B4512C" w:rsidP="00B4512C">
      <w:r w:rsidRPr="00A420DC">
        <w:tab/>
      </w:r>
    </w:p>
    <w:p w14:paraId="609A64A3" w14:textId="1178DE07" w:rsidR="00B4512C" w:rsidRDefault="00B4512C" w:rsidP="00B4512C">
      <w:pPr>
        <w:ind w:firstLine="720"/>
      </w:pPr>
      <w:r w:rsidRPr="00A420DC">
        <w:t>2</w:t>
      </w:r>
      <w:r w:rsidR="00EB4733">
        <w:t>6</w:t>
      </w:r>
      <w:r w:rsidRPr="00A420DC">
        <w:t xml:space="preserve"> </w:t>
      </w:r>
      <w:r w:rsidRPr="00A420DC">
        <w:tab/>
        <w:t>Big Data and Privacy</w:t>
      </w:r>
    </w:p>
    <w:p w14:paraId="1E13AD90" w14:textId="101936D4" w:rsidR="00B4512C" w:rsidRDefault="00B4512C" w:rsidP="00B4512C">
      <w:pPr>
        <w:ind w:firstLine="720"/>
      </w:pPr>
      <w:r>
        <w:t>2</w:t>
      </w:r>
      <w:r w:rsidR="00EB4733">
        <w:t>7</w:t>
      </w:r>
      <w:r>
        <w:t xml:space="preserve"> </w:t>
      </w:r>
      <w:r>
        <w:tab/>
        <w:t>Economics and Security</w:t>
      </w:r>
    </w:p>
    <w:p w14:paraId="73F639D0" w14:textId="49F5F981" w:rsidR="00B4512C" w:rsidRDefault="00EB4733" w:rsidP="00B4512C">
      <w:pPr>
        <w:ind w:firstLine="720"/>
      </w:pPr>
      <w:r>
        <w:t>28</w:t>
      </w:r>
      <w:r w:rsidR="00B4512C">
        <w:t xml:space="preserve"> </w:t>
      </w:r>
      <w:r w:rsidR="00B4512C">
        <w:tab/>
        <w:t>Human Factors in Security</w:t>
      </w:r>
    </w:p>
    <w:p w14:paraId="0103F2C5" w14:textId="77777777" w:rsidR="00B4512C" w:rsidRDefault="00B4512C" w:rsidP="00D72FD4">
      <w:pPr>
        <w:sectPr w:rsidR="00B4512C" w:rsidSect="00B4512C">
          <w:type w:val="continuous"/>
          <w:pgSz w:w="12240" w:h="15840"/>
          <w:pgMar w:top="1440" w:right="630" w:bottom="1440" w:left="360" w:header="720" w:footer="720" w:gutter="0"/>
          <w:cols w:num="2" w:space="90"/>
          <w:docGrid w:linePitch="360"/>
        </w:sectPr>
      </w:pPr>
    </w:p>
    <w:p w14:paraId="3132CB43" w14:textId="678F56DB" w:rsidR="00D72FD4" w:rsidRDefault="00D72FD4" w:rsidP="00D72FD4">
      <w:r>
        <w:lastRenderedPageBreak/>
        <w:br w:type="page"/>
      </w:r>
    </w:p>
    <w:p w14:paraId="4BE43629" w14:textId="77777777" w:rsidR="00947BF6" w:rsidRDefault="00251F51" w:rsidP="00251F51">
      <w:pPr>
        <w:jc w:val="center"/>
      </w:pPr>
      <w:r>
        <w:lastRenderedPageBreak/>
        <w:t>Important Concepts</w:t>
      </w:r>
    </w:p>
    <w:p w14:paraId="269599FE" w14:textId="77777777" w:rsidR="008A50C2" w:rsidRDefault="008A50C2" w:rsidP="00287F09"/>
    <w:p w14:paraId="1FA7A594" w14:textId="77777777" w:rsidR="00287F09" w:rsidRDefault="00287F09" w:rsidP="00287F09">
      <w:r>
        <w:t>Types of Security</w:t>
      </w:r>
    </w:p>
    <w:p w14:paraId="7D87E3B2" w14:textId="77777777" w:rsidR="00287F09" w:rsidRDefault="00287F09" w:rsidP="00287F09">
      <w:pPr>
        <w:pStyle w:val="ListParagraph"/>
        <w:numPr>
          <w:ilvl w:val="0"/>
          <w:numId w:val="1"/>
        </w:numPr>
      </w:pPr>
      <w:r>
        <w:t>Confidentiality</w:t>
      </w:r>
    </w:p>
    <w:p w14:paraId="61372810" w14:textId="77777777" w:rsidR="00287F09" w:rsidRDefault="00287F09" w:rsidP="00287F09">
      <w:pPr>
        <w:pStyle w:val="ListParagraph"/>
        <w:numPr>
          <w:ilvl w:val="0"/>
          <w:numId w:val="1"/>
        </w:numPr>
      </w:pPr>
      <w:r>
        <w:t>Integrity</w:t>
      </w:r>
    </w:p>
    <w:p w14:paraId="1C08C628" w14:textId="77777777" w:rsidR="00287F09" w:rsidRDefault="00287F09" w:rsidP="00287F09">
      <w:pPr>
        <w:pStyle w:val="ListParagraph"/>
        <w:numPr>
          <w:ilvl w:val="0"/>
          <w:numId w:val="1"/>
        </w:numPr>
      </w:pPr>
      <w:r>
        <w:t>Availability</w:t>
      </w:r>
    </w:p>
    <w:p w14:paraId="17A6A5EE" w14:textId="77777777" w:rsidR="00287F09" w:rsidRDefault="00287F09" w:rsidP="00287F09"/>
    <w:p w14:paraId="4ECCA01E" w14:textId="52B1CEF4" w:rsidR="00910F5E" w:rsidRDefault="00910F5E" w:rsidP="00287F09">
      <w:r>
        <w:t>Message Integrity</w:t>
      </w:r>
    </w:p>
    <w:p w14:paraId="1B276DF3" w14:textId="39D28E3F" w:rsidR="00910F5E" w:rsidRDefault="00910F5E" w:rsidP="00910F5E">
      <w:pPr>
        <w:pStyle w:val="ListParagraph"/>
        <w:numPr>
          <w:ilvl w:val="0"/>
          <w:numId w:val="2"/>
        </w:numPr>
      </w:pPr>
      <w:r>
        <w:t>Use a MAC (message authentication code)</w:t>
      </w:r>
      <w:r w:rsidR="00164B58">
        <w:t xml:space="preserve"> </w:t>
      </w:r>
    </w:p>
    <w:p w14:paraId="4192DA6E" w14:textId="5DA7CA05" w:rsidR="00164B58" w:rsidRDefault="00164B58" w:rsidP="00164B58">
      <w:pPr>
        <w:pStyle w:val="ListParagraph"/>
        <w:numPr>
          <w:ilvl w:val="1"/>
          <w:numId w:val="2"/>
        </w:numPr>
      </w:pPr>
      <w:r>
        <w:t>Alice sends Bob message m and f(m)</w:t>
      </w:r>
    </w:p>
    <w:p w14:paraId="08FE186E" w14:textId="2232688D" w:rsidR="00164B58" w:rsidRDefault="00164B58" w:rsidP="00164B58">
      <w:pPr>
        <w:pStyle w:val="ListParagraph"/>
        <w:numPr>
          <w:ilvl w:val="1"/>
          <w:numId w:val="2"/>
        </w:numPr>
      </w:pPr>
      <w:r>
        <w:t>Bob receives (a, b) and accepts iff f(a) = b</w:t>
      </w:r>
    </w:p>
    <w:p w14:paraId="22EB2490" w14:textId="71D152B6" w:rsidR="00F142DC" w:rsidRDefault="00F142DC" w:rsidP="00F142DC">
      <w:pPr>
        <w:pStyle w:val="ListParagraph"/>
        <w:numPr>
          <w:ilvl w:val="0"/>
          <w:numId w:val="2"/>
        </w:numPr>
      </w:pPr>
      <w:r>
        <w:t>Properties of a secure MAC</w:t>
      </w:r>
    </w:p>
    <w:p w14:paraId="31E67989" w14:textId="220741D9" w:rsidR="00F142DC" w:rsidRDefault="00F142DC" w:rsidP="00F142DC">
      <w:pPr>
        <w:pStyle w:val="ListParagraph"/>
        <w:numPr>
          <w:ilvl w:val="1"/>
          <w:numId w:val="2"/>
        </w:numPr>
      </w:pPr>
      <w:r>
        <w:t xml:space="preserve">Deterministic </w:t>
      </w:r>
    </w:p>
    <w:p w14:paraId="3113D507" w14:textId="52AD32BB" w:rsidR="00F142DC" w:rsidRDefault="00F142DC" w:rsidP="00F142DC">
      <w:pPr>
        <w:pStyle w:val="ListParagraph"/>
        <w:numPr>
          <w:ilvl w:val="1"/>
          <w:numId w:val="2"/>
        </w:numPr>
      </w:pPr>
      <w:r>
        <w:t xml:space="preserve">Easily computable for Alice </w:t>
      </w:r>
      <w:r w:rsidR="00E911AC">
        <w:t xml:space="preserve">(to generate) </w:t>
      </w:r>
      <w:r>
        <w:t>and Bob</w:t>
      </w:r>
      <w:r w:rsidR="00E911AC">
        <w:t xml:space="preserve"> (to verify)</w:t>
      </w:r>
    </w:p>
    <w:p w14:paraId="19212D33" w14:textId="43673DCB" w:rsidR="00F142DC" w:rsidRDefault="00F142DC" w:rsidP="00F142DC">
      <w:pPr>
        <w:pStyle w:val="ListParagraph"/>
        <w:numPr>
          <w:ilvl w:val="1"/>
          <w:numId w:val="2"/>
        </w:numPr>
      </w:pPr>
      <w:r>
        <w:t>Not easily computable by Mallory</w:t>
      </w:r>
    </w:p>
    <w:p w14:paraId="5E6C8EEA" w14:textId="5CA89248" w:rsidR="00F56E07" w:rsidRDefault="00F56E07" w:rsidP="00F56E07">
      <w:pPr>
        <w:pStyle w:val="ListParagraph"/>
        <w:numPr>
          <w:ilvl w:val="0"/>
          <w:numId w:val="2"/>
        </w:numPr>
      </w:pPr>
      <w:r>
        <w:t xml:space="preserve">Solution: use PRF </w:t>
      </w:r>
      <m:oMath>
        <m:r>
          <w:rPr>
            <w:rFonts w:ascii="Cambria Math" w:hAnsi="Cambria Math"/>
          </w:rPr>
          <m:t>f(k,m)</m:t>
        </m:r>
      </m:oMath>
      <w:r>
        <w:t xml:space="preserve"> (see below)</w:t>
      </w:r>
    </w:p>
    <w:p w14:paraId="65E06778" w14:textId="0F6F02DB" w:rsidR="0037732D" w:rsidRDefault="0037732D" w:rsidP="00F56E07">
      <w:pPr>
        <w:pStyle w:val="ListParagraph"/>
        <w:numPr>
          <w:ilvl w:val="0"/>
          <w:numId w:val="2"/>
        </w:numPr>
      </w:pPr>
      <w:r>
        <w:t>Message order</w:t>
      </w:r>
    </w:p>
    <w:p w14:paraId="6CEE5CE7" w14:textId="4DF5028F" w:rsidR="0037732D" w:rsidRDefault="0037732D" w:rsidP="0037732D">
      <w:pPr>
        <w:pStyle w:val="ListParagraph"/>
        <w:numPr>
          <w:ilvl w:val="1"/>
          <w:numId w:val="2"/>
        </w:numPr>
      </w:pPr>
      <w:r>
        <w:t>Problem: Mallory could change message order or resend old messages</w:t>
      </w:r>
    </w:p>
    <w:p w14:paraId="4B701651" w14:textId="62D57F07" w:rsidR="0037732D" w:rsidRDefault="0037732D" w:rsidP="001C2D5E">
      <w:pPr>
        <w:pStyle w:val="ListParagraph"/>
        <w:numPr>
          <w:ilvl w:val="1"/>
          <w:numId w:val="2"/>
        </w:numPr>
      </w:pPr>
      <w:r>
        <w:t>Solution: Append sequence number (nonce) to each message</w:t>
      </w:r>
    </w:p>
    <w:p w14:paraId="2FE69E97" w14:textId="77777777" w:rsidR="00BB5853" w:rsidRDefault="00BB5853" w:rsidP="00BB5853"/>
    <w:p w14:paraId="63C0C4D7" w14:textId="0BC4F3D6" w:rsidR="00BB5853" w:rsidRDefault="00BB5853" w:rsidP="00BB5853">
      <w:r>
        <w:t>Pseudorandom Functions (PRF)</w:t>
      </w:r>
    </w:p>
    <w:p w14:paraId="148229DD" w14:textId="312BE5C8" w:rsidR="00253320" w:rsidRDefault="00253320" w:rsidP="00253320">
      <w:pPr>
        <w:pStyle w:val="ListParagraph"/>
        <w:numPr>
          <w:ilvl w:val="0"/>
          <w:numId w:val="4"/>
        </w:numPr>
      </w:pPr>
      <w:r>
        <w:t>“As good as random” – indistinguishable from a random function that maps all inputs to 256-bit output</w:t>
      </w:r>
      <w:r w:rsidR="00F947F1">
        <w:t>s</w:t>
      </w:r>
      <w:r>
        <w:t xml:space="preserve"> generated by flipping 256 coins (truth table)</w:t>
      </w:r>
    </w:p>
    <w:p w14:paraId="754C50CE" w14:textId="46CF6B1E" w:rsidR="00BB5853" w:rsidRDefault="00BB5853" w:rsidP="00BB5853">
      <w:pPr>
        <w:pStyle w:val="ListParagraph"/>
        <w:numPr>
          <w:ilvl w:val="0"/>
          <w:numId w:val="3"/>
        </w:numPr>
      </w:pPr>
      <w:r>
        <w:t xml:space="preserve">Public family of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</m:oMath>
    </w:p>
    <w:p w14:paraId="30A6EB1A" w14:textId="5C268F35" w:rsidR="00BB5853" w:rsidRDefault="00BB5853" w:rsidP="008A50C2">
      <w:pPr>
        <w:pStyle w:val="ListParagraph"/>
        <w:numPr>
          <w:ilvl w:val="1"/>
          <w:numId w:val="3"/>
        </w:numPr>
      </w:pPr>
      <w:r>
        <w:t xml:space="preserve">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 where k is a secret key</w:t>
      </w:r>
    </w:p>
    <w:p w14:paraId="12BCF45F" w14:textId="5AC0D7ED" w:rsidR="00B60BB3" w:rsidRDefault="00B60BB3" w:rsidP="00BB5853">
      <w:pPr>
        <w:pStyle w:val="ListParagraph"/>
        <w:numPr>
          <w:ilvl w:val="0"/>
          <w:numId w:val="3"/>
        </w:numPr>
      </w:pPr>
      <w:r>
        <w:t xml:space="preserve">Theorem: If </w:t>
      </w:r>
      <m:oMath>
        <m:r>
          <w:rPr>
            <w:rFonts w:ascii="Cambria Math" w:hAnsi="Cambria Math"/>
          </w:rPr>
          <m:t>f</m:t>
        </m:r>
      </m:oMath>
      <w:r>
        <w:t xml:space="preserve"> is a PRF, then </w:t>
      </w:r>
      <m:oMath>
        <m:r>
          <w:rPr>
            <w:rFonts w:ascii="Cambria Math" w:hAnsi="Cambria Math"/>
          </w:rPr>
          <m:t>f(k,m)</m:t>
        </m:r>
      </m:oMath>
      <w:r w:rsidR="0063717E">
        <w:t xml:space="preserve"> </w:t>
      </w:r>
      <w:r w:rsidR="00634EF5">
        <w:t xml:space="preserve">with random(?) </w:t>
      </w:r>
      <m:oMath>
        <m:r>
          <w:rPr>
            <w:rFonts w:ascii="Cambria Math" w:hAnsi="Cambria Math"/>
          </w:rPr>
          <m:t>k</m:t>
        </m:r>
      </m:oMath>
      <w:r w:rsidR="00634EF5">
        <w:t xml:space="preserve"> </w:t>
      </w:r>
      <w:r>
        <w:t>is a secure MAC</w:t>
      </w:r>
    </w:p>
    <w:p w14:paraId="64444965" w14:textId="020F6CB5" w:rsidR="0063717E" w:rsidRDefault="0063717E" w:rsidP="0063717E">
      <w:pPr>
        <w:pStyle w:val="ListParagraph"/>
        <w:numPr>
          <w:ilvl w:val="1"/>
          <w:numId w:val="3"/>
        </w:numPr>
      </w:pPr>
      <w:r>
        <w:t xml:space="preserve">Proof: If </w:t>
      </w:r>
      <m:oMath>
        <m:r>
          <w:rPr>
            <w:rFonts w:ascii="Cambria Math" w:hAnsi="Cambria Math"/>
          </w:rPr>
          <m:t>f</m:t>
        </m:r>
      </m:oMath>
      <w:r>
        <w:t xml:space="preserve"> is not a secure MAC, then </w:t>
      </w:r>
      <m:oMath>
        <m:r>
          <w:rPr>
            <w:rFonts w:ascii="Cambria Math" w:hAnsi="Cambria Math"/>
          </w:rPr>
          <m:t>f</m:t>
        </m:r>
      </m:oMath>
      <w:r>
        <w:t xml:space="preserve"> is not a secure PRF</w:t>
      </w:r>
      <w:r w:rsidR="00C056C5">
        <w:t xml:space="preserve"> (contrapositive)</w:t>
      </w:r>
    </w:p>
    <w:p w14:paraId="4CE77C3F" w14:textId="3DCEB572" w:rsidR="00C369A9" w:rsidRDefault="00EE3712" w:rsidP="00C369A9">
      <w:pPr>
        <w:pStyle w:val="ListParagraph"/>
        <w:numPr>
          <w:ilvl w:val="0"/>
          <w:numId w:val="3"/>
        </w:numPr>
      </w:pPr>
      <w:r>
        <w:t>Example</w:t>
      </w:r>
      <w:r w:rsidR="00C369A9">
        <w:t>: HMAC-SHA256</w:t>
      </w:r>
    </w:p>
    <w:p w14:paraId="2883F668" w14:textId="77777777" w:rsidR="008A50C2" w:rsidRDefault="008A50C2" w:rsidP="008A50C2"/>
    <w:p w14:paraId="3ED9AE10" w14:textId="41D5141B" w:rsidR="008A50C2" w:rsidRDefault="00CD3485" w:rsidP="008A50C2">
      <w:r>
        <w:t>Pseudorandom Generators (PRG</w:t>
      </w:r>
      <w:r w:rsidR="007964D6">
        <w:t>)</w:t>
      </w:r>
    </w:p>
    <w:p w14:paraId="6CE21382" w14:textId="7B87670F" w:rsidR="007964D6" w:rsidRDefault="007964D6" w:rsidP="007964D6">
      <w:pPr>
        <w:pStyle w:val="ListParagraph"/>
        <w:numPr>
          <w:ilvl w:val="0"/>
          <w:numId w:val="5"/>
        </w:numPr>
      </w:pPr>
      <w:r>
        <w:t>Randomness o</w:t>
      </w:r>
      <w:r w:rsidR="008A50C2">
        <w:t>ften point of weakness in a security system</w:t>
      </w:r>
    </w:p>
    <w:p w14:paraId="524D70B7" w14:textId="77777777" w:rsidR="0036182B" w:rsidRDefault="007964D6" w:rsidP="0036182B">
      <w:pPr>
        <w:pStyle w:val="ListParagraph"/>
        <w:numPr>
          <w:ilvl w:val="0"/>
          <w:numId w:val="5"/>
        </w:numPr>
      </w:pPr>
      <w:r>
        <w:t>PRGs use a small “seed” that is truly random</w:t>
      </w:r>
    </w:p>
    <w:p w14:paraId="5DE5D5E3" w14:textId="77777777" w:rsidR="0036182B" w:rsidRDefault="007964D6" w:rsidP="0036182B">
      <w:pPr>
        <w:pStyle w:val="ListParagraph"/>
        <w:numPr>
          <w:ilvl w:val="0"/>
          <w:numId w:val="5"/>
        </w:numPr>
      </w:pPr>
      <w:r>
        <w:t>Generate a long sequence of “good enough” (pseudorandom) values</w:t>
      </w:r>
    </w:p>
    <w:p w14:paraId="0D6F7633" w14:textId="64ABADE0" w:rsidR="00CD3485" w:rsidRDefault="00A72722" w:rsidP="00CD3485">
      <w:pPr>
        <w:pStyle w:val="ListParagraph"/>
        <w:numPr>
          <w:ilvl w:val="1"/>
          <w:numId w:val="5"/>
        </w:numPr>
      </w:pPr>
      <w:r>
        <w:t xml:space="preserve">Pseudorandom </w:t>
      </w:r>
      <m:oMath>
        <m:r>
          <w:rPr>
            <w:rFonts w:ascii="Cambria Math" w:hAnsi="Cambria Math"/>
          </w:rPr>
          <m:t>≅</m:t>
        </m:r>
      </m:oMath>
      <w:r>
        <w:t xml:space="preserve"> unpredictable</w:t>
      </w:r>
    </w:p>
    <w:p w14:paraId="293A6017" w14:textId="5A146C62" w:rsidR="00CD3485" w:rsidRDefault="00CD3485" w:rsidP="00CD3485">
      <w:pPr>
        <w:pStyle w:val="ListParagraph"/>
        <w:numPr>
          <w:ilvl w:val="1"/>
          <w:numId w:val="5"/>
        </w:numPr>
      </w:pPr>
      <w:r>
        <w:t xml:space="preserve">PRG is </w:t>
      </w:r>
      <w:r>
        <w:rPr>
          <w:i/>
        </w:rPr>
        <w:t xml:space="preserve">secure </w:t>
      </w:r>
      <w:r>
        <w:t>if output indistinguishable from truly random values</w:t>
      </w:r>
    </w:p>
    <w:p w14:paraId="47183359" w14:textId="6472990F" w:rsidR="0036182B" w:rsidRDefault="0036182B" w:rsidP="0036182B">
      <w:pPr>
        <w:pStyle w:val="ListParagraph"/>
        <w:numPr>
          <w:ilvl w:val="0"/>
          <w:numId w:val="5"/>
        </w:numPr>
      </w:pPr>
      <w:r>
        <w:t>Important property: “hidden state”</w:t>
      </w:r>
    </w:p>
    <w:p w14:paraId="129A5F4A" w14:textId="474652AE" w:rsidR="00DB0F53" w:rsidRDefault="00DB0F53" w:rsidP="0036182B">
      <w:pPr>
        <w:pStyle w:val="ListParagraph"/>
        <w:numPr>
          <w:ilvl w:val="0"/>
          <w:numId w:val="5"/>
        </w:numPr>
      </w:pPr>
      <w:r>
        <w:t>Desirable property: forward secrecy</w:t>
      </w:r>
    </w:p>
    <w:p w14:paraId="5DB1704D" w14:textId="4C4F9458" w:rsidR="00124A94" w:rsidRDefault="00DB0F53" w:rsidP="00124A94">
      <w:pPr>
        <w:pStyle w:val="ListParagraph"/>
        <w:numPr>
          <w:ilvl w:val="1"/>
          <w:numId w:val="5"/>
        </w:numPr>
      </w:pPr>
      <w:r>
        <w:t>If</w:t>
      </w:r>
      <w:r w:rsidR="00124A94">
        <w:t xml:space="preserve"> Mallory compromises hidden state of generator at time </w:t>
      </w:r>
      <m:oMath>
        <m:r>
          <w:rPr>
            <w:rFonts w:ascii="Cambria Math" w:hAnsi="Cambria Math"/>
          </w:rPr>
          <m:t>t</m:t>
        </m:r>
      </m:oMath>
      <w:r w:rsidR="00124A94">
        <w:t>, Mallory cannot backtrack to reconstruct past outputs of generator</w:t>
      </w:r>
    </w:p>
    <w:p w14:paraId="0335082D" w14:textId="775A07A7" w:rsidR="00422611" w:rsidRDefault="00422611" w:rsidP="00422611">
      <w:pPr>
        <w:pStyle w:val="ListParagraph"/>
        <w:numPr>
          <w:ilvl w:val="0"/>
          <w:numId w:val="5"/>
        </w:numPr>
      </w:pPr>
      <w:r>
        <w:t>Examples</w:t>
      </w:r>
    </w:p>
    <w:p w14:paraId="2487587A" w14:textId="7FFCA984" w:rsidR="00422611" w:rsidRDefault="00422611" w:rsidP="00422611">
      <w:pPr>
        <w:pStyle w:val="ListParagraph"/>
        <w:numPr>
          <w:ilvl w:val="1"/>
          <w:numId w:val="5"/>
        </w:numPr>
      </w:pPr>
      <w:r>
        <w:t>PRG that is secure, but lacks FS</w:t>
      </w:r>
    </w:p>
    <w:p w14:paraId="20023D45" w14:textId="77777777" w:rsidR="00422611" w:rsidRDefault="00422611" w:rsidP="00422611">
      <w:pPr>
        <w:pStyle w:val="ListParagraph"/>
        <w:numPr>
          <w:ilvl w:val="2"/>
          <w:numId w:val="5"/>
        </w:numPr>
      </w:pPr>
      <w:r>
        <w:t>init: (seed, 0)</w:t>
      </w:r>
    </w:p>
    <w:p w14:paraId="2BC11668" w14:textId="77777777" w:rsidR="00422611" w:rsidRDefault="00422611" w:rsidP="00422611">
      <w:pPr>
        <w:pStyle w:val="ListParagraph"/>
        <w:numPr>
          <w:ilvl w:val="2"/>
          <w:numId w:val="5"/>
        </w:numPr>
      </w:pPr>
      <w:r>
        <w:t>adv: (seed, k) -&gt; (seed, k+1)</w:t>
      </w:r>
    </w:p>
    <w:p w14:paraId="6D812D5A" w14:textId="77777777" w:rsidR="00237A84" w:rsidRDefault="00422611" w:rsidP="00422611">
      <w:pPr>
        <w:pStyle w:val="ListParagraph"/>
        <w:numPr>
          <w:ilvl w:val="2"/>
          <w:numId w:val="5"/>
        </w:numPr>
      </w:pPr>
      <w:r>
        <w:t>out: f(seed, k)</w:t>
      </w:r>
    </w:p>
    <w:p w14:paraId="4B018B26" w14:textId="77777777" w:rsidR="00237A84" w:rsidRDefault="00237A84" w:rsidP="00237A84">
      <w:pPr>
        <w:pStyle w:val="ListParagraph"/>
        <w:numPr>
          <w:ilvl w:val="1"/>
          <w:numId w:val="5"/>
        </w:numPr>
      </w:pPr>
      <w:r>
        <w:t>PRG that is secure AND FS</w:t>
      </w:r>
    </w:p>
    <w:p w14:paraId="53E47F83" w14:textId="4AF8C90F" w:rsidR="00422611" w:rsidRDefault="00237A84" w:rsidP="00237A84">
      <w:pPr>
        <w:pStyle w:val="ListParagraph"/>
        <w:numPr>
          <w:ilvl w:val="2"/>
          <w:numId w:val="5"/>
        </w:numPr>
      </w:pPr>
      <w:r>
        <w:t>init: seed</w:t>
      </w:r>
      <w:r w:rsidR="00422611">
        <w:t xml:space="preserve"> </w:t>
      </w:r>
    </w:p>
    <w:p w14:paraId="4E139443" w14:textId="77777777" w:rsidR="009E6E39" w:rsidRDefault="00FD5936" w:rsidP="009E6E39">
      <w:pPr>
        <w:pStyle w:val="ListParagraph"/>
        <w:numPr>
          <w:ilvl w:val="2"/>
          <w:numId w:val="5"/>
        </w:numPr>
      </w:pPr>
      <w:r>
        <w:t>state S</w:t>
      </w:r>
    </w:p>
    <w:p w14:paraId="11196437" w14:textId="77777777" w:rsidR="009E6E39" w:rsidRDefault="00FD5936" w:rsidP="009E6E39">
      <w:pPr>
        <w:pStyle w:val="ListParagraph"/>
        <w:numPr>
          <w:ilvl w:val="2"/>
          <w:numId w:val="5"/>
        </w:numPr>
      </w:pPr>
      <w:r>
        <w:t>adv: f(S, 0)</w:t>
      </w:r>
    </w:p>
    <w:p w14:paraId="54EEE058" w14:textId="77777777" w:rsidR="009E6E39" w:rsidRDefault="00FD5936" w:rsidP="009E6E39">
      <w:pPr>
        <w:pStyle w:val="ListParagraph"/>
        <w:numPr>
          <w:ilvl w:val="2"/>
          <w:numId w:val="5"/>
        </w:numPr>
      </w:pPr>
      <w:r>
        <w:t>out: f(S, 1)</w:t>
      </w:r>
    </w:p>
    <w:p w14:paraId="48AAAABF" w14:textId="6B217D83" w:rsidR="00FD5936" w:rsidRPr="009E6E39" w:rsidRDefault="009E6E39" w:rsidP="009E6E39">
      <w:pPr>
        <w:pStyle w:val="ListParagraph"/>
        <w:numPr>
          <w:ilvl w:val="2"/>
          <w:numId w:val="5"/>
        </w:numPr>
      </w:pPr>
      <w:r>
        <w:t xml:space="preserve">Crux: state is overridden and </w:t>
      </w:r>
      <w:r w:rsidR="00FD5936" w:rsidRPr="009E6E39">
        <w:rPr>
          <w:i/>
        </w:rPr>
        <w:t>f is not (feasibly) invertible</w:t>
      </w:r>
    </w:p>
    <w:p w14:paraId="6F38542E" w14:textId="77777777" w:rsidR="00287F09" w:rsidRDefault="00287F09" w:rsidP="00287F09"/>
    <w:p w14:paraId="1FECDF7F" w14:textId="7F4A7059" w:rsidR="00246417" w:rsidRDefault="00246417" w:rsidP="00287F09">
      <w:r>
        <w:t>Encryption for Confidentiality</w:t>
      </w:r>
    </w:p>
    <w:p w14:paraId="13BE2FE6" w14:textId="58F3DF24" w:rsidR="009B7ABA" w:rsidRDefault="009B7ABA" w:rsidP="009B7ABA">
      <w:pPr>
        <w:pStyle w:val="ListParagraph"/>
        <w:numPr>
          <w:ilvl w:val="0"/>
          <w:numId w:val="7"/>
        </w:numPr>
      </w:pPr>
      <w:r>
        <w:t>Goal: ciphertext should not convey anything about plaintext</w:t>
      </w:r>
    </w:p>
    <w:p w14:paraId="017F1809" w14:textId="5DDACAA3" w:rsidR="00022094" w:rsidRDefault="00FD65C4" w:rsidP="00022094">
      <w:pPr>
        <w:pStyle w:val="ListParagraph"/>
        <w:numPr>
          <w:ilvl w:val="1"/>
          <w:numId w:val="7"/>
        </w:numPr>
      </w:pPr>
      <w:r>
        <w:t>Semantic security (</w:t>
      </w:r>
      <w:r w:rsidR="00022094">
        <w:t>weaker than perfect secrecy</w:t>
      </w:r>
      <w:r>
        <w:t>)</w:t>
      </w:r>
    </w:p>
    <w:p w14:paraId="1F5577F3" w14:textId="3B8CA1FF" w:rsidR="00022094" w:rsidRDefault="00022094" w:rsidP="00022094">
      <w:pPr>
        <w:pStyle w:val="ListParagraph"/>
        <w:numPr>
          <w:ilvl w:val="2"/>
          <w:numId w:val="7"/>
        </w:numPr>
      </w:pPr>
      <w:r>
        <w:t>Mallory chooses two plaintexts, we encrypt one of them</w:t>
      </w:r>
    </w:p>
    <w:p w14:paraId="33D2DD9D" w14:textId="1D2F99A7" w:rsidR="00022094" w:rsidRDefault="00022094" w:rsidP="00022094">
      <w:pPr>
        <w:pStyle w:val="ListParagraph"/>
        <w:numPr>
          <w:ilvl w:val="2"/>
          <w:numId w:val="7"/>
        </w:numPr>
      </w:pPr>
      <w:r>
        <w:t>Mallory cannot do better than random guessing</w:t>
      </w:r>
    </w:p>
    <w:p w14:paraId="5D46C6EE" w14:textId="6143CE55" w:rsidR="00246417" w:rsidRPr="00EB3283" w:rsidRDefault="00FD36CE" w:rsidP="00FD36CE">
      <w:pPr>
        <w:pStyle w:val="ListParagraph"/>
        <w:numPr>
          <w:ilvl w:val="0"/>
          <w:numId w:val="6"/>
        </w:numPr>
      </w:pPr>
      <w:r>
        <w:t xml:space="preserve">Alice encrypts with key </w:t>
      </w:r>
      <w:r>
        <w:rPr>
          <w:i/>
        </w:rPr>
        <w:t>k</w:t>
      </w:r>
      <w:r>
        <w:t xml:space="preserve">, Bob decrypts with key </w:t>
      </w:r>
      <w:r>
        <w:rPr>
          <w:i/>
        </w:rPr>
        <w:t>k</w:t>
      </w:r>
    </w:p>
    <w:p w14:paraId="0D466F84" w14:textId="08B93D9D" w:rsidR="00EB3283" w:rsidRDefault="00EB3283" w:rsidP="00FD36CE">
      <w:pPr>
        <w:pStyle w:val="ListParagraph"/>
        <w:numPr>
          <w:ilvl w:val="0"/>
          <w:numId w:val="6"/>
        </w:numPr>
      </w:pPr>
      <w:r>
        <w:t>First approach: one-time pad</w:t>
      </w:r>
    </w:p>
    <w:p w14:paraId="6230E475" w14:textId="6EEC0FB6" w:rsidR="00EB3283" w:rsidRDefault="00EB3283" w:rsidP="00EB3283">
      <w:pPr>
        <w:pStyle w:val="ListParagraph"/>
        <w:numPr>
          <w:ilvl w:val="1"/>
          <w:numId w:val="6"/>
        </w:numPr>
      </w:pPr>
      <w:r>
        <w:t xml:space="preserve">Alice and Bob jointly determine long random string </w:t>
      </w:r>
      <w:r>
        <w:rPr>
          <w:i/>
        </w:rPr>
        <w:t>k</w:t>
      </w:r>
      <w:r>
        <w:t xml:space="preserve"> (the pad)</w:t>
      </w:r>
    </w:p>
    <w:p w14:paraId="17D66E38" w14:textId="77777777" w:rsidR="004D1D89" w:rsidRDefault="004D1D89" w:rsidP="00EB3283">
      <w:pPr>
        <w:pStyle w:val="ListParagraph"/>
        <w:numPr>
          <w:ilvl w:val="1"/>
          <w:numId w:val="6"/>
        </w:numPr>
      </w:pPr>
      <w:r>
        <w:t xml:space="preserve">Alice compute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 x</m:t>
            </m:r>
          </m:e>
        </m:d>
        <m:r>
          <w:rPr>
            <w:rFonts w:ascii="Cambria Math" w:hAnsi="Cambria Math"/>
          </w:rPr>
          <m:t>= k⨁x</m:t>
        </m:r>
      </m:oMath>
    </w:p>
    <w:p w14:paraId="68C16731" w14:textId="02985780" w:rsidR="00943D38" w:rsidRPr="00943D38" w:rsidRDefault="004D1D89" w:rsidP="00943D38">
      <w:pPr>
        <w:pStyle w:val="ListParagraph"/>
        <w:numPr>
          <w:ilvl w:val="1"/>
          <w:numId w:val="6"/>
        </w:numPr>
      </w:pPr>
      <w:r>
        <w:t xml:space="preserve">Bob compute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 y</m:t>
            </m:r>
          </m:e>
        </m:d>
        <m:r>
          <w:rPr>
            <w:rFonts w:ascii="Cambria Math" w:hAnsi="Cambria Math"/>
          </w:rPr>
          <m:t>=k⨁y=k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⨁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⨁k</m:t>
            </m:r>
          </m:e>
        </m:d>
        <m:r>
          <w:rPr>
            <w:rFonts w:ascii="Cambria Math" w:hAnsi="Cambria Math"/>
          </w:rPr>
          <m:t>⨁x=x</m:t>
        </m:r>
      </m:oMath>
    </w:p>
    <w:p w14:paraId="5BC4319A" w14:textId="44AB3401" w:rsidR="00943D38" w:rsidRDefault="00943D38" w:rsidP="00943D38">
      <w:pPr>
        <w:pStyle w:val="ListParagraph"/>
        <w:numPr>
          <w:ilvl w:val="1"/>
          <w:numId w:val="6"/>
        </w:numPr>
      </w:pPr>
      <w:r>
        <w:t>Issues</w:t>
      </w:r>
    </w:p>
    <w:p w14:paraId="10AFD5D6" w14:textId="79D102B9" w:rsidR="00943D38" w:rsidRDefault="00943D38" w:rsidP="00943D38">
      <w:pPr>
        <w:pStyle w:val="ListParagraph"/>
        <w:numPr>
          <w:ilvl w:val="2"/>
          <w:numId w:val="6"/>
        </w:numPr>
      </w:pPr>
      <w:r>
        <w:t xml:space="preserve">Cannot reuse key </w:t>
      </w:r>
    </w:p>
    <w:p w14:paraId="76F6EC37" w14:textId="1485416D" w:rsidR="00943D38" w:rsidRDefault="005E00E9" w:rsidP="00943D38">
      <w:pPr>
        <w:pStyle w:val="ListParagraph"/>
        <w:numPr>
          <w:ilvl w:val="3"/>
          <w:numId w:val="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⨁a</m:t>
            </m:r>
          </m:e>
        </m:d>
        <m:r>
          <w:rPr>
            <w:rFonts w:ascii="Cambria Math" w:hAnsi="Cambria Math"/>
          </w:rPr>
          <m:t>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⨁b</m:t>
            </m:r>
          </m:e>
        </m:d>
        <m:r>
          <w:rPr>
            <w:rFonts w:ascii="Cambria Math" w:hAnsi="Cambria Math"/>
          </w:rPr>
          <m:t>=(a⨁b)</m:t>
        </m:r>
      </m:oMath>
    </w:p>
    <w:p w14:paraId="577317BE" w14:textId="71DEA9DE" w:rsidR="00943D38" w:rsidRDefault="00943D38" w:rsidP="00943D38">
      <w:pPr>
        <w:pStyle w:val="ListParagraph"/>
        <w:numPr>
          <w:ilvl w:val="3"/>
          <w:numId w:val="6"/>
        </w:numPr>
      </w:pPr>
      <w:r>
        <w:t xml:space="preserve">Easy to determin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with knowledge of English text distributions</w:t>
      </w:r>
    </w:p>
    <w:p w14:paraId="40BAA6A3" w14:textId="53979773" w:rsidR="00071A86" w:rsidRDefault="00071A86" w:rsidP="00943D38">
      <w:pPr>
        <w:pStyle w:val="ListParagraph"/>
        <w:numPr>
          <w:ilvl w:val="3"/>
          <w:numId w:val="6"/>
        </w:numPr>
      </w:pPr>
      <w:r>
        <w:t>Used in stream cipher attack (see below)</w:t>
      </w:r>
    </w:p>
    <w:p w14:paraId="6ABA01DC" w14:textId="7CE64BC1" w:rsidR="00A928EB" w:rsidRDefault="00A928EB" w:rsidP="00A928EB">
      <w:pPr>
        <w:pStyle w:val="ListParagraph"/>
        <w:numPr>
          <w:ilvl w:val="2"/>
          <w:numId w:val="6"/>
        </w:numPr>
      </w:pPr>
      <w:r>
        <w:t>Need really long key (as long as sum of message lengths)</w:t>
      </w:r>
    </w:p>
    <w:p w14:paraId="4A39E887" w14:textId="7ED8DC8C" w:rsidR="004D2A5C" w:rsidRDefault="004D2A5C" w:rsidP="004D2A5C">
      <w:pPr>
        <w:pStyle w:val="ListParagraph"/>
        <w:numPr>
          <w:ilvl w:val="1"/>
          <w:numId w:val="6"/>
        </w:numPr>
      </w:pPr>
      <w:r>
        <w:t>Strengths</w:t>
      </w:r>
    </w:p>
    <w:p w14:paraId="2A9A5C6F" w14:textId="69F6C2AE" w:rsidR="004D2A5C" w:rsidRDefault="0091563D" w:rsidP="004D2A5C">
      <w:pPr>
        <w:pStyle w:val="ListParagraph"/>
        <w:numPr>
          <w:ilvl w:val="2"/>
          <w:numId w:val="6"/>
        </w:numPr>
      </w:pPr>
      <w:r>
        <w:t>Distribution of ciphertexts is random</w:t>
      </w:r>
    </w:p>
    <w:p w14:paraId="1936E4DD" w14:textId="0DD14FDA" w:rsidR="0091563D" w:rsidRDefault="0091563D" w:rsidP="004D2A5C">
      <w:pPr>
        <w:pStyle w:val="ListParagraph"/>
        <w:numPr>
          <w:ilvl w:val="2"/>
          <w:numId w:val="6"/>
        </w:numPr>
      </w:pPr>
      <w:r>
        <w:t xml:space="preserve">Provably secure (Shannon </w:t>
      </w:r>
      <w:r w:rsidR="004A651A">
        <w:t>19</w:t>
      </w:r>
      <w:r>
        <w:t>49)</w:t>
      </w:r>
    </w:p>
    <w:p w14:paraId="31F11CE9" w14:textId="2EBD7486" w:rsidR="004A651A" w:rsidRDefault="004A651A" w:rsidP="004A651A">
      <w:pPr>
        <w:pStyle w:val="ListParagraph"/>
        <w:numPr>
          <w:ilvl w:val="0"/>
          <w:numId w:val="6"/>
        </w:numPr>
      </w:pPr>
      <w:r>
        <w:t>Improvement: stream cipher</w:t>
      </w:r>
    </w:p>
    <w:p w14:paraId="09EEF1C3" w14:textId="298ED4D2" w:rsidR="004A651A" w:rsidRDefault="00BA6BF9" w:rsidP="004A651A">
      <w:pPr>
        <w:pStyle w:val="ListParagraph"/>
        <w:numPr>
          <w:ilvl w:val="1"/>
          <w:numId w:val="6"/>
        </w:numPr>
      </w:pPr>
      <w:r>
        <w:t>General idea: u</w:t>
      </w:r>
      <w:r w:rsidR="004A651A">
        <w:t xml:space="preserve">se PRG to “stretch” a small key </w:t>
      </w:r>
      <w:r w:rsidR="0048182A">
        <w:t>into pseudorandom keystream</w:t>
      </w:r>
    </w:p>
    <w:p w14:paraId="167FF54F" w14:textId="04C3AFAC" w:rsidR="004A651A" w:rsidRDefault="004A651A" w:rsidP="004A651A">
      <w:pPr>
        <w:pStyle w:val="ListParagraph"/>
        <w:numPr>
          <w:ilvl w:val="1"/>
          <w:numId w:val="6"/>
        </w:numPr>
      </w:pPr>
      <w:r>
        <w:t xml:space="preserve">Start with truly random, fixed-size seed </w:t>
      </w:r>
      <w:r>
        <w:rPr>
          <w:i/>
        </w:rPr>
        <w:t>k</w:t>
      </w:r>
    </w:p>
    <w:p w14:paraId="6236FAC0" w14:textId="158BD0FD" w:rsidR="004A651A" w:rsidRDefault="004A651A" w:rsidP="004A651A">
      <w:pPr>
        <w:pStyle w:val="ListParagraph"/>
        <w:numPr>
          <w:ilvl w:val="1"/>
          <w:numId w:val="6"/>
        </w:numPr>
      </w:pPr>
      <w:r>
        <w:t xml:space="preserve">For each message, </w:t>
      </w:r>
      <w:r w:rsidR="00C26F79">
        <w:t>use</w:t>
      </w:r>
      <w:r>
        <w:t xml:space="preserve"> a unique nonce (not necessarily secret)</w:t>
      </w:r>
    </w:p>
    <w:p w14:paraId="54962E9C" w14:textId="413D64FB" w:rsidR="004A651A" w:rsidRDefault="004A651A" w:rsidP="005D7985">
      <w:pPr>
        <w:pStyle w:val="ListParagraph"/>
        <w:numPr>
          <w:ilvl w:val="2"/>
          <w:numId w:val="6"/>
        </w:numPr>
      </w:pPr>
      <w:r>
        <w:t>Seed PRG with (</w:t>
      </w:r>
      <w:r>
        <w:rPr>
          <w:i/>
        </w:rPr>
        <w:t>k</w:t>
      </w:r>
      <w:r>
        <w:t>, nonce)</w:t>
      </w:r>
    </w:p>
    <w:p w14:paraId="4C4D0173" w14:textId="2084E8D4" w:rsidR="004A651A" w:rsidRDefault="004A651A" w:rsidP="005D7985">
      <w:pPr>
        <w:pStyle w:val="ListParagraph"/>
        <w:numPr>
          <w:ilvl w:val="2"/>
          <w:numId w:val="6"/>
        </w:numPr>
      </w:pPr>
      <w:r>
        <w:t>XOR message with output of PRG (like in one-time pad)</w:t>
      </w:r>
    </w:p>
    <w:p w14:paraId="6B57C09B" w14:textId="4909E100" w:rsidR="004A651A" w:rsidRDefault="004A651A" w:rsidP="004A651A">
      <w:pPr>
        <w:pStyle w:val="ListParagraph"/>
        <w:numPr>
          <w:ilvl w:val="1"/>
          <w:numId w:val="6"/>
        </w:numPr>
      </w:pPr>
      <w:r>
        <w:t>Critical: don’t reuse (</w:t>
      </w:r>
      <w:r>
        <w:rPr>
          <w:i/>
        </w:rPr>
        <w:t>k</w:t>
      </w:r>
      <w:r>
        <w:t>, nonce) pair</w:t>
      </w:r>
      <w:r w:rsidR="0064137D">
        <w:t>!</w:t>
      </w:r>
    </w:p>
    <w:p w14:paraId="332C6805" w14:textId="005B93C3" w:rsidR="005D7985" w:rsidRDefault="005D7985" w:rsidP="004A651A">
      <w:pPr>
        <w:pStyle w:val="ListParagraph"/>
        <w:numPr>
          <w:ilvl w:val="1"/>
          <w:numId w:val="6"/>
        </w:numPr>
      </w:pPr>
      <w:r>
        <w:t>Issues</w:t>
      </w:r>
    </w:p>
    <w:p w14:paraId="499F53B8" w14:textId="01AC081D" w:rsidR="005D7985" w:rsidRDefault="005D7985" w:rsidP="005D7985">
      <w:pPr>
        <w:pStyle w:val="ListParagraph"/>
        <w:numPr>
          <w:ilvl w:val="2"/>
          <w:numId w:val="6"/>
        </w:numPr>
      </w:pPr>
      <w:r>
        <w:t>Proof of security associated with one-time pad no longer holds</w:t>
      </w:r>
    </w:p>
    <w:p w14:paraId="7F273FB0" w14:textId="77777777" w:rsidR="00375D96" w:rsidRDefault="00375D96" w:rsidP="00375D96"/>
    <w:p w14:paraId="720C76B9" w14:textId="72122F68" w:rsidR="00375D96" w:rsidRDefault="00375D96" w:rsidP="00375D96">
      <w:r>
        <w:t xml:space="preserve">Confidentiality </w:t>
      </w:r>
      <w:r>
        <w:rPr>
          <w:i/>
        </w:rPr>
        <w:t xml:space="preserve">and </w:t>
      </w:r>
      <w:r>
        <w:t>Integrity</w:t>
      </w:r>
    </w:p>
    <w:p w14:paraId="37B33C04" w14:textId="412A7B1C" w:rsidR="00375D96" w:rsidRDefault="009E0EEB" w:rsidP="009E0EEB">
      <w:pPr>
        <w:pStyle w:val="ListParagraph"/>
        <w:numPr>
          <w:ilvl w:val="0"/>
          <w:numId w:val="8"/>
        </w:numPr>
      </w:pPr>
      <w:r>
        <w:t>Possible approaches</w:t>
      </w:r>
    </w:p>
    <w:p w14:paraId="4D2BA994" w14:textId="4DFFA6C6" w:rsidR="000F0F16" w:rsidRPr="000F0F16" w:rsidRDefault="003E6874" w:rsidP="000F0F16">
      <w:pPr>
        <w:pStyle w:val="ListParagraph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E(x || M(x))</m:t>
        </m:r>
      </m:oMath>
    </w:p>
    <w:p w14:paraId="7F783231" w14:textId="72C24D37" w:rsidR="009E0EEB" w:rsidRDefault="000F0F16" w:rsidP="000F0F16">
      <w:pPr>
        <w:pStyle w:val="ListParagraph"/>
        <w:numPr>
          <w:ilvl w:val="2"/>
          <w:numId w:val="8"/>
        </w:numPr>
      </w:pPr>
      <w:r>
        <w:t xml:space="preserve">Used by </w:t>
      </w:r>
      <w:r w:rsidR="003E6874">
        <w:t>TLS</w:t>
      </w:r>
      <w:r>
        <w:t>/SSL</w:t>
      </w:r>
      <w:r w:rsidR="001A65C5">
        <w:t xml:space="preserve"> </w:t>
      </w:r>
      <w:r>
        <w:t>(Transport Layer Security, Secure Sockets Layer)</w:t>
      </w:r>
    </w:p>
    <w:p w14:paraId="5A6B6327" w14:textId="3756DAAF" w:rsidR="00C2385F" w:rsidRDefault="00C2385F" w:rsidP="000F0F16">
      <w:pPr>
        <w:pStyle w:val="ListParagraph"/>
        <w:numPr>
          <w:ilvl w:val="2"/>
          <w:numId w:val="8"/>
        </w:numPr>
      </w:pPr>
      <w:r>
        <w:t xml:space="preserve">Must decrypt ciphertext to check </w:t>
      </w:r>
      <w:r w:rsidR="00D632BA">
        <w:t xml:space="preserve">integrity </w:t>
      </w:r>
      <w:r w:rsidR="00A52CBB">
        <w:t>(no integrity on ciphertext)</w:t>
      </w:r>
    </w:p>
    <w:p w14:paraId="53C2A9EB" w14:textId="19C006BF" w:rsidR="003E6874" w:rsidRPr="000F0F16" w:rsidRDefault="006F6370" w:rsidP="009E0EEB">
      <w:pPr>
        <w:pStyle w:val="ListParagraph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|| M(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14:paraId="52437BCD" w14:textId="68532B8C" w:rsidR="000F0F16" w:rsidRDefault="000F0F16" w:rsidP="000F0F16">
      <w:pPr>
        <w:pStyle w:val="ListParagraph"/>
        <w:numPr>
          <w:ilvl w:val="2"/>
          <w:numId w:val="8"/>
        </w:numPr>
      </w:pPr>
      <w:r>
        <w:t>Used by IPSec (Internet Protocol Security) – winner!</w:t>
      </w:r>
    </w:p>
    <w:p w14:paraId="37886EBA" w14:textId="7DF5FD28" w:rsidR="00A52CBB" w:rsidRDefault="00A52CBB" w:rsidP="000F0F16">
      <w:pPr>
        <w:pStyle w:val="ListParagraph"/>
        <w:numPr>
          <w:ilvl w:val="2"/>
          <w:numId w:val="8"/>
        </w:numPr>
      </w:pPr>
      <w:r>
        <w:t xml:space="preserve">Can </w:t>
      </w:r>
      <w:r w:rsidR="007B0CAC">
        <w:t>determine</w:t>
      </w:r>
      <w:r w:rsidR="00D632BA">
        <w:t xml:space="preserve"> integrity</w:t>
      </w:r>
      <w:r>
        <w:t xml:space="preserve"> without decrypting ciphertext</w:t>
      </w:r>
    </w:p>
    <w:p w14:paraId="59BA8036" w14:textId="73FA1BC8" w:rsidR="000F0F16" w:rsidRDefault="000F0F16" w:rsidP="000F0F16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||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D08B247" w14:textId="31AC39EA" w:rsidR="000F0F16" w:rsidRDefault="000F0F16" w:rsidP="000F0F16">
      <w:pPr>
        <w:pStyle w:val="ListParagraph"/>
        <w:numPr>
          <w:ilvl w:val="2"/>
          <w:numId w:val="8"/>
        </w:numPr>
      </w:pPr>
      <w:r>
        <w:t>Used by SSH</w:t>
      </w:r>
    </w:p>
    <w:p w14:paraId="3397D1ED" w14:textId="625D3B46" w:rsidR="00C0007C" w:rsidRDefault="00C0007C" w:rsidP="000F0F16">
      <w:pPr>
        <w:pStyle w:val="ListParagraph"/>
        <w:numPr>
          <w:ilvl w:val="2"/>
          <w:numId w:val="8"/>
        </w:numPr>
      </w:pPr>
      <w:r>
        <w:t>Must decrypt ciphertext to check integrity</w:t>
      </w:r>
    </w:p>
    <w:p w14:paraId="34660CD3" w14:textId="7A3913BA" w:rsidR="000C6454" w:rsidRDefault="000C6454" w:rsidP="000C6454">
      <w:pPr>
        <w:pStyle w:val="ListParagraph"/>
        <w:numPr>
          <w:ilvl w:val="0"/>
          <w:numId w:val="8"/>
        </w:numPr>
      </w:pPr>
      <w:r>
        <w:t xml:space="preserve">Theorem: If </w:t>
      </w:r>
      <m:oMath>
        <m:r>
          <w:rPr>
            <w:rFonts w:ascii="Cambria Math" w:hAnsi="Cambria Math"/>
          </w:rPr>
          <m:t>E</m:t>
        </m:r>
      </m:oMath>
      <w:r>
        <w:t xml:space="preserve"> is semantically secure cipher and </w:t>
      </w:r>
      <m:oMath>
        <m:r>
          <w:rPr>
            <w:rFonts w:ascii="Cambria Math" w:hAnsi="Cambria Math"/>
          </w:rPr>
          <m:t>M</m:t>
        </m:r>
      </m:oMath>
      <w:r>
        <w:t xml:space="preserve"> is a secure MAC, then #2 is secure</w:t>
      </w:r>
    </w:p>
    <w:p w14:paraId="19B6D842" w14:textId="232B5C91" w:rsidR="00832D67" w:rsidRDefault="00832D67" w:rsidP="00832D67">
      <w:pPr>
        <w:pStyle w:val="ListParagraph"/>
        <w:numPr>
          <w:ilvl w:val="1"/>
          <w:numId w:val="8"/>
        </w:numPr>
      </w:pPr>
      <w:r>
        <w:t>Strategy of choice: encrypt plaintext, then append MAC of ciphertext</w:t>
      </w:r>
    </w:p>
    <w:p w14:paraId="03B072A8" w14:textId="5A1BB698" w:rsidR="00832D67" w:rsidRDefault="00832D67" w:rsidP="00832D67">
      <w:pPr>
        <w:pStyle w:val="ListParagraph"/>
        <w:numPr>
          <w:ilvl w:val="2"/>
          <w:numId w:val="8"/>
        </w:numPr>
      </w:pPr>
      <w:r>
        <w:t>Bob first integrity checks, then decrypts</w:t>
      </w:r>
    </w:p>
    <w:p w14:paraId="518AEFBB" w14:textId="73A9D42A" w:rsidR="00832D67" w:rsidRDefault="00832D67" w:rsidP="00832D67">
      <w:pPr>
        <w:pStyle w:val="ListParagraph"/>
        <w:numPr>
          <w:ilvl w:val="2"/>
          <w:numId w:val="8"/>
        </w:numPr>
      </w:pPr>
      <w:r>
        <w:t>Important: Use separate keys for confidentiality and integrity</w:t>
      </w:r>
    </w:p>
    <w:p w14:paraId="7438C101" w14:textId="553D3289" w:rsidR="00832D67" w:rsidRDefault="00832D67" w:rsidP="00832D67">
      <w:pPr>
        <w:pStyle w:val="ListParagraph"/>
        <w:numPr>
          <w:ilvl w:val="2"/>
          <w:numId w:val="8"/>
        </w:numPr>
      </w:pPr>
      <w:r>
        <w:t>Important: Use separate pair of keys for Alice -&gt; Bob and Bob -&gt; Alice</w:t>
      </w:r>
    </w:p>
    <w:p w14:paraId="221D22BB" w14:textId="595D9B28" w:rsidR="00EA20E1" w:rsidRDefault="0085737B" w:rsidP="00EA20E1">
      <w:pPr>
        <w:pStyle w:val="ListParagraph"/>
        <w:numPr>
          <w:ilvl w:val="1"/>
          <w:numId w:val="8"/>
        </w:numPr>
      </w:pPr>
      <w:r>
        <w:t>This is</w:t>
      </w:r>
      <w:r w:rsidR="00EA20E1">
        <w:t xml:space="preserve"> authenticated encryption/decryption implemented in </w:t>
      </w:r>
      <w:r>
        <w:t>Assignment 1</w:t>
      </w:r>
    </w:p>
    <w:p w14:paraId="572242D0" w14:textId="77777777" w:rsidR="00D262FD" w:rsidRDefault="00D262FD" w:rsidP="00D262FD"/>
    <w:p w14:paraId="5E05157D" w14:textId="52ECB5B5" w:rsidR="00D262FD" w:rsidRDefault="00B4784C" w:rsidP="00D262FD">
      <w:r>
        <w:t>Pseudorandom Permutations (PRP)</w:t>
      </w:r>
    </w:p>
    <w:p w14:paraId="00CC7D23" w14:textId="02D5626D" w:rsidR="00273F6A" w:rsidRDefault="00273F6A" w:rsidP="00273F6A">
      <w:pPr>
        <w:pStyle w:val="ListParagraph"/>
        <w:numPr>
          <w:ilvl w:val="0"/>
          <w:numId w:val="9"/>
        </w:numPr>
      </w:pPr>
      <w:r>
        <w:t xml:space="preserve">Both encryption algorithm </w:t>
      </w:r>
      <w:r w:rsidRPr="00273F6A">
        <w:rPr>
          <w:i/>
        </w:rPr>
        <w:t>E</w:t>
      </w:r>
      <w:r>
        <w:t xml:space="preserve"> and decryption algorithm </w:t>
      </w:r>
      <w:r w:rsidRPr="00273F6A">
        <w:rPr>
          <w:i/>
        </w:rPr>
        <w:t>D</w:t>
      </w:r>
      <w:r>
        <w:t xml:space="preserve"> accept two inputs:</w:t>
      </w:r>
    </w:p>
    <w:p w14:paraId="5A0EBF7F" w14:textId="5ACE1B1D" w:rsidR="00273F6A" w:rsidRDefault="00273F6A" w:rsidP="00273F6A">
      <w:pPr>
        <w:pStyle w:val="ListParagraph"/>
        <w:numPr>
          <w:ilvl w:val="1"/>
          <w:numId w:val="9"/>
        </w:numPr>
      </w:pPr>
      <w:r>
        <w:t xml:space="preserve">Block of size </w:t>
      </w:r>
      <w:r w:rsidRPr="00273F6A">
        <w:rPr>
          <w:i/>
        </w:rPr>
        <w:t>n</w:t>
      </w:r>
      <w:r>
        <w:t xml:space="preserve"> bits</w:t>
      </w:r>
    </w:p>
    <w:p w14:paraId="7BCF4D1C" w14:textId="2FF30FC3" w:rsidR="00273F6A" w:rsidRDefault="00273F6A" w:rsidP="00273F6A">
      <w:pPr>
        <w:pStyle w:val="ListParagraph"/>
        <w:numPr>
          <w:ilvl w:val="1"/>
          <w:numId w:val="9"/>
        </w:numPr>
      </w:pPr>
      <w:r>
        <w:t xml:space="preserve">Key of size </w:t>
      </w:r>
      <w:r w:rsidRPr="00273F6A">
        <w:rPr>
          <w:i/>
        </w:rPr>
        <w:t>k</w:t>
      </w:r>
      <w:r>
        <w:t xml:space="preserve"> bits</w:t>
      </w:r>
    </w:p>
    <w:p w14:paraId="5FD710E7" w14:textId="41EB7C71" w:rsidR="00294781" w:rsidRDefault="00294781" w:rsidP="00294781">
      <w:pPr>
        <w:pStyle w:val="ListParagraph"/>
        <w:numPr>
          <w:ilvl w:val="0"/>
          <w:numId w:val="9"/>
        </w:numPr>
      </w:pPr>
      <w:r>
        <w:t xml:space="preserve">Both </w:t>
      </w:r>
      <w:r w:rsidRPr="00273F6A">
        <w:rPr>
          <w:i/>
        </w:rPr>
        <w:t>E</w:t>
      </w:r>
      <w:r>
        <w:t xml:space="preserve"> and</w:t>
      </w:r>
      <w:r w:rsidRPr="00294781">
        <w:rPr>
          <w:i/>
        </w:rPr>
        <w:t xml:space="preserve"> </w:t>
      </w:r>
      <w:r w:rsidRPr="00273F6A">
        <w:rPr>
          <w:i/>
        </w:rPr>
        <w:t>D</w:t>
      </w:r>
      <w:r>
        <w:rPr>
          <w:i/>
        </w:rPr>
        <w:t xml:space="preserve"> </w:t>
      </w:r>
      <w:r>
        <w:t xml:space="preserve">yield </w:t>
      </w:r>
      <w:r w:rsidRPr="00273F6A">
        <w:rPr>
          <w:i/>
        </w:rPr>
        <w:t>n</w:t>
      </w:r>
      <w:r>
        <w:t>-bit output block</w:t>
      </w:r>
    </w:p>
    <w:p w14:paraId="5498F748" w14:textId="40BD2246" w:rsidR="00A10D87" w:rsidRDefault="005E00E9" w:rsidP="00A10D87">
      <w:pPr>
        <w:pStyle w:val="ListParagraph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1683">
        <w:t xml:space="preserve"> is one of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!</m:t>
        </m:r>
      </m:oMath>
      <w:r w:rsidR="00241683">
        <w:t xml:space="preserve"> permutations over the se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41683">
        <w:t xml:space="preserve"> possible </w:t>
      </w:r>
      <m:oMath>
        <m:r>
          <w:rPr>
            <w:rFonts w:ascii="Cambria Math" w:hAnsi="Cambria Math"/>
          </w:rPr>
          <m:t>n</m:t>
        </m:r>
      </m:oMath>
      <w:r w:rsidR="00241683">
        <w:t>-bit input blocks</w:t>
      </w:r>
    </w:p>
    <w:p w14:paraId="77544D99" w14:textId="3960A2E1" w:rsidR="007B732E" w:rsidRDefault="00AB43C6" w:rsidP="007B732E">
      <w:pPr>
        <w:pStyle w:val="ListParagraph"/>
        <w:numPr>
          <w:ilvl w:val="0"/>
          <w:numId w:val="9"/>
        </w:numPr>
      </w:pPr>
      <w:r w:rsidRPr="00273F6A">
        <w:rPr>
          <w:i/>
        </w:rPr>
        <w:t>D</w:t>
      </w:r>
      <w:r>
        <w:rPr>
          <w:i/>
        </w:rPr>
        <w:t xml:space="preserve"> </w:t>
      </w:r>
      <w:r>
        <w:t xml:space="preserve">is defined to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E03CA1A" w14:textId="77777777" w:rsidR="00B4784C" w:rsidRDefault="00B4784C" w:rsidP="00B47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4784C" w14:paraId="3AD93D54" w14:textId="77777777" w:rsidTr="009F23B6">
        <w:tc>
          <w:tcPr>
            <w:tcW w:w="1915" w:type="dxa"/>
          </w:tcPr>
          <w:p w14:paraId="2F9A3DAC" w14:textId="77777777" w:rsidR="00B4784C" w:rsidRDefault="00B4784C" w:rsidP="009F23B6"/>
        </w:tc>
        <w:tc>
          <w:tcPr>
            <w:tcW w:w="1915" w:type="dxa"/>
          </w:tcPr>
          <w:p w14:paraId="4B3CCC8C" w14:textId="77777777" w:rsidR="00B4784C" w:rsidRDefault="00B4784C" w:rsidP="009F23B6">
            <w:r>
              <w:t>PR function</w:t>
            </w:r>
          </w:p>
        </w:tc>
        <w:tc>
          <w:tcPr>
            <w:tcW w:w="1915" w:type="dxa"/>
          </w:tcPr>
          <w:p w14:paraId="767FE143" w14:textId="77777777" w:rsidR="00B4784C" w:rsidRDefault="00B4784C" w:rsidP="009F23B6">
            <w:r>
              <w:t>PR permutation</w:t>
            </w:r>
          </w:p>
        </w:tc>
        <w:tc>
          <w:tcPr>
            <w:tcW w:w="1915" w:type="dxa"/>
          </w:tcPr>
          <w:p w14:paraId="22F1AF58" w14:textId="77777777" w:rsidR="00B4784C" w:rsidRDefault="00B4784C" w:rsidP="009F23B6">
            <w:r>
              <w:t>PR generators</w:t>
            </w:r>
          </w:p>
        </w:tc>
        <w:tc>
          <w:tcPr>
            <w:tcW w:w="1916" w:type="dxa"/>
          </w:tcPr>
          <w:p w14:paraId="2CE07AF1" w14:textId="77777777" w:rsidR="00B4784C" w:rsidRDefault="00B4784C" w:rsidP="009F23B6">
            <w:r>
              <w:t>Hash</w:t>
            </w:r>
          </w:p>
        </w:tc>
      </w:tr>
      <w:tr w:rsidR="00B4784C" w14:paraId="5F939A24" w14:textId="77777777" w:rsidTr="009F23B6">
        <w:tc>
          <w:tcPr>
            <w:tcW w:w="1915" w:type="dxa"/>
          </w:tcPr>
          <w:p w14:paraId="3B1287D2" w14:textId="77777777" w:rsidR="00B4784C" w:rsidRDefault="00B4784C" w:rsidP="009F23B6">
            <w:r>
              <w:t>Input</w:t>
            </w:r>
          </w:p>
        </w:tc>
        <w:tc>
          <w:tcPr>
            <w:tcW w:w="1915" w:type="dxa"/>
          </w:tcPr>
          <w:p w14:paraId="50F167FE" w14:textId="77777777" w:rsidR="00B4784C" w:rsidRDefault="00B4784C" w:rsidP="009F23B6">
            <w:r>
              <w:t>Any</w:t>
            </w:r>
          </w:p>
        </w:tc>
        <w:tc>
          <w:tcPr>
            <w:tcW w:w="1915" w:type="dxa"/>
          </w:tcPr>
          <w:p w14:paraId="582F59E8" w14:textId="77777777" w:rsidR="00B4784C" w:rsidRDefault="00B4784C" w:rsidP="009F23B6">
            <w:r>
              <w:t>Fixed-size</w:t>
            </w:r>
          </w:p>
        </w:tc>
        <w:tc>
          <w:tcPr>
            <w:tcW w:w="1915" w:type="dxa"/>
          </w:tcPr>
          <w:p w14:paraId="2B9902EF" w14:textId="77777777" w:rsidR="00B4784C" w:rsidRDefault="00B4784C" w:rsidP="009F23B6">
            <w:r>
              <w:t>Fixed-size</w:t>
            </w:r>
          </w:p>
        </w:tc>
        <w:tc>
          <w:tcPr>
            <w:tcW w:w="1916" w:type="dxa"/>
          </w:tcPr>
          <w:p w14:paraId="281242A6" w14:textId="77777777" w:rsidR="00B4784C" w:rsidRDefault="00B4784C" w:rsidP="009F23B6">
            <w:r>
              <w:t>Any</w:t>
            </w:r>
          </w:p>
        </w:tc>
      </w:tr>
      <w:tr w:rsidR="00B4784C" w14:paraId="41B63A43" w14:textId="77777777" w:rsidTr="009F23B6">
        <w:tc>
          <w:tcPr>
            <w:tcW w:w="1915" w:type="dxa"/>
          </w:tcPr>
          <w:p w14:paraId="3C8D4DFD" w14:textId="77777777" w:rsidR="00B4784C" w:rsidRDefault="00B4784C" w:rsidP="009F23B6">
            <w:r>
              <w:t>Output</w:t>
            </w:r>
          </w:p>
        </w:tc>
        <w:tc>
          <w:tcPr>
            <w:tcW w:w="1915" w:type="dxa"/>
          </w:tcPr>
          <w:p w14:paraId="13F5C6DE" w14:textId="77777777" w:rsidR="00B4784C" w:rsidRDefault="00B4784C" w:rsidP="009F23B6">
            <w:r>
              <w:t>Fixed-size</w:t>
            </w:r>
          </w:p>
        </w:tc>
        <w:tc>
          <w:tcPr>
            <w:tcW w:w="1915" w:type="dxa"/>
          </w:tcPr>
          <w:p w14:paraId="56DAF1F6" w14:textId="77777777" w:rsidR="00B4784C" w:rsidRDefault="00B4784C" w:rsidP="009F23B6">
            <w:r>
              <w:t>Fixed-size (equal)</w:t>
            </w:r>
          </w:p>
        </w:tc>
        <w:tc>
          <w:tcPr>
            <w:tcW w:w="1915" w:type="dxa"/>
          </w:tcPr>
          <w:p w14:paraId="288156DD" w14:textId="77777777" w:rsidR="00B4784C" w:rsidRDefault="00B4784C" w:rsidP="009F23B6">
            <w:r>
              <w:t>Any</w:t>
            </w:r>
          </w:p>
        </w:tc>
        <w:tc>
          <w:tcPr>
            <w:tcW w:w="1916" w:type="dxa"/>
          </w:tcPr>
          <w:p w14:paraId="04EE36BA" w14:textId="77777777" w:rsidR="00B4784C" w:rsidRDefault="00B4784C" w:rsidP="009F23B6">
            <w:r>
              <w:t>Fixed-size</w:t>
            </w:r>
          </w:p>
        </w:tc>
      </w:tr>
      <w:tr w:rsidR="00B4784C" w14:paraId="4CABE56A" w14:textId="77777777" w:rsidTr="009F23B6">
        <w:tc>
          <w:tcPr>
            <w:tcW w:w="1915" w:type="dxa"/>
          </w:tcPr>
          <w:p w14:paraId="06E5FB21" w14:textId="77777777" w:rsidR="00B4784C" w:rsidRDefault="00B4784C" w:rsidP="009F23B6">
            <w:r>
              <w:t>Has key?</w:t>
            </w:r>
          </w:p>
        </w:tc>
        <w:tc>
          <w:tcPr>
            <w:tcW w:w="1915" w:type="dxa"/>
          </w:tcPr>
          <w:p w14:paraId="3FDFCBD9" w14:textId="77777777" w:rsidR="00B4784C" w:rsidRDefault="00B4784C" w:rsidP="009F23B6">
            <w:r>
              <w:t>Yes</w:t>
            </w:r>
          </w:p>
        </w:tc>
        <w:tc>
          <w:tcPr>
            <w:tcW w:w="1915" w:type="dxa"/>
          </w:tcPr>
          <w:p w14:paraId="079C19C7" w14:textId="77777777" w:rsidR="00B4784C" w:rsidRDefault="00B4784C" w:rsidP="009F23B6">
            <w:r>
              <w:t>Yes</w:t>
            </w:r>
          </w:p>
        </w:tc>
        <w:tc>
          <w:tcPr>
            <w:tcW w:w="1915" w:type="dxa"/>
          </w:tcPr>
          <w:p w14:paraId="0A95A7E2" w14:textId="77777777" w:rsidR="00B4784C" w:rsidRDefault="00B4784C" w:rsidP="009F23B6">
            <w:r>
              <w:t>Yes (seed)</w:t>
            </w:r>
          </w:p>
        </w:tc>
        <w:tc>
          <w:tcPr>
            <w:tcW w:w="1916" w:type="dxa"/>
          </w:tcPr>
          <w:p w14:paraId="2A56529C" w14:textId="77777777" w:rsidR="00B4784C" w:rsidRDefault="00B4784C" w:rsidP="009F23B6">
            <w:r>
              <w:t>No</w:t>
            </w:r>
          </w:p>
        </w:tc>
      </w:tr>
      <w:tr w:rsidR="00B4784C" w14:paraId="284E0959" w14:textId="77777777" w:rsidTr="009F23B6">
        <w:tc>
          <w:tcPr>
            <w:tcW w:w="1915" w:type="dxa"/>
          </w:tcPr>
          <w:p w14:paraId="798CFCEE" w14:textId="77777777" w:rsidR="00B4784C" w:rsidRDefault="00B4784C" w:rsidP="009F23B6">
            <w:r>
              <w:t>Invertible?</w:t>
            </w:r>
          </w:p>
        </w:tc>
        <w:tc>
          <w:tcPr>
            <w:tcW w:w="1915" w:type="dxa"/>
          </w:tcPr>
          <w:p w14:paraId="30D0261B" w14:textId="77777777" w:rsidR="00B4784C" w:rsidRDefault="00B4784C" w:rsidP="009F23B6">
            <w:r>
              <w:t>No</w:t>
            </w:r>
          </w:p>
        </w:tc>
        <w:tc>
          <w:tcPr>
            <w:tcW w:w="1915" w:type="dxa"/>
          </w:tcPr>
          <w:p w14:paraId="3C52A629" w14:textId="77777777" w:rsidR="00B4784C" w:rsidRDefault="00B4784C" w:rsidP="009F23B6">
            <w:r>
              <w:t>With key</w:t>
            </w:r>
          </w:p>
        </w:tc>
        <w:tc>
          <w:tcPr>
            <w:tcW w:w="1915" w:type="dxa"/>
          </w:tcPr>
          <w:p w14:paraId="49BD5041" w14:textId="77777777" w:rsidR="00B4784C" w:rsidRDefault="00B4784C" w:rsidP="009F23B6">
            <w:r>
              <w:t>No</w:t>
            </w:r>
          </w:p>
        </w:tc>
        <w:tc>
          <w:tcPr>
            <w:tcW w:w="1916" w:type="dxa"/>
          </w:tcPr>
          <w:p w14:paraId="7EBCB3E3" w14:textId="77777777" w:rsidR="00B4784C" w:rsidRDefault="00B4784C" w:rsidP="009F23B6">
            <w:r>
              <w:t>Depends</w:t>
            </w:r>
          </w:p>
        </w:tc>
      </w:tr>
      <w:tr w:rsidR="00B4784C" w14:paraId="7140D73B" w14:textId="77777777" w:rsidTr="009F23B6">
        <w:tc>
          <w:tcPr>
            <w:tcW w:w="1915" w:type="dxa"/>
          </w:tcPr>
          <w:p w14:paraId="54C954CD" w14:textId="77777777" w:rsidR="00B4784C" w:rsidRDefault="00B4784C" w:rsidP="009F23B6">
            <w:r>
              <w:t>Collisions</w:t>
            </w:r>
          </w:p>
        </w:tc>
        <w:tc>
          <w:tcPr>
            <w:tcW w:w="1915" w:type="dxa"/>
          </w:tcPr>
          <w:p w14:paraId="4AC72286" w14:textId="77777777" w:rsidR="00B4784C" w:rsidRDefault="00B4784C" w:rsidP="009F23B6">
            <w:r>
              <w:t>Yes, but can’t find</w:t>
            </w:r>
          </w:p>
        </w:tc>
        <w:tc>
          <w:tcPr>
            <w:tcW w:w="1915" w:type="dxa"/>
          </w:tcPr>
          <w:p w14:paraId="548457A7" w14:textId="77777777" w:rsidR="00B4784C" w:rsidRDefault="00B4784C" w:rsidP="009F23B6">
            <w:r>
              <w:t>No</w:t>
            </w:r>
          </w:p>
        </w:tc>
        <w:tc>
          <w:tcPr>
            <w:tcW w:w="1915" w:type="dxa"/>
          </w:tcPr>
          <w:p w14:paraId="74238DDD" w14:textId="77777777" w:rsidR="00B4784C" w:rsidRDefault="00B4784C" w:rsidP="009F23B6">
            <w:r>
              <w:t>No</w:t>
            </w:r>
          </w:p>
        </w:tc>
        <w:tc>
          <w:tcPr>
            <w:tcW w:w="1916" w:type="dxa"/>
          </w:tcPr>
          <w:p w14:paraId="13063C37" w14:textId="77777777" w:rsidR="00B4784C" w:rsidRDefault="00B4784C" w:rsidP="009F23B6">
            <w:r>
              <w:t>Yes, but can’t find</w:t>
            </w:r>
          </w:p>
        </w:tc>
      </w:tr>
    </w:tbl>
    <w:p w14:paraId="788B210F" w14:textId="483748EF" w:rsidR="00B4784C" w:rsidRDefault="00B4784C" w:rsidP="00B4784C"/>
    <w:p w14:paraId="0BF5CE8C" w14:textId="0413B65E" w:rsidR="00B4784C" w:rsidRDefault="00B4784C" w:rsidP="00B4784C">
      <w:r>
        <w:t>Block Ciphers</w:t>
      </w:r>
    </w:p>
    <w:p w14:paraId="7CBCE1DC" w14:textId="0FD314CE" w:rsidR="0085737B" w:rsidRDefault="0085737B" w:rsidP="007B732E">
      <w:pPr>
        <w:pStyle w:val="ListParagraph"/>
        <w:numPr>
          <w:ilvl w:val="0"/>
          <w:numId w:val="9"/>
        </w:numPr>
      </w:pPr>
      <w:r>
        <w:t>Properties of a good block cipher</w:t>
      </w:r>
    </w:p>
    <w:p w14:paraId="7531BAAA" w14:textId="3AF3D9A0" w:rsidR="0085737B" w:rsidRDefault="003A609C" w:rsidP="0085737B">
      <w:pPr>
        <w:pStyle w:val="ListParagraph"/>
        <w:numPr>
          <w:ilvl w:val="1"/>
          <w:numId w:val="9"/>
        </w:numPr>
      </w:pPr>
      <w:r>
        <w:t>Efficiently computable</w:t>
      </w:r>
      <w:r w:rsidR="00B92A0B">
        <w:t xml:space="preserve"> (both </w:t>
      </w:r>
      <w:r w:rsidR="00B92A0B" w:rsidRPr="00273F6A">
        <w:rPr>
          <w:i/>
        </w:rPr>
        <w:t>E</w:t>
      </w:r>
      <w:r w:rsidR="00B92A0B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D</m:t>
        </m:r>
      </m:oMath>
      <w:r w:rsidR="00B92A0B">
        <w:t>)</w:t>
      </w:r>
    </w:p>
    <w:p w14:paraId="2754939B" w14:textId="45A1C2A9" w:rsidR="00877BC3" w:rsidRDefault="00622331" w:rsidP="00877BC3">
      <w:pPr>
        <w:pStyle w:val="ListParagraph"/>
        <w:numPr>
          <w:ilvl w:val="1"/>
          <w:numId w:val="9"/>
        </w:numPr>
      </w:pPr>
      <w:r>
        <w:t>Highly nonlinear (“confusion</w:t>
      </w:r>
      <w:r w:rsidR="007266E6">
        <w:t>”)</w:t>
      </w:r>
    </w:p>
    <w:p w14:paraId="2FD1DEDB" w14:textId="53E4BA26" w:rsidR="0085737B" w:rsidRDefault="0041332B" w:rsidP="0041332B">
      <w:pPr>
        <w:pStyle w:val="ListParagraph"/>
        <w:numPr>
          <w:ilvl w:val="2"/>
          <w:numId w:val="9"/>
        </w:numPr>
      </w:pPr>
      <w:r>
        <w:t>H</w:t>
      </w:r>
      <w:r w:rsidR="007266E6">
        <w:t>ard for adversary to invert</w:t>
      </w:r>
    </w:p>
    <w:p w14:paraId="6516C4D9" w14:textId="5FBEDE2A" w:rsidR="007266E6" w:rsidRDefault="007266E6" w:rsidP="0085737B">
      <w:pPr>
        <w:pStyle w:val="ListParagraph"/>
        <w:numPr>
          <w:ilvl w:val="1"/>
          <w:numId w:val="9"/>
        </w:numPr>
      </w:pPr>
      <w:r>
        <w:t xml:space="preserve">Mix input bits </w:t>
      </w:r>
      <w:r w:rsidR="0041332B">
        <w:t xml:space="preserve">together </w:t>
      </w:r>
      <w:r>
        <w:t>(“diffusion”/ “avalanche effect”)</w:t>
      </w:r>
    </w:p>
    <w:p w14:paraId="1CCF899C" w14:textId="385DE685" w:rsidR="0041332B" w:rsidRDefault="0041332B" w:rsidP="0041332B">
      <w:pPr>
        <w:pStyle w:val="ListParagraph"/>
        <w:numPr>
          <w:ilvl w:val="2"/>
          <w:numId w:val="9"/>
        </w:numPr>
      </w:pPr>
      <w:r>
        <w:t>Small changes in input create large/complicated changes in output</w:t>
      </w:r>
    </w:p>
    <w:p w14:paraId="2E999A96" w14:textId="7E664A44" w:rsidR="00E16B8B" w:rsidRDefault="00630F69" w:rsidP="00E16B8B">
      <w:pPr>
        <w:pStyle w:val="ListParagraph"/>
        <w:numPr>
          <w:ilvl w:val="0"/>
          <w:numId w:val="9"/>
        </w:numPr>
      </w:pPr>
      <w:r>
        <w:t>Feistel network</w:t>
      </w:r>
      <w:r w:rsidR="00751098">
        <w:t xml:space="preserve"> (type of block cipher)</w:t>
      </w:r>
    </w:p>
    <w:p w14:paraId="75178E9C" w14:textId="77777777" w:rsidR="00E16B8B" w:rsidRDefault="00216831" w:rsidP="00E16B8B">
      <w:pPr>
        <w:pStyle w:val="ListParagraph"/>
        <w:numPr>
          <w:ilvl w:val="1"/>
          <w:numId w:val="9"/>
        </w:numPr>
      </w:pPr>
      <w:r>
        <w:t xml:space="preserve">Operates in </w:t>
      </w:r>
      <w:r w:rsidRPr="00E16B8B">
        <w:rPr>
          <w:i/>
        </w:rPr>
        <w:t>d</w:t>
      </w:r>
      <w:r>
        <w:t xml:space="preserve"> rounds, typically between 12 and 16</w:t>
      </w:r>
    </w:p>
    <w:p w14:paraId="26FC4E9B" w14:textId="5F4AE324" w:rsidR="00E16B8B" w:rsidRPr="00E16B8B" w:rsidRDefault="00A21EAA" w:rsidP="00E16B8B">
      <w:pPr>
        <w:pStyle w:val="ListParagraph"/>
        <w:numPr>
          <w:ilvl w:val="1"/>
          <w:numId w:val="9"/>
        </w:numPr>
      </w:pPr>
      <w:r>
        <w:t>In each round</w:t>
      </w:r>
      <w:r w:rsidR="00E16B8B">
        <w:t xml:space="preserve"> </w:t>
      </w:r>
      <w:r w:rsidR="00E16B8B">
        <w:rPr>
          <w:i/>
        </w:rPr>
        <w:t>i</w:t>
      </w:r>
    </w:p>
    <w:p w14:paraId="65C9C2AB" w14:textId="77777777" w:rsidR="00E16B8B" w:rsidRPr="00E16B8B" w:rsidRDefault="00216831" w:rsidP="00E16B8B">
      <w:pPr>
        <w:pStyle w:val="ListParagraph"/>
        <w:numPr>
          <w:ilvl w:val="2"/>
          <w:numId w:val="9"/>
        </w:numPr>
      </w:pPr>
      <w:r>
        <w:t xml:space="preserve">Input is split into two halv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A2AC35C" w14:textId="77777777" w:rsidR="00E16B8B" w:rsidRPr="00E16B8B" w:rsidRDefault="005E00E9" w:rsidP="00E16B8B">
      <w:pPr>
        <w:pStyle w:val="ListParagraph"/>
        <w:numPr>
          <w:ilvl w:val="2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5245F7C" w14:textId="1F725131" w:rsidR="00216831" w:rsidRPr="00E16B8B" w:rsidRDefault="005E00E9" w:rsidP="00E16B8B">
      <w:pPr>
        <w:pStyle w:val="ListParagraph"/>
        <w:numPr>
          <w:ilvl w:val="2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B31C0A" w14:textId="77777777" w:rsidR="00E16B8B" w:rsidRDefault="0090097B" w:rsidP="00E16B8B">
      <w:pPr>
        <w:pStyle w:val="ListParagraph"/>
        <w:numPr>
          <w:ilvl w:val="2"/>
          <w:numId w:val="10"/>
        </w:numPr>
      </w:pPr>
      <w:r>
        <w:t xml:space="preserve">Final ciphertex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|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B198A">
        <w:t xml:space="preserve"> (no switch on last round) </w:t>
      </w:r>
    </w:p>
    <w:p w14:paraId="3B26F062" w14:textId="6B479548" w:rsidR="00630F69" w:rsidRDefault="00A25A0C" w:rsidP="00E16B8B">
      <w:pPr>
        <w:pStyle w:val="ListParagraph"/>
        <w:numPr>
          <w:ilvl w:val="1"/>
          <w:numId w:val="10"/>
        </w:numPr>
      </w:pPr>
      <w:r>
        <w:t xml:space="preserve">Theorem: If </w:t>
      </w:r>
      <m:oMath>
        <m:r>
          <w:rPr>
            <w:rFonts w:ascii="Cambria Math" w:hAnsi="Cambria Math"/>
          </w:rPr>
          <m:t>f</m:t>
        </m:r>
      </m:oMath>
      <w:r>
        <w:t xml:space="preserve"> is a PRF, then 4-round feistel network is a PRP</w:t>
      </w:r>
    </w:p>
    <w:p w14:paraId="47AD7E76" w14:textId="593132A5" w:rsidR="00630F69" w:rsidRDefault="002A08E8" w:rsidP="002A08E8">
      <w:pPr>
        <w:pStyle w:val="ListParagraph"/>
        <w:numPr>
          <w:ilvl w:val="0"/>
          <w:numId w:val="10"/>
        </w:numPr>
      </w:pPr>
      <w:r>
        <w:t>DES (Data Encryption Standard)</w:t>
      </w:r>
    </w:p>
    <w:p w14:paraId="522FAF52" w14:textId="59E2604E" w:rsidR="00751098" w:rsidRDefault="00751098" w:rsidP="00751098">
      <w:pPr>
        <w:pStyle w:val="ListParagraph"/>
        <w:numPr>
          <w:ilvl w:val="1"/>
          <w:numId w:val="10"/>
        </w:numPr>
      </w:pPr>
      <w:r>
        <w:t>64-bit blocks, 56-bit key</w:t>
      </w:r>
    </w:p>
    <w:p w14:paraId="353C0040" w14:textId="5C956DFF" w:rsidR="00751098" w:rsidRDefault="00751098" w:rsidP="00751098">
      <w:pPr>
        <w:pStyle w:val="ListParagraph"/>
        <w:numPr>
          <w:ilvl w:val="1"/>
          <w:numId w:val="10"/>
        </w:numPr>
      </w:pPr>
      <w:r>
        <w:t>16 (weak) Feistel rounds</w:t>
      </w:r>
    </w:p>
    <w:p w14:paraId="62C285FB" w14:textId="3715F3CA" w:rsidR="00563A32" w:rsidRDefault="00563A32" w:rsidP="00563A32">
      <w:pPr>
        <w:pStyle w:val="ListParagraph"/>
        <w:numPr>
          <w:ilvl w:val="1"/>
          <w:numId w:val="10"/>
        </w:numPr>
      </w:pPr>
      <w:r>
        <w:t>History</w:t>
      </w:r>
    </w:p>
    <w:p w14:paraId="519DA0E4" w14:textId="4D95392D" w:rsidR="00563A32" w:rsidRDefault="00563A32" w:rsidP="00563A32">
      <w:pPr>
        <w:pStyle w:val="ListParagraph"/>
        <w:numPr>
          <w:ilvl w:val="2"/>
          <w:numId w:val="10"/>
        </w:numPr>
      </w:pPr>
      <w:r>
        <w:t>Designed in secrecy by IBM and NSA (1978)</w:t>
      </w:r>
    </w:p>
    <w:p w14:paraId="27323E85" w14:textId="7596A0E4" w:rsidR="00563A32" w:rsidRDefault="00563A32" w:rsidP="00563A32">
      <w:pPr>
        <w:pStyle w:val="ListParagraph"/>
        <w:numPr>
          <w:ilvl w:val="2"/>
          <w:numId w:val="10"/>
        </w:numPr>
      </w:pPr>
      <w:r>
        <w:t>U.S. government standard</w:t>
      </w:r>
    </w:p>
    <w:p w14:paraId="70BF4A69" w14:textId="2EA749AF" w:rsidR="00563A32" w:rsidRDefault="00563A32" w:rsidP="00563A32">
      <w:pPr>
        <w:pStyle w:val="ListParagraph"/>
        <w:numPr>
          <w:ilvl w:val="2"/>
          <w:numId w:val="10"/>
        </w:numPr>
      </w:pPr>
      <w:r>
        <w:t>Adopted by private sector</w:t>
      </w:r>
    </w:p>
    <w:p w14:paraId="50859B1A" w14:textId="7112F334" w:rsidR="002F4201" w:rsidRDefault="002F4201" w:rsidP="002F4201">
      <w:pPr>
        <w:pStyle w:val="ListParagraph"/>
        <w:numPr>
          <w:ilvl w:val="1"/>
          <w:numId w:val="10"/>
        </w:numPr>
      </w:pPr>
      <w:r>
        <w:t>Problems</w:t>
      </w:r>
    </w:p>
    <w:p w14:paraId="309C23B7" w14:textId="15CF2518" w:rsidR="002F4201" w:rsidRDefault="002F4201" w:rsidP="002F4201">
      <w:pPr>
        <w:pStyle w:val="ListParagraph"/>
        <w:numPr>
          <w:ilvl w:val="2"/>
          <w:numId w:val="10"/>
        </w:numPr>
      </w:pPr>
      <w:r>
        <w:t>Vulnerable to differential cryptanalysis (not publicly known)</w:t>
      </w:r>
    </w:p>
    <w:p w14:paraId="7F08F5EB" w14:textId="0778D398" w:rsidR="002F4201" w:rsidRDefault="002F4201" w:rsidP="002F4201">
      <w:pPr>
        <w:pStyle w:val="ListParagraph"/>
        <w:numPr>
          <w:ilvl w:val="2"/>
          <w:numId w:val="10"/>
        </w:numPr>
      </w:pPr>
      <w:r>
        <w:t>Designed to be slow in software to discourage implementation</w:t>
      </w:r>
    </w:p>
    <w:p w14:paraId="46CED2C6" w14:textId="4E2158E4" w:rsidR="002F4201" w:rsidRDefault="002F4201" w:rsidP="002F4201">
      <w:pPr>
        <w:pStyle w:val="ListParagraph"/>
        <w:numPr>
          <w:ilvl w:val="2"/>
          <w:numId w:val="10"/>
        </w:numPr>
      </w:pPr>
      <w:r>
        <w:t xml:space="preserve">56-bit key size: sufficient </w:t>
      </w:r>
      <w:r w:rsidR="005345F4">
        <w:t>then, can be brute-</w:t>
      </w:r>
      <w:r w:rsidR="00B51047">
        <w:t>force</w:t>
      </w:r>
      <w:r w:rsidR="005345F4">
        <w:t>d now</w:t>
      </w:r>
    </w:p>
    <w:p w14:paraId="60366E76" w14:textId="23389C28" w:rsidR="00563A32" w:rsidRDefault="00563A32" w:rsidP="00563A32">
      <w:pPr>
        <w:pStyle w:val="ListParagraph"/>
        <w:numPr>
          <w:ilvl w:val="0"/>
          <w:numId w:val="10"/>
        </w:numPr>
      </w:pPr>
      <w:r>
        <w:t>AES (Advanced Encryption Standard)</w:t>
      </w:r>
    </w:p>
    <w:p w14:paraId="43B4B4B7" w14:textId="5153F86B" w:rsidR="009F23B6" w:rsidRDefault="009F23B6" w:rsidP="009F23B6">
      <w:pPr>
        <w:pStyle w:val="ListParagraph"/>
        <w:numPr>
          <w:ilvl w:val="1"/>
          <w:numId w:val="10"/>
        </w:numPr>
      </w:pPr>
      <w:r>
        <w:t>128-, 192-, 256- bit versions (input, output, and key)</w:t>
      </w:r>
    </w:p>
    <w:p w14:paraId="1D6DF2FF" w14:textId="7E069046" w:rsidR="009F23B6" w:rsidRDefault="00BB2D7E" w:rsidP="009F23B6">
      <w:pPr>
        <w:pStyle w:val="ListParagraph"/>
        <w:numPr>
          <w:ilvl w:val="1"/>
          <w:numId w:val="10"/>
        </w:numPr>
      </w:pPr>
      <w:r>
        <w:t>Ten rounds</w:t>
      </w:r>
    </w:p>
    <w:p w14:paraId="42A2518C" w14:textId="681F45E4" w:rsidR="0015797F" w:rsidRDefault="0015797F" w:rsidP="0015797F">
      <w:pPr>
        <w:pStyle w:val="ListParagraph"/>
        <w:numPr>
          <w:ilvl w:val="2"/>
          <w:numId w:val="10"/>
        </w:numPr>
      </w:pPr>
      <w:r>
        <w:t>Not feistel design</w:t>
      </w:r>
    </w:p>
    <w:p w14:paraId="18BE2857" w14:textId="70D0EB54" w:rsidR="00517D4C" w:rsidRDefault="00517D4C" w:rsidP="009F23B6">
      <w:pPr>
        <w:pStyle w:val="ListParagraph"/>
        <w:numPr>
          <w:ilvl w:val="1"/>
          <w:numId w:val="10"/>
        </w:numPr>
      </w:pPr>
      <w:r>
        <w:t>Symmetric-key algorithm</w:t>
      </w:r>
    </w:p>
    <w:p w14:paraId="521E55DD" w14:textId="09957947" w:rsidR="00517D4C" w:rsidRDefault="00517D4C" w:rsidP="00517D4C">
      <w:pPr>
        <w:pStyle w:val="ListParagraph"/>
        <w:numPr>
          <w:ilvl w:val="2"/>
          <w:numId w:val="10"/>
        </w:numPr>
      </w:pPr>
      <w:r>
        <w:t xml:space="preserve">Same key used to encrypt and decrypt </w:t>
      </w:r>
    </w:p>
    <w:p w14:paraId="43DCDAC8" w14:textId="7CD47CE9" w:rsidR="00080FEA" w:rsidRDefault="00080FEA" w:rsidP="009F23B6">
      <w:pPr>
        <w:pStyle w:val="ListParagraph"/>
        <w:numPr>
          <w:ilvl w:val="1"/>
          <w:numId w:val="10"/>
        </w:numPr>
      </w:pPr>
      <w:r>
        <w:t>Adopted by U.S. government and used worldwide</w:t>
      </w:r>
      <w:r w:rsidR="00293618">
        <w:t xml:space="preserve"> (superseded DES)</w:t>
      </w:r>
    </w:p>
    <w:p w14:paraId="48CDA97F" w14:textId="77777777" w:rsidR="00E37ACE" w:rsidRDefault="00E37ACE" w:rsidP="00E37ACE"/>
    <w:p w14:paraId="00626ACF" w14:textId="79820730" w:rsidR="00E37ACE" w:rsidRDefault="006B1232" w:rsidP="00E37ACE">
      <w:r>
        <w:t>Encryption</w:t>
      </w:r>
      <w:r w:rsidR="00631367">
        <w:t xml:space="preserve"> of Variable-Sized M</w:t>
      </w:r>
      <w:r w:rsidR="00C71954">
        <w:t>essag</w:t>
      </w:r>
      <w:r w:rsidR="00E37ACE">
        <w:t>es</w:t>
      </w:r>
    </w:p>
    <w:p w14:paraId="679E0E23" w14:textId="7C1A3F68" w:rsidR="00E37ACE" w:rsidRDefault="00E37ACE" w:rsidP="008852B5">
      <w:pPr>
        <w:pStyle w:val="ListParagraph"/>
        <w:numPr>
          <w:ilvl w:val="0"/>
          <w:numId w:val="11"/>
        </w:numPr>
      </w:pPr>
      <w:r>
        <w:t>Padding</w:t>
      </w:r>
    </w:p>
    <w:p w14:paraId="0DA488A1" w14:textId="05A303C8" w:rsidR="00E37ACE" w:rsidRDefault="00E37ACE" w:rsidP="008852B5">
      <w:pPr>
        <w:pStyle w:val="ListParagraph"/>
        <w:numPr>
          <w:ilvl w:val="1"/>
          <w:numId w:val="11"/>
        </w:numPr>
      </w:pPr>
      <w:r>
        <w:t>Plaintext not a multiple of blocksize</w:t>
      </w:r>
    </w:p>
    <w:p w14:paraId="15FF7E75" w14:textId="53265753" w:rsidR="00E37ACE" w:rsidRDefault="00E37ACE" w:rsidP="008852B5">
      <w:pPr>
        <w:pStyle w:val="ListParagraph"/>
        <w:numPr>
          <w:ilvl w:val="0"/>
          <w:numId w:val="11"/>
        </w:numPr>
      </w:pPr>
      <w:r>
        <w:t>Cipher modes</w:t>
      </w:r>
    </w:p>
    <w:p w14:paraId="59D4C8C0" w14:textId="00F0E260" w:rsidR="00E37ACE" w:rsidRDefault="00E37ACE" w:rsidP="008852B5">
      <w:pPr>
        <w:pStyle w:val="ListParagraph"/>
        <w:numPr>
          <w:ilvl w:val="1"/>
          <w:numId w:val="11"/>
        </w:numPr>
      </w:pPr>
      <w:r>
        <w:t>Multi-block messages</w:t>
      </w:r>
    </w:p>
    <w:p w14:paraId="7086A221" w14:textId="336A9873" w:rsidR="006B43C7" w:rsidRDefault="006B43C7" w:rsidP="008852B5">
      <w:pPr>
        <w:pStyle w:val="ListParagraph"/>
        <w:numPr>
          <w:ilvl w:val="1"/>
          <w:numId w:val="11"/>
        </w:numPr>
      </w:pPr>
      <w:r>
        <w:t>Schemes</w:t>
      </w:r>
    </w:p>
    <w:p w14:paraId="7806AEBE" w14:textId="62A11485" w:rsidR="006B43C7" w:rsidRDefault="006B43C7" w:rsidP="008852B5">
      <w:pPr>
        <w:pStyle w:val="ListParagraph"/>
        <w:numPr>
          <w:ilvl w:val="2"/>
          <w:numId w:val="11"/>
        </w:numPr>
      </w:pPr>
      <w:r>
        <w:t>ECB (Electronic Code Book)</w:t>
      </w:r>
    </w:p>
    <w:p w14:paraId="19D09E8D" w14:textId="65FFF768" w:rsidR="00486258" w:rsidRDefault="00486258" w:rsidP="008852B5">
      <w:pPr>
        <w:pStyle w:val="ListParagraph"/>
        <w:numPr>
          <w:ilvl w:val="3"/>
          <w:numId w:val="11"/>
        </w:numPr>
      </w:pPr>
      <w:r>
        <w:t xml:space="preserve">Each block encrypted </w:t>
      </w:r>
      <w:r w:rsidR="007E1815">
        <w:t xml:space="preserve">independently </w:t>
      </w:r>
    </w:p>
    <w:p w14:paraId="7DDC3282" w14:textId="10309D4D" w:rsidR="004655C3" w:rsidRDefault="006B43C7" w:rsidP="008852B5">
      <w:pPr>
        <w:pStyle w:val="ListParagraph"/>
        <w:numPr>
          <w:ilvl w:val="3"/>
          <w:numId w:val="11"/>
        </w:numPr>
      </w:pPr>
      <w:r>
        <w:t>Not semantically secure!</w:t>
      </w:r>
    </w:p>
    <w:p w14:paraId="038A939A" w14:textId="181E4062" w:rsidR="004655C3" w:rsidRDefault="004655C3" w:rsidP="008852B5">
      <w:pPr>
        <w:pStyle w:val="ListParagraph"/>
        <w:numPr>
          <w:ilvl w:val="4"/>
          <w:numId w:val="11"/>
        </w:numPr>
      </w:pPr>
      <w:r>
        <w:t>Does not hide data patterns</w:t>
      </w:r>
    </w:p>
    <w:p w14:paraId="07711423" w14:textId="5B98B5E2" w:rsidR="004655C3" w:rsidRDefault="004655C3" w:rsidP="008852B5">
      <w:pPr>
        <w:pStyle w:val="ListParagraph"/>
        <w:numPr>
          <w:ilvl w:val="4"/>
          <w:numId w:val="11"/>
        </w:numPr>
      </w:pPr>
      <w:r>
        <w:t>Subject to replay attacks</w:t>
      </w:r>
    </w:p>
    <w:p w14:paraId="373A46CC" w14:textId="088FEDB8" w:rsidR="006B43C7" w:rsidRDefault="006B43C7" w:rsidP="008852B5">
      <w:pPr>
        <w:pStyle w:val="ListParagraph"/>
        <w:numPr>
          <w:ilvl w:val="2"/>
          <w:numId w:val="11"/>
        </w:numPr>
      </w:pPr>
      <w:r>
        <w:t>CBC (Cipher Block Chaining)</w:t>
      </w:r>
    </w:p>
    <w:p w14:paraId="10004F33" w14:textId="76EB0036" w:rsidR="006C708D" w:rsidRDefault="006C708D" w:rsidP="008852B5">
      <w:pPr>
        <w:pStyle w:val="ListParagraph"/>
        <w:numPr>
          <w:ilvl w:val="3"/>
          <w:numId w:val="11"/>
        </w:numPr>
      </w:pPr>
      <w:r>
        <w:t>Each block of plaintext is XORed with previous ciphertext block before being encrypted</w:t>
      </w:r>
    </w:p>
    <w:p w14:paraId="7E1E7B9F" w14:textId="727984AF" w:rsidR="007E1815" w:rsidRDefault="007E1815" w:rsidP="008852B5">
      <w:pPr>
        <w:pStyle w:val="ListParagraph"/>
        <w:numPr>
          <w:ilvl w:val="3"/>
          <w:numId w:val="11"/>
        </w:numPr>
      </w:pPr>
      <w:r>
        <w:t>First block?</w:t>
      </w:r>
    </w:p>
    <w:p w14:paraId="27C334F6" w14:textId="0B05F031" w:rsidR="007E1815" w:rsidRDefault="007E1815" w:rsidP="008852B5">
      <w:pPr>
        <w:pStyle w:val="ListParagraph"/>
        <w:numPr>
          <w:ilvl w:val="4"/>
          <w:numId w:val="11"/>
        </w:numPr>
      </w:pPr>
      <w:r>
        <w:t xml:space="preserve">Generate random </w:t>
      </w:r>
      <w:r w:rsidR="00485E31">
        <w:t>initialization vector</w:t>
      </w:r>
      <w:r w:rsidR="004655C3">
        <w:t xml:space="preserve"> (</w:t>
      </w:r>
      <w:r w:rsidR="00485E31">
        <w:t>IV</w:t>
      </w:r>
      <w:r w:rsidR="004655C3">
        <w:t>)</w:t>
      </w:r>
    </w:p>
    <w:p w14:paraId="3AE42C94" w14:textId="00E4E2E8" w:rsidR="007E1815" w:rsidRDefault="007E1815" w:rsidP="008852B5">
      <w:pPr>
        <w:pStyle w:val="ListParagraph"/>
        <w:numPr>
          <w:ilvl w:val="4"/>
          <w:numId w:val="11"/>
        </w:numPr>
      </w:pPr>
      <w:r>
        <w:t xml:space="preserve">Treat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 (prepend to final message)</w:t>
      </w:r>
    </w:p>
    <w:p w14:paraId="5E190515" w14:textId="67E17D73" w:rsidR="007E1815" w:rsidRDefault="007E1815" w:rsidP="008852B5">
      <w:pPr>
        <w:pStyle w:val="ListParagraph"/>
        <w:numPr>
          <w:ilvl w:val="4"/>
          <w:numId w:val="11"/>
        </w:numPr>
      </w:pPr>
      <w:r>
        <w:t>XOR with first plaintext block before encryption</w:t>
      </w:r>
    </w:p>
    <w:p w14:paraId="2B3BB043" w14:textId="14934D42" w:rsidR="00AD24CB" w:rsidRDefault="00AD24CB" w:rsidP="008852B5">
      <w:pPr>
        <w:pStyle w:val="ListParagraph"/>
        <w:numPr>
          <w:ilvl w:val="3"/>
          <w:numId w:val="11"/>
        </w:numPr>
      </w:pPr>
      <w:r>
        <w:t>Decent solution</w:t>
      </w:r>
    </w:p>
    <w:p w14:paraId="4AD97CBD" w14:textId="4F825F75" w:rsidR="00AD24CB" w:rsidRDefault="005B0470" w:rsidP="008852B5">
      <w:pPr>
        <w:pStyle w:val="ListParagraph"/>
        <w:numPr>
          <w:ilvl w:val="4"/>
          <w:numId w:val="11"/>
        </w:numPr>
      </w:pPr>
      <w:r>
        <w:t>Identical</w:t>
      </w:r>
      <w:r w:rsidR="00AD24CB">
        <w:t xml:space="preserve"> messages -&gt; different ciphertexts</w:t>
      </w:r>
      <w:r w:rsidR="00680C31">
        <w:t xml:space="preserve"> due to IV</w:t>
      </w:r>
    </w:p>
    <w:p w14:paraId="64AD2189" w14:textId="60EC7740" w:rsidR="00680C31" w:rsidRDefault="00680C31" w:rsidP="008852B5">
      <w:pPr>
        <w:pStyle w:val="ListParagraph"/>
        <w:numPr>
          <w:ilvl w:val="4"/>
          <w:numId w:val="11"/>
        </w:numPr>
      </w:pPr>
      <w:r>
        <w:t>Single bit errors propagates due to chaining</w:t>
      </w:r>
    </w:p>
    <w:p w14:paraId="149F6AF0" w14:textId="42D62A6A" w:rsidR="006B43C7" w:rsidRDefault="006B43C7" w:rsidP="008852B5">
      <w:pPr>
        <w:pStyle w:val="ListParagraph"/>
        <w:numPr>
          <w:ilvl w:val="2"/>
          <w:numId w:val="11"/>
        </w:numPr>
      </w:pPr>
      <w:r>
        <w:t>CTR (Counter mode)</w:t>
      </w:r>
    </w:p>
    <w:p w14:paraId="0E35D309" w14:textId="1F79B8D4" w:rsidR="007E783D" w:rsidRDefault="00D948CA" w:rsidP="008852B5">
      <w:pPr>
        <w:pStyle w:val="ListParagraph"/>
        <w:numPr>
          <w:ilvl w:val="3"/>
          <w:numId w:val="11"/>
        </w:numPr>
      </w:pPr>
      <w:r>
        <w:t>I</w:t>
      </w:r>
      <w:r w:rsidR="007E783D">
        <w:t xml:space="preserve">nput to block </w:t>
      </w:r>
      <w:r w:rsidR="00873AFE">
        <w:t>cipher</w:t>
      </w:r>
      <w:r>
        <w:t>: m</w:t>
      </w:r>
      <w:r w:rsidR="00B62AE3">
        <w:t>essage</w:t>
      </w:r>
      <w:r>
        <w:t>ID (nonce) || counter</w:t>
      </w:r>
    </w:p>
    <w:p w14:paraId="552CCE0B" w14:textId="3DFEB3DC" w:rsidR="007E783D" w:rsidRDefault="007E783D" w:rsidP="008852B5">
      <w:pPr>
        <w:pStyle w:val="ListParagraph"/>
        <w:numPr>
          <w:ilvl w:val="3"/>
          <w:numId w:val="11"/>
        </w:numPr>
      </w:pPr>
      <w:r>
        <w:t>Output of block cipher XORed with plaintext</w:t>
      </w:r>
    </w:p>
    <w:p w14:paraId="343E1668" w14:textId="77777777" w:rsidR="00D948CA" w:rsidRDefault="00D948CA" w:rsidP="008852B5">
      <w:pPr>
        <w:pStyle w:val="ListParagraph"/>
        <w:numPr>
          <w:ilvl w:val="3"/>
          <w:numId w:val="11"/>
        </w:numPr>
      </w:pPr>
      <w:r>
        <w:t>Best solution!</w:t>
      </w:r>
    </w:p>
    <w:p w14:paraId="7ADABAD2" w14:textId="09F50731" w:rsidR="00D948CA" w:rsidRDefault="005B0470" w:rsidP="008852B5">
      <w:pPr>
        <w:pStyle w:val="ListParagraph"/>
        <w:numPr>
          <w:ilvl w:val="4"/>
          <w:numId w:val="11"/>
        </w:numPr>
      </w:pPr>
      <w:r>
        <w:t>Identical</w:t>
      </w:r>
      <w:r w:rsidR="004F2158">
        <w:t xml:space="preserve"> messages -&gt; different ciphertexts</w:t>
      </w:r>
      <w:r>
        <w:t xml:space="preserve"> </w:t>
      </w:r>
      <w:r w:rsidR="00680C31">
        <w:t>due to nonce</w:t>
      </w:r>
    </w:p>
    <w:p w14:paraId="6D5567C0" w14:textId="30C138DC" w:rsidR="00830744" w:rsidRDefault="00830744" w:rsidP="008852B5">
      <w:pPr>
        <w:pStyle w:val="ListParagraph"/>
        <w:numPr>
          <w:ilvl w:val="4"/>
          <w:numId w:val="11"/>
        </w:numPr>
      </w:pPr>
      <w:r>
        <w:t>Efficient to compute</w:t>
      </w:r>
      <w:r w:rsidR="00A73998">
        <w:t xml:space="preserve"> (parallelizable </w:t>
      </w:r>
      <w:r w:rsidR="00DB5C04">
        <w:t>(</w:t>
      </w:r>
      <w:r w:rsidR="008737DD">
        <w:t>enc/de</w:t>
      </w:r>
      <w:r w:rsidR="002C2EF2">
        <w:t>c</w:t>
      </w:r>
      <w:r w:rsidR="00DB5C04">
        <w:t>)</w:t>
      </w:r>
      <w:r w:rsidR="00A73998">
        <w:t>ryption)</w:t>
      </w:r>
    </w:p>
    <w:p w14:paraId="3D7ACCFE" w14:textId="5F42F062" w:rsidR="00AD24CB" w:rsidRDefault="00430AA8" w:rsidP="008852B5">
      <w:pPr>
        <w:pStyle w:val="ListParagraph"/>
        <w:numPr>
          <w:ilvl w:val="3"/>
          <w:numId w:val="11"/>
        </w:numPr>
      </w:pPr>
      <w:r>
        <w:t>Note: If messageID is unique, can reuse key</w:t>
      </w:r>
    </w:p>
    <w:p w14:paraId="6E72867D" w14:textId="7A1F7A9E" w:rsidR="009B3D90" w:rsidRDefault="00430AA8" w:rsidP="008852B5">
      <w:pPr>
        <w:pStyle w:val="ListParagraph"/>
        <w:numPr>
          <w:ilvl w:val="3"/>
          <w:numId w:val="11"/>
        </w:numPr>
      </w:pPr>
      <w:r>
        <w:t>Note: Not forward secret as a PRG</w:t>
      </w:r>
    </w:p>
    <w:p w14:paraId="287D2417" w14:textId="77777777" w:rsidR="00D66C1A" w:rsidRDefault="00D66C1A" w:rsidP="00D66C1A">
      <w:pPr>
        <w:pStyle w:val="ListParagraph"/>
        <w:ind w:left="2160"/>
      </w:pPr>
    </w:p>
    <w:p w14:paraId="7A7FF8E0" w14:textId="384CFD48" w:rsidR="009B3D90" w:rsidRDefault="009B3D90" w:rsidP="009B3D90">
      <w:r>
        <w:t xml:space="preserve">Asymmetric </w:t>
      </w:r>
      <w:r w:rsidR="008D08A4">
        <w:t xml:space="preserve">(Public) </w:t>
      </w:r>
      <w:r>
        <w:t>Key Cryptography</w:t>
      </w:r>
    </w:p>
    <w:p w14:paraId="1A7BA469" w14:textId="5A80837F" w:rsidR="009B3D90" w:rsidRDefault="001C7241" w:rsidP="008852B5">
      <w:pPr>
        <w:pStyle w:val="ListParagraph"/>
        <w:numPr>
          <w:ilvl w:val="0"/>
          <w:numId w:val="12"/>
        </w:numPr>
      </w:pPr>
      <w:r>
        <w:t>Problems with symmetric key crypto</w:t>
      </w:r>
    </w:p>
    <w:p w14:paraId="26CDB627" w14:textId="54DB744A" w:rsidR="000809EE" w:rsidRDefault="000809EE" w:rsidP="008852B5">
      <w:pPr>
        <w:pStyle w:val="ListParagraph"/>
        <w:numPr>
          <w:ilvl w:val="1"/>
          <w:numId w:val="12"/>
        </w:numPr>
      </w:pPr>
      <w:r>
        <w:t>Integrity</w:t>
      </w:r>
    </w:p>
    <w:p w14:paraId="3CD1BA0E" w14:textId="697EADC8" w:rsidR="000809EE" w:rsidRDefault="00D65662" w:rsidP="008852B5">
      <w:pPr>
        <w:pStyle w:val="ListParagraph"/>
        <w:numPr>
          <w:ilvl w:val="2"/>
          <w:numId w:val="12"/>
        </w:numPr>
      </w:pPr>
      <w:r>
        <w:t xml:space="preserve">Alice sending message to Bob, Charles, Diana (all share key </w:t>
      </w:r>
      <w:r>
        <w:rPr>
          <w:i/>
        </w:rPr>
        <w:t>k</w:t>
      </w:r>
      <w:r>
        <w:t>)</w:t>
      </w:r>
    </w:p>
    <w:p w14:paraId="5E010DE3" w14:textId="43A40651" w:rsidR="00D65662" w:rsidRDefault="00D65662" w:rsidP="008852B5">
      <w:pPr>
        <w:pStyle w:val="ListParagraph"/>
        <w:numPr>
          <w:ilvl w:val="2"/>
          <w:numId w:val="12"/>
        </w:numPr>
      </w:pPr>
      <w:r>
        <w:t xml:space="preserve">Bob can forge a message from Alice to Charles and Diana by computing MAC with shared key </w:t>
      </w:r>
      <w:r>
        <w:rPr>
          <w:i/>
        </w:rPr>
        <w:t>k</w:t>
      </w:r>
    </w:p>
    <w:p w14:paraId="06931CF5" w14:textId="7DFC8B8F" w:rsidR="00D65662" w:rsidRDefault="00F52D61" w:rsidP="008852B5">
      <w:pPr>
        <w:pStyle w:val="ListParagraph"/>
        <w:numPr>
          <w:ilvl w:val="2"/>
          <w:numId w:val="12"/>
        </w:numPr>
      </w:pPr>
      <w:r>
        <w:t xml:space="preserve">If </w:t>
      </w:r>
      <m:oMath>
        <m:r>
          <w:rPr>
            <w:rFonts w:ascii="Cambria Math" w:hAnsi="Cambria Math"/>
          </w:rPr>
          <m:t>n</m:t>
        </m:r>
      </m:oMath>
      <w:r>
        <w:t xml:space="preserve"> people are </w:t>
      </w:r>
      <w:r w:rsidR="00465C58">
        <w:t>communicating</w:t>
      </w:r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 keys must be used </w:t>
      </w:r>
    </w:p>
    <w:p w14:paraId="421E841D" w14:textId="6C833349" w:rsidR="003D2B9C" w:rsidRDefault="003D2B9C" w:rsidP="008852B5">
      <w:pPr>
        <w:pStyle w:val="ListParagraph"/>
        <w:numPr>
          <w:ilvl w:val="1"/>
          <w:numId w:val="12"/>
        </w:numPr>
      </w:pPr>
      <w:r>
        <w:t>Confidentiality</w:t>
      </w:r>
    </w:p>
    <w:p w14:paraId="27BF2F38" w14:textId="00535D5A" w:rsidR="003D2B9C" w:rsidRDefault="003D2B9C" w:rsidP="008852B5">
      <w:pPr>
        <w:pStyle w:val="ListParagraph"/>
        <w:numPr>
          <w:ilvl w:val="2"/>
          <w:numId w:val="12"/>
        </w:numPr>
      </w:pPr>
      <w:r>
        <w:t>Maybe only one party (e.g. Alice) should be able to decrypt message</w:t>
      </w:r>
    </w:p>
    <w:p w14:paraId="4A37F3E1" w14:textId="14771D3F" w:rsidR="00B30F7C" w:rsidRDefault="00B30F7C" w:rsidP="008852B5">
      <w:pPr>
        <w:pStyle w:val="ListParagraph"/>
        <w:numPr>
          <w:ilvl w:val="1"/>
          <w:numId w:val="12"/>
        </w:numPr>
      </w:pPr>
      <w:r>
        <w:t xml:space="preserve">Must exchange </w:t>
      </w:r>
      <w:r w:rsidR="00E95E9A">
        <w:t xml:space="preserve">(secret) </w:t>
      </w:r>
      <w:r>
        <w:t>key in secure way</w:t>
      </w:r>
    </w:p>
    <w:p w14:paraId="7EBCA5C4" w14:textId="359D4352" w:rsidR="0092338A" w:rsidRDefault="002A74D7" w:rsidP="008852B5">
      <w:pPr>
        <w:pStyle w:val="ListParagraph"/>
        <w:numPr>
          <w:ilvl w:val="0"/>
          <w:numId w:val="12"/>
        </w:numPr>
      </w:pPr>
      <w:r>
        <w:t>Asymmetric scheme</w:t>
      </w:r>
      <w:r w:rsidR="003469EE">
        <w:t xml:space="preserve"> (idea first conceived by Diffie-Hellman-Cox </w:t>
      </w:r>
      <w:r w:rsidR="00DB239B">
        <w:t xml:space="preserve">in </w:t>
      </w:r>
      <w:r w:rsidR="003469EE">
        <w:t>1976)</w:t>
      </w:r>
    </w:p>
    <w:p w14:paraId="004A029E" w14:textId="7BDED584" w:rsidR="00235509" w:rsidRDefault="005B1941" w:rsidP="008852B5">
      <w:pPr>
        <w:pStyle w:val="ListParagraph"/>
        <w:numPr>
          <w:ilvl w:val="1"/>
          <w:numId w:val="12"/>
        </w:numPr>
      </w:pPr>
      <w:r>
        <w:t>Two different keys for encryption/decryption or signing (MAC)/verifying</w:t>
      </w:r>
    </w:p>
    <w:p w14:paraId="7F3B4A69" w14:textId="603F08E7" w:rsidR="00F84A0C" w:rsidRDefault="00A34B5E" w:rsidP="008852B5">
      <w:pPr>
        <w:pStyle w:val="ListParagraph"/>
        <w:numPr>
          <w:ilvl w:val="1"/>
          <w:numId w:val="12"/>
        </w:numPr>
      </w:pPr>
      <w:r>
        <w:t>One key is kept public and other is private</w:t>
      </w:r>
    </w:p>
    <w:p w14:paraId="70CAE7DD" w14:textId="77777777" w:rsidR="00130056" w:rsidRDefault="00130056" w:rsidP="00130056"/>
    <w:p w14:paraId="277616EE" w14:textId="16E2FFFC" w:rsidR="00811382" w:rsidRDefault="00087D5B" w:rsidP="00130056">
      <w:r>
        <w:t>RSA Algorithm</w:t>
      </w:r>
      <w:r w:rsidR="00811382">
        <w:t xml:space="preserve"> (Rivest-Shamir-Adleman 1978)</w:t>
      </w:r>
    </w:p>
    <w:p w14:paraId="7EB179DD" w14:textId="77777777" w:rsidR="00130056" w:rsidRDefault="00B81358" w:rsidP="008852B5">
      <w:pPr>
        <w:pStyle w:val="ListParagraph"/>
        <w:numPr>
          <w:ilvl w:val="0"/>
          <w:numId w:val="13"/>
        </w:numPr>
      </w:pPr>
      <w:r>
        <w:t xml:space="preserve">Define N = </w:t>
      </w:r>
      <m:oMath>
        <m:r>
          <w:rPr>
            <w:rFonts w:ascii="Cambria Math" w:hAnsi="Cambria Math"/>
          </w:rPr>
          <m:t>pq</m:t>
        </m:r>
      </m:oMath>
      <w:r>
        <w:t xml:space="preserve">, where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are large, randomly-chosen secret primes</w:t>
      </w:r>
    </w:p>
    <w:p w14:paraId="2E26E2B9" w14:textId="77777777" w:rsidR="00130056" w:rsidRPr="00130056" w:rsidRDefault="004B12AE" w:rsidP="008852B5">
      <w:pPr>
        <w:pStyle w:val="ListParagraph"/>
        <w:numPr>
          <w:ilvl w:val="0"/>
          <w:numId w:val="13"/>
        </w:numPr>
      </w:pPr>
      <w:r>
        <w:t xml:space="preserve">Pick </w:t>
      </w:r>
      <m:oMath>
        <m:r>
          <w:rPr>
            <w:rFonts w:ascii="Cambria Math" w:hAnsi="Cambria Math"/>
          </w:rPr>
          <m:t>e</m:t>
        </m:r>
      </m:oMath>
      <w:r>
        <w:t xml:space="preserve"> to be any </w:t>
      </w:r>
      <w:r w:rsidR="002946FB">
        <w:t>value less than and</w:t>
      </w:r>
      <w:r w:rsidR="00683BEB">
        <w:t xml:space="preserve"> </w:t>
      </w:r>
      <w:r>
        <w:t xml:space="preserve">relatively prime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</w:p>
    <w:p w14:paraId="6292721C" w14:textId="24D4AAE0" w:rsidR="0072508C" w:rsidRPr="00130056" w:rsidRDefault="00DA0FEE" w:rsidP="008852B5">
      <w:pPr>
        <w:pStyle w:val="ListParagraph"/>
        <w:numPr>
          <w:ilvl w:val="1"/>
          <w:numId w:val="13"/>
        </w:numPr>
      </w:pPr>
      <w:r>
        <w:t>Can be small (3, 17, 65537 often chosen)</w:t>
      </w:r>
    </w:p>
    <w:p w14:paraId="202D0126" w14:textId="77777777" w:rsidR="00130056" w:rsidRPr="00130056" w:rsidRDefault="00800B6F" w:rsidP="008852B5">
      <w:pPr>
        <w:pStyle w:val="ListParagraph"/>
        <w:numPr>
          <w:ilvl w:val="0"/>
          <w:numId w:val="12"/>
        </w:numPr>
      </w:pPr>
      <w:r>
        <w:t xml:space="preserve">Find </w:t>
      </w:r>
      <m:oMath>
        <m:r>
          <w:rPr>
            <w:rFonts w:ascii="Cambria Math" w:hAnsi="Cambria Math"/>
          </w:rPr>
          <m:t>d</m:t>
        </m:r>
      </m:oMath>
      <w:r>
        <w:t xml:space="preserve"> such that </w:t>
      </w:r>
      <m:oMath>
        <m:r>
          <w:rPr>
            <w:rFonts w:ascii="Cambria Math" w:hAnsi="Cambria Math"/>
          </w:rPr>
          <m:t xml:space="preserve">ed </m:t>
        </m:r>
        <m:r>
          <m:rPr>
            <m:nor/>
          </m:rPr>
          <w:rPr>
            <w:rFonts w:ascii="Cambria Math" w:hAnsi="Cambria Math"/>
          </w:rPr>
          <m:t xml:space="preserve">mo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1</m:t>
        </m:r>
      </m:oMath>
    </w:p>
    <w:p w14:paraId="5870C47C" w14:textId="77777777" w:rsidR="00130056" w:rsidRDefault="00117599" w:rsidP="008852B5">
      <w:pPr>
        <w:pStyle w:val="ListParagraph"/>
        <w:numPr>
          <w:ilvl w:val="0"/>
          <w:numId w:val="12"/>
        </w:numPr>
      </w:pPr>
      <w:r>
        <w:t xml:space="preserve">Public key: </w:t>
      </w:r>
      <w:r w:rsidR="00525A06">
        <w:t>(</w:t>
      </w:r>
      <m:oMath>
        <m:r>
          <w:rPr>
            <w:rFonts w:ascii="Cambria Math" w:hAnsi="Cambria Math"/>
          </w:rPr>
          <m:t>e, N</m:t>
        </m:r>
      </m:oMath>
      <w:r w:rsidR="00525A06">
        <w:t>)</w:t>
      </w:r>
    </w:p>
    <w:p w14:paraId="650FECA9" w14:textId="77777777" w:rsidR="00130056" w:rsidRDefault="0072508C" w:rsidP="008852B5">
      <w:pPr>
        <w:pStyle w:val="ListParagraph"/>
        <w:numPr>
          <w:ilvl w:val="1"/>
          <w:numId w:val="12"/>
        </w:numPr>
      </w:pPr>
      <m:oMath>
        <m:r>
          <w:rPr>
            <w:rFonts w:ascii="Cambria Math" w:hAnsi="Cambria Math"/>
          </w:rPr>
          <m:t>e</m:t>
        </m:r>
      </m:oMath>
      <w:r>
        <w:t xml:space="preserve"> is the public key exponent</w:t>
      </w:r>
    </w:p>
    <w:p w14:paraId="48A7621D" w14:textId="77777777" w:rsidR="00130056" w:rsidRDefault="00525A06" w:rsidP="008852B5">
      <w:pPr>
        <w:pStyle w:val="ListParagraph"/>
        <w:numPr>
          <w:ilvl w:val="0"/>
          <w:numId w:val="12"/>
        </w:numPr>
      </w:pPr>
      <w:r>
        <w:t>Private key: (</w:t>
      </w:r>
      <m:oMath>
        <m:r>
          <w:rPr>
            <w:rFonts w:ascii="Cambria Math" w:hAnsi="Cambria Math"/>
          </w:rPr>
          <m:t>d, N</m:t>
        </m:r>
      </m:oMath>
      <w:r>
        <w:t>) and (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m:oMath>
        <m:r>
          <w:rPr>
            <w:rFonts w:ascii="Cambria Math" w:hAnsi="Cambria Math"/>
          </w:rPr>
          <m:t>q</m:t>
        </m:r>
      </m:oMath>
      <w:r>
        <w:t>)</w:t>
      </w:r>
    </w:p>
    <w:p w14:paraId="7F2770B6" w14:textId="77777777" w:rsidR="00130056" w:rsidRDefault="003E4420" w:rsidP="008852B5">
      <w:pPr>
        <w:pStyle w:val="ListParagraph"/>
        <w:numPr>
          <w:ilvl w:val="1"/>
          <w:numId w:val="12"/>
        </w:numPr>
      </w:pPr>
      <m:oMath>
        <m:r>
          <w:rPr>
            <w:rFonts w:ascii="Cambria Math" w:hAnsi="Cambria Math"/>
          </w:rPr>
          <m:t>d</m:t>
        </m:r>
      </m:oMath>
      <w:r>
        <w:t xml:space="preserve"> is the private key exponent</w:t>
      </w:r>
    </w:p>
    <w:p w14:paraId="0A0729A1" w14:textId="271BFF50" w:rsidR="00A44AE2" w:rsidRDefault="00A44AE2" w:rsidP="008852B5">
      <w:pPr>
        <w:pStyle w:val="ListParagraph"/>
        <w:numPr>
          <w:ilvl w:val="0"/>
          <w:numId w:val="12"/>
        </w:numPr>
      </w:pPr>
      <w:r>
        <w:t>Sending a message with RSA</w:t>
      </w:r>
    </w:p>
    <w:p w14:paraId="1FC1CEFD" w14:textId="2B475180" w:rsidR="008B112D" w:rsidRDefault="002822DC" w:rsidP="008852B5">
      <w:pPr>
        <w:pStyle w:val="ListParagraph"/>
        <w:numPr>
          <w:ilvl w:val="1"/>
          <w:numId w:val="12"/>
        </w:numPr>
      </w:pPr>
      <w:r>
        <w:t xml:space="preserve">Message M from Alice to Bob converted to integer </w:t>
      </w:r>
      <m:oMath>
        <m:r>
          <w:rPr>
            <w:rFonts w:ascii="Cambria Math" w:hAnsi="Cambria Math"/>
          </w:rPr>
          <m:t>0≤m&lt;n</m:t>
        </m:r>
      </m:oMath>
      <w:r w:rsidR="008B112D">
        <w:t xml:space="preserve"> </w:t>
      </w:r>
    </w:p>
    <w:p w14:paraId="0BD4B8F1" w14:textId="42C4B54F" w:rsidR="008B112D" w:rsidRDefault="00895D65" w:rsidP="008852B5">
      <w:pPr>
        <w:pStyle w:val="ListParagraph"/>
        <w:numPr>
          <w:ilvl w:val="2"/>
          <w:numId w:val="12"/>
        </w:numPr>
      </w:pPr>
      <w:r>
        <w:t>Use agreed upon, reversible padding scheme</w:t>
      </w:r>
    </w:p>
    <w:p w14:paraId="2898D63E" w14:textId="27BB2380" w:rsidR="00A44AE2" w:rsidRDefault="00DA705A" w:rsidP="008852B5">
      <w:pPr>
        <w:pStyle w:val="ListParagraph"/>
        <w:numPr>
          <w:ilvl w:val="1"/>
          <w:numId w:val="12"/>
        </w:numPr>
      </w:pPr>
      <w:r>
        <w:t>Encryption: ciphertext</w:t>
      </w:r>
      <w:r w:rsidR="00A44AE2">
        <w:t xml:space="preserve"> </w:t>
      </w:r>
      <m:oMath>
        <m:r>
          <w:rPr>
            <w:rFonts w:ascii="Cambria Math" w:hAnsi="Cambria Math"/>
          </w:rPr>
          <m:t>c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(mod N)</m:t>
        </m:r>
      </m:oMath>
      <w:r w:rsidR="00A44AE2">
        <w:t xml:space="preserve"> </w:t>
      </w:r>
    </w:p>
    <w:p w14:paraId="2C9E0A71" w14:textId="36B556B0" w:rsidR="00A44AE2" w:rsidRDefault="00A44AE2" w:rsidP="008852B5">
      <w:pPr>
        <w:pStyle w:val="ListParagraph"/>
        <w:numPr>
          <w:ilvl w:val="2"/>
          <w:numId w:val="12"/>
        </w:numPr>
      </w:pPr>
      <w:r>
        <w:t>Modular exponentiation is efficient</w:t>
      </w:r>
    </w:p>
    <w:p w14:paraId="6D28D781" w14:textId="3511FFE5" w:rsidR="00DA705A" w:rsidRDefault="00DA705A" w:rsidP="008852B5">
      <w:pPr>
        <w:pStyle w:val="ListParagraph"/>
        <w:numPr>
          <w:ilvl w:val="1"/>
          <w:numId w:val="12"/>
        </w:numPr>
      </w:pPr>
      <w:r>
        <w:t xml:space="preserve">Decryption: plaintext </w:t>
      </w:r>
      <m:oMath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(mod N)</m:t>
        </m:r>
      </m:oMath>
    </w:p>
    <w:p w14:paraId="1C2FF1BB" w14:textId="7CD5B829" w:rsidR="00F9727B" w:rsidRDefault="00F9727B" w:rsidP="008852B5">
      <w:pPr>
        <w:pStyle w:val="ListParagraph"/>
        <w:numPr>
          <w:ilvl w:val="0"/>
          <w:numId w:val="12"/>
        </w:numPr>
      </w:pPr>
      <w:r>
        <w:t>Relies on difficult</w:t>
      </w:r>
      <w:r w:rsidR="0045133F">
        <w:t>y</w:t>
      </w:r>
      <w:r w:rsidR="00EC56D9">
        <w:t xml:space="preserve"> of </w:t>
      </w:r>
      <w:r w:rsidR="00F36AA8">
        <w:t>integer factorization and “RSA problem”</w:t>
      </w:r>
    </w:p>
    <w:p w14:paraId="14059712" w14:textId="77777777" w:rsidR="00075CD5" w:rsidRDefault="00075CD5" w:rsidP="008852B5">
      <w:pPr>
        <w:pStyle w:val="ListParagraph"/>
        <w:numPr>
          <w:ilvl w:val="1"/>
          <w:numId w:val="12"/>
        </w:numPr>
      </w:pPr>
      <w:r>
        <w:t>Factorization</w:t>
      </w:r>
    </w:p>
    <w:p w14:paraId="313232A3" w14:textId="77777777" w:rsidR="00130056" w:rsidRPr="00130056" w:rsidRDefault="00075CD5" w:rsidP="008852B5">
      <w:pPr>
        <w:pStyle w:val="ListParagraph"/>
        <w:numPr>
          <w:ilvl w:val="2"/>
          <w:numId w:val="12"/>
        </w:numPr>
      </w:pPr>
      <w:r>
        <w:t xml:space="preserve">Factor modulus </w:t>
      </w:r>
      <m:oMath>
        <m:r>
          <w:rPr>
            <w:rFonts w:ascii="Cambria Math" w:hAnsi="Cambria Math"/>
          </w:rPr>
          <m:t>N</m:t>
        </m:r>
      </m:oMath>
      <w:r>
        <w:t xml:space="preserve"> to determine </w:t>
      </w:r>
      <m:oMath>
        <m:r>
          <w:rPr>
            <w:rFonts w:ascii="Cambria Math" w:hAnsi="Cambria Math"/>
          </w:rPr>
          <m:t>p, q</m:t>
        </m:r>
      </m:oMath>
    </w:p>
    <w:p w14:paraId="55C6E07A" w14:textId="77777777" w:rsidR="00130056" w:rsidRPr="00130056" w:rsidRDefault="00075CD5" w:rsidP="008852B5">
      <w:pPr>
        <w:pStyle w:val="ListParagraph"/>
        <w:numPr>
          <w:ilvl w:val="2"/>
          <w:numId w:val="12"/>
        </w:numPr>
      </w:pPr>
      <w:r>
        <w:t xml:space="preserve">Compu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</w:p>
    <w:p w14:paraId="7983D0CC" w14:textId="499E7C8A" w:rsidR="00075CD5" w:rsidRDefault="00075CD5" w:rsidP="008852B5">
      <w:pPr>
        <w:pStyle w:val="ListParagraph"/>
        <w:numPr>
          <w:ilvl w:val="2"/>
          <w:numId w:val="12"/>
        </w:numPr>
      </w:pPr>
      <w:r>
        <w:t xml:space="preserve">Determine </w:t>
      </w:r>
      <m:oMath>
        <m:r>
          <w:rPr>
            <w:rFonts w:ascii="Cambria Math" w:hAnsi="Cambria Math"/>
          </w:rPr>
          <m:t>d</m:t>
        </m:r>
      </m:oMath>
      <w:r>
        <w:t xml:space="preserve"> from </w:t>
      </w:r>
      <m:oMath>
        <m:r>
          <w:rPr>
            <w:rFonts w:ascii="Cambria Math" w:hAnsi="Cambria Math"/>
          </w:rPr>
          <m:t xml:space="preserve">ed </m:t>
        </m:r>
        <m:r>
          <m:rPr>
            <m:nor/>
          </m:rPr>
          <w:rPr>
            <w:rFonts w:ascii="Cambria Math" w:hAnsi="Cambria Math"/>
          </w:rPr>
          <m:t xml:space="preserve">mo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1</m:t>
        </m:r>
      </m:oMath>
    </w:p>
    <w:p w14:paraId="6E228B44" w14:textId="77777777" w:rsidR="00C91779" w:rsidRDefault="00C91779" w:rsidP="008852B5">
      <w:pPr>
        <w:pStyle w:val="ListParagraph"/>
        <w:numPr>
          <w:ilvl w:val="1"/>
          <w:numId w:val="12"/>
        </w:numPr>
      </w:pPr>
      <w:r>
        <w:t>RSA problem</w:t>
      </w:r>
    </w:p>
    <w:p w14:paraId="2E0700EB" w14:textId="379102BD" w:rsidR="00F36AA8" w:rsidRDefault="00C91779" w:rsidP="008852B5">
      <w:pPr>
        <w:pStyle w:val="ListParagraph"/>
        <w:numPr>
          <w:ilvl w:val="2"/>
          <w:numId w:val="12"/>
        </w:numPr>
      </w:pPr>
      <w:r>
        <w:t>Take</w:t>
      </w:r>
      <w:r w:rsidR="0066642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666420">
        <w:t xml:space="preserve"> root </w:t>
      </w:r>
      <w:r w:rsidR="00C31574">
        <w:t xml:space="preserve">of ciphertext </w:t>
      </w:r>
      <w:r w:rsidR="00666420">
        <w:t xml:space="preserve">modulo composite </w:t>
      </w:r>
      <m:oMath>
        <m:r>
          <w:rPr>
            <w:rFonts w:ascii="Cambria Math" w:hAnsi="Cambria Math"/>
          </w:rPr>
          <m:t>N</m:t>
        </m:r>
      </m:oMath>
    </w:p>
    <w:p w14:paraId="4696C15E" w14:textId="19CAFEF3" w:rsidR="00C16BAD" w:rsidRDefault="00C16BAD" w:rsidP="008852B5">
      <w:pPr>
        <w:pStyle w:val="ListParagraph"/>
        <w:numPr>
          <w:ilvl w:val="0"/>
          <w:numId w:val="12"/>
        </w:numPr>
      </w:pPr>
      <w:r>
        <w:t xml:space="preserve">Why </w:t>
      </w:r>
      <w:r w:rsidR="001F2B3D">
        <w:t xml:space="preserve">is </w:t>
      </w:r>
      <w:r>
        <w:t>symmetric key crypto still used</w:t>
      </w:r>
      <w:r w:rsidR="001F2B3D">
        <w:t xml:space="preserve"> at all</w:t>
      </w:r>
      <w:r>
        <w:t>?</w:t>
      </w:r>
    </w:p>
    <w:p w14:paraId="3D27A481" w14:textId="77777777" w:rsidR="00B9728D" w:rsidRDefault="00C16BAD" w:rsidP="008852B5">
      <w:pPr>
        <w:pStyle w:val="ListParagraph"/>
        <w:numPr>
          <w:ilvl w:val="1"/>
          <w:numId w:val="12"/>
        </w:numPr>
      </w:pPr>
      <w:r>
        <w:t xml:space="preserve">RSA is slow </w:t>
      </w:r>
    </w:p>
    <w:p w14:paraId="2C304D7F" w14:textId="5E0ED0FC" w:rsidR="00C16BAD" w:rsidRDefault="00B9728D" w:rsidP="008852B5">
      <w:pPr>
        <w:pStyle w:val="ListParagraph"/>
        <w:numPr>
          <w:ilvl w:val="2"/>
          <w:numId w:val="12"/>
        </w:numPr>
      </w:pPr>
      <w:r>
        <w:t>C</w:t>
      </w:r>
      <w:r w:rsidR="00C16BAD">
        <w:t>omputationally weightier operations (~1000x slower)</w:t>
      </w:r>
    </w:p>
    <w:p w14:paraId="73F07534" w14:textId="77777777" w:rsidR="00B9728D" w:rsidRDefault="00C16BAD" w:rsidP="008852B5">
      <w:pPr>
        <w:pStyle w:val="ListParagraph"/>
        <w:numPr>
          <w:ilvl w:val="1"/>
          <w:numId w:val="12"/>
        </w:numPr>
      </w:pPr>
      <w:r>
        <w:t xml:space="preserve">RSA keys are big </w:t>
      </w:r>
    </w:p>
    <w:p w14:paraId="7B4470D1" w14:textId="6ACD4366" w:rsidR="004861D8" w:rsidRDefault="00C16BAD" w:rsidP="008852B5">
      <w:pPr>
        <w:pStyle w:val="ListParagraph"/>
        <w:numPr>
          <w:ilvl w:val="2"/>
          <w:numId w:val="12"/>
        </w:numPr>
      </w:pPr>
      <w:r>
        <w:t>N is the product of two large primes (~4k bits)</w:t>
      </w:r>
    </w:p>
    <w:p w14:paraId="0651934E" w14:textId="77777777" w:rsidR="00665945" w:rsidRDefault="00665945" w:rsidP="008852B5">
      <w:pPr>
        <w:pStyle w:val="ListParagraph"/>
        <w:numPr>
          <w:ilvl w:val="0"/>
          <w:numId w:val="12"/>
        </w:numPr>
      </w:pPr>
      <w:r>
        <w:t>Applications</w:t>
      </w:r>
    </w:p>
    <w:p w14:paraId="028CCFE9" w14:textId="77777777" w:rsidR="00665945" w:rsidRDefault="00665945" w:rsidP="008852B5">
      <w:pPr>
        <w:pStyle w:val="ListParagraph"/>
        <w:numPr>
          <w:ilvl w:val="1"/>
          <w:numId w:val="12"/>
        </w:numPr>
      </w:pPr>
      <w:r>
        <w:t>Confidentiality (“your eyes only” message)</w:t>
      </w:r>
    </w:p>
    <w:p w14:paraId="5F857979" w14:textId="77777777" w:rsidR="00130056" w:rsidRDefault="00665945" w:rsidP="008852B5">
      <w:pPr>
        <w:pStyle w:val="ListParagraph"/>
        <w:numPr>
          <w:ilvl w:val="2"/>
          <w:numId w:val="12"/>
        </w:numPr>
      </w:pPr>
      <w:r>
        <w:t xml:space="preserve">Encrypt with public key of recipient </w:t>
      </w:r>
    </w:p>
    <w:p w14:paraId="73FF7AC0" w14:textId="1E91FC30" w:rsidR="00665945" w:rsidRDefault="00665945" w:rsidP="008852B5">
      <w:pPr>
        <w:pStyle w:val="ListParagraph"/>
        <w:numPr>
          <w:ilvl w:val="2"/>
          <w:numId w:val="12"/>
        </w:numPr>
      </w:pPr>
      <w:r>
        <w:t>Recipient decrypts with private key</w:t>
      </w:r>
    </w:p>
    <w:p w14:paraId="2B151675" w14:textId="77777777" w:rsidR="00665945" w:rsidRDefault="00665945" w:rsidP="008852B5">
      <w:pPr>
        <w:pStyle w:val="ListParagraph"/>
        <w:numPr>
          <w:ilvl w:val="1"/>
          <w:numId w:val="12"/>
        </w:numPr>
      </w:pPr>
      <w:r>
        <w:t>Integrity (“digital signature”)</w:t>
      </w:r>
    </w:p>
    <w:p w14:paraId="0342EA5B" w14:textId="77777777" w:rsidR="00130056" w:rsidRDefault="00665945" w:rsidP="008852B5">
      <w:pPr>
        <w:pStyle w:val="ListParagraph"/>
        <w:numPr>
          <w:ilvl w:val="2"/>
          <w:numId w:val="12"/>
        </w:numPr>
      </w:pPr>
      <w:r>
        <w:t>Sign by encrypting with private key</w:t>
      </w:r>
    </w:p>
    <w:p w14:paraId="41A21982" w14:textId="74D520E4" w:rsidR="00665945" w:rsidRDefault="00665945" w:rsidP="008852B5">
      <w:pPr>
        <w:pStyle w:val="ListParagraph"/>
        <w:numPr>
          <w:ilvl w:val="2"/>
          <w:numId w:val="12"/>
        </w:numPr>
      </w:pPr>
      <w:r>
        <w:t>Verify by decrypting with public key</w:t>
      </w:r>
    </w:p>
    <w:p w14:paraId="71227F0D" w14:textId="3018E840" w:rsidR="00CF79C9" w:rsidRDefault="00CF79C9" w:rsidP="008852B5">
      <w:pPr>
        <w:pStyle w:val="ListParagraph"/>
        <w:numPr>
          <w:ilvl w:val="0"/>
          <w:numId w:val="12"/>
        </w:numPr>
      </w:pPr>
      <w:r>
        <w:t>Issues</w:t>
      </w:r>
    </w:p>
    <w:p w14:paraId="5370F94D" w14:textId="7C722968" w:rsidR="00CF79C9" w:rsidRPr="00130056" w:rsidRDefault="00CF79C9" w:rsidP="008852B5">
      <w:pPr>
        <w:pStyle w:val="ListParagraph"/>
        <w:numPr>
          <w:ilvl w:val="1"/>
          <w:numId w:val="12"/>
        </w:numPr>
      </w:pPr>
      <w:r>
        <w:t>Encrypting small messages</w:t>
      </w:r>
      <w:r w:rsidR="007E56D6">
        <w:t xml:space="preserve"> with small </w:t>
      </w:r>
      <w:r w:rsidR="007E56D6" w:rsidRPr="00130056">
        <w:rPr>
          <w:i/>
        </w:rPr>
        <w:t>e</w:t>
      </w:r>
    </w:p>
    <w:p w14:paraId="1DEF9748" w14:textId="032A844F" w:rsidR="007E56D6" w:rsidRDefault="007E56D6" w:rsidP="008852B5">
      <w:pPr>
        <w:pStyle w:val="ListParagraph"/>
        <w:numPr>
          <w:ilvl w:val="2"/>
          <w:numId w:val="12"/>
        </w:numPr>
      </w:pPr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 is strictly less than </w:t>
      </w:r>
      <m:oMath>
        <m:r>
          <w:rPr>
            <w:rFonts w:ascii="Cambria Math" w:hAnsi="Cambria Math"/>
          </w:rPr>
          <m:t>N</m:t>
        </m:r>
      </m:oMath>
      <w:r w:rsidR="00EF098F">
        <w:t xml:space="preserve">, ciphertext can be decrypted by tak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EF098F">
        <w:t xml:space="preserve"> root of ciphertext</w:t>
      </w:r>
    </w:p>
    <w:p w14:paraId="3A74D31D" w14:textId="2ED3D8A0" w:rsidR="00163270" w:rsidRDefault="00163270" w:rsidP="008852B5">
      <w:pPr>
        <w:pStyle w:val="ListParagraph"/>
        <w:numPr>
          <w:ilvl w:val="1"/>
          <w:numId w:val="12"/>
        </w:numPr>
      </w:pPr>
      <w:r>
        <w:t>Chosen plaintext attack</w:t>
      </w:r>
    </w:p>
    <w:p w14:paraId="166015D1" w14:textId="32C8E10D" w:rsidR="00473175" w:rsidRDefault="00473175" w:rsidP="008852B5">
      <w:pPr>
        <w:pStyle w:val="ListParagraph"/>
        <w:numPr>
          <w:ilvl w:val="2"/>
          <w:numId w:val="12"/>
        </w:numPr>
      </w:pPr>
      <w:r>
        <w:t>Encrypt likely plaintexts under public key</w:t>
      </w:r>
    </w:p>
    <w:p w14:paraId="7F31C113" w14:textId="5F6E7FF8" w:rsidR="00473175" w:rsidRDefault="00473175" w:rsidP="008852B5">
      <w:pPr>
        <w:pStyle w:val="ListParagraph"/>
        <w:numPr>
          <w:ilvl w:val="2"/>
          <w:numId w:val="12"/>
        </w:numPr>
      </w:pPr>
      <w:r>
        <w:t>Test if equal to ciphertext</w:t>
      </w:r>
    </w:p>
    <w:p w14:paraId="40759B4B" w14:textId="7AD36389" w:rsidR="00562C7F" w:rsidRDefault="00562C7F" w:rsidP="008852B5">
      <w:pPr>
        <w:pStyle w:val="ListParagraph"/>
        <w:numPr>
          <w:ilvl w:val="2"/>
          <w:numId w:val="12"/>
        </w:numPr>
      </w:pPr>
      <w:r>
        <w:t>Result: RSA not semantically secure</w:t>
      </w:r>
    </w:p>
    <w:p w14:paraId="2D68BC8E" w14:textId="264FA2C3" w:rsidR="000E7160" w:rsidRDefault="00B64DDA" w:rsidP="008852B5">
      <w:pPr>
        <w:pStyle w:val="ListParagraph"/>
        <w:numPr>
          <w:ilvl w:val="2"/>
          <w:numId w:val="12"/>
        </w:numPr>
      </w:pPr>
      <w:r>
        <w:t>Why?</w:t>
      </w:r>
      <w:r w:rsidR="000E7160">
        <w:t xml:space="preserve"> RSA is a deterministic encryption algorithm </w:t>
      </w:r>
    </w:p>
    <w:p w14:paraId="0EFDB957" w14:textId="31E93D01" w:rsidR="00EC48AC" w:rsidRDefault="00332F3D" w:rsidP="008852B5">
      <w:pPr>
        <w:pStyle w:val="ListParagraph"/>
        <w:numPr>
          <w:ilvl w:val="1"/>
          <w:numId w:val="12"/>
        </w:numPr>
      </w:pPr>
      <w:r>
        <w:t>Chosen ciphertext attack</w:t>
      </w:r>
      <w:r w:rsidR="00EC48AC">
        <w:t>s</w:t>
      </w:r>
      <w:r w:rsidR="00F02673">
        <w:t>/malleability</w:t>
      </w:r>
    </w:p>
    <w:p w14:paraId="4E4EE258" w14:textId="77777777" w:rsidR="00EC48AC" w:rsidRDefault="004F2051" w:rsidP="008852B5">
      <w:pPr>
        <w:pStyle w:val="ListParagraph"/>
        <w:numPr>
          <w:ilvl w:val="2"/>
          <w:numId w:val="12"/>
        </w:numPr>
      </w:pPr>
      <w:r>
        <w:t>Product of two ciphertexts is equal to encryption of product of respective plaintexts</w:t>
      </w:r>
    </w:p>
    <w:p w14:paraId="2AC91E31" w14:textId="434E2CB9" w:rsidR="007F128F" w:rsidRDefault="002D2AC2" w:rsidP="008852B5">
      <w:pPr>
        <w:pStyle w:val="ListParagraph"/>
        <w:numPr>
          <w:ilvl w:val="3"/>
          <w:numId w:val="12"/>
        </w:numPr>
      </w:pPr>
      <w:r>
        <w:t>Attacker asks private key holder to decrypt</w:t>
      </w:r>
      <w:r w:rsidR="0057149F">
        <w:t xml:space="preserve"> unsuspicious ciphe</w:t>
      </w:r>
      <w:r w:rsidR="007F128F">
        <w:t>r</w:t>
      </w:r>
      <w:r w:rsidR="0057149F">
        <w:t>tex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≡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(mod N)</m:t>
        </m:r>
      </m:oMath>
      <w:r w:rsidR="007F128F">
        <w:t xml:space="preserve"> </w:t>
      </w:r>
    </w:p>
    <w:p w14:paraId="27A922AE" w14:textId="77777777" w:rsidR="00EC48AC" w:rsidRDefault="008A2677" w:rsidP="008852B5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r</m:t>
        </m:r>
      </m:oMath>
      <w:r w:rsidR="007F128F">
        <w:t xml:space="preserve"> is chosen by the attacker</w:t>
      </w:r>
    </w:p>
    <w:p w14:paraId="1BE62000" w14:textId="77777777" w:rsidR="00EC48AC" w:rsidRDefault="005E00E9" w:rsidP="008852B5">
      <w:pPr>
        <w:pStyle w:val="ListParagraph"/>
        <w:numPr>
          <w:ilvl w:val="3"/>
          <w:numId w:val="1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A2677">
        <w:t xml:space="preserve"> is the encryption of </w:t>
      </w:r>
      <m:oMath>
        <m:r>
          <w:rPr>
            <w:rFonts w:ascii="Cambria Math" w:hAnsi="Cambria Math"/>
          </w:rPr>
          <m:t xml:space="preserve">m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</m:oMath>
    </w:p>
    <w:p w14:paraId="6831E38A" w14:textId="7BB9506F" w:rsidR="00706F20" w:rsidRDefault="003002AC" w:rsidP="008852B5">
      <w:pPr>
        <w:pStyle w:val="ListParagraph"/>
        <w:numPr>
          <w:ilvl w:val="3"/>
          <w:numId w:val="12"/>
        </w:numPr>
      </w:pPr>
      <w:r>
        <w:t xml:space="preserve">Attacker can multiply </w:t>
      </w:r>
      <m:oMath>
        <m:r>
          <w:rPr>
            <w:rFonts w:ascii="Cambria Math" w:hAnsi="Cambria Math"/>
          </w:rPr>
          <m:t>mr</m:t>
        </m:r>
      </m:oMath>
      <w:r w:rsidR="00A202A8">
        <w:t xml:space="preserve">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202A8">
        <w:t xml:space="preserve"> to find </w:t>
      </w:r>
      <m:oMath>
        <m:r>
          <w:rPr>
            <w:rFonts w:ascii="Cambria Math" w:hAnsi="Cambria Math"/>
          </w:rPr>
          <m:t>m</m:t>
        </m:r>
      </m:oMath>
    </w:p>
    <w:p w14:paraId="41AC4E50" w14:textId="0A4534EC" w:rsidR="009062E2" w:rsidRDefault="009062E2" w:rsidP="008852B5">
      <w:pPr>
        <w:pStyle w:val="ListParagraph"/>
        <w:numPr>
          <w:ilvl w:val="2"/>
          <w:numId w:val="12"/>
        </w:numPr>
      </w:pPr>
      <w:r>
        <w:t>Occasionally want a malleable cipher (not in RSA!)</w:t>
      </w:r>
    </w:p>
    <w:p w14:paraId="7C2FD2BD" w14:textId="7D43E65B" w:rsidR="005F3FD1" w:rsidRDefault="005F3FD1" w:rsidP="008852B5">
      <w:pPr>
        <w:pStyle w:val="ListParagraph"/>
        <w:numPr>
          <w:ilvl w:val="1"/>
          <w:numId w:val="12"/>
        </w:numPr>
      </w:pPr>
      <w:r>
        <w:t>Same plaintext -&gt; same ciphertext (</w:t>
      </w:r>
      <w:r w:rsidR="008C7D80">
        <w:t xml:space="preserve">minor weakness) </w:t>
      </w:r>
    </w:p>
    <w:p w14:paraId="180F684D" w14:textId="22211470" w:rsidR="001E6DE1" w:rsidRDefault="001E6DE1" w:rsidP="008852B5">
      <w:pPr>
        <w:pStyle w:val="ListParagraph"/>
        <w:numPr>
          <w:ilvl w:val="2"/>
          <w:numId w:val="12"/>
        </w:numPr>
      </w:pPr>
      <w:r>
        <w:t>RSA is deterministic</w:t>
      </w:r>
    </w:p>
    <w:p w14:paraId="1B2021DA" w14:textId="4F69D432" w:rsidR="00E55578" w:rsidRDefault="00E55578" w:rsidP="008852B5">
      <w:pPr>
        <w:pStyle w:val="ListParagraph"/>
        <w:numPr>
          <w:ilvl w:val="1"/>
          <w:numId w:val="12"/>
        </w:numPr>
      </w:pPr>
      <w:r>
        <w:t>No built-in integrity check</w:t>
      </w:r>
      <w:r w:rsidR="0099693F">
        <w:t xml:space="preserve"> (</w:t>
      </w:r>
      <w:r w:rsidR="008C7D80">
        <w:t>minor weakness)</w:t>
      </w:r>
    </w:p>
    <w:p w14:paraId="73F3E429" w14:textId="17C4DB16" w:rsidR="00A42E05" w:rsidRDefault="00A42E05" w:rsidP="008852B5">
      <w:pPr>
        <w:pStyle w:val="ListParagraph"/>
        <w:numPr>
          <w:ilvl w:val="0"/>
          <w:numId w:val="12"/>
        </w:numPr>
      </w:pPr>
      <w:r>
        <w:t>O</w:t>
      </w:r>
      <w:r w:rsidR="00B25FBB">
        <w:t>ptimal Asymmetric Encryption Padding (OAEP)</w:t>
      </w:r>
    </w:p>
    <w:p w14:paraId="5847B429" w14:textId="4E1F0C30" w:rsidR="00A42E05" w:rsidRDefault="00B30BCC" w:rsidP="008852B5">
      <w:pPr>
        <w:pStyle w:val="ListParagraph"/>
        <w:numPr>
          <w:ilvl w:val="1"/>
          <w:numId w:val="12"/>
        </w:numPr>
      </w:pPr>
      <w:r>
        <w:t>P</w:t>
      </w:r>
      <w:r w:rsidR="00A42E05">
        <w:t xml:space="preserve">reprocessing step </w:t>
      </w:r>
      <w:r>
        <w:t xml:space="preserve">added </w:t>
      </w:r>
      <w:r w:rsidR="00A42E05">
        <w:t>before encryption to address all issues</w:t>
      </w:r>
    </w:p>
    <w:p w14:paraId="7410EA13" w14:textId="77777777" w:rsidR="00130056" w:rsidRDefault="00FC766E" w:rsidP="008852B5">
      <w:pPr>
        <w:pStyle w:val="ListParagraph"/>
        <w:numPr>
          <w:ilvl w:val="1"/>
          <w:numId w:val="12"/>
        </w:numPr>
      </w:pPr>
      <w:r>
        <w:t>Reverse OAEP used as a postprocessing step after decryption</w:t>
      </w:r>
    </w:p>
    <w:p w14:paraId="51E1BCA5" w14:textId="77777777" w:rsidR="00130056" w:rsidRDefault="00D857A6" w:rsidP="008852B5">
      <w:pPr>
        <w:pStyle w:val="ListParagraph"/>
        <w:numPr>
          <w:ilvl w:val="1"/>
          <w:numId w:val="12"/>
        </w:numPr>
      </w:pPr>
      <w:r>
        <w:t>Benefits</w:t>
      </w:r>
    </w:p>
    <w:p w14:paraId="0EAAF785" w14:textId="77777777" w:rsidR="00130056" w:rsidRDefault="002D4A34" w:rsidP="008852B5">
      <w:pPr>
        <w:pStyle w:val="ListParagraph"/>
        <w:numPr>
          <w:ilvl w:val="2"/>
          <w:numId w:val="12"/>
        </w:numPr>
      </w:pPr>
      <w:r>
        <w:t>Adds element of randomness to deterministic RSA</w:t>
      </w:r>
    </w:p>
    <w:p w14:paraId="4E1D2B96" w14:textId="4FE6737F" w:rsidR="002D4A34" w:rsidRDefault="002D4A34" w:rsidP="008852B5">
      <w:pPr>
        <w:pStyle w:val="ListParagraph"/>
        <w:numPr>
          <w:ilvl w:val="2"/>
          <w:numId w:val="12"/>
        </w:numPr>
      </w:pPr>
      <w:r>
        <w:t>Prevents pa</w:t>
      </w:r>
      <w:r w:rsidR="00A70D12">
        <w:t>rtial decryption of ciphertexts/information leakage</w:t>
      </w:r>
    </w:p>
    <w:p w14:paraId="402A16EE" w14:textId="77777777" w:rsidR="00130056" w:rsidRDefault="00BB7EC5" w:rsidP="008852B5">
      <w:pPr>
        <w:pStyle w:val="ListParagraph"/>
        <w:numPr>
          <w:ilvl w:val="0"/>
          <w:numId w:val="12"/>
        </w:numPr>
      </w:pPr>
      <w:r>
        <w:t>Encrypting larger messages</w:t>
      </w:r>
    </w:p>
    <w:p w14:paraId="7939E881" w14:textId="77777777" w:rsidR="00130056" w:rsidRDefault="00354F0C" w:rsidP="008852B5">
      <w:pPr>
        <w:pStyle w:val="ListParagraph"/>
        <w:numPr>
          <w:ilvl w:val="1"/>
          <w:numId w:val="12"/>
        </w:numPr>
      </w:pPr>
      <w:r>
        <w:t>Cipher modes</w:t>
      </w:r>
    </w:p>
    <w:p w14:paraId="4ADAAFE4" w14:textId="77777777" w:rsidR="00130056" w:rsidRDefault="00354F0C" w:rsidP="008852B5">
      <w:pPr>
        <w:pStyle w:val="ListParagraph"/>
        <w:numPr>
          <w:ilvl w:val="2"/>
          <w:numId w:val="12"/>
        </w:numPr>
      </w:pPr>
      <w:r>
        <w:t>CTR mode doesn’t work because of randomization</w:t>
      </w:r>
    </w:p>
    <w:p w14:paraId="2EE10668" w14:textId="429A9F63" w:rsidR="00354F0C" w:rsidRDefault="00354F0C" w:rsidP="008852B5">
      <w:pPr>
        <w:pStyle w:val="ListParagraph"/>
        <w:numPr>
          <w:ilvl w:val="2"/>
          <w:numId w:val="12"/>
        </w:numPr>
      </w:pPr>
      <w:r>
        <w:t>CBC mode works, but is inefficient</w:t>
      </w:r>
      <w:r w:rsidR="00C43CB4">
        <w:t xml:space="preserve"> (overhead, very slow)</w:t>
      </w:r>
    </w:p>
    <w:p w14:paraId="026D2857" w14:textId="77777777" w:rsidR="00130056" w:rsidRDefault="007347CF" w:rsidP="008852B5">
      <w:pPr>
        <w:pStyle w:val="ListParagraph"/>
        <w:numPr>
          <w:ilvl w:val="1"/>
          <w:numId w:val="12"/>
        </w:numPr>
      </w:pPr>
      <w:r>
        <w:t>Hybrid encryption</w:t>
      </w:r>
    </w:p>
    <w:p w14:paraId="64B4243D" w14:textId="77777777" w:rsidR="00130056" w:rsidRPr="00130056" w:rsidRDefault="00E81558" w:rsidP="008852B5">
      <w:pPr>
        <w:pStyle w:val="ListParagraph"/>
        <w:numPr>
          <w:ilvl w:val="2"/>
          <w:numId w:val="12"/>
        </w:numPr>
      </w:pPr>
      <w:r>
        <w:t xml:space="preserve">Generate random symmetric encryption key </w:t>
      </w:r>
      <w:r w:rsidRPr="00130056">
        <w:rPr>
          <w:i/>
        </w:rPr>
        <w:t>k</w:t>
      </w:r>
    </w:p>
    <w:p w14:paraId="56133053" w14:textId="77777777" w:rsidR="00130056" w:rsidRPr="00130056" w:rsidRDefault="00B61ECE" w:rsidP="008852B5">
      <w:pPr>
        <w:pStyle w:val="ListParagraph"/>
        <w:numPr>
          <w:ilvl w:val="2"/>
          <w:numId w:val="12"/>
        </w:numPr>
      </w:pPr>
      <w:r>
        <w:t xml:space="preserve">Encrypt message with </w:t>
      </w:r>
      <w:r w:rsidRPr="00130056">
        <w:rPr>
          <w:i/>
        </w:rPr>
        <w:t>k</w:t>
      </w:r>
    </w:p>
    <w:p w14:paraId="39AA4754" w14:textId="77777777" w:rsidR="00130056" w:rsidRDefault="00B61ECE" w:rsidP="008852B5">
      <w:pPr>
        <w:pStyle w:val="ListParagraph"/>
        <w:numPr>
          <w:ilvl w:val="2"/>
          <w:numId w:val="12"/>
        </w:numPr>
      </w:pPr>
      <w:r>
        <w:t xml:space="preserve">Encrypt </w:t>
      </w:r>
      <w:r w:rsidRPr="00130056">
        <w:rPr>
          <w:i/>
        </w:rPr>
        <w:t>k</w:t>
      </w:r>
      <w:r>
        <w:t xml:space="preserve"> with RSA</w:t>
      </w:r>
    </w:p>
    <w:p w14:paraId="437E8AF5" w14:textId="547F2852" w:rsidR="004C6B75" w:rsidRDefault="004C6B75" w:rsidP="008852B5">
      <w:pPr>
        <w:pStyle w:val="ListParagraph"/>
        <w:numPr>
          <w:ilvl w:val="2"/>
          <w:numId w:val="12"/>
        </w:numPr>
      </w:pPr>
      <w:r>
        <w:t>Transmit both encrypted text and encrypted key</w:t>
      </w:r>
    </w:p>
    <w:p w14:paraId="6D4573AF" w14:textId="77777777" w:rsidR="00F84A0C" w:rsidRDefault="00F84A0C" w:rsidP="00F84A0C"/>
    <w:p w14:paraId="5C3A6B85" w14:textId="483BBAC9" w:rsidR="00512115" w:rsidRDefault="00F84A0C" w:rsidP="00515A5E">
      <w:r>
        <w:t>Digital Certificates</w:t>
      </w:r>
    </w:p>
    <w:p w14:paraId="36799952" w14:textId="22EE8029" w:rsidR="00512115" w:rsidRDefault="00133F1F" w:rsidP="008852B5">
      <w:pPr>
        <w:pStyle w:val="ListParagraph"/>
        <w:numPr>
          <w:ilvl w:val="0"/>
          <w:numId w:val="15"/>
        </w:numPr>
      </w:pPr>
      <w:r>
        <w:t>Certifies</w:t>
      </w:r>
      <w:r w:rsidR="00512115">
        <w:t xml:space="preserve"> the ownership of a public key by the named subject of the certificate</w:t>
      </w:r>
    </w:p>
    <w:p w14:paraId="1A62945E" w14:textId="52E29950" w:rsidR="00AA2741" w:rsidRDefault="00AA2741" w:rsidP="008852B5">
      <w:pPr>
        <w:pStyle w:val="ListParagraph"/>
        <w:numPr>
          <w:ilvl w:val="1"/>
          <w:numId w:val="15"/>
        </w:numPr>
      </w:pPr>
      <w:r>
        <w:t>Address the impostor problem</w:t>
      </w:r>
    </w:p>
    <w:p w14:paraId="68274284" w14:textId="79BDC76B" w:rsidR="004D1AE1" w:rsidRDefault="004D1AE1" w:rsidP="008852B5">
      <w:pPr>
        <w:pStyle w:val="ListParagraph"/>
        <w:numPr>
          <w:ilvl w:val="0"/>
          <w:numId w:val="14"/>
        </w:numPr>
      </w:pPr>
      <w:r>
        <w:t>Chain of trust</w:t>
      </w:r>
    </w:p>
    <w:p w14:paraId="273A117E" w14:textId="3DB9ABA3" w:rsidR="004D1AE1" w:rsidRDefault="004D1AE1" w:rsidP="008852B5">
      <w:pPr>
        <w:pStyle w:val="ListParagraph"/>
        <w:numPr>
          <w:ilvl w:val="1"/>
          <w:numId w:val="14"/>
        </w:numPr>
      </w:pPr>
      <w:r>
        <w:t>Bob signs a message saying “Alice’s public key is …”</w:t>
      </w:r>
    </w:p>
    <w:p w14:paraId="2D4F9364" w14:textId="4C945581" w:rsidR="00AB27BD" w:rsidRDefault="00AB27BD" w:rsidP="008852B5">
      <w:pPr>
        <w:pStyle w:val="ListParagraph"/>
        <w:numPr>
          <w:ilvl w:val="2"/>
          <w:numId w:val="14"/>
        </w:numPr>
      </w:pPr>
      <w:r>
        <w:t>Works if Bob is known and believed to be trustworth</w:t>
      </w:r>
      <w:r w:rsidR="00F24539">
        <w:t>y</w:t>
      </w:r>
      <w:r>
        <w:t xml:space="preserve"> and competent</w:t>
      </w:r>
    </w:p>
    <w:p w14:paraId="23C4F7A3" w14:textId="658DBD39" w:rsidR="00AB27BD" w:rsidRDefault="00AB27BD" w:rsidP="008852B5">
      <w:pPr>
        <w:pStyle w:val="ListParagraph"/>
        <w:numPr>
          <w:ilvl w:val="1"/>
          <w:numId w:val="14"/>
        </w:numPr>
      </w:pPr>
      <w:r>
        <w:t>If we do not know, must ask Charlie to verify Bob</w:t>
      </w:r>
      <w:r w:rsidR="003C42E3">
        <w:t>’s identity</w:t>
      </w:r>
    </w:p>
    <w:p w14:paraId="170591D5" w14:textId="77880AA2" w:rsidR="0083236F" w:rsidRDefault="0083236F" w:rsidP="008852B5">
      <w:pPr>
        <w:pStyle w:val="ListParagraph"/>
        <w:numPr>
          <w:ilvl w:val="0"/>
          <w:numId w:val="14"/>
        </w:numPr>
      </w:pPr>
      <w:r>
        <w:t>Certificate authority</w:t>
      </w:r>
    </w:p>
    <w:p w14:paraId="4BB846FC" w14:textId="2D6BA5A1" w:rsidR="0083236F" w:rsidRDefault="0083236F" w:rsidP="008852B5">
      <w:pPr>
        <w:pStyle w:val="ListParagraph"/>
        <w:numPr>
          <w:ilvl w:val="1"/>
          <w:numId w:val="14"/>
        </w:numPr>
      </w:pPr>
      <w:r>
        <w:t xml:space="preserve">Universally </w:t>
      </w:r>
      <w:r w:rsidR="00592D11">
        <w:t>trustworthy third party</w:t>
      </w:r>
      <w:r w:rsidR="009F0048">
        <w:t xml:space="preserve"> lists verified public key holders</w:t>
      </w:r>
    </w:p>
    <w:p w14:paraId="3DC799FF" w14:textId="6E4C2C09" w:rsidR="009F0048" w:rsidRDefault="009F0048" w:rsidP="008852B5">
      <w:pPr>
        <w:pStyle w:val="ListParagraph"/>
        <w:numPr>
          <w:ilvl w:val="1"/>
          <w:numId w:val="14"/>
        </w:numPr>
      </w:pPr>
      <w:r>
        <w:t>Everyone knows CA’s public key</w:t>
      </w:r>
    </w:p>
    <w:p w14:paraId="0A43EADB" w14:textId="5C0C0DA2" w:rsidR="00B75690" w:rsidRDefault="00B75690" w:rsidP="008852B5">
      <w:pPr>
        <w:pStyle w:val="ListParagraph"/>
        <w:numPr>
          <w:ilvl w:val="1"/>
          <w:numId w:val="14"/>
        </w:numPr>
      </w:pPr>
      <w:r>
        <w:t>Customers of a CA are generally server administrators who need to present certificate to their clients</w:t>
      </w:r>
    </w:p>
    <w:p w14:paraId="5C25FA27" w14:textId="77777777" w:rsidR="00C356C7" w:rsidRDefault="00C356C7" w:rsidP="00C356C7"/>
    <w:p w14:paraId="627D5F7B" w14:textId="0F825739" w:rsidR="00C356C7" w:rsidRDefault="00631367" w:rsidP="00C356C7">
      <w:r>
        <w:t>Key M</w:t>
      </w:r>
      <w:r w:rsidR="00C356C7">
        <w:t>anagement</w:t>
      </w:r>
    </w:p>
    <w:p w14:paraId="01A5290D" w14:textId="0F211B40" w:rsidR="00964306" w:rsidRDefault="00964306" w:rsidP="008852B5">
      <w:pPr>
        <w:pStyle w:val="ListParagraph"/>
        <w:numPr>
          <w:ilvl w:val="0"/>
          <w:numId w:val="16"/>
        </w:numPr>
      </w:pPr>
      <w:r>
        <w:t>For symmetric ciphers, 128-bit keys are sufficient</w:t>
      </w:r>
    </w:p>
    <w:p w14:paraId="2D3B26C9" w14:textId="5FEE1C10" w:rsidR="00A83216" w:rsidRDefault="00A83216" w:rsidP="008852B5">
      <w:pPr>
        <w:pStyle w:val="ListParagraph"/>
        <w:numPr>
          <w:ilvl w:val="0"/>
          <w:numId w:val="16"/>
        </w:numPr>
      </w:pPr>
      <w:r>
        <w:t>Need larger key for PFF/hash function</w:t>
      </w:r>
    </w:p>
    <w:p w14:paraId="6EA351CB" w14:textId="03F5EC15" w:rsidR="006E393C" w:rsidRDefault="00A83216" w:rsidP="008852B5">
      <w:pPr>
        <w:pStyle w:val="ListParagraph"/>
        <w:numPr>
          <w:ilvl w:val="1"/>
          <w:numId w:val="16"/>
        </w:numPr>
      </w:pPr>
      <w:r>
        <w:t>Finding a collision is more efficient than finding (exact) key</w:t>
      </w:r>
    </w:p>
    <w:p w14:paraId="0C6E878C" w14:textId="0752B5E4" w:rsidR="006E393C" w:rsidRDefault="006E393C" w:rsidP="008852B5">
      <w:pPr>
        <w:pStyle w:val="ListParagraph"/>
        <w:numPr>
          <w:ilvl w:val="1"/>
          <w:numId w:val="16"/>
        </w:numPr>
      </w:pPr>
      <w:r>
        <w:t>Birthday attack</w:t>
      </w:r>
    </w:p>
    <w:p w14:paraId="277BD006" w14:textId="77777777" w:rsidR="00CB750F" w:rsidRDefault="00C11848" w:rsidP="008852B5">
      <w:pPr>
        <w:pStyle w:val="ListParagraph"/>
        <w:numPr>
          <w:ilvl w:val="2"/>
          <w:numId w:val="16"/>
        </w:numPr>
      </w:pPr>
      <w:r>
        <w:t xml:space="preserve">If </w:t>
      </w:r>
      <w:r>
        <w:rPr>
          <w:i/>
        </w:rPr>
        <w:t>b</w:t>
      </w:r>
      <w:r>
        <w:t xml:space="preserve"> is the bit-length of the hash, generat</w:t>
      </w:r>
      <w:r w:rsidR="00CB750F">
        <w:t>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items at random </w:t>
      </w:r>
    </w:p>
    <w:p w14:paraId="3120ABED" w14:textId="48B41F85" w:rsidR="00C11848" w:rsidRDefault="0080413F" w:rsidP="008852B5">
      <w:pPr>
        <w:pStyle w:val="ListParagraph"/>
        <w:numPr>
          <w:ilvl w:val="3"/>
          <w:numId w:val="16"/>
        </w:numPr>
      </w:pPr>
      <w:r>
        <w:t>~</w:t>
      </w:r>
      <w:r w:rsidR="00CC64CF">
        <w:t>50% probability of finding collisions</w:t>
      </w:r>
      <w:r w:rsidR="00CB750F">
        <w:t>!</w:t>
      </w:r>
    </w:p>
    <w:p w14:paraId="33C41166" w14:textId="30F6B19A" w:rsidR="000A18DE" w:rsidRDefault="000A18DE" w:rsidP="008852B5">
      <w:pPr>
        <w:pStyle w:val="ListParagraph"/>
        <w:numPr>
          <w:ilvl w:val="2"/>
          <w:numId w:val="16"/>
        </w:numPr>
      </w:pPr>
      <w:r>
        <w:t>This attack takes only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) time and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) space (also possible in constant space)</w:t>
      </w:r>
    </w:p>
    <w:p w14:paraId="23589691" w14:textId="194A8C6D" w:rsidR="00D25495" w:rsidRDefault="000E4BC5" w:rsidP="008852B5">
      <w:pPr>
        <w:pStyle w:val="ListParagraph"/>
        <w:numPr>
          <w:ilvl w:val="1"/>
          <w:numId w:val="16"/>
        </w:numPr>
      </w:pPr>
      <w:r>
        <w:t>PRF output size is typically 2x cipher output size (256 bits)</w:t>
      </w:r>
    </w:p>
    <w:p w14:paraId="5BF9F6E8" w14:textId="58CBE1C5" w:rsidR="00D25495" w:rsidRDefault="00D25495" w:rsidP="008852B5">
      <w:pPr>
        <w:pStyle w:val="ListParagraph"/>
        <w:numPr>
          <w:ilvl w:val="0"/>
          <w:numId w:val="16"/>
        </w:numPr>
      </w:pPr>
      <w:r>
        <w:t>Principles</w:t>
      </w:r>
    </w:p>
    <w:p w14:paraId="1F81FCCC" w14:textId="5FEB3207" w:rsidR="00D25495" w:rsidRDefault="00D25495" w:rsidP="008852B5">
      <w:pPr>
        <w:pStyle w:val="ListParagraph"/>
        <w:numPr>
          <w:ilvl w:val="1"/>
          <w:numId w:val="16"/>
        </w:numPr>
      </w:pPr>
      <w:r>
        <w:t>Key management is usually the hard part</w:t>
      </w:r>
    </w:p>
    <w:p w14:paraId="20A11D3B" w14:textId="5CEB2F53" w:rsidR="00D25495" w:rsidRDefault="00D25495" w:rsidP="008852B5">
      <w:pPr>
        <w:pStyle w:val="ListParagraph"/>
        <w:numPr>
          <w:ilvl w:val="1"/>
          <w:numId w:val="16"/>
        </w:numPr>
      </w:pPr>
      <w:r>
        <w:t>Keys must be strongly (pseudo)random</w:t>
      </w:r>
    </w:p>
    <w:p w14:paraId="54980817" w14:textId="7E90BCAF" w:rsidR="00742E8F" w:rsidRDefault="00742E8F" w:rsidP="008852B5">
      <w:pPr>
        <w:pStyle w:val="ListParagraph"/>
        <w:numPr>
          <w:ilvl w:val="1"/>
          <w:numId w:val="16"/>
        </w:numPr>
      </w:pPr>
      <w:r>
        <w:t>Each key should have a different purpose</w:t>
      </w:r>
    </w:p>
    <w:p w14:paraId="677B419B" w14:textId="66C01CC6" w:rsidR="00742E8F" w:rsidRDefault="00742E8F" w:rsidP="008852B5">
      <w:pPr>
        <w:pStyle w:val="ListParagraph"/>
        <w:numPr>
          <w:ilvl w:val="1"/>
          <w:numId w:val="16"/>
        </w:numPr>
      </w:pPr>
      <w:r>
        <w:t>Vulnerability of a key increases with</w:t>
      </w:r>
    </w:p>
    <w:p w14:paraId="703CC78B" w14:textId="32E775AF" w:rsidR="00742E8F" w:rsidRDefault="00742E8F" w:rsidP="008852B5">
      <w:pPr>
        <w:pStyle w:val="ListParagraph"/>
        <w:numPr>
          <w:ilvl w:val="2"/>
          <w:numId w:val="16"/>
        </w:numPr>
      </w:pPr>
      <w:r>
        <w:t>Usage</w:t>
      </w:r>
    </w:p>
    <w:p w14:paraId="731CCCBD" w14:textId="54E884AC" w:rsidR="00742E8F" w:rsidRDefault="00742E8F" w:rsidP="008852B5">
      <w:pPr>
        <w:pStyle w:val="ListParagraph"/>
        <w:numPr>
          <w:ilvl w:val="2"/>
          <w:numId w:val="16"/>
        </w:numPr>
      </w:pPr>
      <w:r>
        <w:t xml:space="preserve">Places </w:t>
      </w:r>
      <w:r w:rsidR="0016779F">
        <w:t xml:space="preserve">(copies) </w:t>
      </w:r>
      <w:r>
        <w:t>stored</w:t>
      </w:r>
    </w:p>
    <w:p w14:paraId="749A7A56" w14:textId="6823644C" w:rsidR="00742E8F" w:rsidRDefault="00742E8F" w:rsidP="008852B5">
      <w:pPr>
        <w:pStyle w:val="ListParagraph"/>
        <w:numPr>
          <w:ilvl w:val="2"/>
          <w:numId w:val="16"/>
        </w:numPr>
      </w:pPr>
      <w:r>
        <w:t>Time</w:t>
      </w:r>
    </w:p>
    <w:p w14:paraId="36EFE983" w14:textId="6063CF92" w:rsidR="00542867" w:rsidRDefault="00542867" w:rsidP="008852B5">
      <w:pPr>
        <w:pStyle w:val="ListParagraph"/>
        <w:numPr>
          <w:ilvl w:val="0"/>
          <w:numId w:val="16"/>
        </w:numPr>
      </w:pPr>
      <w:r>
        <w:t>Implications</w:t>
      </w:r>
    </w:p>
    <w:p w14:paraId="2CDE1F4E" w14:textId="710B1AB4" w:rsidR="00542867" w:rsidRDefault="00542867" w:rsidP="008852B5">
      <w:pPr>
        <w:pStyle w:val="ListParagraph"/>
        <w:numPr>
          <w:ilvl w:val="1"/>
          <w:numId w:val="16"/>
        </w:numPr>
      </w:pPr>
      <w:r>
        <w:t>Change keys periodically</w:t>
      </w:r>
    </w:p>
    <w:p w14:paraId="701F04E1" w14:textId="643599AE" w:rsidR="00542867" w:rsidRDefault="00542867" w:rsidP="008852B5">
      <w:pPr>
        <w:pStyle w:val="ListParagraph"/>
        <w:numPr>
          <w:ilvl w:val="1"/>
          <w:numId w:val="16"/>
        </w:numPr>
      </w:pPr>
      <w:r>
        <w:t>Use “session keys”</w:t>
      </w:r>
    </w:p>
    <w:p w14:paraId="77558DA9" w14:textId="36505F36" w:rsidR="00542867" w:rsidRDefault="00542867" w:rsidP="008852B5">
      <w:pPr>
        <w:pStyle w:val="ListParagraph"/>
        <w:numPr>
          <w:ilvl w:val="2"/>
          <w:numId w:val="16"/>
        </w:numPr>
      </w:pPr>
      <w:r>
        <w:t>Long-term keys used to negotiate session keys</w:t>
      </w:r>
    </w:p>
    <w:p w14:paraId="28288A5A" w14:textId="44615D27" w:rsidR="00542867" w:rsidRDefault="00542867" w:rsidP="008852B5">
      <w:pPr>
        <w:pStyle w:val="ListParagraph"/>
        <w:numPr>
          <w:ilvl w:val="2"/>
          <w:numId w:val="16"/>
        </w:numPr>
      </w:pPr>
      <w:r>
        <w:t>Session key used temporarily</w:t>
      </w:r>
    </w:p>
    <w:p w14:paraId="2565696B" w14:textId="5053C2EB" w:rsidR="00C85D79" w:rsidRDefault="00C85D79" w:rsidP="008852B5">
      <w:pPr>
        <w:pStyle w:val="ListParagraph"/>
        <w:numPr>
          <w:ilvl w:val="1"/>
          <w:numId w:val="16"/>
        </w:numPr>
      </w:pPr>
      <w:r>
        <w:t>Erase keys when no longer needed</w:t>
      </w:r>
    </w:p>
    <w:p w14:paraId="3E8A07A3" w14:textId="449B41F4" w:rsidR="00C85D79" w:rsidRDefault="00C85D79" w:rsidP="008852B5">
      <w:pPr>
        <w:pStyle w:val="ListParagraph"/>
        <w:numPr>
          <w:ilvl w:val="1"/>
          <w:numId w:val="16"/>
        </w:numPr>
      </w:pPr>
      <w:r>
        <w:t>Keep keys out of long-term storage (if possible)</w:t>
      </w:r>
    </w:p>
    <w:p w14:paraId="38698EE2" w14:textId="4C1C7D97" w:rsidR="00C85D79" w:rsidRDefault="00C85D79" w:rsidP="008852B5">
      <w:pPr>
        <w:pStyle w:val="ListParagraph"/>
        <w:numPr>
          <w:ilvl w:val="1"/>
          <w:numId w:val="16"/>
        </w:numPr>
      </w:pPr>
      <w:r>
        <w:t>Keep keys in inaccessible places</w:t>
      </w:r>
    </w:p>
    <w:p w14:paraId="133DFCEB" w14:textId="7C0AE8DC" w:rsidR="00C85D79" w:rsidRDefault="00C85D79" w:rsidP="008852B5">
      <w:pPr>
        <w:pStyle w:val="ListParagraph"/>
        <w:numPr>
          <w:ilvl w:val="2"/>
          <w:numId w:val="16"/>
        </w:numPr>
      </w:pPr>
      <w:r>
        <w:t>Offline, locked in a safe</w:t>
      </w:r>
    </w:p>
    <w:p w14:paraId="789686A7" w14:textId="02CD2645" w:rsidR="00907DB4" w:rsidRDefault="00907DB4" w:rsidP="008852B5">
      <w:pPr>
        <w:pStyle w:val="ListParagraph"/>
        <w:numPr>
          <w:ilvl w:val="1"/>
          <w:numId w:val="16"/>
        </w:numPr>
      </w:pPr>
      <w:r>
        <w:t>Protect against compromise of old keys (forward secrecy)</w:t>
      </w:r>
    </w:p>
    <w:p w14:paraId="54206E8D" w14:textId="77777777" w:rsidR="00A51CA0" w:rsidRDefault="00A51CA0" w:rsidP="00A51CA0"/>
    <w:p w14:paraId="1F026A0C" w14:textId="071AD4DB" w:rsidR="00A51CA0" w:rsidRDefault="00A51CA0" w:rsidP="00A51CA0">
      <w:r>
        <w:t>Diffie-Hellman Key Exchange</w:t>
      </w:r>
      <w:r w:rsidR="005B0C83">
        <w:t xml:space="preserve"> (Diffie-Helman 1976)</w:t>
      </w:r>
    </w:p>
    <w:p w14:paraId="4D681017" w14:textId="1DD4A9A7" w:rsidR="00FC7C03" w:rsidRDefault="00FC7C03" w:rsidP="008852B5">
      <w:pPr>
        <w:pStyle w:val="ListParagraph"/>
        <w:numPr>
          <w:ilvl w:val="0"/>
          <w:numId w:val="17"/>
        </w:numPr>
      </w:pPr>
      <w:r>
        <w:t>Relies on difficult of discrete-log problem</w:t>
      </w:r>
      <w:r w:rsidR="001213D4">
        <w:t xml:space="preserve"> (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 w:rsidR="001213D4">
        <w:t xml:space="preserve">, find </w:t>
      </w:r>
      <m:oMath>
        <m:r>
          <w:rPr>
            <w:rFonts w:ascii="Cambria Math" w:hAnsi="Cambria Math"/>
          </w:rPr>
          <m:t>x</m:t>
        </m:r>
      </m:oMath>
      <w:r w:rsidR="001213D4">
        <w:t>)</w:t>
      </w:r>
    </w:p>
    <w:p w14:paraId="252912FA" w14:textId="33C9CBF9" w:rsidR="007F5745" w:rsidRDefault="007F5745" w:rsidP="008852B5">
      <w:pPr>
        <w:pStyle w:val="ListParagraph"/>
        <w:numPr>
          <w:ilvl w:val="0"/>
          <w:numId w:val="17"/>
        </w:numPr>
      </w:pPr>
      <w:r>
        <w:t>Algorithm</w:t>
      </w:r>
    </w:p>
    <w:p w14:paraId="142A1774" w14:textId="1D794A93" w:rsidR="00FE5A39" w:rsidRDefault="00FE5A39" w:rsidP="008852B5">
      <w:pPr>
        <w:pStyle w:val="ListParagraph"/>
        <w:numPr>
          <w:ilvl w:val="1"/>
          <w:numId w:val="17"/>
        </w:numPr>
      </w:pPr>
      <w:r>
        <w:t xml:space="preserve">Public: large prime </w:t>
      </w:r>
      <w:r>
        <w:rPr>
          <w:i/>
        </w:rPr>
        <w:t>p</w:t>
      </w:r>
      <w:r>
        <w:t xml:space="preserve"> and primitive root </w:t>
      </w:r>
      <w:r>
        <w:rPr>
          <w:i/>
        </w:rPr>
        <w:t>g</w:t>
      </w:r>
      <w:r>
        <w:t xml:space="preserve"> modulo </w:t>
      </w:r>
      <w:r>
        <w:rPr>
          <w:i/>
        </w:rPr>
        <w:t>p</w:t>
      </w:r>
    </w:p>
    <w:p w14:paraId="512EBA06" w14:textId="17ABB4A3" w:rsidR="00FE5A39" w:rsidRDefault="00FE5A39" w:rsidP="008852B5">
      <w:pPr>
        <w:pStyle w:val="ListParagraph"/>
        <w:numPr>
          <w:ilvl w:val="2"/>
          <w:numId w:val="17"/>
        </w:numPr>
      </w:pPr>
      <w:r>
        <w:rPr>
          <w:i/>
        </w:rPr>
        <w:t>p</w:t>
      </w:r>
      <w:r>
        <w:t xml:space="preserve"> is often chosen to be </w:t>
      </w:r>
      <m:oMath>
        <m:r>
          <w:rPr>
            <w:rFonts w:ascii="Cambria Math" w:hAnsi="Cambria Math"/>
          </w:rPr>
          <m:t>2q+1</m:t>
        </m:r>
      </m:oMath>
      <w:r>
        <w:t xml:space="preserve"> where </w:t>
      </w:r>
      <m:oMath>
        <m:r>
          <w:rPr>
            <w:rFonts w:ascii="Cambria Math" w:hAnsi="Cambria Math"/>
          </w:rPr>
          <m:t>q</m:t>
        </m:r>
      </m:oMath>
      <w:r w:rsidR="00933C03">
        <w:t xml:space="preserve"> is prime (“safe prime”)</w:t>
      </w:r>
    </w:p>
    <w:p w14:paraId="27D80448" w14:textId="33FABC41" w:rsidR="007F5745" w:rsidRDefault="00CF0D94" w:rsidP="008852B5">
      <w:pPr>
        <w:pStyle w:val="ListParagraph"/>
        <w:numPr>
          <w:ilvl w:val="1"/>
          <w:numId w:val="17"/>
        </w:numPr>
      </w:pPr>
      <w:r>
        <w:t>Alice selects random</w:t>
      </w:r>
      <w:r w:rsidR="00307C3E">
        <w:t>, secret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1&lt;a&lt;p-1</m:t>
        </m:r>
      </m:oMath>
    </w:p>
    <w:p w14:paraId="0686F320" w14:textId="3514C662" w:rsidR="00CF0D94" w:rsidRDefault="00CF0D94" w:rsidP="008852B5">
      <w:pPr>
        <w:pStyle w:val="ListParagraph"/>
        <w:numPr>
          <w:ilvl w:val="1"/>
          <w:numId w:val="17"/>
        </w:numPr>
      </w:pPr>
      <w:r>
        <w:t>Bob selects random</w:t>
      </w:r>
      <w:r w:rsidR="00307C3E">
        <w:t>, secret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1&lt;b&lt;p-1</m:t>
        </m:r>
      </m:oMath>
    </w:p>
    <w:p w14:paraId="18DCB997" w14:textId="740A3D62" w:rsidR="003A5AA1" w:rsidRDefault="003A5AA1" w:rsidP="008852B5">
      <w:pPr>
        <w:pStyle w:val="ListParagraph"/>
        <w:numPr>
          <w:ilvl w:val="1"/>
          <w:numId w:val="17"/>
        </w:numPr>
      </w:pPr>
      <w:r>
        <w:t xml:space="preserve">Alice transmi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 w:rsidR="004C5037">
        <w:t xml:space="preserve"> to Bob</w:t>
      </w:r>
    </w:p>
    <w:p w14:paraId="07C6E34A" w14:textId="1C713654" w:rsidR="004C5037" w:rsidRDefault="004C5037" w:rsidP="008852B5">
      <w:pPr>
        <w:pStyle w:val="ListParagraph"/>
        <w:numPr>
          <w:ilvl w:val="1"/>
          <w:numId w:val="17"/>
        </w:numPr>
      </w:pPr>
      <w:r>
        <w:t xml:space="preserve">Bob transmi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o Alice</w:t>
      </w:r>
    </w:p>
    <w:p w14:paraId="5C78AC27" w14:textId="1D04073E" w:rsidR="004C5037" w:rsidRDefault="004C5037" w:rsidP="008852B5">
      <w:pPr>
        <w:pStyle w:val="ListParagraph"/>
        <w:numPr>
          <w:ilvl w:val="1"/>
          <w:numId w:val="17"/>
        </w:numPr>
      </w:pPr>
      <w:r>
        <w:t>Alice and Bob raise received values to their respective secret number</w:t>
      </w:r>
    </w:p>
    <w:p w14:paraId="7B378C08" w14:textId="2FC1273E" w:rsidR="004C5037" w:rsidRDefault="004C5037" w:rsidP="008852B5">
      <w:pPr>
        <w:pStyle w:val="ListParagraph"/>
        <w:numPr>
          <w:ilvl w:val="2"/>
          <w:numId w:val="17"/>
        </w:numPr>
      </w:pPr>
      <w:r>
        <w:t>Arrive at shared</w:t>
      </w:r>
      <w:r w:rsidR="00655485">
        <w:t xml:space="preserve"> secre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  <m:r>
          <w:rPr>
            <w:rFonts w:ascii="Cambria Math" w:hAnsi="Cambria Math"/>
          </w:rPr>
          <m:t xml:space="preserve"> mod p</m:t>
        </m:r>
      </m:oMath>
    </w:p>
    <w:p w14:paraId="4820B6A8" w14:textId="19BD9D4D" w:rsidR="00655485" w:rsidRDefault="00655485" w:rsidP="008852B5">
      <w:pPr>
        <w:pStyle w:val="ListParagraph"/>
        <w:numPr>
          <w:ilvl w:val="1"/>
          <w:numId w:val="17"/>
        </w:numPr>
      </w:pPr>
      <w:r>
        <w:t>In practice: use H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>) as shared secret key</w:t>
      </w:r>
    </w:p>
    <w:p w14:paraId="26F0A020" w14:textId="06B60335" w:rsidR="00F663B0" w:rsidRDefault="00D317D0" w:rsidP="008852B5">
      <w:pPr>
        <w:pStyle w:val="ListParagraph"/>
        <w:numPr>
          <w:ilvl w:val="0"/>
          <w:numId w:val="17"/>
        </w:numPr>
      </w:pPr>
      <w:r>
        <w:t>Insecure</w:t>
      </w:r>
      <w:r w:rsidR="00721DAA">
        <w:t xml:space="preserve"> if adversary can modify messages</w:t>
      </w:r>
      <w:r w:rsidR="00F663B0">
        <w:t xml:space="preserve"> </w:t>
      </w:r>
      <w:r w:rsidR="00FC0E68">
        <w:t>(</w:t>
      </w:r>
      <w:r w:rsidR="00711A1F">
        <w:t>no authentication of</w:t>
      </w:r>
      <w:r w:rsidR="00FC0E68">
        <w:t xml:space="preserve"> communicating parties)</w:t>
      </w:r>
    </w:p>
    <w:p w14:paraId="729E74D6" w14:textId="43F52E87" w:rsidR="00607FF8" w:rsidRDefault="00607FF8" w:rsidP="008852B5">
      <w:pPr>
        <w:pStyle w:val="ListParagraph"/>
        <w:numPr>
          <w:ilvl w:val="1"/>
          <w:numId w:val="17"/>
        </w:numPr>
      </w:pPr>
      <w:r>
        <w:t>Man in the middle (MITM) attack</w:t>
      </w:r>
    </w:p>
    <w:p w14:paraId="1D790A8A" w14:textId="382D70A4" w:rsidR="003F2D18" w:rsidRDefault="003F2D18" w:rsidP="008852B5">
      <w:pPr>
        <w:pStyle w:val="ListParagraph"/>
        <w:numPr>
          <w:ilvl w:val="2"/>
          <w:numId w:val="17"/>
        </w:numPr>
      </w:pPr>
      <w:r>
        <w:t xml:space="preserve">Instead of transmi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o Bob, Mallory transmi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 xml:space="preserve"> mod p</m:t>
        </m:r>
      </m:oMath>
    </w:p>
    <w:p w14:paraId="5FF38579" w14:textId="14016F13" w:rsidR="003F2D18" w:rsidRDefault="003F2D18" w:rsidP="008852B5">
      <w:pPr>
        <w:pStyle w:val="ListParagraph"/>
        <w:numPr>
          <w:ilvl w:val="2"/>
          <w:numId w:val="17"/>
        </w:numPr>
      </w:pPr>
      <w:r>
        <w:t xml:space="preserve">Instead of transmi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o Alice, Mallory transmi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u</m:t>
            </m:r>
          </m:sup>
        </m:sSup>
        <m:r>
          <w:rPr>
            <w:rFonts w:ascii="Cambria Math" w:hAnsi="Cambria Math"/>
          </w:rPr>
          <m:t xml:space="preserve"> mod p</m:t>
        </m:r>
      </m:oMath>
    </w:p>
    <w:p w14:paraId="160ED6B0" w14:textId="61D855E4" w:rsidR="003F2D18" w:rsidRDefault="003F2D18" w:rsidP="008852B5">
      <w:pPr>
        <w:pStyle w:val="ListParagraph"/>
        <w:numPr>
          <w:ilvl w:val="2"/>
          <w:numId w:val="17"/>
        </w:numPr>
      </w:pPr>
      <w:r>
        <w:t xml:space="preserve">Alice ends up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u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and Bob ends up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v</m:t>
            </m:r>
          </m:sup>
        </m:sSup>
        <m:r>
          <w:rPr>
            <w:rFonts w:ascii="Cambria Math" w:hAnsi="Cambria Math"/>
          </w:rPr>
          <m:t xml:space="preserve"> mod p</m:t>
        </m:r>
      </m:oMath>
    </w:p>
    <w:p w14:paraId="4363F1A8" w14:textId="6C3A8E19" w:rsidR="000E1B46" w:rsidRDefault="000E1B46" w:rsidP="008852B5">
      <w:pPr>
        <w:pStyle w:val="ListParagraph"/>
        <w:numPr>
          <w:ilvl w:val="2"/>
          <w:numId w:val="17"/>
        </w:numPr>
      </w:pPr>
      <w:r>
        <w:t>Mallory can forge messages between Alice and Bob by decrypting, modifying, and reencrypting</w:t>
      </w:r>
    </w:p>
    <w:p w14:paraId="48F260D8" w14:textId="64AABF95" w:rsidR="00463322" w:rsidRDefault="00463322" w:rsidP="008852B5">
      <w:pPr>
        <w:pStyle w:val="ListParagraph"/>
        <w:numPr>
          <w:ilvl w:val="1"/>
          <w:numId w:val="17"/>
        </w:numPr>
      </w:pPr>
      <w:r>
        <w:t>Solution: digital signature scheme</w:t>
      </w:r>
    </w:p>
    <w:p w14:paraId="624AA50D" w14:textId="3627BED4" w:rsidR="00463322" w:rsidRDefault="00463322" w:rsidP="008852B5">
      <w:pPr>
        <w:pStyle w:val="ListParagraph"/>
        <w:numPr>
          <w:ilvl w:val="2"/>
          <w:numId w:val="17"/>
        </w:numPr>
      </w:pPr>
      <w:r>
        <w:t xml:space="preserve">Server </w:t>
      </w:r>
      <w:r w:rsidR="00F47D4B">
        <w:t>releases a public key to which it holds private key counterpart</w:t>
      </w:r>
    </w:p>
    <w:p w14:paraId="182D1F61" w14:textId="0F16EFA8" w:rsidR="00F47D4B" w:rsidRDefault="00F47D4B" w:rsidP="008852B5">
      <w:pPr>
        <w:pStyle w:val="ListParagraph"/>
        <w:numPr>
          <w:ilvl w:val="2"/>
          <w:numId w:val="17"/>
        </w:numPr>
      </w:pPr>
      <w:r>
        <w:t>Server signs hash of its copy of key</w:t>
      </w:r>
      <w:r w:rsidR="00A5708D">
        <w:t xml:space="preserve"> with its private key</w:t>
      </w:r>
    </w:p>
    <w:p w14:paraId="2DD0945F" w14:textId="28A90B45" w:rsidR="00F47D4B" w:rsidRDefault="00A5708D" w:rsidP="008852B5">
      <w:pPr>
        <w:pStyle w:val="ListParagraph"/>
        <w:numPr>
          <w:ilvl w:val="2"/>
          <w:numId w:val="17"/>
        </w:numPr>
      </w:pPr>
      <w:r>
        <w:t>Client decrypts server signature with server’s public key</w:t>
      </w:r>
    </w:p>
    <w:p w14:paraId="42471CF8" w14:textId="07F4E739" w:rsidR="003F2D18" w:rsidRDefault="00A5708D" w:rsidP="008852B5">
      <w:pPr>
        <w:pStyle w:val="ListParagraph"/>
        <w:numPr>
          <w:ilvl w:val="2"/>
          <w:numId w:val="17"/>
        </w:numPr>
      </w:pPr>
      <w:r>
        <w:t xml:space="preserve">If decryption matches hash of client’s copy of key, then client concludes key is </w:t>
      </w:r>
      <w:r w:rsidR="00411B4D">
        <w:t>indeed shared</w:t>
      </w:r>
    </w:p>
    <w:p w14:paraId="6DC1D702" w14:textId="7FF4441B" w:rsidR="00E25635" w:rsidRDefault="00E25635" w:rsidP="008852B5">
      <w:pPr>
        <w:pStyle w:val="ListParagraph"/>
        <w:numPr>
          <w:ilvl w:val="2"/>
          <w:numId w:val="17"/>
        </w:numPr>
      </w:pPr>
      <w:r>
        <w:t>Client accepts messages from server if hashes match, otherwise closes channel</w:t>
      </w:r>
    </w:p>
    <w:p w14:paraId="7C5E4026" w14:textId="2FC817EE" w:rsidR="0075355A" w:rsidRDefault="0075355A" w:rsidP="008852B5">
      <w:pPr>
        <w:pStyle w:val="ListParagraph"/>
        <w:numPr>
          <w:ilvl w:val="0"/>
          <w:numId w:val="17"/>
        </w:numPr>
      </w:pPr>
      <w:r>
        <w:t>Bad key values</w:t>
      </w:r>
    </w:p>
    <w:p w14:paraId="6DEFFB58" w14:textId="77777777" w:rsidR="00A1227A" w:rsidRDefault="0075355A" w:rsidP="008852B5">
      <w:pPr>
        <w:pStyle w:val="ListParagraph"/>
        <w:numPr>
          <w:ilvl w:val="1"/>
          <w:numId w:val="17"/>
        </w:numPr>
      </w:pPr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is 1, shared key will be 1</w:t>
      </w:r>
    </w:p>
    <w:p w14:paraId="46CFDFC3" w14:textId="096E7B69" w:rsidR="0075355A" w:rsidRDefault="00A1227A" w:rsidP="008852B5">
      <w:pPr>
        <w:pStyle w:val="ListParagraph"/>
        <w:numPr>
          <w:ilvl w:val="1"/>
          <w:numId w:val="17"/>
        </w:numPr>
      </w:pPr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is </w:t>
      </w:r>
      <m:oMath>
        <m:r>
          <w:rPr>
            <w:rFonts w:ascii="Cambria Math" w:hAnsi="Cambria Math"/>
          </w:rPr>
          <m:t>p-1</m:t>
        </m:r>
      </m:oMath>
      <w:r w:rsidR="00D04C6E">
        <w:t>,</w:t>
      </w:r>
      <w:r w:rsidR="0075355A">
        <w:t xml:space="preserve"> </w:t>
      </w:r>
      <w:r w:rsidR="008C25DB">
        <w:t xml:space="preserve">shared </w:t>
      </w:r>
      <w:r w:rsidR="0075355A">
        <w:t xml:space="preserve">key will be </w:t>
      </w:r>
      <m:oMath>
        <m:r>
          <w:rPr>
            <w:rFonts w:ascii="Cambria Math" w:hAnsi="Cambria Math"/>
          </w:rPr>
          <m:t>1</m:t>
        </m:r>
      </m:oMath>
      <w:r w:rsidR="0075355A">
        <w:t xml:space="preserve"> or </w:t>
      </w:r>
      <m:oMath>
        <m:r>
          <w:rPr>
            <w:rFonts w:ascii="Cambria Math" w:hAnsi="Cambria Math"/>
          </w:rPr>
          <m:t>p-1</m:t>
        </m:r>
      </m:oMath>
    </w:p>
    <w:p w14:paraId="3D6ED122" w14:textId="0B65BB75" w:rsidR="00D04C6E" w:rsidRDefault="00D04C6E" w:rsidP="008852B5">
      <w:pPr>
        <w:pStyle w:val="ListParagraph"/>
        <w:numPr>
          <w:ilvl w:val="1"/>
          <w:numId w:val="17"/>
        </w:numPr>
      </w:pPr>
      <w:r>
        <w:t>Insecure values</w:t>
      </w:r>
      <w:r w:rsidR="00A1227A">
        <w:t xml:space="preserve"> as adversary can guess k</w:t>
      </w:r>
      <w:r w:rsidR="00012DCF">
        <w:t>ey</w:t>
      </w:r>
    </w:p>
    <w:p w14:paraId="4ACED2CC" w14:textId="77777777" w:rsidR="00012DCF" w:rsidRDefault="00012DCF" w:rsidP="008852B5">
      <w:pPr>
        <w:pStyle w:val="ListParagraph"/>
        <w:numPr>
          <w:ilvl w:val="1"/>
          <w:numId w:val="17"/>
        </w:numPr>
      </w:pPr>
      <w:r>
        <w:t xml:space="preserve">Alice and Bob should reject if receive </w:t>
      </w:r>
      <m:oMath>
        <m:r>
          <w:rPr>
            <w:rFonts w:ascii="Cambria Math" w:hAnsi="Cambria Math"/>
          </w:rPr>
          <m:t>1</m:t>
        </m:r>
      </m:oMath>
      <w:r>
        <w:t xml:space="preserve"> or </w:t>
      </w:r>
      <m:oMath>
        <m:r>
          <w:rPr>
            <w:rFonts w:ascii="Cambria Math" w:hAnsi="Cambria Math"/>
          </w:rPr>
          <m:t>p-1</m:t>
        </m:r>
      </m:oMath>
    </w:p>
    <w:p w14:paraId="76395F81" w14:textId="1211DBBD" w:rsidR="003E5586" w:rsidRDefault="003E5586" w:rsidP="008852B5">
      <w:pPr>
        <w:pStyle w:val="ListParagraph"/>
        <w:numPr>
          <w:ilvl w:val="2"/>
          <w:numId w:val="17"/>
        </w:numPr>
      </w:pPr>
      <w:r>
        <w:t xml:space="preserve">Alice and Bob agree to reselect random number if mod power result is </w:t>
      </w:r>
      <m:oMath>
        <m:r>
          <w:rPr>
            <w:rFonts w:ascii="Cambria Math" w:hAnsi="Cambria Math"/>
          </w:rPr>
          <m:t>1</m:t>
        </m:r>
      </m:oMath>
      <w:r>
        <w:t xml:space="preserve"> or </w:t>
      </w:r>
      <m:oMath>
        <m:r>
          <w:rPr>
            <w:rFonts w:ascii="Cambria Math" w:hAnsi="Cambria Math"/>
          </w:rPr>
          <m:t>p-1</m:t>
        </m:r>
      </m:oMath>
    </w:p>
    <w:p w14:paraId="3AAE4729" w14:textId="447632D7" w:rsidR="00F1763C" w:rsidRDefault="00F1763C" w:rsidP="008852B5">
      <w:pPr>
        <w:pStyle w:val="ListParagraph"/>
        <w:numPr>
          <w:ilvl w:val="1"/>
          <w:numId w:val="17"/>
        </w:numPr>
      </w:pPr>
      <w:r>
        <w:t xml:space="preserve">Theorem: If p is a “safe prime” (see above), then </w:t>
      </w:r>
      <m:oMath>
        <m:r>
          <w:rPr>
            <w:rFonts w:ascii="Cambria Math" w:hAnsi="Cambria Math"/>
          </w:rPr>
          <m:t>1</m:t>
        </m:r>
      </m:oMath>
      <w:r>
        <w:t xml:space="preserve"> or </w:t>
      </w:r>
      <m:oMath>
        <m:r>
          <w:rPr>
            <w:rFonts w:ascii="Cambria Math" w:hAnsi="Cambria Math"/>
          </w:rPr>
          <m:t>p-1</m:t>
        </m:r>
      </m:oMath>
      <w:r>
        <w:t xml:space="preserve"> are the only insecure values</w:t>
      </w:r>
    </w:p>
    <w:p w14:paraId="74FD1BE5" w14:textId="71AA8186" w:rsidR="00F06FBE" w:rsidRDefault="00F06FBE" w:rsidP="008852B5">
      <w:pPr>
        <w:pStyle w:val="ListParagraph"/>
        <w:numPr>
          <w:ilvl w:val="0"/>
          <w:numId w:val="17"/>
        </w:numPr>
      </w:pPr>
      <w:r>
        <w:t xml:space="preserve">Diffie-Hellman and </w:t>
      </w:r>
      <w:r w:rsidR="008D63AE">
        <w:t>f</w:t>
      </w:r>
      <w:r>
        <w:t xml:space="preserve">orward </w:t>
      </w:r>
      <w:r w:rsidR="008D63AE">
        <w:t>s</w:t>
      </w:r>
      <w:r>
        <w:t>ecrec</w:t>
      </w:r>
      <w:r w:rsidR="00382C5E">
        <w:t>y</w:t>
      </w:r>
    </w:p>
    <w:p w14:paraId="5B4A0020" w14:textId="5402FD82" w:rsidR="00382C5E" w:rsidRDefault="00460BAE" w:rsidP="008852B5">
      <w:pPr>
        <w:pStyle w:val="ListParagraph"/>
        <w:numPr>
          <w:ilvl w:val="1"/>
          <w:numId w:val="17"/>
        </w:numPr>
      </w:pPr>
      <w:r>
        <w:t>Alice and Bob have a shared key and want to negotiate new key</w:t>
      </w:r>
    </w:p>
    <w:p w14:paraId="2CE7CF28" w14:textId="6832E643" w:rsidR="00460BAE" w:rsidRDefault="00460BAE" w:rsidP="008852B5">
      <w:pPr>
        <w:pStyle w:val="ListParagraph"/>
        <w:numPr>
          <w:ilvl w:val="1"/>
          <w:numId w:val="17"/>
        </w:numPr>
      </w:pPr>
      <w:r>
        <w:t>Alice and Bob conduct D-H key exchange protected by old key to get new key</w:t>
      </w:r>
    </w:p>
    <w:p w14:paraId="64BF5AA1" w14:textId="0307E23F" w:rsidR="00460BAE" w:rsidRDefault="00460BAE" w:rsidP="008852B5">
      <w:pPr>
        <w:pStyle w:val="ListParagraph"/>
        <w:numPr>
          <w:ilvl w:val="2"/>
          <w:numId w:val="17"/>
        </w:numPr>
      </w:pPr>
      <w:r>
        <w:t xml:space="preserve">Old key prevents adversary from modifying messages </w:t>
      </w:r>
      <w:r w:rsidR="008E3EB9">
        <w:t xml:space="preserve">in D-H </w:t>
      </w:r>
      <w:r>
        <w:t>protocol</w:t>
      </w:r>
    </w:p>
    <w:p w14:paraId="42C2B1B2" w14:textId="53B4D0D8" w:rsidR="00460BAE" w:rsidRDefault="00460BAE" w:rsidP="008852B5">
      <w:pPr>
        <w:pStyle w:val="ListParagraph"/>
        <w:numPr>
          <w:ilvl w:val="2"/>
          <w:numId w:val="17"/>
        </w:numPr>
      </w:pPr>
      <w:r>
        <w:t xml:space="preserve">Alternative to using digital signature to </w:t>
      </w:r>
      <w:r>
        <w:rPr>
          <w:i/>
        </w:rPr>
        <w:t xml:space="preserve">check </w:t>
      </w:r>
      <w:r>
        <w:t>that keys match</w:t>
      </w:r>
    </w:p>
    <w:p w14:paraId="6CFD7D17" w14:textId="48B7F748" w:rsidR="00460BAE" w:rsidRDefault="00460BAE" w:rsidP="008852B5">
      <w:pPr>
        <w:pStyle w:val="ListParagraph"/>
        <w:numPr>
          <w:ilvl w:val="1"/>
          <w:numId w:val="17"/>
        </w:numPr>
      </w:pPr>
      <w:r>
        <w:t xml:space="preserve">If adversary </w:t>
      </w:r>
      <w:r w:rsidRPr="00460BAE">
        <w:rPr>
          <w:i/>
        </w:rPr>
        <w:t>later learns</w:t>
      </w:r>
      <w:r>
        <w:t xml:space="preserve"> old key, cannot determine new key</w:t>
      </w:r>
    </w:p>
    <w:p w14:paraId="1CD24449" w14:textId="7DE850EC" w:rsidR="008E77A1" w:rsidRDefault="008E77A1" w:rsidP="008852B5">
      <w:pPr>
        <w:pStyle w:val="ListParagraph"/>
        <w:numPr>
          <w:ilvl w:val="2"/>
          <w:numId w:val="17"/>
        </w:numPr>
      </w:pPr>
      <w:r>
        <w:t>D-H does not save or transmit information sufficient to determine key</w:t>
      </w:r>
    </w:p>
    <w:p w14:paraId="4D951011" w14:textId="77777777" w:rsidR="00E269E4" w:rsidRDefault="00E269E4" w:rsidP="00E269E4"/>
    <w:p w14:paraId="2C66210C" w14:textId="62521BDA" w:rsidR="00E269E4" w:rsidRDefault="00881D4C" w:rsidP="00E269E4">
      <w:r>
        <w:t>Password S</w:t>
      </w:r>
      <w:r w:rsidR="00F43C61">
        <w:t>ecurity</w:t>
      </w:r>
    </w:p>
    <w:p w14:paraId="3AA4E0D5" w14:textId="0856472F" w:rsidR="00F43C61" w:rsidRDefault="00F43C61" w:rsidP="008852B5">
      <w:pPr>
        <w:pStyle w:val="ListParagraph"/>
        <w:numPr>
          <w:ilvl w:val="0"/>
          <w:numId w:val="19"/>
        </w:numPr>
      </w:pPr>
      <w:r>
        <w:t>Dictionary attack</w:t>
      </w:r>
    </w:p>
    <w:p w14:paraId="40B8B075" w14:textId="07C20944" w:rsidR="00F43C61" w:rsidRDefault="00F43C61" w:rsidP="008852B5">
      <w:pPr>
        <w:pStyle w:val="ListParagraph"/>
        <w:numPr>
          <w:ilvl w:val="1"/>
          <w:numId w:val="19"/>
        </w:numPr>
      </w:pPr>
      <w:r>
        <w:t>Guessing attack usin</w:t>
      </w:r>
      <w:r w:rsidR="0012034E">
        <w:t>g a precompiled list of likely options</w:t>
      </w:r>
      <w:r w:rsidR="00FC37E7">
        <w:t xml:space="preserve"> (“Password,” “Computer,” etc.)</w:t>
      </w:r>
    </w:p>
    <w:p w14:paraId="5F63D394" w14:textId="2BD21099" w:rsidR="00FC37E7" w:rsidRDefault="00FC37E7" w:rsidP="008852B5">
      <w:pPr>
        <w:pStyle w:val="ListParagraph"/>
        <w:numPr>
          <w:ilvl w:val="1"/>
          <w:numId w:val="19"/>
        </w:numPr>
      </w:pPr>
      <w:r>
        <w:t>Dictionary versus brute force attack</w:t>
      </w:r>
    </w:p>
    <w:p w14:paraId="212BE3E2" w14:textId="6889E916" w:rsidR="00FC37E7" w:rsidRDefault="00FC37E7" w:rsidP="008852B5">
      <w:pPr>
        <w:pStyle w:val="ListParagraph"/>
        <w:numPr>
          <w:ilvl w:val="2"/>
          <w:numId w:val="19"/>
        </w:numPr>
      </w:pPr>
      <w:r>
        <w:t>Brute force attack probes entire keyspace</w:t>
      </w:r>
    </w:p>
    <w:p w14:paraId="2ADC8C30" w14:textId="74EDA3D2" w:rsidR="00FC37E7" w:rsidRDefault="00FC37E7" w:rsidP="008852B5">
      <w:pPr>
        <w:pStyle w:val="ListParagraph"/>
        <w:numPr>
          <w:ilvl w:val="2"/>
          <w:numId w:val="19"/>
        </w:numPr>
      </w:pPr>
      <w:r>
        <w:t>Brute force generally used against encryption</w:t>
      </w:r>
      <w:r w:rsidR="000D48BC">
        <w:t xml:space="preserve">, </w:t>
      </w:r>
      <w:r>
        <w:t>while dictionary attack is used against passwords (user generated)</w:t>
      </w:r>
    </w:p>
    <w:p w14:paraId="650EA538" w14:textId="151242A7" w:rsidR="00E269E4" w:rsidRDefault="009C4F57" w:rsidP="008852B5">
      <w:pPr>
        <w:pStyle w:val="ListParagraph"/>
        <w:numPr>
          <w:ilvl w:val="0"/>
          <w:numId w:val="18"/>
        </w:numPr>
      </w:pPr>
      <w:r>
        <w:t>Storing the hash of a password in a database is better than storing the password</w:t>
      </w:r>
    </w:p>
    <w:p w14:paraId="0B81FEA2" w14:textId="5206D53C" w:rsidR="009C4F57" w:rsidRDefault="009C4F57" w:rsidP="008852B5">
      <w:pPr>
        <w:pStyle w:val="ListParagraph"/>
        <w:numPr>
          <w:ilvl w:val="0"/>
          <w:numId w:val="18"/>
        </w:numPr>
      </w:pPr>
      <w:r>
        <w:t xml:space="preserve">Storing the </w:t>
      </w:r>
      <w:r>
        <w:rPr>
          <w:i/>
        </w:rPr>
        <w:t>salted hash</w:t>
      </w:r>
      <w:r>
        <w:t xml:space="preserve"> of a password is better than storing just the hash</w:t>
      </w:r>
    </w:p>
    <w:p w14:paraId="17F94CDF" w14:textId="299D653E" w:rsidR="009C4F57" w:rsidRDefault="009C4F57" w:rsidP="008852B5">
      <w:pPr>
        <w:pStyle w:val="ListParagraph"/>
        <w:numPr>
          <w:ilvl w:val="1"/>
          <w:numId w:val="18"/>
        </w:numPr>
      </w:pPr>
      <w:r>
        <w:t xml:space="preserve">Two identical passwords will hash to the same value, so </w:t>
      </w:r>
      <w:r w:rsidR="00A7346D">
        <w:t>if an attacker cracks one password, the other is known to her as well</w:t>
      </w:r>
    </w:p>
    <w:p w14:paraId="221F661F" w14:textId="57BA669E" w:rsidR="00A7346D" w:rsidRDefault="00A7346D" w:rsidP="008852B5">
      <w:pPr>
        <w:pStyle w:val="ListParagraph"/>
        <w:numPr>
          <w:ilvl w:val="1"/>
          <w:numId w:val="18"/>
        </w:numPr>
      </w:pPr>
      <w:r>
        <w:t xml:space="preserve">Solution: append a unique (not secret) value, called a </w:t>
      </w:r>
      <w:r>
        <w:rPr>
          <w:i/>
        </w:rPr>
        <w:t>salt</w:t>
      </w:r>
      <w:r>
        <w:t>, to a password before computing its hash</w:t>
      </w:r>
    </w:p>
    <w:p w14:paraId="6654A13C" w14:textId="24FFA3DA" w:rsidR="00A7346D" w:rsidRDefault="00A7346D" w:rsidP="008852B5">
      <w:pPr>
        <w:pStyle w:val="ListParagraph"/>
        <w:numPr>
          <w:ilvl w:val="1"/>
          <w:numId w:val="18"/>
        </w:numPr>
      </w:pPr>
      <w:r>
        <w:t>Store salt with the hash in the database</w:t>
      </w:r>
    </w:p>
    <w:p w14:paraId="61ECE13B" w14:textId="57898952" w:rsidR="002A34AC" w:rsidRDefault="002A34AC" w:rsidP="008852B5">
      <w:pPr>
        <w:pStyle w:val="ListParagraph"/>
        <w:numPr>
          <w:ilvl w:val="1"/>
          <w:numId w:val="18"/>
        </w:numPr>
      </w:pPr>
      <w:r>
        <w:t>To verify a password, add salt to password, compute hash, and check against stored hash value</w:t>
      </w:r>
    </w:p>
    <w:p w14:paraId="18EA1177" w14:textId="66ACB70E" w:rsidR="00E84F47" w:rsidRDefault="00E84F47" w:rsidP="008852B5">
      <w:pPr>
        <w:pStyle w:val="ListParagraph"/>
        <w:numPr>
          <w:ilvl w:val="0"/>
          <w:numId w:val="18"/>
        </w:numPr>
      </w:pPr>
      <w:r>
        <w:t>Rainbow table attack</w:t>
      </w:r>
    </w:p>
    <w:p w14:paraId="4DE7CDE3" w14:textId="6F15E882" w:rsidR="000E70DE" w:rsidRDefault="00E06024" w:rsidP="008852B5">
      <w:pPr>
        <w:pStyle w:val="ListParagraph"/>
        <w:numPr>
          <w:ilvl w:val="1"/>
          <w:numId w:val="18"/>
        </w:numPr>
      </w:pPr>
      <w:r>
        <w:t>Precomputed</w:t>
      </w:r>
      <w:r w:rsidR="009537C7">
        <w:t xml:space="preserve"> table of hashes for possible plaintext passwords</w:t>
      </w:r>
    </w:p>
    <w:p w14:paraId="4C7633FC" w14:textId="75B97BC0" w:rsidR="003E5586" w:rsidRDefault="003E14C3" w:rsidP="008852B5">
      <w:pPr>
        <w:pStyle w:val="ListParagraph"/>
        <w:numPr>
          <w:ilvl w:val="1"/>
          <w:numId w:val="18"/>
        </w:numPr>
      </w:pPr>
      <w:r>
        <w:t>Attack requires</w:t>
      </w:r>
      <w:r w:rsidR="00F15711">
        <w:t xml:space="preserve"> access to database of password hashes</w:t>
      </w:r>
      <w:r w:rsidR="00C22D98">
        <w:t xml:space="preserve"> (“offline attack”)</w:t>
      </w:r>
    </w:p>
    <w:p w14:paraId="49BEACAA" w14:textId="5DCE9B06" w:rsidR="000360BB" w:rsidRDefault="000360BB" w:rsidP="008852B5">
      <w:pPr>
        <w:pStyle w:val="ListParagraph"/>
        <w:numPr>
          <w:ilvl w:val="1"/>
          <w:numId w:val="18"/>
        </w:numPr>
      </w:pPr>
      <w:r>
        <w:t>Salts frustrate this attack, because for each possible password must compute hash corresponding to each salt in the database</w:t>
      </w:r>
      <w:r w:rsidR="004E2DF5">
        <w:t xml:space="preserve"> (adds dimension to table)</w:t>
      </w:r>
    </w:p>
    <w:p w14:paraId="7D6DF3F9" w14:textId="77777777" w:rsidR="001508D1" w:rsidRDefault="001508D1" w:rsidP="001508D1"/>
    <w:p w14:paraId="1CE4AB6E" w14:textId="5430BE02" w:rsidR="001508D1" w:rsidRDefault="00A35C7B" w:rsidP="001508D1">
      <w:r>
        <w:t>Challenge-R</w:t>
      </w:r>
      <w:r w:rsidR="001508D1">
        <w:t>esponse Protocols</w:t>
      </w:r>
    </w:p>
    <w:p w14:paraId="1CA3287A" w14:textId="6ABCB663" w:rsidR="00FB3205" w:rsidRDefault="00FB3205" w:rsidP="008852B5">
      <w:pPr>
        <w:pStyle w:val="ListParagraph"/>
        <w:numPr>
          <w:ilvl w:val="0"/>
          <w:numId w:val="20"/>
        </w:numPr>
      </w:pPr>
      <w:r>
        <w:t xml:space="preserve">Wish to authenticate user without revealing password </w:t>
      </w:r>
      <m:oMath>
        <m:r>
          <w:rPr>
            <w:rFonts w:ascii="Cambria Math" w:hAnsi="Cambria Math"/>
          </w:rPr>
          <m:t>p</m:t>
        </m:r>
      </m:oMath>
      <w:r>
        <w:t xml:space="preserve"> in protocol</w:t>
      </w:r>
    </w:p>
    <w:p w14:paraId="5C7972C1" w14:textId="3A342CBB" w:rsidR="0043316A" w:rsidRDefault="0043316A" w:rsidP="008852B5">
      <w:pPr>
        <w:pStyle w:val="ListParagraph"/>
        <w:numPr>
          <w:ilvl w:val="0"/>
          <w:numId w:val="20"/>
        </w:numPr>
      </w:pPr>
      <w:r>
        <w:t>Procedure</w:t>
      </w:r>
    </w:p>
    <w:p w14:paraId="12D85B72" w14:textId="1138DBB7" w:rsidR="000F2535" w:rsidRDefault="000F2535" w:rsidP="008852B5">
      <w:pPr>
        <w:pStyle w:val="ListParagraph"/>
        <w:numPr>
          <w:ilvl w:val="1"/>
          <w:numId w:val="20"/>
        </w:numPr>
      </w:pPr>
      <w:r>
        <w:t>User sends (user)name to server</w:t>
      </w:r>
    </w:p>
    <w:p w14:paraId="3C3ACCC4" w14:textId="685FA563" w:rsidR="00FB3205" w:rsidRDefault="00122F23" w:rsidP="008852B5">
      <w:pPr>
        <w:pStyle w:val="ListParagraph"/>
        <w:numPr>
          <w:ilvl w:val="1"/>
          <w:numId w:val="20"/>
        </w:numPr>
      </w:pPr>
      <w:r>
        <w:t>Server asks</w:t>
      </w:r>
      <w:r w:rsidR="00FB3205">
        <w:t xml:space="preserve"> user to encrypt random number </w:t>
      </w:r>
      <m:oMath>
        <m:r>
          <w:rPr>
            <w:rFonts w:ascii="Cambria Math" w:hAnsi="Cambria Math"/>
          </w:rPr>
          <m:t>r</m:t>
        </m:r>
      </m:oMath>
    </w:p>
    <w:p w14:paraId="60753FDB" w14:textId="052E7F86" w:rsidR="00FB3205" w:rsidRDefault="00FB3205" w:rsidP="008852B5">
      <w:pPr>
        <w:pStyle w:val="ListParagraph"/>
        <w:numPr>
          <w:ilvl w:val="1"/>
          <w:numId w:val="20"/>
        </w:numPr>
      </w:pPr>
      <w:r>
        <w:t xml:space="preserve">User returns </w:t>
      </w:r>
      <m:oMath>
        <m:r>
          <w:rPr>
            <w:rFonts w:ascii="Cambria Math" w:hAnsi="Cambria Math"/>
          </w:rPr>
          <m:t>PRF(p, r)</m:t>
        </m:r>
      </m:oMath>
      <w:r>
        <w:t xml:space="preserve"> </w:t>
      </w:r>
    </w:p>
    <w:p w14:paraId="78F5B505" w14:textId="63DEF126" w:rsidR="00FB3205" w:rsidRDefault="00FB3205" w:rsidP="008852B5">
      <w:pPr>
        <w:pStyle w:val="ListParagraph"/>
        <w:numPr>
          <w:ilvl w:val="1"/>
          <w:numId w:val="20"/>
        </w:numPr>
      </w:pPr>
      <w:r>
        <w:t>Server verifies if user has correct password</w:t>
      </w:r>
    </w:p>
    <w:p w14:paraId="7EA4DADF" w14:textId="521B20B3" w:rsidR="0043316A" w:rsidRDefault="0043316A" w:rsidP="008852B5">
      <w:pPr>
        <w:pStyle w:val="ListParagraph"/>
        <w:numPr>
          <w:ilvl w:val="0"/>
          <w:numId w:val="20"/>
        </w:numPr>
      </w:pPr>
      <w:r>
        <w:t>Used by HTTP (Web’s Hypertext Transfer Protocol)</w:t>
      </w:r>
    </w:p>
    <w:p w14:paraId="1622F63E" w14:textId="77777777" w:rsidR="003E19F6" w:rsidRDefault="003E19F6" w:rsidP="001508D1"/>
    <w:p w14:paraId="564D61D8" w14:textId="72F20C58" w:rsidR="003E19F6" w:rsidRDefault="003E19F6" w:rsidP="001508D1">
      <w:r>
        <w:t>Public Key Infrastructure</w:t>
      </w:r>
    </w:p>
    <w:p w14:paraId="6383897B" w14:textId="5E711F91" w:rsidR="0035300B" w:rsidRDefault="0035300B" w:rsidP="008852B5">
      <w:pPr>
        <w:pStyle w:val="ListParagraph"/>
        <w:numPr>
          <w:ilvl w:val="0"/>
          <w:numId w:val="21"/>
        </w:numPr>
      </w:pPr>
      <w:r>
        <w:t>Hardware/software/people/policies</w:t>
      </w:r>
      <w:r w:rsidR="00C167CC">
        <w:t>/procedures</w:t>
      </w:r>
      <w:r>
        <w:t xml:space="preserve"> needed t</w:t>
      </w:r>
      <w:r w:rsidR="00DC1AEF">
        <w:t xml:space="preserve">o </w:t>
      </w:r>
      <w:r w:rsidR="00DC1AEF" w:rsidRPr="00F71418">
        <w:t>create/manage/ distribute/</w:t>
      </w:r>
      <w:r w:rsidR="00F71418" w:rsidRPr="00F71418">
        <w:t>store/validate</w:t>
      </w:r>
      <w:r w:rsidRPr="00F71418">
        <w:t xml:space="preserve">/revoke </w:t>
      </w:r>
      <w:r>
        <w:t>digital certificates</w:t>
      </w:r>
    </w:p>
    <w:p w14:paraId="2E7C7061" w14:textId="2F00AAEA" w:rsidR="003C4246" w:rsidRDefault="003C4246" w:rsidP="008852B5">
      <w:pPr>
        <w:pStyle w:val="ListParagraph"/>
        <w:numPr>
          <w:ilvl w:val="0"/>
          <w:numId w:val="21"/>
        </w:numPr>
      </w:pPr>
      <w:r>
        <w:t xml:space="preserve">Binds public keys with user identities through </w:t>
      </w:r>
      <w:r w:rsidR="00D21121">
        <w:t>c</w:t>
      </w:r>
      <w:r>
        <w:t xml:space="preserve">ertificate </w:t>
      </w:r>
      <w:r w:rsidR="00D21121">
        <w:t>a</w:t>
      </w:r>
      <w:r>
        <w:t>uthority (CA)</w:t>
      </w:r>
    </w:p>
    <w:p w14:paraId="41B32A50" w14:textId="55F77875" w:rsidR="00811103" w:rsidRDefault="00811103" w:rsidP="008852B5">
      <w:pPr>
        <w:pStyle w:val="ListParagraph"/>
        <w:numPr>
          <w:ilvl w:val="0"/>
          <w:numId w:val="21"/>
        </w:numPr>
      </w:pPr>
      <w:r>
        <w:t>Components of a PKI</w:t>
      </w:r>
    </w:p>
    <w:p w14:paraId="5D84F49B" w14:textId="77777777" w:rsidR="00A531F7" w:rsidRDefault="00811103" w:rsidP="008852B5">
      <w:pPr>
        <w:pStyle w:val="ListParagraph"/>
        <w:numPr>
          <w:ilvl w:val="1"/>
          <w:numId w:val="21"/>
        </w:numPr>
      </w:pPr>
      <w:r>
        <w:t>Certificate authority (CA)</w:t>
      </w:r>
    </w:p>
    <w:p w14:paraId="76E6565B" w14:textId="216698EA" w:rsidR="00A531F7" w:rsidRDefault="00A531F7" w:rsidP="008852B5">
      <w:pPr>
        <w:pStyle w:val="ListParagraph"/>
        <w:numPr>
          <w:ilvl w:val="2"/>
          <w:numId w:val="21"/>
        </w:numPr>
      </w:pPr>
      <w:r>
        <w:t>Root of trust</w:t>
      </w:r>
      <w:r w:rsidR="009A523B">
        <w:t xml:space="preserve"> in PKI, authenticating individuals, computers, network entities</w:t>
      </w:r>
    </w:p>
    <w:p w14:paraId="1AE93190" w14:textId="58C6E912" w:rsidR="00630F1C" w:rsidRDefault="00630F1C" w:rsidP="008852B5">
      <w:pPr>
        <w:pStyle w:val="ListParagraph"/>
        <w:numPr>
          <w:ilvl w:val="2"/>
          <w:numId w:val="21"/>
        </w:numPr>
      </w:pPr>
      <w:r>
        <w:t>CA issues own public key in self-signed CA certificate</w:t>
      </w:r>
    </w:p>
    <w:p w14:paraId="05DD6E9D" w14:textId="2F0E80E7" w:rsidR="00630F1C" w:rsidRDefault="00630F1C" w:rsidP="008852B5">
      <w:pPr>
        <w:pStyle w:val="ListParagraph"/>
        <w:numPr>
          <w:ilvl w:val="3"/>
          <w:numId w:val="21"/>
        </w:numPr>
      </w:pPr>
      <w:r>
        <w:t>Signs certificates with corresponding private key</w:t>
      </w:r>
    </w:p>
    <w:p w14:paraId="116B21AC" w14:textId="18DE3993" w:rsidR="00811103" w:rsidRDefault="00A531F7" w:rsidP="008852B5">
      <w:pPr>
        <w:pStyle w:val="ListParagraph"/>
        <w:numPr>
          <w:ilvl w:val="2"/>
          <w:numId w:val="21"/>
        </w:numPr>
      </w:pPr>
      <w:r>
        <w:t>I</w:t>
      </w:r>
      <w:r w:rsidR="00811103">
        <w:t xml:space="preserve">ssues </w:t>
      </w:r>
      <w:r w:rsidR="00CA41BA">
        <w:t xml:space="preserve">signed (encrypted) </w:t>
      </w:r>
      <w:r w:rsidR="00811103">
        <w:t>digit</w:t>
      </w:r>
      <w:r>
        <w:t>al certificates</w:t>
      </w:r>
    </w:p>
    <w:p w14:paraId="5FB7EC0E" w14:textId="288F97FB" w:rsidR="00612872" w:rsidRDefault="00612872" w:rsidP="008852B5">
      <w:pPr>
        <w:pStyle w:val="ListParagraph"/>
        <w:numPr>
          <w:ilvl w:val="3"/>
          <w:numId w:val="21"/>
        </w:numPr>
      </w:pPr>
      <w:r>
        <w:t>Alice requests certificate from CA</w:t>
      </w:r>
    </w:p>
    <w:p w14:paraId="45337315" w14:textId="2477C4C0" w:rsidR="00612872" w:rsidRDefault="00612872" w:rsidP="008852B5">
      <w:pPr>
        <w:pStyle w:val="ListParagraph"/>
        <w:numPr>
          <w:ilvl w:val="3"/>
          <w:numId w:val="21"/>
        </w:numPr>
      </w:pPr>
      <w:r>
        <w:t>CA verifies Alice’s identity</w:t>
      </w:r>
    </w:p>
    <w:p w14:paraId="41458E7A" w14:textId="1FA6D4BE" w:rsidR="00612872" w:rsidRDefault="00612872" w:rsidP="008852B5">
      <w:pPr>
        <w:pStyle w:val="ListParagraph"/>
        <w:numPr>
          <w:ilvl w:val="3"/>
          <w:numId w:val="21"/>
        </w:numPr>
      </w:pPr>
      <w:r>
        <w:t>CA computes hash of certificate contents and signs hash with own (CA’s) private key</w:t>
      </w:r>
    </w:p>
    <w:p w14:paraId="5E3C4C72" w14:textId="42B2579B" w:rsidR="00612872" w:rsidRDefault="00612872" w:rsidP="008852B5">
      <w:pPr>
        <w:pStyle w:val="ListParagraph"/>
        <w:numPr>
          <w:ilvl w:val="3"/>
          <w:numId w:val="21"/>
        </w:numPr>
      </w:pPr>
      <w:r>
        <w:t xml:space="preserve">CA appends signed hash to original certificate </w:t>
      </w:r>
    </w:p>
    <w:p w14:paraId="6CF37834" w14:textId="251686B3" w:rsidR="00A24BE6" w:rsidRDefault="00612872" w:rsidP="008852B5">
      <w:pPr>
        <w:pStyle w:val="ListParagraph"/>
        <w:numPr>
          <w:ilvl w:val="3"/>
          <w:numId w:val="21"/>
        </w:numPr>
      </w:pPr>
      <w:r>
        <w:t>CA makes Alice’s certificate publicly available</w:t>
      </w:r>
    </w:p>
    <w:p w14:paraId="0106EA4F" w14:textId="015798C4" w:rsidR="007D2292" w:rsidRDefault="007D2292" w:rsidP="008852B5">
      <w:pPr>
        <w:pStyle w:val="ListParagraph"/>
        <w:numPr>
          <w:ilvl w:val="2"/>
          <w:numId w:val="21"/>
        </w:numPr>
      </w:pPr>
      <w:r>
        <w:t>Verification process</w:t>
      </w:r>
    </w:p>
    <w:p w14:paraId="766EB701" w14:textId="12812F79" w:rsidR="007D2292" w:rsidRDefault="007D2292" w:rsidP="008852B5">
      <w:pPr>
        <w:pStyle w:val="ListParagraph"/>
        <w:numPr>
          <w:ilvl w:val="3"/>
          <w:numId w:val="21"/>
        </w:numPr>
      </w:pPr>
      <w:r>
        <w:t>Bob retrieves Alice’s certificate</w:t>
      </w:r>
    </w:p>
    <w:p w14:paraId="1F8E12CF" w14:textId="15CD24D6" w:rsidR="00607C9B" w:rsidRDefault="00607C9B" w:rsidP="008852B5">
      <w:pPr>
        <w:pStyle w:val="ListParagraph"/>
        <w:numPr>
          <w:ilvl w:val="3"/>
          <w:numId w:val="21"/>
        </w:numPr>
      </w:pPr>
      <w:r>
        <w:t>Bob decrypts signed hash with CA’s public key</w:t>
      </w:r>
    </w:p>
    <w:p w14:paraId="63FA5649" w14:textId="0C253790" w:rsidR="00607C9B" w:rsidRDefault="00607C9B" w:rsidP="008852B5">
      <w:pPr>
        <w:pStyle w:val="ListParagraph"/>
        <w:numPr>
          <w:ilvl w:val="3"/>
          <w:numId w:val="21"/>
        </w:numPr>
      </w:pPr>
      <w:r>
        <w:t>Bob compares hash of certificate with decryption</w:t>
      </w:r>
    </w:p>
    <w:p w14:paraId="7A0AD1F2" w14:textId="41892420" w:rsidR="00607C9B" w:rsidRDefault="00607C9B" w:rsidP="008852B5">
      <w:pPr>
        <w:pStyle w:val="ListParagraph"/>
        <w:numPr>
          <w:ilvl w:val="3"/>
          <w:numId w:val="21"/>
        </w:numPr>
      </w:pPr>
      <w:r>
        <w:t>If match, knows Alice’s public key is valid</w:t>
      </w:r>
    </w:p>
    <w:p w14:paraId="2DFCEE6E" w14:textId="77777777" w:rsidR="00A531F7" w:rsidRDefault="00D21121" w:rsidP="008852B5">
      <w:pPr>
        <w:pStyle w:val="ListParagraph"/>
        <w:numPr>
          <w:ilvl w:val="1"/>
          <w:numId w:val="21"/>
        </w:numPr>
      </w:pPr>
      <w:r>
        <w:t xml:space="preserve">Registration authority </w:t>
      </w:r>
    </w:p>
    <w:p w14:paraId="3C46986B" w14:textId="10B48B02" w:rsidR="00A531F7" w:rsidRDefault="00961329" w:rsidP="008852B5">
      <w:pPr>
        <w:pStyle w:val="ListParagraph"/>
        <w:numPr>
          <w:ilvl w:val="2"/>
          <w:numId w:val="21"/>
        </w:numPr>
      </w:pPr>
      <w:r>
        <w:t>Role 1:</w:t>
      </w:r>
      <w:r w:rsidR="00A531F7">
        <w:t xml:space="preserve"> subordinate CA</w:t>
      </w:r>
    </w:p>
    <w:p w14:paraId="7B521C21" w14:textId="20991DC1" w:rsidR="00A531F7" w:rsidRDefault="00A531F7" w:rsidP="008852B5">
      <w:pPr>
        <w:pStyle w:val="ListParagraph"/>
        <w:numPr>
          <w:ilvl w:val="3"/>
          <w:numId w:val="21"/>
        </w:numPr>
      </w:pPr>
      <w:r>
        <w:t>Certified by root CA to issues certificates for specific uses</w:t>
      </w:r>
      <w:r w:rsidR="007C1274">
        <w:t xml:space="preserve"> permitted by root</w:t>
      </w:r>
    </w:p>
    <w:p w14:paraId="5271B98C" w14:textId="38481EBB" w:rsidR="00D21121" w:rsidRDefault="00961329" w:rsidP="008852B5">
      <w:pPr>
        <w:pStyle w:val="ListParagraph"/>
        <w:numPr>
          <w:ilvl w:val="2"/>
          <w:numId w:val="21"/>
        </w:numPr>
      </w:pPr>
      <w:r>
        <w:t>Role 2: v</w:t>
      </w:r>
      <w:r w:rsidR="00D21121">
        <w:t>erifies identity of users requesting info from CA</w:t>
      </w:r>
    </w:p>
    <w:p w14:paraId="57E78266" w14:textId="2A158AEC" w:rsidR="00937E43" w:rsidRDefault="000F0FB9" w:rsidP="008852B5">
      <w:pPr>
        <w:pStyle w:val="ListParagraph"/>
        <w:numPr>
          <w:ilvl w:val="1"/>
          <w:numId w:val="21"/>
        </w:numPr>
      </w:pPr>
      <w:r>
        <w:t>Central database</w:t>
      </w:r>
      <w:r w:rsidR="00940D9B">
        <w:t xml:space="preserve"> (server)</w:t>
      </w:r>
    </w:p>
    <w:p w14:paraId="57E54F22" w14:textId="2B41F1DF" w:rsidR="000F0FB9" w:rsidRDefault="000F0FB9" w:rsidP="008852B5">
      <w:pPr>
        <w:pStyle w:val="ListParagraph"/>
        <w:numPr>
          <w:ilvl w:val="2"/>
          <w:numId w:val="21"/>
        </w:numPr>
      </w:pPr>
      <w:r>
        <w:t>Holds certificate requests and recor</w:t>
      </w:r>
      <w:r w:rsidR="004E4C62">
        <w:t>d of issued/revoked certificates</w:t>
      </w:r>
    </w:p>
    <w:p w14:paraId="594DA132" w14:textId="17C8D82C" w:rsidR="000F0FB9" w:rsidRDefault="000F0FB9" w:rsidP="008852B5">
      <w:pPr>
        <w:pStyle w:val="ListParagraph"/>
        <w:numPr>
          <w:ilvl w:val="1"/>
          <w:numId w:val="21"/>
        </w:numPr>
      </w:pPr>
      <w:r>
        <w:t>Certificate store</w:t>
      </w:r>
      <w:r w:rsidR="00940D9B">
        <w:t xml:space="preserve"> (</w:t>
      </w:r>
      <w:r w:rsidR="009F419F">
        <w:t xml:space="preserve">on </w:t>
      </w:r>
      <w:r w:rsidR="00940D9B">
        <w:t>local</w:t>
      </w:r>
      <w:r w:rsidR="009F419F">
        <w:t xml:space="preserve"> computer</w:t>
      </w:r>
      <w:r w:rsidR="00940D9B">
        <w:t>)</w:t>
      </w:r>
    </w:p>
    <w:p w14:paraId="6C0C7CDE" w14:textId="45A81A5C" w:rsidR="00D21121" w:rsidRDefault="000F0FB9" w:rsidP="008852B5">
      <w:pPr>
        <w:pStyle w:val="ListParagraph"/>
        <w:numPr>
          <w:ilvl w:val="2"/>
          <w:numId w:val="21"/>
        </w:numPr>
      </w:pPr>
      <w:r>
        <w:t xml:space="preserve">Saves issued certificates and </w:t>
      </w:r>
      <w:r w:rsidR="00A25783">
        <w:t xml:space="preserve">record of </w:t>
      </w:r>
      <w:r>
        <w:t xml:space="preserve">pending/rejected requests </w:t>
      </w:r>
    </w:p>
    <w:p w14:paraId="1C8FD746" w14:textId="63BCA6D5" w:rsidR="00D21121" w:rsidRDefault="00B659ED" w:rsidP="008852B5">
      <w:pPr>
        <w:pStyle w:val="ListParagraph"/>
        <w:numPr>
          <w:ilvl w:val="1"/>
          <w:numId w:val="21"/>
        </w:numPr>
      </w:pPr>
      <w:r>
        <w:t>Key Archival Server</w:t>
      </w:r>
    </w:p>
    <w:p w14:paraId="143581AE" w14:textId="5759232D" w:rsidR="00B659ED" w:rsidRDefault="00B659ED" w:rsidP="008852B5">
      <w:pPr>
        <w:pStyle w:val="ListParagraph"/>
        <w:numPr>
          <w:ilvl w:val="2"/>
          <w:numId w:val="21"/>
        </w:numPr>
      </w:pPr>
      <w:r>
        <w:t>Saves encrypted private keys in certificate database in case of loss</w:t>
      </w:r>
    </w:p>
    <w:p w14:paraId="2C10781C" w14:textId="41677A71" w:rsidR="00531177" w:rsidRDefault="00531177" w:rsidP="008852B5">
      <w:pPr>
        <w:pStyle w:val="ListParagraph"/>
        <w:numPr>
          <w:ilvl w:val="0"/>
          <w:numId w:val="21"/>
        </w:numPr>
      </w:pPr>
      <w:r>
        <w:t>Issues</w:t>
      </w:r>
    </w:p>
    <w:p w14:paraId="0EDCA30A" w14:textId="2837B506" w:rsidR="00531177" w:rsidRDefault="00531177" w:rsidP="008852B5">
      <w:pPr>
        <w:pStyle w:val="ListParagraph"/>
        <w:numPr>
          <w:ilvl w:val="1"/>
          <w:numId w:val="21"/>
        </w:numPr>
      </w:pPr>
      <w:r>
        <w:t>Standards exist (X.509) but no government body enforcing standards</w:t>
      </w:r>
    </w:p>
    <w:p w14:paraId="7C287A59" w14:textId="60EC039B" w:rsidR="00531177" w:rsidRDefault="00531177" w:rsidP="008852B5">
      <w:pPr>
        <w:pStyle w:val="ListParagraph"/>
        <w:numPr>
          <w:ilvl w:val="1"/>
          <w:numId w:val="21"/>
        </w:numPr>
      </w:pPr>
      <w:r>
        <w:t>Provides chain of trust, but PKI is only as strong as weakest link</w:t>
      </w:r>
    </w:p>
    <w:p w14:paraId="59533F87" w14:textId="7926FDF8" w:rsidR="00531177" w:rsidRDefault="00531177" w:rsidP="008852B5">
      <w:pPr>
        <w:pStyle w:val="ListParagraph"/>
        <w:numPr>
          <w:ilvl w:val="2"/>
          <w:numId w:val="21"/>
        </w:numPr>
      </w:pPr>
      <w:r>
        <w:t>If one CA is compromise, security of entire PKI is at risk</w:t>
      </w:r>
    </w:p>
    <w:p w14:paraId="69B8FF4C" w14:textId="67E9FA7E" w:rsidR="00531177" w:rsidRDefault="00531177" w:rsidP="008852B5">
      <w:pPr>
        <w:pStyle w:val="ListParagraph"/>
        <w:numPr>
          <w:ilvl w:val="2"/>
          <w:numId w:val="21"/>
        </w:numPr>
      </w:pPr>
      <w:r>
        <w:t>2011: Web browser vendors forced to blacklist all certificates issued by Dutch CA DigitNotar after 500 fake certificates discovered</w:t>
      </w:r>
    </w:p>
    <w:p w14:paraId="366090FB" w14:textId="77777777" w:rsidR="00FB3205" w:rsidRDefault="00FB3205" w:rsidP="001508D1"/>
    <w:p w14:paraId="6B7558BE" w14:textId="482E474D" w:rsidR="00FB3205" w:rsidRDefault="00FB3205" w:rsidP="001508D1">
      <w:r>
        <w:t>Access Control</w:t>
      </w:r>
    </w:p>
    <w:p w14:paraId="203AB651" w14:textId="477923A9" w:rsidR="00D52ECC" w:rsidRDefault="00D52ECC" w:rsidP="008852B5">
      <w:pPr>
        <w:pStyle w:val="ListParagraph"/>
        <w:numPr>
          <w:ilvl w:val="0"/>
          <w:numId w:val="22"/>
        </w:numPr>
      </w:pPr>
      <w:r>
        <w:t xml:space="preserve">SUBJECT wants to do VERB on OBJECT </w:t>
      </w:r>
    </w:p>
    <w:p w14:paraId="078F9F8E" w14:textId="667992BD" w:rsidR="00BE74C1" w:rsidRDefault="00BE74C1" w:rsidP="008852B5">
      <w:pPr>
        <w:pStyle w:val="ListParagraph"/>
        <w:numPr>
          <w:ilvl w:val="1"/>
          <w:numId w:val="22"/>
        </w:numPr>
      </w:pPr>
      <w:r>
        <w:t>Subject – active entity that requests acces</w:t>
      </w:r>
      <w:r w:rsidR="00575C46">
        <w:t>s to an object or data within</w:t>
      </w:r>
      <w:r>
        <w:t xml:space="preserve"> object</w:t>
      </w:r>
    </w:p>
    <w:p w14:paraId="0E505FDB" w14:textId="0FE4B078" w:rsidR="005D30E7" w:rsidRDefault="00BE74C1" w:rsidP="008852B5">
      <w:pPr>
        <w:pStyle w:val="ListParagraph"/>
        <w:numPr>
          <w:ilvl w:val="2"/>
          <w:numId w:val="22"/>
        </w:numPr>
      </w:pPr>
      <w:r>
        <w:t>E.g. user, program, process</w:t>
      </w:r>
      <w:r w:rsidR="00F54367">
        <w:t>, etc.</w:t>
      </w:r>
    </w:p>
    <w:p w14:paraId="082436B8" w14:textId="5D624FD9" w:rsidR="00F54367" w:rsidRPr="009A28BE" w:rsidRDefault="00F54367" w:rsidP="008852B5">
      <w:pPr>
        <w:pStyle w:val="ListParagraph"/>
        <w:numPr>
          <w:ilvl w:val="2"/>
          <w:numId w:val="22"/>
        </w:numPr>
      </w:pPr>
      <w:r>
        <w:t xml:space="preserve">In this case, assume </w:t>
      </w:r>
      <w:r>
        <w:rPr>
          <w:i/>
        </w:rPr>
        <w:t>running program</w:t>
      </w:r>
    </w:p>
    <w:p w14:paraId="48852097" w14:textId="66D26941" w:rsidR="009A28BE" w:rsidRDefault="009A28BE" w:rsidP="008852B5">
      <w:pPr>
        <w:pStyle w:val="ListParagraph"/>
        <w:numPr>
          <w:ilvl w:val="1"/>
          <w:numId w:val="22"/>
        </w:numPr>
      </w:pPr>
      <w:r>
        <w:t>Verb – action subject wishes to perform on object</w:t>
      </w:r>
    </w:p>
    <w:p w14:paraId="364024BC" w14:textId="311CD854" w:rsidR="009A28BE" w:rsidRDefault="009A28BE" w:rsidP="008852B5">
      <w:pPr>
        <w:pStyle w:val="ListParagraph"/>
        <w:numPr>
          <w:ilvl w:val="2"/>
          <w:numId w:val="22"/>
        </w:numPr>
      </w:pPr>
      <w:r>
        <w:t xml:space="preserve">In this case, assume </w:t>
      </w:r>
      <w:r w:rsidRPr="009A28BE">
        <w:rPr>
          <w:i/>
        </w:rPr>
        <w:t>operation/API call</w:t>
      </w:r>
    </w:p>
    <w:p w14:paraId="2D3C0646" w14:textId="017C43E8" w:rsidR="00BE74C1" w:rsidRDefault="00BE74C1" w:rsidP="008852B5">
      <w:pPr>
        <w:pStyle w:val="ListParagraph"/>
        <w:numPr>
          <w:ilvl w:val="1"/>
          <w:numId w:val="22"/>
        </w:numPr>
      </w:pPr>
      <w:r>
        <w:t>Object – passive entity</w:t>
      </w:r>
      <w:r w:rsidR="00094C15">
        <w:t xml:space="preserve"> or resource</w:t>
      </w:r>
      <w:r>
        <w:t xml:space="preserve"> that contains the information</w:t>
      </w:r>
    </w:p>
    <w:p w14:paraId="0237F66E" w14:textId="4C4E8ABB" w:rsidR="00BE74C1" w:rsidRDefault="00BE74C1" w:rsidP="008852B5">
      <w:pPr>
        <w:pStyle w:val="ListParagraph"/>
        <w:numPr>
          <w:ilvl w:val="2"/>
          <w:numId w:val="22"/>
        </w:numPr>
      </w:pPr>
      <w:r>
        <w:t xml:space="preserve">E.g. computer, database, file, program, </w:t>
      </w:r>
      <w:r w:rsidR="002C3AD4">
        <w:t xml:space="preserve">network connection, </w:t>
      </w:r>
      <w:r>
        <w:t>etc.</w:t>
      </w:r>
    </w:p>
    <w:p w14:paraId="5BF29AC1" w14:textId="3AA3CFB4" w:rsidR="0082267E" w:rsidRDefault="0082267E" w:rsidP="008852B5">
      <w:pPr>
        <w:pStyle w:val="ListParagraph"/>
        <w:numPr>
          <w:ilvl w:val="2"/>
          <w:numId w:val="22"/>
        </w:numPr>
      </w:pPr>
      <w:r>
        <w:t xml:space="preserve">In this case, assume </w:t>
      </w:r>
      <w:r>
        <w:rPr>
          <w:i/>
        </w:rPr>
        <w:t>system resour</w:t>
      </w:r>
      <w:r w:rsidR="009A28BE">
        <w:rPr>
          <w:i/>
        </w:rPr>
        <w:t>c</w:t>
      </w:r>
      <w:r>
        <w:rPr>
          <w:i/>
        </w:rPr>
        <w:t>e</w:t>
      </w:r>
    </w:p>
    <w:p w14:paraId="4C3735E4" w14:textId="7D1B3E65" w:rsidR="00676364" w:rsidRDefault="00676364" w:rsidP="008852B5">
      <w:pPr>
        <w:pStyle w:val="ListParagraph"/>
        <w:numPr>
          <w:ilvl w:val="0"/>
          <w:numId w:val="22"/>
        </w:numPr>
      </w:pPr>
      <w:r>
        <w:t>Policy: set of allowed (S, V, O) triples</w:t>
      </w:r>
    </w:p>
    <w:p w14:paraId="23EE548B" w14:textId="092E2DFE" w:rsidR="00575C46" w:rsidRDefault="00575C46" w:rsidP="008852B5">
      <w:pPr>
        <w:pStyle w:val="ListParagraph"/>
        <w:numPr>
          <w:ilvl w:val="0"/>
          <w:numId w:val="22"/>
        </w:numPr>
      </w:pPr>
      <w:r>
        <w:t>Approaches</w:t>
      </w:r>
    </w:p>
    <w:p w14:paraId="7B1474F4" w14:textId="1DF16EDC" w:rsidR="007434A9" w:rsidRDefault="007434A9" w:rsidP="008852B5">
      <w:pPr>
        <w:pStyle w:val="ListParagraph"/>
        <w:numPr>
          <w:ilvl w:val="1"/>
          <w:numId w:val="22"/>
        </w:numPr>
      </w:pPr>
      <w:r>
        <w:t>Access Control Matrix (ACM)</w:t>
      </w:r>
    </w:p>
    <w:p w14:paraId="5AD7A568" w14:textId="169263F1" w:rsidR="007434A9" w:rsidRDefault="007434A9" w:rsidP="008852B5">
      <w:pPr>
        <w:pStyle w:val="ListParagraph"/>
        <w:numPr>
          <w:ilvl w:val="2"/>
          <w:numId w:val="22"/>
        </w:numPr>
      </w:pPr>
      <w:r>
        <w:t>Table of Subjects v. Objects</w:t>
      </w:r>
    </w:p>
    <w:p w14:paraId="5236ACDC" w14:textId="0910DD3C" w:rsidR="007434A9" w:rsidRDefault="007434A9" w:rsidP="008852B5">
      <w:pPr>
        <w:pStyle w:val="ListParagraph"/>
        <w:numPr>
          <w:ilvl w:val="2"/>
          <w:numId w:val="22"/>
        </w:numPr>
      </w:pPr>
      <w:r>
        <w:t>Intersection contains allowed Verbs</w:t>
      </w:r>
    </w:p>
    <w:p w14:paraId="03348D34" w14:textId="77777777" w:rsidR="005F6635" w:rsidRDefault="00E747AF" w:rsidP="008852B5">
      <w:pPr>
        <w:pStyle w:val="ListParagraph"/>
        <w:numPr>
          <w:ilvl w:val="2"/>
          <w:numId w:val="22"/>
        </w:numPr>
      </w:pPr>
      <w:r>
        <w:t>Simple but inefficient implementation</w:t>
      </w:r>
      <w:r w:rsidR="002626C0">
        <w:t xml:space="preserve"> (matrix will be very sparse)</w:t>
      </w:r>
    </w:p>
    <w:p w14:paraId="361C8296" w14:textId="1219B366" w:rsidR="00E747AF" w:rsidRDefault="00906852" w:rsidP="008852B5">
      <w:pPr>
        <w:pStyle w:val="ListParagraph"/>
        <w:numPr>
          <w:ilvl w:val="1"/>
          <w:numId w:val="22"/>
        </w:numPr>
      </w:pPr>
      <w:r>
        <w:t>“</w:t>
      </w:r>
      <w:r w:rsidR="00E747AF">
        <w:t>Profiles</w:t>
      </w:r>
      <w:r>
        <w:t>”</w:t>
      </w:r>
    </w:p>
    <w:p w14:paraId="7ECA905A" w14:textId="69CB39BC" w:rsidR="00E747AF" w:rsidRDefault="00E747AF" w:rsidP="008852B5">
      <w:pPr>
        <w:pStyle w:val="ListParagraph"/>
        <w:numPr>
          <w:ilvl w:val="2"/>
          <w:numId w:val="22"/>
        </w:numPr>
      </w:pPr>
      <w:r>
        <w:t xml:space="preserve">For each user, store allowed permissions </w:t>
      </w:r>
    </w:p>
    <w:p w14:paraId="6FDDE15F" w14:textId="7A9F8C25" w:rsidR="00E747AF" w:rsidRDefault="00E747AF" w:rsidP="008852B5">
      <w:pPr>
        <w:pStyle w:val="ListParagraph"/>
        <w:numPr>
          <w:ilvl w:val="1"/>
          <w:numId w:val="22"/>
        </w:numPr>
      </w:pPr>
      <w:r>
        <w:t>Access Control List (ACL)</w:t>
      </w:r>
    </w:p>
    <w:p w14:paraId="7F36F69B" w14:textId="3472C09B" w:rsidR="00E747AF" w:rsidRDefault="00E747AF" w:rsidP="008852B5">
      <w:pPr>
        <w:pStyle w:val="ListParagraph"/>
        <w:numPr>
          <w:ilvl w:val="2"/>
          <w:numId w:val="22"/>
        </w:numPr>
      </w:pPr>
      <w:r>
        <w:t>For each object, store (SUBJ, VERB) pairs</w:t>
      </w:r>
    </w:p>
    <w:p w14:paraId="63A8F582" w14:textId="2CFE3C14" w:rsidR="00850307" w:rsidRDefault="00850307" w:rsidP="008852B5">
      <w:pPr>
        <w:pStyle w:val="ListParagraph"/>
        <w:numPr>
          <w:ilvl w:val="3"/>
          <w:numId w:val="22"/>
        </w:numPr>
      </w:pPr>
      <w:r>
        <w:t>Alice: read, write; Bob: read; …</w:t>
      </w:r>
    </w:p>
    <w:p w14:paraId="7D02FDD3" w14:textId="77777777" w:rsidR="00937831" w:rsidRDefault="00937831" w:rsidP="008852B5">
      <w:pPr>
        <w:pStyle w:val="ListParagraph"/>
        <w:numPr>
          <w:ilvl w:val="2"/>
          <w:numId w:val="22"/>
        </w:numPr>
      </w:pPr>
      <w:r>
        <w:t>Small and simple in practice</w:t>
      </w:r>
    </w:p>
    <w:p w14:paraId="66F6DC72" w14:textId="132EEF51" w:rsidR="00393D07" w:rsidRDefault="004600F3" w:rsidP="008852B5">
      <w:pPr>
        <w:pStyle w:val="ListParagraph"/>
        <w:numPr>
          <w:ilvl w:val="3"/>
          <w:numId w:val="22"/>
        </w:numPr>
      </w:pPr>
      <w:r>
        <w:t>M</w:t>
      </w:r>
      <w:r w:rsidR="00393D07">
        <w:t>ost common approach</w:t>
      </w:r>
      <w:r w:rsidR="001411D5">
        <w:t xml:space="preserve"> (Parse!)</w:t>
      </w:r>
    </w:p>
    <w:p w14:paraId="658922F8" w14:textId="77777777" w:rsidR="00EE4422" w:rsidRDefault="00EE4422" w:rsidP="001508D1"/>
    <w:p w14:paraId="31A6BEEE" w14:textId="1C3A91F7" w:rsidR="00FB3205" w:rsidRDefault="00FB3205" w:rsidP="001508D1">
      <w:r>
        <w:t xml:space="preserve">Zero-day </w:t>
      </w:r>
      <w:r w:rsidR="00F56D8A">
        <w:t>Attac</w:t>
      </w:r>
      <w:r w:rsidR="009A4E98">
        <w:t>k</w:t>
      </w:r>
      <w:r w:rsidR="00685336">
        <w:t xml:space="preserve"> (Vulnerability)</w:t>
      </w:r>
    </w:p>
    <w:p w14:paraId="41E93070" w14:textId="6FE641C2" w:rsidR="00412DF8" w:rsidRDefault="00B1392C" w:rsidP="008852B5">
      <w:pPr>
        <w:pStyle w:val="ListParagraph"/>
        <w:numPr>
          <w:ilvl w:val="0"/>
          <w:numId w:val="23"/>
        </w:numPr>
      </w:pPr>
      <w:r>
        <w:t xml:space="preserve">Exploitation of a previously unknown </w:t>
      </w:r>
      <w:r w:rsidR="00E52966">
        <w:t xml:space="preserve">(to developers) </w:t>
      </w:r>
      <w:r>
        <w:t>vulnerability in a computer application or operating system</w:t>
      </w:r>
    </w:p>
    <w:p w14:paraId="667797EE" w14:textId="7BF81400" w:rsidR="00B1392C" w:rsidRDefault="00B1392C" w:rsidP="008852B5">
      <w:pPr>
        <w:pStyle w:val="ListParagraph"/>
        <w:numPr>
          <w:ilvl w:val="0"/>
          <w:numId w:val="23"/>
        </w:numPr>
      </w:pPr>
      <w:r>
        <w:t xml:space="preserve">Conducted in the time window between the discovery of the hole and the release </w:t>
      </w:r>
      <w:r w:rsidR="00B53937">
        <w:t>o</w:t>
      </w:r>
      <w:r>
        <w:t xml:space="preserve">f the security patch/update </w:t>
      </w:r>
    </w:p>
    <w:p w14:paraId="14FBA787" w14:textId="77777777" w:rsidR="00B1392C" w:rsidRDefault="00B1392C" w:rsidP="00B1392C">
      <w:pPr>
        <w:pStyle w:val="ListParagraph"/>
      </w:pPr>
    </w:p>
    <w:p w14:paraId="6440F7E1" w14:textId="14C6A731" w:rsidR="00A94A3B" w:rsidRDefault="00412DF8" w:rsidP="00A94A3B">
      <w:r>
        <w:t>Secure Information Flow</w:t>
      </w:r>
    </w:p>
    <w:p w14:paraId="2408BFDF" w14:textId="4FD764BD" w:rsidR="00655DF5" w:rsidRDefault="00655DF5" w:rsidP="008852B5">
      <w:pPr>
        <w:pStyle w:val="ListParagraph"/>
        <w:numPr>
          <w:ilvl w:val="0"/>
          <w:numId w:val="24"/>
        </w:numPr>
      </w:pPr>
      <w:r>
        <w:t xml:space="preserve">Output of a program </w:t>
      </w:r>
      <m:oMath>
        <m:r>
          <w:rPr>
            <w:rFonts w:ascii="Cambria Math" w:hAnsi="Cambria Math"/>
          </w:rPr>
          <m:t>P(v, s,r)</m:t>
        </m:r>
      </m:oMath>
      <w:r>
        <w:t xml:space="preserve"> should not leak any information about secret input </w:t>
      </w:r>
      <m:oMath>
        <m:r>
          <w:rPr>
            <w:rFonts w:ascii="Cambria Math" w:hAnsi="Cambria Math"/>
          </w:rPr>
          <m:t>s</m:t>
        </m:r>
      </m:oMath>
      <w:r>
        <w:t xml:space="preserve"> over all possible values of public/visible input </w:t>
      </w:r>
      <m:oMath>
        <m:r>
          <w:rPr>
            <w:rFonts w:ascii="Cambria Math" w:hAnsi="Cambria Math"/>
          </w:rPr>
          <m:t>v</m:t>
        </m:r>
      </m:oMath>
    </w:p>
    <w:p w14:paraId="57527DDF" w14:textId="2FCACA34" w:rsidR="00091CF0" w:rsidRDefault="00091CF0" w:rsidP="008852B5">
      <w:pPr>
        <w:pStyle w:val="ListParagraph"/>
        <w:numPr>
          <w:ilvl w:val="0"/>
          <w:numId w:val="24"/>
        </w:numPr>
      </w:pPr>
      <w:r>
        <w:t>Cannot enforce by simply watching output (“dog that didn’t bark” problem)</w:t>
      </w:r>
    </w:p>
    <w:p w14:paraId="149CC987" w14:textId="77777777" w:rsidR="00412DF8" w:rsidRDefault="00412DF8" w:rsidP="001508D1"/>
    <w:p w14:paraId="401804EB" w14:textId="296CE872" w:rsidR="00412DF8" w:rsidRDefault="00412DF8" w:rsidP="001508D1">
      <w:r>
        <w:t>Network Security</w:t>
      </w:r>
    </w:p>
    <w:p w14:paraId="2C1BCA7F" w14:textId="6472637A" w:rsidR="009B5FCA" w:rsidRDefault="009B5FCA" w:rsidP="008852B5">
      <w:pPr>
        <w:pStyle w:val="ListParagraph"/>
        <w:numPr>
          <w:ilvl w:val="0"/>
          <w:numId w:val="26"/>
        </w:numPr>
      </w:pPr>
      <w:r>
        <w:t>Internet is a network of networks</w:t>
      </w:r>
    </w:p>
    <w:p w14:paraId="7FD689D3" w14:textId="6380F302" w:rsidR="009B5FCA" w:rsidRDefault="009B5FCA" w:rsidP="008852B5">
      <w:pPr>
        <w:pStyle w:val="ListParagraph"/>
        <w:numPr>
          <w:ilvl w:val="1"/>
          <w:numId w:val="26"/>
        </w:numPr>
      </w:pPr>
      <w:r>
        <w:t>Each network is an “autonomous system” (AS)</w:t>
      </w:r>
    </w:p>
    <w:p w14:paraId="649DFF9B" w14:textId="535F13DC" w:rsidR="00760B45" w:rsidRDefault="00760B45" w:rsidP="008852B5">
      <w:pPr>
        <w:pStyle w:val="ListParagraph"/>
        <w:numPr>
          <w:ilvl w:val="2"/>
          <w:numId w:val="26"/>
        </w:numPr>
      </w:pPr>
      <w:r>
        <w:t>AS is a collection of routers</w:t>
      </w:r>
      <w:r w:rsidR="00C27382">
        <w:t xml:space="preserve"> (formally: IP routing prefixes)</w:t>
      </w:r>
    </w:p>
    <w:p w14:paraId="0BF88495" w14:textId="5A5660F8" w:rsidR="005915E4" w:rsidRDefault="00C27382" w:rsidP="008852B5">
      <w:pPr>
        <w:pStyle w:val="ListParagraph"/>
        <w:numPr>
          <w:ilvl w:val="2"/>
          <w:numId w:val="26"/>
        </w:numPr>
      </w:pPr>
      <w:r>
        <w:t>Under</w:t>
      </w:r>
      <w:r w:rsidR="005915E4">
        <w:t xml:space="preserve"> the control of a single administrator</w:t>
      </w:r>
      <w:r w:rsidR="0063339F">
        <w:t>, maintain</w:t>
      </w:r>
      <w:r w:rsidR="005361D8">
        <w:t>ing</w:t>
      </w:r>
      <w:r w:rsidR="0063339F">
        <w:t xml:space="preserve"> a clearly defined routing policy</w:t>
      </w:r>
    </w:p>
    <w:p w14:paraId="7F575F1C" w14:textId="783E59DA" w:rsidR="00485BDA" w:rsidRDefault="00485BDA" w:rsidP="008852B5">
      <w:pPr>
        <w:pStyle w:val="ListParagraph"/>
        <w:numPr>
          <w:ilvl w:val="1"/>
          <w:numId w:val="26"/>
        </w:numPr>
      </w:pPr>
      <w:r>
        <w:t>AS’s connect together at exchange points</w:t>
      </w:r>
    </w:p>
    <w:p w14:paraId="5A688EE2" w14:textId="78F0AF53" w:rsidR="00485BDA" w:rsidRDefault="00E731C7" w:rsidP="008852B5">
      <w:pPr>
        <w:pStyle w:val="ListParagraph"/>
        <w:numPr>
          <w:ilvl w:val="1"/>
          <w:numId w:val="26"/>
        </w:numPr>
      </w:pPr>
      <w:r>
        <w:t>47,000</w:t>
      </w:r>
      <w:r w:rsidR="00485BDA">
        <w:t xml:space="preserve"> AS numbers </w:t>
      </w:r>
      <w:r w:rsidR="00E20413">
        <w:t xml:space="preserve">assigned </w:t>
      </w:r>
      <w:r w:rsidR="007E3B39">
        <w:t>by</w:t>
      </w:r>
      <w:r>
        <w:t xml:space="preserve"> mid-2014</w:t>
      </w:r>
    </w:p>
    <w:p w14:paraId="1968B273" w14:textId="48045095" w:rsidR="00E85B4B" w:rsidRDefault="00E85B4B" w:rsidP="008852B5">
      <w:pPr>
        <w:pStyle w:val="ListParagraph"/>
        <w:numPr>
          <w:ilvl w:val="0"/>
          <w:numId w:val="25"/>
        </w:numPr>
      </w:pPr>
      <w:r>
        <w:t>Border Gateway Protocol (BGP)</w:t>
      </w:r>
    </w:p>
    <w:p w14:paraId="5AD211DE" w14:textId="1AE63B96" w:rsidR="00E85B4B" w:rsidRDefault="00E85B4B" w:rsidP="008852B5">
      <w:pPr>
        <w:pStyle w:val="ListParagraph"/>
        <w:numPr>
          <w:ilvl w:val="1"/>
          <w:numId w:val="25"/>
        </w:numPr>
      </w:pPr>
      <w:r>
        <w:t>Protocol designed to exchange routing and reachability information between autonomous systems (AS) on the Internet</w:t>
      </w:r>
    </w:p>
    <w:p w14:paraId="68944349" w14:textId="0D88AAD5" w:rsidR="00E85B4B" w:rsidRDefault="00E85B4B" w:rsidP="008852B5">
      <w:pPr>
        <w:pStyle w:val="ListParagraph"/>
        <w:numPr>
          <w:ilvl w:val="1"/>
          <w:numId w:val="25"/>
        </w:numPr>
      </w:pPr>
      <w:r>
        <w:t xml:space="preserve">Makes routing decision based on paths, network policies, and rule-sets configured by network administrator </w:t>
      </w:r>
    </w:p>
    <w:p w14:paraId="64F790D1" w14:textId="71E3D53A" w:rsidR="00FB3205" w:rsidRDefault="0007493F" w:rsidP="008852B5">
      <w:pPr>
        <w:pStyle w:val="ListParagraph"/>
        <w:numPr>
          <w:ilvl w:val="1"/>
          <w:numId w:val="25"/>
        </w:numPr>
      </w:pPr>
      <w:r>
        <w:t>Not actual routing protocol (that’s the Internet Protocol (IP</w:t>
      </w:r>
      <w:r w:rsidR="00A20370">
        <w:t>v4, IPv6,</w:t>
      </w:r>
      <w:r w:rsidR="00485E42">
        <w:t xml:space="preserve"> </w:t>
      </w:r>
      <w:r w:rsidR="00A20370">
        <w:t>…</w:t>
      </w:r>
      <w:r>
        <w:t>))</w:t>
      </w:r>
    </w:p>
    <w:p w14:paraId="1EDC73E4" w14:textId="394430AE" w:rsidR="00471805" w:rsidRDefault="00471805" w:rsidP="008852B5">
      <w:pPr>
        <w:pStyle w:val="ListParagraph"/>
        <w:numPr>
          <w:ilvl w:val="0"/>
          <w:numId w:val="25"/>
        </w:numPr>
      </w:pPr>
      <w:r>
        <w:t xml:space="preserve">Shortest Path Routing </w:t>
      </w:r>
    </w:p>
    <w:p w14:paraId="0A56A6A8" w14:textId="080C5F27" w:rsidR="00471805" w:rsidRDefault="00471805" w:rsidP="008852B5">
      <w:pPr>
        <w:pStyle w:val="ListParagraph"/>
        <w:numPr>
          <w:ilvl w:val="1"/>
          <w:numId w:val="25"/>
        </w:numPr>
      </w:pPr>
      <w:r>
        <w:t>Simplified version of BGP</w:t>
      </w:r>
    </w:p>
    <w:p w14:paraId="5C28F76B" w14:textId="57A1691D" w:rsidR="002C4593" w:rsidRDefault="002C4593" w:rsidP="008852B5">
      <w:pPr>
        <w:pStyle w:val="ListParagraph"/>
        <w:numPr>
          <w:ilvl w:val="1"/>
          <w:numId w:val="25"/>
        </w:numPr>
      </w:pPr>
      <w:r>
        <w:t>Attacks can lie about length of path to another router/host</w:t>
      </w:r>
    </w:p>
    <w:p w14:paraId="3A5E8858" w14:textId="67B3094E" w:rsidR="002C4593" w:rsidRDefault="002C4593" w:rsidP="008852B5">
      <w:pPr>
        <w:pStyle w:val="ListParagraph"/>
        <w:numPr>
          <w:ilvl w:val="2"/>
          <w:numId w:val="25"/>
        </w:numPr>
      </w:pPr>
      <w:r>
        <w:t>Changes shortest path between routers A and B, diverting information through malicious router</w:t>
      </w:r>
    </w:p>
    <w:p w14:paraId="49A2E7AA" w14:textId="1583F463" w:rsidR="008515AD" w:rsidRDefault="008515AD" w:rsidP="008852B5">
      <w:pPr>
        <w:pStyle w:val="ListParagraph"/>
        <w:numPr>
          <w:ilvl w:val="1"/>
          <w:numId w:val="25"/>
        </w:numPr>
      </w:pPr>
      <w:r>
        <w:t>Prefix hijacking attack</w:t>
      </w:r>
    </w:p>
    <w:p w14:paraId="099E35D5" w14:textId="024342CD" w:rsidR="008515AD" w:rsidRDefault="008515AD" w:rsidP="008852B5">
      <w:pPr>
        <w:pStyle w:val="ListParagraph"/>
        <w:numPr>
          <w:ilvl w:val="2"/>
          <w:numId w:val="25"/>
        </w:numPr>
      </w:pPr>
      <w:r>
        <w:t>Also called IP hijacking or BGP hijacking</w:t>
      </w:r>
    </w:p>
    <w:p w14:paraId="37037B63" w14:textId="6316AFC3" w:rsidR="00156396" w:rsidRDefault="00156396" w:rsidP="008852B5">
      <w:pPr>
        <w:pStyle w:val="ListParagraph"/>
        <w:numPr>
          <w:ilvl w:val="2"/>
          <w:numId w:val="25"/>
        </w:numPr>
      </w:pPr>
      <w:r>
        <w:t>Involves announcing shorter route (either non-existent or tunneled) to redirect traffic</w:t>
      </w:r>
    </w:p>
    <w:p w14:paraId="75F8C125" w14:textId="0A169865" w:rsidR="00156396" w:rsidRDefault="00156396" w:rsidP="008852B5">
      <w:pPr>
        <w:pStyle w:val="ListParagraph"/>
        <w:numPr>
          <w:ilvl w:val="2"/>
          <w:numId w:val="25"/>
        </w:numPr>
      </w:pPr>
      <w:r>
        <w:t>Pakistan’s attempt to censor Youtube (2008)</w:t>
      </w:r>
    </w:p>
    <w:p w14:paraId="7F1CAC9A" w14:textId="199E9C8A" w:rsidR="00156396" w:rsidRDefault="00156396" w:rsidP="008852B5">
      <w:pPr>
        <w:pStyle w:val="ListParagraph"/>
        <w:numPr>
          <w:ilvl w:val="3"/>
          <w:numId w:val="25"/>
        </w:numPr>
      </w:pPr>
      <w:r>
        <w:t>Accidently leads to worldwide shutdown</w:t>
      </w:r>
    </w:p>
    <w:p w14:paraId="1696288E" w14:textId="0880E744" w:rsidR="00156396" w:rsidRDefault="00156396" w:rsidP="008852B5">
      <w:pPr>
        <w:pStyle w:val="ListParagraph"/>
        <w:numPr>
          <w:ilvl w:val="2"/>
          <w:numId w:val="25"/>
        </w:numPr>
      </w:pPr>
      <w:r>
        <w:t>China Telecom announces 37,000 prefixes not belong to them (2010)</w:t>
      </w:r>
    </w:p>
    <w:p w14:paraId="74E82283" w14:textId="0919A818" w:rsidR="00156396" w:rsidRDefault="00156396" w:rsidP="008852B5">
      <w:pPr>
        <w:pStyle w:val="ListParagraph"/>
        <w:numPr>
          <w:ilvl w:val="3"/>
          <w:numId w:val="25"/>
        </w:numPr>
      </w:pPr>
      <w:r>
        <w:t>Worldwide impact, but local traffic most affected</w:t>
      </w:r>
    </w:p>
    <w:p w14:paraId="5434CFED" w14:textId="48F65987" w:rsidR="00156396" w:rsidRDefault="00156396" w:rsidP="008852B5">
      <w:pPr>
        <w:pStyle w:val="ListParagraph"/>
        <w:numPr>
          <w:ilvl w:val="2"/>
          <w:numId w:val="25"/>
        </w:numPr>
      </w:pPr>
      <w:r>
        <w:t xml:space="preserve">Malice </w:t>
      </w:r>
      <w:r>
        <w:rPr>
          <w:i/>
        </w:rPr>
        <w:t>highly unlikely</w:t>
      </w:r>
    </w:p>
    <w:p w14:paraId="2DD55EF2" w14:textId="034134EF" w:rsidR="00156396" w:rsidRDefault="00156396" w:rsidP="008852B5">
      <w:pPr>
        <w:pStyle w:val="ListParagraph"/>
        <w:numPr>
          <w:ilvl w:val="3"/>
          <w:numId w:val="25"/>
        </w:numPr>
      </w:pPr>
      <w:r>
        <w:t>Can’t bypass application-level encryption</w:t>
      </w:r>
    </w:p>
    <w:p w14:paraId="7EB1BA33" w14:textId="5CC8EC10" w:rsidR="00156396" w:rsidRDefault="00156396" w:rsidP="008852B5">
      <w:pPr>
        <w:pStyle w:val="ListParagraph"/>
        <w:numPr>
          <w:ilvl w:val="3"/>
          <w:numId w:val="25"/>
        </w:numPr>
      </w:pPr>
      <w:r>
        <w:t>Can’t store all the traffic</w:t>
      </w:r>
    </w:p>
    <w:p w14:paraId="2A24B1E2" w14:textId="23150E29" w:rsidR="00156396" w:rsidRDefault="00156396" w:rsidP="008852B5">
      <w:pPr>
        <w:pStyle w:val="ListParagraph"/>
        <w:numPr>
          <w:ilvl w:val="3"/>
          <w:numId w:val="25"/>
        </w:numPr>
      </w:pPr>
      <w:r>
        <w:t>Easily detectable</w:t>
      </w:r>
    </w:p>
    <w:p w14:paraId="0DC42081" w14:textId="32F1331D" w:rsidR="00760B45" w:rsidRDefault="00760B45" w:rsidP="008852B5">
      <w:pPr>
        <w:pStyle w:val="ListParagraph"/>
        <w:numPr>
          <w:ilvl w:val="2"/>
          <w:numId w:val="25"/>
        </w:numPr>
      </w:pPr>
      <w:r>
        <w:t>Defense</w:t>
      </w:r>
    </w:p>
    <w:p w14:paraId="1F96BE09" w14:textId="77777777" w:rsidR="00842C44" w:rsidRDefault="00760B45" w:rsidP="008852B5">
      <w:pPr>
        <w:pStyle w:val="ListParagraph"/>
        <w:numPr>
          <w:ilvl w:val="3"/>
          <w:numId w:val="25"/>
        </w:numPr>
      </w:pPr>
      <w:r>
        <w:t xml:space="preserve">Cryptography can prevent an </w:t>
      </w:r>
      <w:r w:rsidR="00842C44">
        <w:t>AS from lying about other nodes</w:t>
      </w:r>
    </w:p>
    <w:p w14:paraId="381FB1B5" w14:textId="1EDF22B0" w:rsidR="00760B45" w:rsidRDefault="00842C44" w:rsidP="008852B5">
      <w:pPr>
        <w:pStyle w:val="ListParagraph"/>
        <w:numPr>
          <w:ilvl w:val="3"/>
          <w:numId w:val="25"/>
        </w:numPr>
      </w:pPr>
      <w:r>
        <w:t>Cannot prevent lying</w:t>
      </w:r>
      <w:r w:rsidR="00760B45">
        <w:t xml:space="preserve"> about </w:t>
      </w:r>
      <w:r w:rsidR="00283A1B">
        <w:t xml:space="preserve">their </w:t>
      </w:r>
      <w:r w:rsidR="00283A1B" w:rsidRPr="00842C44">
        <w:rPr>
          <w:i/>
        </w:rPr>
        <w:t>own</w:t>
      </w:r>
      <w:r w:rsidR="00283A1B">
        <w:t xml:space="preserve"> links and costs</w:t>
      </w:r>
    </w:p>
    <w:p w14:paraId="163E52FC" w14:textId="77777777" w:rsidR="00143786" w:rsidRDefault="00EF113E" w:rsidP="008852B5">
      <w:pPr>
        <w:pStyle w:val="ListParagraph"/>
        <w:numPr>
          <w:ilvl w:val="1"/>
          <w:numId w:val="25"/>
        </w:numPr>
      </w:pPr>
      <w:r>
        <w:t xml:space="preserve">Bottom line: relies on trust between small number of ASs </w:t>
      </w:r>
    </w:p>
    <w:p w14:paraId="6A1A554E" w14:textId="40310B23" w:rsidR="00EF113E" w:rsidRDefault="00143786" w:rsidP="008852B5">
      <w:pPr>
        <w:pStyle w:val="ListParagraph"/>
        <w:numPr>
          <w:ilvl w:val="2"/>
          <w:numId w:val="25"/>
        </w:numPr>
      </w:pPr>
      <w:r>
        <w:t xml:space="preserve">ASs can </w:t>
      </w:r>
      <w:r w:rsidR="00EF113E">
        <w:t xml:space="preserve">sever connections with a rogue node </w:t>
      </w:r>
    </w:p>
    <w:p w14:paraId="7D5286BC" w14:textId="6207E00B" w:rsidR="00615E11" w:rsidRDefault="00615E11" w:rsidP="008852B5">
      <w:pPr>
        <w:pStyle w:val="ListParagraph"/>
        <w:numPr>
          <w:ilvl w:val="2"/>
          <w:numId w:val="25"/>
        </w:numPr>
      </w:pPr>
      <w:r>
        <w:t>Unlike application-layer security</w:t>
      </w:r>
    </w:p>
    <w:p w14:paraId="5A477A56" w14:textId="032D1441" w:rsidR="00DD4F71" w:rsidRDefault="00DD4F71" w:rsidP="008852B5">
      <w:pPr>
        <w:pStyle w:val="ListParagraph"/>
        <w:numPr>
          <w:ilvl w:val="0"/>
          <w:numId w:val="25"/>
        </w:numPr>
      </w:pPr>
      <w:r>
        <w:t>Layered network stack</w:t>
      </w:r>
    </w:p>
    <w:p w14:paraId="2AB6A630" w14:textId="23D2EEAE" w:rsidR="00B60B1E" w:rsidRDefault="00B60B1E" w:rsidP="008852B5">
      <w:pPr>
        <w:pStyle w:val="ListParagraph"/>
        <w:numPr>
          <w:ilvl w:val="1"/>
          <w:numId w:val="25"/>
        </w:numPr>
      </w:pPr>
      <w:r>
        <w:t>Application</w:t>
      </w:r>
    </w:p>
    <w:p w14:paraId="36D57626" w14:textId="1233D1FA" w:rsidR="00415132" w:rsidRDefault="00415132" w:rsidP="008852B5">
      <w:pPr>
        <w:pStyle w:val="ListParagraph"/>
        <w:numPr>
          <w:ilvl w:val="2"/>
          <w:numId w:val="25"/>
        </w:numPr>
      </w:pPr>
      <w:r>
        <w:t xml:space="preserve">BGP </w:t>
      </w:r>
      <m:oMath>
        <m:r>
          <w:rPr>
            <w:rFonts w:ascii="Cambria Math" w:hAnsi="Cambria Math"/>
          </w:rPr>
          <m:t>-</m:t>
        </m:r>
      </m:oMath>
      <w:r w:rsidR="005C1E09">
        <w:t xml:space="preserve"> on top of TCP</w:t>
      </w:r>
    </w:p>
    <w:p w14:paraId="4D7AFD07" w14:textId="41BEB3F9" w:rsidR="00D23BBC" w:rsidRDefault="00D23BBC" w:rsidP="008852B5">
      <w:pPr>
        <w:pStyle w:val="ListParagraph"/>
        <w:numPr>
          <w:ilvl w:val="2"/>
          <w:numId w:val="25"/>
        </w:numPr>
      </w:pPr>
      <w:r>
        <w:t>D</w:t>
      </w:r>
      <w:r w:rsidR="005C1E09">
        <w:t xml:space="preserve">omain </w:t>
      </w:r>
      <w:r>
        <w:t>N</w:t>
      </w:r>
      <w:r w:rsidR="005C1E09">
        <w:t xml:space="preserve">ame </w:t>
      </w:r>
      <w:r>
        <w:t>S</w:t>
      </w:r>
      <w:r w:rsidR="005C1E09">
        <w:t xml:space="preserve">ystem (DNS) </w:t>
      </w:r>
      <m:oMath>
        <m:r>
          <w:rPr>
            <w:rFonts w:ascii="Cambria Math" w:hAnsi="Cambria Math"/>
          </w:rPr>
          <m:t>-</m:t>
        </m:r>
      </m:oMath>
      <w:r w:rsidR="005C1E09">
        <w:t xml:space="preserve"> on top of UDP</w:t>
      </w:r>
    </w:p>
    <w:p w14:paraId="3C12444C" w14:textId="2655B937" w:rsidR="00B60B1E" w:rsidRDefault="00B60B1E" w:rsidP="008852B5">
      <w:pPr>
        <w:pStyle w:val="ListParagraph"/>
        <w:numPr>
          <w:ilvl w:val="1"/>
          <w:numId w:val="25"/>
        </w:numPr>
      </w:pPr>
      <w:r>
        <w:t>Transport (TCP or UDP)</w:t>
      </w:r>
    </w:p>
    <w:p w14:paraId="6E1B3F3B" w14:textId="795191EE" w:rsidR="00B60B1E" w:rsidRDefault="00B60B1E" w:rsidP="008852B5">
      <w:pPr>
        <w:pStyle w:val="ListParagraph"/>
        <w:numPr>
          <w:ilvl w:val="1"/>
          <w:numId w:val="25"/>
        </w:numPr>
      </w:pPr>
      <w:r>
        <w:t>Network (IP)</w:t>
      </w:r>
    </w:p>
    <w:p w14:paraId="41AF3358" w14:textId="495844EE" w:rsidR="00B60B1E" w:rsidRDefault="00B60B1E" w:rsidP="008852B5">
      <w:pPr>
        <w:pStyle w:val="ListParagraph"/>
        <w:numPr>
          <w:ilvl w:val="1"/>
          <w:numId w:val="25"/>
        </w:numPr>
      </w:pPr>
      <w:r>
        <w:t>Physical and data link</w:t>
      </w:r>
    </w:p>
    <w:p w14:paraId="5A70C5B6" w14:textId="2CBC3448" w:rsidR="00762DAC" w:rsidRDefault="00762DAC" w:rsidP="008852B5">
      <w:pPr>
        <w:pStyle w:val="ListParagraph"/>
        <w:numPr>
          <w:ilvl w:val="0"/>
          <w:numId w:val="25"/>
        </w:numPr>
      </w:pPr>
      <w:r>
        <w:t>IP Packets and Spoofing</w:t>
      </w:r>
    </w:p>
    <w:p w14:paraId="335DB381" w14:textId="4F52BF47" w:rsidR="00762DAC" w:rsidRDefault="00762DAC" w:rsidP="008852B5">
      <w:pPr>
        <w:pStyle w:val="ListParagraph"/>
        <w:numPr>
          <w:ilvl w:val="1"/>
          <w:numId w:val="25"/>
        </w:numPr>
      </w:pPr>
      <w:r>
        <w:t>IP Packets contain source and destination IP addresses</w:t>
      </w:r>
    </w:p>
    <w:p w14:paraId="4B2E6E85" w14:textId="29D043E4" w:rsidR="00762DAC" w:rsidRDefault="00762DAC" w:rsidP="008852B5">
      <w:pPr>
        <w:pStyle w:val="ListParagraph"/>
        <w:numPr>
          <w:ilvl w:val="1"/>
          <w:numId w:val="25"/>
        </w:numPr>
      </w:pPr>
      <w:r>
        <w:t>Source can be spoofed, but destination can’t</w:t>
      </w:r>
    </w:p>
    <w:p w14:paraId="6A2C7CB0" w14:textId="54107B4E" w:rsidR="00F118AF" w:rsidRDefault="00F118AF" w:rsidP="008852B5">
      <w:pPr>
        <w:pStyle w:val="ListParagraph"/>
        <w:numPr>
          <w:ilvl w:val="2"/>
          <w:numId w:val="25"/>
        </w:numPr>
      </w:pPr>
      <w:r>
        <w:t>Return message will</w:t>
      </w:r>
      <w:r w:rsidR="004C5856">
        <w:t xml:space="preserve"> then be sent to spoofed address</w:t>
      </w:r>
    </w:p>
    <w:p w14:paraId="1356D6A0" w14:textId="057486CE" w:rsidR="00665723" w:rsidRDefault="00665723" w:rsidP="008852B5">
      <w:pPr>
        <w:pStyle w:val="ListParagraph"/>
        <w:numPr>
          <w:ilvl w:val="1"/>
          <w:numId w:val="25"/>
        </w:numPr>
      </w:pPr>
      <w:r>
        <w:t>Nodes cannot verify claimed source address</w:t>
      </w:r>
    </w:p>
    <w:p w14:paraId="65FC38E1" w14:textId="181EEA7B" w:rsidR="00503366" w:rsidRDefault="00503366" w:rsidP="008852B5">
      <w:pPr>
        <w:pStyle w:val="ListParagraph"/>
        <w:numPr>
          <w:ilvl w:val="2"/>
          <w:numId w:val="25"/>
        </w:numPr>
      </w:pPr>
      <w:r>
        <w:t>If A -&gt; B -&gt; C, C does not know if package originate from A or B</w:t>
      </w:r>
    </w:p>
    <w:p w14:paraId="2C9565AE" w14:textId="7A6A95A8" w:rsidR="00503366" w:rsidRDefault="00503366" w:rsidP="008852B5">
      <w:pPr>
        <w:pStyle w:val="ListParagraph"/>
        <w:numPr>
          <w:ilvl w:val="2"/>
          <w:numId w:val="25"/>
        </w:numPr>
      </w:pPr>
      <w:r>
        <w:t>Node only knows local origin</w:t>
      </w:r>
    </w:p>
    <w:p w14:paraId="6B374531" w14:textId="6E0ADAC8" w:rsidR="002F250F" w:rsidRDefault="002F250F" w:rsidP="008852B5">
      <w:pPr>
        <w:pStyle w:val="ListParagraph"/>
        <w:numPr>
          <w:ilvl w:val="1"/>
          <w:numId w:val="25"/>
        </w:numPr>
      </w:pPr>
      <w:r>
        <w:t>Defenses</w:t>
      </w:r>
    </w:p>
    <w:p w14:paraId="42666A5A" w14:textId="65AD1E28" w:rsidR="002F250F" w:rsidRDefault="002F250F" w:rsidP="008852B5">
      <w:pPr>
        <w:pStyle w:val="ListParagraph"/>
        <w:numPr>
          <w:ilvl w:val="2"/>
          <w:numId w:val="25"/>
        </w:numPr>
      </w:pPr>
      <w:r>
        <w:t>Ingress filtering</w:t>
      </w:r>
    </w:p>
    <w:p w14:paraId="31780D90" w14:textId="7756971C" w:rsidR="002F250F" w:rsidRDefault="006C3AFC" w:rsidP="008852B5">
      <w:pPr>
        <w:pStyle w:val="ListParagraph"/>
        <w:numPr>
          <w:ilvl w:val="3"/>
          <w:numId w:val="25"/>
        </w:numPr>
      </w:pPr>
      <w:r>
        <w:t>Discard an incoming packet if S</w:t>
      </w:r>
      <w:r w:rsidR="002F250F">
        <w:t>ource IP is inside network</w:t>
      </w:r>
    </w:p>
    <w:p w14:paraId="37846E30" w14:textId="5640B459" w:rsidR="005A32A9" w:rsidRDefault="005A32A9" w:rsidP="008852B5">
      <w:pPr>
        <w:pStyle w:val="ListParagraph"/>
        <w:numPr>
          <w:ilvl w:val="2"/>
          <w:numId w:val="25"/>
        </w:numPr>
      </w:pPr>
      <w:r>
        <w:t>Egress filtering</w:t>
      </w:r>
    </w:p>
    <w:p w14:paraId="6E83EDA5" w14:textId="2C292345" w:rsidR="005A32A9" w:rsidRDefault="005A32A9" w:rsidP="008852B5">
      <w:pPr>
        <w:pStyle w:val="ListParagraph"/>
        <w:numPr>
          <w:ilvl w:val="3"/>
          <w:numId w:val="25"/>
        </w:numPr>
      </w:pPr>
      <w:r>
        <w:t xml:space="preserve">Discard an outgoing packet if Source IP is outside </w:t>
      </w:r>
      <w:r w:rsidR="002B3120">
        <w:t>network</w:t>
      </w:r>
    </w:p>
    <w:p w14:paraId="5BAC8533" w14:textId="46AE40E4" w:rsidR="00FB70F3" w:rsidRDefault="00FB70F3" w:rsidP="008852B5">
      <w:pPr>
        <w:pStyle w:val="ListParagraph"/>
        <w:numPr>
          <w:ilvl w:val="1"/>
          <w:numId w:val="25"/>
        </w:numPr>
      </w:pPr>
      <w:r>
        <w:t>Di</w:t>
      </w:r>
      <w:r w:rsidR="006E66DD">
        <w:t>stributed denial of service (DDo</w:t>
      </w:r>
      <w:r>
        <w:t>S) attack</w:t>
      </w:r>
    </w:p>
    <w:p w14:paraId="047ED85D" w14:textId="1DDF5F28" w:rsidR="00FB70F3" w:rsidRDefault="00863D90" w:rsidP="008852B5">
      <w:pPr>
        <w:pStyle w:val="ListParagraph"/>
        <w:numPr>
          <w:ilvl w:val="2"/>
          <w:numId w:val="25"/>
        </w:numPr>
      </w:pPr>
      <w:r>
        <w:t>Easy if lot of zombie nodes</w:t>
      </w:r>
    </w:p>
    <w:p w14:paraId="4C240BA4" w14:textId="3B30817A" w:rsidR="00863D90" w:rsidRDefault="00863D90" w:rsidP="008852B5">
      <w:pPr>
        <w:pStyle w:val="ListParagraph"/>
        <w:numPr>
          <w:ilvl w:val="2"/>
          <w:numId w:val="25"/>
        </w:numPr>
      </w:pPr>
      <w:r>
        <w:t>Interesting: attack from single machine with bandwi</w:t>
      </w:r>
      <w:r w:rsidR="00AE0FA1">
        <w:t>d</w:t>
      </w:r>
      <w:r>
        <w:t xml:space="preserve">th </w:t>
      </w:r>
      <w:r w:rsidR="00E3152D">
        <w:t xml:space="preserve">~ </w:t>
      </w:r>
      <w:r>
        <w:t>as target</w:t>
      </w:r>
    </w:p>
    <w:p w14:paraId="14DF875F" w14:textId="164E3156" w:rsidR="00E73C2F" w:rsidRDefault="00E73C2F" w:rsidP="008852B5">
      <w:pPr>
        <w:pStyle w:val="ListParagraph"/>
        <w:numPr>
          <w:ilvl w:val="2"/>
          <w:numId w:val="25"/>
        </w:numPr>
      </w:pPr>
      <w:r>
        <w:t>Smurf attack</w:t>
      </w:r>
    </w:p>
    <w:p w14:paraId="50C767B0" w14:textId="5A01077A" w:rsidR="00E73C2F" w:rsidRDefault="00E73C2F" w:rsidP="008852B5">
      <w:pPr>
        <w:pStyle w:val="ListParagraph"/>
        <w:numPr>
          <w:ilvl w:val="3"/>
          <w:numId w:val="25"/>
        </w:numPr>
      </w:pPr>
      <w:r>
        <w:t>Attacker sends broadcast ECHO request to network</w:t>
      </w:r>
    </w:p>
    <w:p w14:paraId="09DB6120" w14:textId="4029C864" w:rsidR="00F37147" w:rsidRDefault="00F37147" w:rsidP="008852B5">
      <w:pPr>
        <w:pStyle w:val="ListParagraph"/>
        <w:numPr>
          <w:ilvl w:val="4"/>
          <w:numId w:val="25"/>
        </w:numPr>
      </w:pPr>
      <w:r>
        <w:t>Internet Control Message Protocol (ICMP) ping</w:t>
      </w:r>
    </w:p>
    <w:p w14:paraId="7488C057" w14:textId="24D12F86" w:rsidR="00DC2F6E" w:rsidRDefault="00DC2F6E" w:rsidP="008852B5">
      <w:pPr>
        <w:pStyle w:val="ListParagraph"/>
        <w:numPr>
          <w:ilvl w:val="3"/>
          <w:numId w:val="25"/>
        </w:numPr>
      </w:pPr>
      <w:r>
        <w:t>Return address (source) is spoofed to be victim’</w:t>
      </w:r>
      <w:r w:rsidR="00B760C4">
        <w:t>s address</w:t>
      </w:r>
    </w:p>
    <w:p w14:paraId="46380196" w14:textId="6DA1AD0F" w:rsidR="00311200" w:rsidRDefault="00311200" w:rsidP="008852B5">
      <w:pPr>
        <w:pStyle w:val="ListParagraph"/>
        <w:numPr>
          <w:ilvl w:val="3"/>
          <w:numId w:val="25"/>
        </w:numPr>
      </w:pPr>
      <w:r>
        <w:t>All network hosts reply to victim</w:t>
      </w:r>
    </w:p>
    <w:p w14:paraId="75FF4169" w14:textId="224260F9" w:rsidR="00254BBE" w:rsidRDefault="006E2EC3" w:rsidP="008852B5">
      <w:pPr>
        <w:pStyle w:val="ListParagraph"/>
        <w:numPr>
          <w:ilvl w:val="0"/>
          <w:numId w:val="25"/>
        </w:numPr>
      </w:pPr>
      <w:r>
        <w:t>Domain Name System (DNS)</w:t>
      </w:r>
    </w:p>
    <w:p w14:paraId="63E391FE" w14:textId="5E49D387" w:rsidR="004D49C9" w:rsidRDefault="0081387D" w:rsidP="008852B5">
      <w:pPr>
        <w:pStyle w:val="ListParagraph"/>
        <w:numPr>
          <w:ilvl w:val="1"/>
          <w:numId w:val="25"/>
        </w:numPr>
      </w:pPr>
      <w:r>
        <w:t>Hierarchical</w:t>
      </w:r>
      <w:r w:rsidR="004D49C9">
        <w:t>, distributed naming sys</w:t>
      </w:r>
      <w:r w:rsidR="00CA41DA">
        <w:t>tem for devices connected to</w:t>
      </w:r>
      <w:r w:rsidR="004D49C9">
        <w:t xml:space="preserve"> Internet</w:t>
      </w:r>
    </w:p>
    <w:p w14:paraId="3E0FFB46" w14:textId="6D82F4A6" w:rsidR="002868D1" w:rsidRDefault="004D49C9" w:rsidP="008852B5">
      <w:pPr>
        <w:pStyle w:val="ListParagraph"/>
        <w:numPr>
          <w:ilvl w:val="1"/>
          <w:numId w:val="25"/>
        </w:numPr>
      </w:pPr>
      <w:r>
        <w:t xml:space="preserve">Translates domain names to IP addresses </w:t>
      </w:r>
      <w:r w:rsidR="00D33E08">
        <w:t>(DNS name resolution)</w:t>
      </w:r>
    </w:p>
    <w:p w14:paraId="16CD49B9" w14:textId="5C91ED8F" w:rsidR="007B4259" w:rsidRDefault="007B4259" w:rsidP="008852B5">
      <w:pPr>
        <w:pStyle w:val="ListParagraph"/>
        <w:numPr>
          <w:ilvl w:val="2"/>
          <w:numId w:val="25"/>
        </w:numPr>
      </w:pPr>
      <w:r>
        <w:t>Process initiated on client side by DNS resolver</w:t>
      </w:r>
    </w:p>
    <w:p w14:paraId="6D56FD10" w14:textId="09D44CC3" w:rsidR="00550B37" w:rsidRDefault="00550B37" w:rsidP="008852B5">
      <w:pPr>
        <w:pStyle w:val="ListParagraph"/>
        <w:numPr>
          <w:ilvl w:val="2"/>
          <w:numId w:val="25"/>
        </w:numPr>
      </w:pPr>
      <w:r>
        <w:t>If a particular DNS server cannot translate, will ask another server</w:t>
      </w:r>
    </w:p>
    <w:p w14:paraId="3D37340B" w14:textId="3091823F" w:rsidR="00550B37" w:rsidRDefault="00550B37" w:rsidP="008852B5">
      <w:pPr>
        <w:pStyle w:val="ListParagraph"/>
        <w:numPr>
          <w:ilvl w:val="3"/>
          <w:numId w:val="25"/>
        </w:numPr>
      </w:pPr>
      <w:r>
        <w:t>Recursive process</w:t>
      </w:r>
    </w:p>
    <w:p w14:paraId="03E57893" w14:textId="154F5BA6" w:rsidR="002106B8" w:rsidRDefault="002106B8" w:rsidP="008852B5">
      <w:pPr>
        <w:pStyle w:val="ListParagraph"/>
        <w:numPr>
          <w:ilvl w:val="2"/>
          <w:numId w:val="25"/>
        </w:numPr>
      </w:pPr>
      <w:r>
        <w:t xml:space="preserve">Caches recent translations </w:t>
      </w:r>
    </w:p>
    <w:p w14:paraId="74B9A12D" w14:textId="027B0850" w:rsidR="00A232E7" w:rsidRDefault="00A232E7" w:rsidP="008852B5">
      <w:pPr>
        <w:pStyle w:val="ListParagraph"/>
        <w:numPr>
          <w:ilvl w:val="1"/>
          <w:numId w:val="25"/>
        </w:numPr>
      </w:pPr>
      <w:r>
        <w:t>“Cache poisoning” attack</w:t>
      </w:r>
      <w:r w:rsidR="00692F8A">
        <w:t xml:space="preserve"> (DNS spoofing)</w:t>
      </w:r>
    </w:p>
    <w:p w14:paraId="67320376" w14:textId="04BBA9E7" w:rsidR="001D770C" w:rsidRDefault="001D770C" w:rsidP="008852B5">
      <w:pPr>
        <w:pStyle w:val="ListParagraph"/>
        <w:numPr>
          <w:ilvl w:val="2"/>
          <w:numId w:val="25"/>
        </w:numPr>
      </w:pPr>
      <w:r>
        <w:t>Basic DNS does not use crypto</w:t>
      </w:r>
    </w:p>
    <w:p w14:paraId="33FEAAED" w14:textId="5F4B7303" w:rsidR="00420FC2" w:rsidRDefault="00420FC2" w:rsidP="008852B5">
      <w:pPr>
        <w:pStyle w:val="ListParagraph"/>
        <w:numPr>
          <w:ilvl w:val="2"/>
          <w:numId w:val="25"/>
        </w:numPr>
      </w:pPr>
      <w:r>
        <w:t>Attacker supplies</w:t>
      </w:r>
      <w:r w:rsidR="00F20063">
        <w:t xml:space="preserve"> incorre</w:t>
      </w:r>
      <w:r>
        <w:t>ct translation of a domain name</w:t>
      </w:r>
    </w:p>
    <w:p w14:paraId="1DFE0115" w14:textId="120DC7FF" w:rsidR="00F20063" w:rsidRDefault="00420FC2" w:rsidP="008852B5">
      <w:pPr>
        <w:pStyle w:val="ListParagraph"/>
        <w:numPr>
          <w:ilvl w:val="3"/>
          <w:numId w:val="25"/>
        </w:numPr>
      </w:pPr>
      <w:r>
        <w:t>Inco</w:t>
      </w:r>
      <w:r w:rsidR="00853207">
        <w:t>rrect translation is cached</w:t>
      </w:r>
      <w:r w:rsidR="00340ECD">
        <w:t xml:space="preserve"> (poisoning the cache)</w:t>
      </w:r>
    </w:p>
    <w:p w14:paraId="1F440E16" w14:textId="7B8E3B19" w:rsidR="00420FC2" w:rsidRDefault="00853207" w:rsidP="008852B5">
      <w:pPr>
        <w:pStyle w:val="ListParagraph"/>
        <w:numPr>
          <w:ilvl w:val="3"/>
          <w:numId w:val="25"/>
        </w:numPr>
      </w:pPr>
      <w:r>
        <w:t>Subsequent requests for translation of that domain name return address of server controlled by attacker</w:t>
      </w:r>
    </w:p>
    <w:p w14:paraId="3CA4D005" w14:textId="19CD2D08" w:rsidR="00DD459C" w:rsidRDefault="00DD459C" w:rsidP="008852B5">
      <w:pPr>
        <w:pStyle w:val="ListParagraph"/>
        <w:numPr>
          <w:ilvl w:val="2"/>
          <w:numId w:val="25"/>
        </w:numPr>
      </w:pPr>
      <w:r>
        <w:t>Solution: DNSSEC</w:t>
      </w:r>
    </w:p>
    <w:p w14:paraId="79997C1B" w14:textId="42A28477" w:rsidR="009B2FE1" w:rsidRDefault="009B2FE1" w:rsidP="008852B5">
      <w:pPr>
        <w:pStyle w:val="ListParagraph"/>
        <w:numPr>
          <w:ilvl w:val="3"/>
          <w:numId w:val="25"/>
        </w:numPr>
      </w:pPr>
      <w:r>
        <w:t>Provides: authentication of DNS data, authenticated denial of existence</w:t>
      </w:r>
    </w:p>
    <w:p w14:paraId="103B0103" w14:textId="3EC98CAE" w:rsidR="009B2FE1" w:rsidRDefault="009B2FE1" w:rsidP="008852B5">
      <w:pPr>
        <w:pStyle w:val="ListParagraph"/>
        <w:numPr>
          <w:ilvl w:val="3"/>
          <w:numId w:val="25"/>
        </w:numPr>
      </w:pPr>
      <w:r>
        <w:t>Does not provide: availability or confidentiality</w:t>
      </w:r>
      <w:r w:rsidR="006E3659">
        <w:t xml:space="preserve"> (no encryption)</w:t>
      </w:r>
    </w:p>
    <w:p w14:paraId="00B146DA" w14:textId="2BF7C5EE" w:rsidR="00554955" w:rsidRDefault="00554955" w:rsidP="008852B5">
      <w:pPr>
        <w:pStyle w:val="ListParagraph"/>
        <w:numPr>
          <w:ilvl w:val="3"/>
          <w:numId w:val="25"/>
        </w:numPr>
      </w:pPr>
      <w:r>
        <w:t>Answers from DNSSEC protected zones are digitally signed</w:t>
      </w:r>
    </w:p>
    <w:p w14:paraId="526C86BB" w14:textId="588BCA42" w:rsidR="00920F29" w:rsidRDefault="00920F29" w:rsidP="008852B5">
      <w:pPr>
        <w:pStyle w:val="ListParagraph"/>
        <w:numPr>
          <w:ilvl w:val="4"/>
          <w:numId w:val="25"/>
        </w:numPr>
      </w:pPr>
      <w:r>
        <w:t>DNS root servers used as root of trust</w:t>
      </w:r>
    </w:p>
    <w:p w14:paraId="28798263" w14:textId="443211A6" w:rsidR="00920F29" w:rsidRDefault="00920F29" w:rsidP="008852B5">
      <w:pPr>
        <w:pStyle w:val="ListParagraph"/>
        <w:numPr>
          <w:ilvl w:val="4"/>
          <w:numId w:val="25"/>
        </w:numPr>
      </w:pPr>
      <w:r>
        <w:t>DNS hierarchy used as chain of trust</w:t>
      </w:r>
    </w:p>
    <w:p w14:paraId="130DD4F5" w14:textId="14AF82B7" w:rsidR="00D35C4C" w:rsidRDefault="00D35C4C" w:rsidP="008852B5">
      <w:pPr>
        <w:pStyle w:val="ListParagraph"/>
        <w:numPr>
          <w:ilvl w:val="5"/>
          <w:numId w:val="25"/>
        </w:numPr>
      </w:pPr>
      <w:r>
        <w:t>Parent domain (DNS zone) verifies DNSKey record in subdomains</w:t>
      </w:r>
    </w:p>
    <w:p w14:paraId="2B8C0D6E" w14:textId="151B2D06" w:rsidR="005C7481" w:rsidRDefault="005C7481" w:rsidP="008852B5">
      <w:pPr>
        <w:pStyle w:val="ListParagraph"/>
        <w:numPr>
          <w:ilvl w:val="4"/>
          <w:numId w:val="25"/>
        </w:numPr>
      </w:pPr>
      <w:r>
        <w:t>Procedure</w:t>
      </w:r>
    </w:p>
    <w:p w14:paraId="4E9AFCC5" w14:textId="77777777" w:rsidR="005C7481" w:rsidRDefault="005C7481" w:rsidP="008852B5">
      <w:pPr>
        <w:pStyle w:val="ListParagraph"/>
        <w:numPr>
          <w:ilvl w:val="5"/>
          <w:numId w:val="25"/>
        </w:numPr>
      </w:pPr>
      <w:r>
        <w:t>Domain owners generate their own keys</w:t>
      </w:r>
    </w:p>
    <w:p w14:paraId="2ADFF73F" w14:textId="77777777" w:rsidR="005C7481" w:rsidRDefault="005C7481" w:rsidP="008852B5">
      <w:pPr>
        <w:pStyle w:val="ListParagraph"/>
        <w:numPr>
          <w:ilvl w:val="5"/>
          <w:numId w:val="25"/>
        </w:numPr>
      </w:pPr>
      <w:r>
        <w:t>Upload them with DNS control panel to domain name-registrar</w:t>
      </w:r>
    </w:p>
    <w:p w14:paraId="6D1CF204" w14:textId="77777777" w:rsidR="005C7481" w:rsidRDefault="005C7481" w:rsidP="008852B5">
      <w:pPr>
        <w:pStyle w:val="ListParagraph"/>
        <w:numPr>
          <w:ilvl w:val="5"/>
          <w:numId w:val="25"/>
        </w:numPr>
      </w:pPr>
      <w:r>
        <w:t>Keys pushes via secDNS to zone operator</w:t>
      </w:r>
    </w:p>
    <w:p w14:paraId="36EBF4CD" w14:textId="4F393545" w:rsidR="005C7481" w:rsidRDefault="005C7481" w:rsidP="008852B5">
      <w:pPr>
        <w:pStyle w:val="ListParagraph"/>
        <w:numPr>
          <w:ilvl w:val="5"/>
          <w:numId w:val="25"/>
        </w:numPr>
      </w:pPr>
      <w:r>
        <w:t>Zone operator (i.e. Verisign for .com) signs and publishes keys in DNS</w:t>
      </w:r>
    </w:p>
    <w:p w14:paraId="296DB0D4" w14:textId="76A99602" w:rsidR="00C0714F" w:rsidRDefault="00C0714F" w:rsidP="008852B5">
      <w:pPr>
        <w:pStyle w:val="ListParagraph"/>
        <w:numPr>
          <w:ilvl w:val="0"/>
          <w:numId w:val="25"/>
        </w:numPr>
      </w:pPr>
      <w:r>
        <w:t xml:space="preserve">Cryptography </w:t>
      </w:r>
      <w:r w:rsidR="00A63388">
        <w:t>in</w:t>
      </w:r>
      <w:r w:rsidR="00685336">
        <w:t xml:space="preserve"> </w:t>
      </w:r>
      <w:r w:rsidR="00A63388">
        <w:t>the Network Stack</w:t>
      </w:r>
    </w:p>
    <w:p w14:paraId="70256C16" w14:textId="1A8E78B5" w:rsidR="00C0714F" w:rsidRDefault="00C0714F" w:rsidP="008852B5">
      <w:pPr>
        <w:pStyle w:val="ListParagraph"/>
        <w:numPr>
          <w:ilvl w:val="1"/>
          <w:numId w:val="25"/>
        </w:numPr>
      </w:pPr>
      <w:r>
        <w:t>Can be incorporated into different layers (application level, transport level, network/IP level, etc)</w:t>
      </w:r>
    </w:p>
    <w:p w14:paraId="28FD93DE" w14:textId="231E6246" w:rsidR="002256FB" w:rsidRDefault="002256FB" w:rsidP="008852B5">
      <w:pPr>
        <w:pStyle w:val="ListParagraph"/>
        <w:numPr>
          <w:ilvl w:val="1"/>
          <w:numId w:val="25"/>
        </w:numPr>
      </w:pPr>
      <w:r>
        <w:t>SSL/TSL</w:t>
      </w:r>
    </w:p>
    <w:p w14:paraId="56DC7FB3" w14:textId="3F94F334" w:rsidR="00FA0EC9" w:rsidRDefault="00FA0EC9" w:rsidP="008852B5">
      <w:pPr>
        <w:pStyle w:val="ListParagraph"/>
        <w:numPr>
          <w:ilvl w:val="2"/>
          <w:numId w:val="25"/>
        </w:numPr>
      </w:pPr>
      <w:r>
        <w:t>Application layer (or between transport and application</w:t>
      </w:r>
      <w:r w:rsidR="003153B6">
        <w:t xml:space="preserve"> layers</w:t>
      </w:r>
      <w:r>
        <w:t>)</w:t>
      </w:r>
    </w:p>
    <w:p w14:paraId="4B31B896" w14:textId="3E2894F4" w:rsidR="0016143D" w:rsidRDefault="0016143D" w:rsidP="008852B5">
      <w:pPr>
        <w:pStyle w:val="ListParagraph"/>
        <w:numPr>
          <w:ilvl w:val="2"/>
          <w:numId w:val="25"/>
        </w:numPr>
      </w:pPr>
      <w:r>
        <w:t>Authenticates: hostnames (server identity)</w:t>
      </w:r>
    </w:p>
    <w:p w14:paraId="4D8338D8" w14:textId="6059D1D7" w:rsidR="0016143D" w:rsidRDefault="0016143D" w:rsidP="008852B5">
      <w:pPr>
        <w:pStyle w:val="ListParagraph"/>
        <w:numPr>
          <w:ilvl w:val="3"/>
          <w:numId w:val="25"/>
        </w:numPr>
      </w:pPr>
      <w:r>
        <w:t>Server usually well-known entity</w:t>
      </w:r>
    </w:p>
    <w:p w14:paraId="65D61112" w14:textId="70D415A5" w:rsidR="0016143D" w:rsidRDefault="0016143D" w:rsidP="008852B5">
      <w:pPr>
        <w:pStyle w:val="ListParagraph"/>
        <w:numPr>
          <w:ilvl w:val="2"/>
          <w:numId w:val="25"/>
        </w:numPr>
      </w:pPr>
      <w:r>
        <w:t>Encrypts: sessions over TCP layer</w:t>
      </w:r>
    </w:p>
    <w:p w14:paraId="638ECDCD" w14:textId="733F73E3" w:rsidR="00FA0EC9" w:rsidRDefault="00FA6410" w:rsidP="008852B5">
      <w:pPr>
        <w:pStyle w:val="ListParagraph"/>
        <w:numPr>
          <w:ilvl w:val="3"/>
          <w:numId w:val="25"/>
        </w:numPr>
      </w:pPr>
      <w:r>
        <w:t xml:space="preserve">Allows </w:t>
      </w:r>
      <w:r w:rsidR="00FA0EC9">
        <w:t xml:space="preserve">secure communication (confidentiality and integrity) </w:t>
      </w:r>
      <w:r w:rsidR="006A6BF9">
        <w:t>between server and client</w:t>
      </w:r>
    </w:p>
    <w:p w14:paraId="4B22958C" w14:textId="2C680D55" w:rsidR="00824F1D" w:rsidRDefault="00824F1D" w:rsidP="008852B5">
      <w:pPr>
        <w:pStyle w:val="ListParagraph"/>
        <w:numPr>
          <w:ilvl w:val="1"/>
          <w:numId w:val="25"/>
        </w:numPr>
      </w:pPr>
      <w:r>
        <w:t>IPSec</w:t>
      </w:r>
    </w:p>
    <w:p w14:paraId="08CFF148" w14:textId="2ED435DE" w:rsidR="00824F1D" w:rsidRDefault="00824F1D" w:rsidP="008852B5">
      <w:pPr>
        <w:pStyle w:val="ListParagraph"/>
        <w:numPr>
          <w:ilvl w:val="2"/>
          <w:numId w:val="25"/>
        </w:numPr>
      </w:pPr>
      <w:r>
        <w:t>Network layer security</w:t>
      </w:r>
    </w:p>
    <w:p w14:paraId="7D753A36" w14:textId="1547222E" w:rsidR="0030139C" w:rsidRDefault="0030139C" w:rsidP="008852B5">
      <w:pPr>
        <w:pStyle w:val="ListParagraph"/>
        <w:numPr>
          <w:ilvl w:val="3"/>
          <w:numId w:val="25"/>
        </w:numPr>
      </w:pPr>
      <w:r>
        <w:t>Goal: integrity/confidentiality at level of IP packets</w:t>
      </w:r>
    </w:p>
    <w:p w14:paraId="117C9FC1" w14:textId="03AAD172" w:rsidR="0016143D" w:rsidRDefault="0016143D" w:rsidP="008852B5">
      <w:pPr>
        <w:pStyle w:val="ListParagraph"/>
        <w:numPr>
          <w:ilvl w:val="2"/>
          <w:numId w:val="25"/>
        </w:numPr>
      </w:pPr>
      <w:r>
        <w:t>Authenticates: IP addresses</w:t>
      </w:r>
    </w:p>
    <w:p w14:paraId="66D693BD" w14:textId="3A0FC451" w:rsidR="00E43BB9" w:rsidRDefault="0016143D" w:rsidP="008852B5">
      <w:pPr>
        <w:pStyle w:val="ListParagraph"/>
        <w:numPr>
          <w:ilvl w:val="2"/>
          <w:numId w:val="25"/>
        </w:numPr>
      </w:pPr>
      <w:r>
        <w:t>Encrypts: IP packets</w:t>
      </w:r>
    </w:p>
    <w:p w14:paraId="09EB2D39" w14:textId="15BF192C" w:rsidR="00E43BB9" w:rsidRDefault="00E43BB9" w:rsidP="008852B5">
      <w:pPr>
        <w:pStyle w:val="ListParagraph"/>
        <w:numPr>
          <w:ilvl w:val="2"/>
          <w:numId w:val="25"/>
        </w:numPr>
      </w:pPr>
      <w:r>
        <w:t>Problems</w:t>
      </w:r>
    </w:p>
    <w:p w14:paraId="1E32965C" w14:textId="086247FE" w:rsidR="00E43BB9" w:rsidRDefault="00E43BB9" w:rsidP="008852B5">
      <w:pPr>
        <w:pStyle w:val="ListParagraph"/>
        <w:numPr>
          <w:ilvl w:val="3"/>
          <w:numId w:val="25"/>
        </w:numPr>
      </w:pPr>
      <w:r>
        <w:t>IP is stateless</w:t>
      </w:r>
      <w:r w:rsidR="00C26384">
        <w:t>, but keeping state required for encryption</w:t>
      </w:r>
    </w:p>
    <w:p w14:paraId="1425B1C8" w14:textId="1E9E9F39" w:rsidR="00FA1938" w:rsidRDefault="00FA1938" w:rsidP="008852B5">
      <w:pPr>
        <w:pStyle w:val="ListParagraph"/>
        <w:numPr>
          <w:ilvl w:val="4"/>
          <w:numId w:val="25"/>
        </w:numPr>
      </w:pPr>
      <w:r>
        <w:t>Communication consists of independent (request, response) pairs</w:t>
      </w:r>
    </w:p>
    <w:p w14:paraId="5F3566FA" w14:textId="456C2544" w:rsidR="00E43BB9" w:rsidRDefault="001F5590" w:rsidP="008852B5">
      <w:pPr>
        <w:pStyle w:val="ListParagraph"/>
        <w:numPr>
          <w:ilvl w:val="4"/>
          <w:numId w:val="25"/>
        </w:numPr>
      </w:pPr>
      <w:r>
        <w:t>Does not require server to retain session information over multiple requests</w:t>
      </w:r>
    </w:p>
    <w:p w14:paraId="1A7EBEAD" w14:textId="68F0F7D4" w:rsidR="00012DCF" w:rsidRDefault="00BB0B24" w:rsidP="008852B5">
      <w:pPr>
        <w:pStyle w:val="ListParagraph"/>
        <w:numPr>
          <w:ilvl w:val="3"/>
          <w:numId w:val="25"/>
        </w:numPr>
      </w:pPr>
      <w:r>
        <w:t>Many security problems are application-specific</w:t>
      </w:r>
    </w:p>
    <w:p w14:paraId="2A7E0635" w14:textId="77777777" w:rsidR="009A3F9A" w:rsidRDefault="009A3F9A" w:rsidP="003E69DD"/>
    <w:p w14:paraId="1ED5B79D" w14:textId="4CBC9440" w:rsidR="00941607" w:rsidRDefault="00685336" w:rsidP="003E69DD">
      <w:r>
        <w:t>POODLE and SSLv3 V</w:t>
      </w:r>
      <w:r w:rsidR="00941607">
        <w:t>ulnerability</w:t>
      </w:r>
    </w:p>
    <w:p w14:paraId="6029049D" w14:textId="6AF1000F" w:rsidR="00941607" w:rsidRDefault="00AF54C8" w:rsidP="008852B5">
      <w:pPr>
        <w:pStyle w:val="ListParagraph"/>
        <w:numPr>
          <w:ilvl w:val="0"/>
          <w:numId w:val="31"/>
        </w:numPr>
      </w:pPr>
      <w:r>
        <w:t>TSL/</w:t>
      </w:r>
      <w:r w:rsidR="00941607">
        <w:t xml:space="preserve">SSL </w:t>
      </w:r>
      <w:r w:rsidR="00A66BCD">
        <w:t>are</w:t>
      </w:r>
      <w:r w:rsidR="00941607">
        <w:t xml:space="preserve"> encryption protocol</w:t>
      </w:r>
      <w:r w:rsidR="00A66BCD">
        <w:t>s</w:t>
      </w:r>
      <w:r w:rsidR="00941607">
        <w:t xml:space="preserve"> used to protect communication between websites and computers</w:t>
      </w:r>
    </w:p>
    <w:p w14:paraId="12B558E9" w14:textId="4745D3C5" w:rsidR="00941607" w:rsidRDefault="00941607" w:rsidP="008852B5">
      <w:pPr>
        <w:pStyle w:val="ListParagraph"/>
        <w:numPr>
          <w:ilvl w:val="1"/>
          <w:numId w:val="31"/>
        </w:numPr>
      </w:pPr>
      <w:r>
        <w:t>Represented by small padlock icon in browser</w:t>
      </w:r>
    </w:p>
    <w:p w14:paraId="33543408" w14:textId="47700DDD" w:rsidR="00941607" w:rsidRDefault="00941607" w:rsidP="008852B5">
      <w:pPr>
        <w:pStyle w:val="ListParagraph"/>
        <w:numPr>
          <w:ilvl w:val="1"/>
          <w:numId w:val="31"/>
        </w:numPr>
      </w:pPr>
      <w:r>
        <w:t>Protects information from being intercepted, spied upon, or modified by attackers between user and service provider</w:t>
      </w:r>
    </w:p>
    <w:p w14:paraId="405CE954" w14:textId="29A7CCA5" w:rsidR="00941607" w:rsidRDefault="00941607" w:rsidP="008852B5">
      <w:pPr>
        <w:pStyle w:val="ListParagraph"/>
        <w:numPr>
          <w:ilvl w:val="1"/>
          <w:numId w:val="31"/>
        </w:numPr>
      </w:pPr>
      <w:r>
        <w:t xml:space="preserve">Prevents someone sharing </w:t>
      </w:r>
      <w:r w:rsidR="005878F9">
        <w:t>Wi-Fi</w:t>
      </w:r>
      <w:r>
        <w:t xml:space="preserve"> in Starbucks from spying on your bank transactions</w:t>
      </w:r>
    </w:p>
    <w:p w14:paraId="3A9C25E0" w14:textId="1365E7E8" w:rsidR="00061BF8" w:rsidRDefault="00061BF8" w:rsidP="008852B5">
      <w:pPr>
        <w:pStyle w:val="ListParagraph"/>
        <w:numPr>
          <w:ilvl w:val="1"/>
          <w:numId w:val="31"/>
        </w:numPr>
      </w:pPr>
      <w:r>
        <w:t>TSL has now replaced SSL, except in cases of backward compatibility</w:t>
      </w:r>
    </w:p>
    <w:p w14:paraId="044C374D" w14:textId="6313FD53" w:rsidR="00E93878" w:rsidRDefault="00941607" w:rsidP="008852B5">
      <w:pPr>
        <w:pStyle w:val="ListParagraph"/>
        <w:numPr>
          <w:ilvl w:val="0"/>
          <w:numId w:val="31"/>
        </w:numPr>
      </w:pPr>
      <w:r>
        <w:t xml:space="preserve">TSL clients will downgrade protocol </w:t>
      </w:r>
      <w:r w:rsidR="00246D01">
        <w:t>used</w:t>
      </w:r>
      <w:r>
        <w:t xml:space="preserve"> </w:t>
      </w:r>
      <w:r w:rsidR="00B06CD1">
        <w:t xml:space="preserve">to lower version of TSL and then SSL </w:t>
      </w:r>
      <w:r>
        <w:t>if dealing with legacy servers</w:t>
      </w:r>
      <w:r w:rsidR="00E93878">
        <w:t xml:space="preserve"> (“downgrade dance”)</w:t>
      </w:r>
    </w:p>
    <w:p w14:paraId="7EE5270F" w14:textId="06D66D03" w:rsidR="00E93878" w:rsidRDefault="00E93878" w:rsidP="008852B5">
      <w:pPr>
        <w:pStyle w:val="ListParagraph"/>
        <w:numPr>
          <w:ilvl w:val="1"/>
          <w:numId w:val="31"/>
        </w:numPr>
      </w:pPr>
      <w:r>
        <w:t>First handshake attempt: offers highest protocol version supported</w:t>
      </w:r>
    </w:p>
    <w:p w14:paraId="069114C5" w14:textId="262EA896" w:rsidR="00E93878" w:rsidRDefault="00E93878" w:rsidP="008852B5">
      <w:pPr>
        <w:pStyle w:val="ListParagraph"/>
        <w:numPr>
          <w:ilvl w:val="1"/>
          <w:numId w:val="31"/>
        </w:numPr>
      </w:pPr>
      <w:r>
        <w:t>If handshake fails, retry will earlier protocol versions</w:t>
      </w:r>
    </w:p>
    <w:p w14:paraId="7B2B9D55" w14:textId="533FB4FF" w:rsidR="00246D01" w:rsidRDefault="00246D01" w:rsidP="008852B5">
      <w:pPr>
        <w:pStyle w:val="ListParagraph"/>
        <w:numPr>
          <w:ilvl w:val="1"/>
          <w:numId w:val="31"/>
        </w:numPr>
      </w:pPr>
      <w:r>
        <w:t>If attacker interferes with client-server negotiations, can downgrade to SSL 3</w:t>
      </w:r>
    </w:p>
    <w:p w14:paraId="0F68354A" w14:textId="2BD10AD6" w:rsidR="00421147" w:rsidRDefault="00421147" w:rsidP="008852B5">
      <w:pPr>
        <w:pStyle w:val="ListParagraph"/>
        <w:numPr>
          <w:ilvl w:val="2"/>
          <w:numId w:val="31"/>
        </w:numPr>
      </w:pPr>
      <w:r>
        <w:t>Attacker is MITM between client and server</w:t>
      </w:r>
    </w:p>
    <w:p w14:paraId="76650F5A" w14:textId="21522261" w:rsidR="00A35A28" w:rsidRDefault="00A35A28" w:rsidP="008852B5">
      <w:pPr>
        <w:pStyle w:val="ListParagraph"/>
        <w:numPr>
          <w:ilvl w:val="0"/>
          <w:numId w:val="31"/>
        </w:numPr>
      </w:pPr>
      <w:r>
        <w:t>Encryption in SSL 3.0</w:t>
      </w:r>
    </w:p>
    <w:p w14:paraId="1E0AD9CC" w14:textId="66FDB0B6" w:rsidR="00A35A28" w:rsidRDefault="00A35A28" w:rsidP="008852B5">
      <w:pPr>
        <w:pStyle w:val="ListParagraph"/>
        <w:numPr>
          <w:ilvl w:val="1"/>
          <w:numId w:val="31"/>
        </w:numPr>
      </w:pPr>
      <w:r>
        <w:t>Uses either RC4 stream cipher or block cipher in CBC mode</w:t>
      </w:r>
    </w:p>
    <w:p w14:paraId="7ACD90F4" w14:textId="3DB7DDDD" w:rsidR="00251363" w:rsidRDefault="007740FC" w:rsidP="008852B5">
      <w:pPr>
        <w:pStyle w:val="ListParagraph"/>
        <w:numPr>
          <w:ilvl w:val="2"/>
          <w:numId w:val="31"/>
        </w:numPr>
      </w:pPr>
      <w:r>
        <w:t>RC4 has biases</w:t>
      </w:r>
    </w:p>
    <w:p w14:paraId="42BBE7C9" w14:textId="54253598" w:rsidR="007740FC" w:rsidRDefault="007740FC" w:rsidP="008852B5">
      <w:pPr>
        <w:pStyle w:val="ListParagraph"/>
        <w:numPr>
          <w:ilvl w:val="3"/>
          <w:numId w:val="31"/>
        </w:numPr>
      </w:pPr>
      <w:r>
        <w:t>If same secret is sent over many connections and encrypted with many RC4 streams, information about secret will leak</w:t>
      </w:r>
    </w:p>
    <w:p w14:paraId="27CFD292" w14:textId="6ACDE315" w:rsidR="00D14AA4" w:rsidRDefault="00D14AA4" w:rsidP="008852B5">
      <w:pPr>
        <w:pStyle w:val="ListParagraph"/>
        <w:numPr>
          <w:ilvl w:val="2"/>
          <w:numId w:val="31"/>
        </w:numPr>
      </w:pPr>
      <w:r>
        <w:t xml:space="preserve">CBC encryption </w:t>
      </w:r>
    </w:p>
    <w:p w14:paraId="1D38D743" w14:textId="09EA7B9A" w:rsidR="00D14AA4" w:rsidRDefault="00D14AA4" w:rsidP="008852B5">
      <w:pPr>
        <w:pStyle w:val="ListParagraph"/>
        <w:numPr>
          <w:ilvl w:val="3"/>
          <w:numId w:val="31"/>
        </w:numPr>
      </w:pPr>
      <w:r>
        <w:t>Block ciph</w:t>
      </w:r>
      <w:r w:rsidR="00E03361">
        <w:t xml:space="preserve">er padding is </w:t>
      </w:r>
      <w:r>
        <w:t>not deterministic</w:t>
      </w:r>
      <w:r w:rsidR="00E03361">
        <w:t>, nor covered by MAC</w:t>
      </w:r>
    </w:p>
    <w:p w14:paraId="0A29D4A6" w14:textId="25B2A327" w:rsidR="00D14AA4" w:rsidRDefault="004848BB" w:rsidP="008852B5">
      <w:pPr>
        <w:pStyle w:val="ListParagraph"/>
        <w:numPr>
          <w:ilvl w:val="3"/>
          <w:numId w:val="31"/>
        </w:numPr>
      </w:pPr>
      <w:r>
        <w:t>Integrity of padding cannot b</w:t>
      </w:r>
      <w:r w:rsidR="009B5122">
        <w:t xml:space="preserve">e fully verified when </w:t>
      </w:r>
      <w:r w:rsidR="00DF0CAA">
        <w:t>decrypting</w:t>
      </w:r>
    </w:p>
    <w:p w14:paraId="334B0F78" w14:textId="3A8D11A1" w:rsidR="00917603" w:rsidRDefault="00917603" w:rsidP="008852B5">
      <w:pPr>
        <w:pStyle w:val="ListParagraph"/>
        <w:numPr>
          <w:ilvl w:val="1"/>
          <w:numId w:val="31"/>
        </w:numPr>
      </w:pPr>
      <w:r>
        <w:t>Attacker can decrypt “secure” HTTP cookies</w:t>
      </w:r>
    </w:p>
    <w:p w14:paraId="1EE745BE" w14:textId="12E98040" w:rsidR="00D2197E" w:rsidRDefault="00D2197E" w:rsidP="008852B5">
      <w:pPr>
        <w:pStyle w:val="ListParagraph"/>
        <w:numPr>
          <w:ilvl w:val="0"/>
          <w:numId w:val="31"/>
        </w:numPr>
      </w:pPr>
      <w:r>
        <w:t>Solution</w:t>
      </w:r>
    </w:p>
    <w:p w14:paraId="296B42AC" w14:textId="01630D18" w:rsidR="00D2197E" w:rsidRDefault="00D2197E" w:rsidP="008852B5">
      <w:pPr>
        <w:pStyle w:val="ListParagraph"/>
        <w:numPr>
          <w:ilvl w:val="1"/>
          <w:numId w:val="31"/>
        </w:numPr>
      </w:pPr>
      <w:r>
        <w:t>Disable SSL 3.0 in browser</w:t>
      </w:r>
    </w:p>
    <w:p w14:paraId="22E9E0D5" w14:textId="54A820D0" w:rsidR="00D2197E" w:rsidRDefault="00D2197E" w:rsidP="008852B5">
      <w:pPr>
        <w:pStyle w:val="ListParagraph"/>
        <w:numPr>
          <w:ilvl w:val="2"/>
          <w:numId w:val="31"/>
        </w:numPr>
      </w:pPr>
      <w:r>
        <w:t>Can prevent communication with legacy systems</w:t>
      </w:r>
    </w:p>
    <w:p w14:paraId="795BDFDD" w14:textId="47793BDD" w:rsidR="00D2197E" w:rsidRDefault="00845421" w:rsidP="008852B5">
      <w:pPr>
        <w:pStyle w:val="ListParagraph"/>
        <w:numPr>
          <w:ilvl w:val="1"/>
          <w:numId w:val="31"/>
        </w:numPr>
      </w:pPr>
      <w:r>
        <w:t xml:space="preserve">Use </w:t>
      </w:r>
      <w:r w:rsidRPr="00845421">
        <w:t>TLS_FALLBACK_SCSV</w:t>
      </w:r>
    </w:p>
    <w:p w14:paraId="5C991F49" w14:textId="77777777" w:rsidR="009820C2" w:rsidRDefault="009820C2" w:rsidP="009820C2"/>
    <w:p w14:paraId="321B7718" w14:textId="48CF147B" w:rsidR="000456E9" w:rsidRDefault="009820C2" w:rsidP="009820C2">
      <w:r>
        <w:t>Firewalls</w:t>
      </w:r>
      <w:r w:rsidR="000456E9">
        <w:t xml:space="preserve"> and VPNs</w:t>
      </w:r>
    </w:p>
    <w:p w14:paraId="4B51A1A7" w14:textId="1D257541" w:rsidR="000456E9" w:rsidRDefault="000456E9" w:rsidP="000456E9">
      <w:pPr>
        <w:pStyle w:val="ListParagraph"/>
        <w:numPr>
          <w:ilvl w:val="0"/>
          <w:numId w:val="32"/>
        </w:numPr>
      </w:pPr>
      <w:r>
        <w:t>Intranet</w:t>
      </w:r>
    </w:p>
    <w:p w14:paraId="27704CE4" w14:textId="253CA32D" w:rsidR="000456E9" w:rsidRDefault="000456E9" w:rsidP="000456E9">
      <w:pPr>
        <w:pStyle w:val="ListParagraph"/>
        <w:numPr>
          <w:ilvl w:val="1"/>
          <w:numId w:val="32"/>
        </w:numPr>
      </w:pPr>
      <w:r>
        <w:t xml:space="preserve">Private network internal to company </w:t>
      </w:r>
    </w:p>
    <w:p w14:paraId="224CBB1C" w14:textId="0E3DF754" w:rsidR="000456E9" w:rsidRDefault="000456E9" w:rsidP="000456E9">
      <w:pPr>
        <w:pStyle w:val="ListParagraph"/>
        <w:numPr>
          <w:ilvl w:val="1"/>
          <w:numId w:val="32"/>
        </w:numPr>
      </w:pPr>
      <w:r>
        <w:t>Private IP space (typically)</w:t>
      </w:r>
    </w:p>
    <w:p w14:paraId="74B2E667" w14:textId="7A46195E" w:rsidR="000456E9" w:rsidRDefault="000456E9" w:rsidP="000456E9">
      <w:pPr>
        <w:pStyle w:val="ListParagraph"/>
        <w:numPr>
          <w:ilvl w:val="2"/>
          <w:numId w:val="32"/>
        </w:numPr>
      </w:pPr>
      <w:r>
        <w:t>Internal view different from external view (http://benefits/)</w:t>
      </w:r>
    </w:p>
    <w:p w14:paraId="6E4832C4" w14:textId="6F276B03" w:rsidR="000456E9" w:rsidRDefault="000456E9" w:rsidP="000456E9">
      <w:pPr>
        <w:pStyle w:val="ListParagraph"/>
        <w:numPr>
          <w:ilvl w:val="1"/>
          <w:numId w:val="32"/>
        </w:numPr>
      </w:pPr>
      <w:r>
        <w:t>Principle: don’t connect (most) machines directly to Internet</w:t>
      </w:r>
    </w:p>
    <w:p w14:paraId="5962EE6D" w14:textId="747A650D" w:rsidR="00006383" w:rsidRDefault="000F3B9E" w:rsidP="008852B5">
      <w:pPr>
        <w:pStyle w:val="ListParagraph"/>
        <w:numPr>
          <w:ilvl w:val="0"/>
          <w:numId w:val="32"/>
        </w:numPr>
      </w:pPr>
      <w:r>
        <w:t>Network Address T</w:t>
      </w:r>
      <w:r w:rsidR="00006383">
        <w:t>ranslation</w:t>
      </w:r>
      <w:r w:rsidR="00473DFB">
        <w:t xml:space="preserve"> (NAT)</w:t>
      </w:r>
    </w:p>
    <w:p w14:paraId="13EB60BF" w14:textId="77777777" w:rsidR="00C131F4" w:rsidRDefault="00C131F4" w:rsidP="00C131F4">
      <w:pPr>
        <w:pStyle w:val="ListParagraph"/>
        <w:numPr>
          <w:ilvl w:val="1"/>
          <w:numId w:val="32"/>
        </w:numPr>
      </w:pPr>
      <w:r>
        <w:t>Machines assigned IPs from reserved spaces</w:t>
      </w:r>
    </w:p>
    <w:p w14:paraId="2452AB52" w14:textId="4E97294A" w:rsidR="00C131F4" w:rsidRDefault="00C131F4" w:rsidP="00C131F4">
      <w:pPr>
        <w:pStyle w:val="ListParagraph"/>
        <w:numPr>
          <w:ilvl w:val="2"/>
          <w:numId w:val="32"/>
        </w:numPr>
      </w:pPr>
      <w:r>
        <w:t>Examples: 192.168.*.* and 10.*.*.*</w:t>
      </w:r>
    </w:p>
    <w:p w14:paraId="1817E203" w14:textId="11010597" w:rsidR="00C131F4" w:rsidRDefault="00385298" w:rsidP="00C131F4">
      <w:pPr>
        <w:pStyle w:val="ListParagraph"/>
        <w:numPr>
          <w:ilvl w:val="1"/>
          <w:numId w:val="32"/>
        </w:numPr>
      </w:pPr>
      <w:r>
        <w:t>Network shares single “real” IP address</w:t>
      </w:r>
    </w:p>
    <w:p w14:paraId="78B40171" w14:textId="2CA84A75" w:rsidR="00D92B51" w:rsidRDefault="00D92B51" w:rsidP="008852B5">
      <w:pPr>
        <w:pStyle w:val="ListParagraph"/>
        <w:numPr>
          <w:ilvl w:val="1"/>
          <w:numId w:val="32"/>
        </w:numPr>
      </w:pPr>
      <w:r>
        <w:t>NAT keeps translation table of inside IP address to outside IP equivalents</w:t>
      </w:r>
    </w:p>
    <w:p w14:paraId="6AE86A71" w14:textId="51C775F6" w:rsidR="00C06034" w:rsidRDefault="00C06034" w:rsidP="008852B5">
      <w:pPr>
        <w:pStyle w:val="ListParagraph"/>
        <w:numPr>
          <w:ilvl w:val="2"/>
          <w:numId w:val="32"/>
        </w:numPr>
      </w:pPr>
      <w:r>
        <w:t xml:space="preserve">A router acts as an agent between the </w:t>
      </w:r>
      <w:r w:rsidR="00D52E4E">
        <w:t>Internet</w:t>
      </w:r>
      <w:r>
        <w:t xml:space="preserve"> and local network</w:t>
      </w:r>
    </w:p>
    <w:p w14:paraId="6F401C1D" w14:textId="1257BD23" w:rsidR="00C131F4" w:rsidRDefault="00C131F4" w:rsidP="008852B5">
      <w:pPr>
        <w:pStyle w:val="ListParagraph"/>
        <w:numPr>
          <w:ilvl w:val="2"/>
          <w:numId w:val="32"/>
        </w:numPr>
      </w:pPr>
      <w:r>
        <w:t>No publicly visible IPS for local machines</w:t>
      </w:r>
    </w:p>
    <w:p w14:paraId="09836F76" w14:textId="48C6BDEE" w:rsidR="00C131F4" w:rsidRDefault="00C131F4" w:rsidP="00C131F4">
      <w:pPr>
        <w:pStyle w:val="ListParagraph"/>
        <w:numPr>
          <w:ilvl w:val="3"/>
          <w:numId w:val="32"/>
        </w:numPr>
      </w:pPr>
      <w:r>
        <w:t>Can’t accept incoming connections</w:t>
      </w:r>
      <w:r w:rsidR="0076118B">
        <w:t xml:space="preserve"> (directly)</w:t>
      </w:r>
    </w:p>
    <w:p w14:paraId="322E7FB0" w14:textId="77777777" w:rsidR="00976D54" w:rsidRDefault="00976D54" w:rsidP="0076118B">
      <w:pPr>
        <w:pStyle w:val="ListParagraph"/>
        <w:numPr>
          <w:ilvl w:val="0"/>
          <w:numId w:val="32"/>
        </w:numPr>
      </w:pPr>
      <w:r>
        <w:t>Firewalls</w:t>
      </w:r>
    </w:p>
    <w:p w14:paraId="53870739" w14:textId="71883FD6" w:rsidR="0076118B" w:rsidRDefault="00976D54" w:rsidP="00976D54">
      <w:pPr>
        <w:pStyle w:val="ListParagraph"/>
        <w:numPr>
          <w:ilvl w:val="1"/>
          <w:numId w:val="32"/>
        </w:numPr>
      </w:pPr>
      <w:r w:rsidRPr="00FA5D7A">
        <w:t>P</w:t>
      </w:r>
      <w:r w:rsidR="0076118B" w:rsidRPr="00FA5D7A">
        <w:t>erimeter defense</w:t>
      </w:r>
      <w:r w:rsidR="0076118B">
        <w:t xml:space="preserve"> for a network</w:t>
      </w:r>
    </w:p>
    <w:p w14:paraId="7E2CE6ED" w14:textId="77777777" w:rsidR="0076118B" w:rsidRDefault="0076118B" w:rsidP="00976D54">
      <w:pPr>
        <w:pStyle w:val="ListParagraph"/>
        <w:numPr>
          <w:ilvl w:val="2"/>
          <w:numId w:val="32"/>
        </w:numPr>
      </w:pPr>
      <w:r>
        <w:t>Separate outside from inside</w:t>
      </w:r>
    </w:p>
    <w:p w14:paraId="1BA40E68" w14:textId="77777777" w:rsidR="0076118B" w:rsidRDefault="0076118B" w:rsidP="00976D54">
      <w:pPr>
        <w:pStyle w:val="ListParagraph"/>
        <w:numPr>
          <w:ilvl w:val="2"/>
          <w:numId w:val="32"/>
        </w:numPr>
      </w:pPr>
      <w:r>
        <w:t>Monitor boundary</w:t>
      </w:r>
    </w:p>
    <w:p w14:paraId="7FC96C71" w14:textId="77777777" w:rsidR="0076118B" w:rsidRDefault="0076118B" w:rsidP="00976D54">
      <w:pPr>
        <w:pStyle w:val="ListParagraph"/>
        <w:numPr>
          <w:ilvl w:val="2"/>
          <w:numId w:val="32"/>
        </w:numPr>
      </w:pPr>
      <w:r>
        <w:t>Block questionable incoming traffic</w:t>
      </w:r>
    </w:p>
    <w:p w14:paraId="5C416330" w14:textId="6BAC2F30" w:rsidR="0076118B" w:rsidRDefault="0076118B" w:rsidP="00C87164">
      <w:pPr>
        <w:pStyle w:val="ListParagraph"/>
        <w:numPr>
          <w:ilvl w:val="2"/>
          <w:numId w:val="32"/>
        </w:numPr>
      </w:pPr>
      <w:r>
        <w:t>Centralize security policy for easy administration</w:t>
      </w:r>
    </w:p>
    <w:p w14:paraId="60B1133D" w14:textId="0DE32817" w:rsidR="005142FB" w:rsidRDefault="005142FB" w:rsidP="0076118B">
      <w:pPr>
        <w:pStyle w:val="ListParagraph"/>
        <w:numPr>
          <w:ilvl w:val="1"/>
          <w:numId w:val="32"/>
        </w:numPr>
      </w:pPr>
      <w:r>
        <w:t>Types</w:t>
      </w:r>
    </w:p>
    <w:p w14:paraId="043C06F2" w14:textId="4B4AA074" w:rsidR="005142FB" w:rsidRDefault="005142FB" w:rsidP="005142FB">
      <w:pPr>
        <w:pStyle w:val="ListParagraph"/>
        <w:numPr>
          <w:ilvl w:val="2"/>
          <w:numId w:val="32"/>
        </w:numPr>
      </w:pPr>
      <w:r>
        <w:t>Network/IP layer: packet filtering</w:t>
      </w:r>
    </w:p>
    <w:p w14:paraId="5A45F909" w14:textId="76E83571" w:rsidR="005142FB" w:rsidRDefault="000A7076" w:rsidP="005142FB">
      <w:pPr>
        <w:pStyle w:val="ListParagraph"/>
        <w:numPr>
          <w:ilvl w:val="3"/>
          <w:numId w:val="32"/>
        </w:numPr>
      </w:pPr>
      <w:r>
        <w:t>Stateless packet filtering</w:t>
      </w:r>
    </w:p>
    <w:p w14:paraId="0CB0D501" w14:textId="6B4C00ED" w:rsidR="000A7076" w:rsidRDefault="00820B33" w:rsidP="000A7076">
      <w:pPr>
        <w:pStyle w:val="ListParagraph"/>
        <w:numPr>
          <w:ilvl w:val="4"/>
          <w:numId w:val="32"/>
        </w:numPr>
      </w:pPr>
      <w:r>
        <w:t>B</w:t>
      </w:r>
      <w:r w:rsidR="000A7076">
        <w:t>lock all incoming connections</w:t>
      </w:r>
    </w:p>
    <w:p w14:paraId="3B36B2B5" w14:textId="15093442" w:rsidR="000A7076" w:rsidRDefault="00820B33" w:rsidP="000A7076">
      <w:pPr>
        <w:pStyle w:val="ListParagraph"/>
        <w:numPr>
          <w:ilvl w:val="3"/>
          <w:numId w:val="32"/>
        </w:numPr>
      </w:pPr>
      <w:r>
        <w:t>Stateful packet</w:t>
      </w:r>
      <w:r w:rsidR="000A7076">
        <w:t xml:space="preserve"> filtering</w:t>
      </w:r>
    </w:p>
    <w:p w14:paraId="3C882131" w14:textId="3D51097B" w:rsidR="000A7076" w:rsidRDefault="000A7076" w:rsidP="000A7076">
      <w:pPr>
        <w:pStyle w:val="ListParagraph"/>
        <w:numPr>
          <w:ilvl w:val="4"/>
          <w:numId w:val="32"/>
        </w:numPr>
      </w:pPr>
      <w:r>
        <w:t xml:space="preserve">To block </w:t>
      </w:r>
      <w:r w:rsidRPr="000A7076">
        <w:rPr>
          <w:i/>
        </w:rPr>
        <w:t>some</w:t>
      </w:r>
      <w:r>
        <w:t xml:space="preserve"> incoming connections</w:t>
      </w:r>
    </w:p>
    <w:p w14:paraId="7AA4876F" w14:textId="563FEBFF" w:rsidR="000A7076" w:rsidRDefault="000A7076" w:rsidP="000A7076">
      <w:pPr>
        <w:pStyle w:val="ListParagraph"/>
        <w:numPr>
          <w:ilvl w:val="4"/>
          <w:numId w:val="32"/>
        </w:numPr>
      </w:pPr>
      <w:r>
        <w:t>Only allow incoming packet if in response to previous outgoing packet</w:t>
      </w:r>
    </w:p>
    <w:p w14:paraId="14ECA9EF" w14:textId="509A7765" w:rsidR="000A7076" w:rsidRDefault="000A7076" w:rsidP="000A7076">
      <w:pPr>
        <w:pStyle w:val="ListParagraph"/>
        <w:numPr>
          <w:ilvl w:val="4"/>
          <w:numId w:val="32"/>
        </w:numPr>
      </w:pPr>
      <w:r>
        <w:t>Remember TCP sequence number and acknowledgement number</w:t>
      </w:r>
    </w:p>
    <w:p w14:paraId="6D4D7BFC" w14:textId="68D7B687" w:rsidR="000A7076" w:rsidRDefault="000A7076" w:rsidP="000A7076">
      <w:pPr>
        <w:pStyle w:val="ListParagraph"/>
        <w:numPr>
          <w:ilvl w:val="4"/>
          <w:numId w:val="32"/>
        </w:numPr>
      </w:pPr>
      <w:r>
        <w:t>Allows more sophisticated policies</w:t>
      </w:r>
    </w:p>
    <w:p w14:paraId="5F9BDD49" w14:textId="77777777" w:rsidR="005142FB" w:rsidRDefault="005142FB" w:rsidP="005142FB">
      <w:pPr>
        <w:pStyle w:val="ListParagraph"/>
        <w:numPr>
          <w:ilvl w:val="2"/>
          <w:numId w:val="32"/>
        </w:numPr>
      </w:pPr>
      <w:r>
        <w:t>TCP layer: circuit-level gateway</w:t>
      </w:r>
    </w:p>
    <w:p w14:paraId="56B04F3E" w14:textId="44DCEB25" w:rsidR="0089006C" w:rsidRDefault="0089006C" w:rsidP="0089006C">
      <w:pPr>
        <w:pStyle w:val="ListParagraph"/>
        <w:numPr>
          <w:ilvl w:val="3"/>
          <w:numId w:val="32"/>
        </w:numPr>
      </w:pPr>
      <w:r>
        <w:t>Goal: allow servers to run on inside of firewall</w:t>
      </w:r>
    </w:p>
    <w:p w14:paraId="6D3F287C" w14:textId="7329D72E" w:rsidR="00BF75D6" w:rsidRDefault="00BF75D6" w:rsidP="0089006C">
      <w:pPr>
        <w:pStyle w:val="ListParagraph"/>
        <w:numPr>
          <w:ilvl w:val="3"/>
          <w:numId w:val="32"/>
        </w:numPr>
      </w:pPr>
      <w:r>
        <w:t>Allows more sophisticated filtering than Network/IP layer</w:t>
      </w:r>
    </w:p>
    <w:p w14:paraId="69C358DB" w14:textId="3194B65E" w:rsidR="002C53DF" w:rsidRDefault="002C53DF" w:rsidP="0089006C">
      <w:pPr>
        <w:pStyle w:val="ListParagraph"/>
        <w:numPr>
          <w:ilvl w:val="3"/>
          <w:numId w:val="32"/>
        </w:numPr>
      </w:pPr>
      <w:r>
        <w:t>Components</w:t>
      </w:r>
    </w:p>
    <w:p w14:paraId="0634C5CB" w14:textId="73C1E9A9" w:rsidR="002C53DF" w:rsidRDefault="002C53DF" w:rsidP="002C53DF">
      <w:pPr>
        <w:pStyle w:val="ListParagraph"/>
        <w:numPr>
          <w:ilvl w:val="4"/>
          <w:numId w:val="32"/>
        </w:numPr>
      </w:pPr>
      <w:r>
        <w:t>SOCKS: TCP-level proxy protocol</w:t>
      </w:r>
    </w:p>
    <w:p w14:paraId="312501C6" w14:textId="08C418A5" w:rsidR="002C53DF" w:rsidRDefault="002C53DF" w:rsidP="002C53DF">
      <w:pPr>
        <w:pStyle w:val="ListParagraph"/>
        <w:numPr>
          <w:ilvl w:val="4"/>
          <w:numId w:val="32"/>
        </w:numPr>
      </w:pPr>
      <w:r>
        <w:t>Client library: internal machine</w:t>
      </w:r>
    </w:p>
    <w:p w14:paraId="712DE556" w14:textId="0AE8A713" w:rsidR="002C53DF" w:rsidRDefault="00F11558" w:rsidP="002C53DF">
      <w:pPr>
        <w:pStyle w:val="ListParagraph"/>
        <w:numPr>
          <w:ilvl w:val="4"/>
          <w:numId w:val="32"/>
        </w:numPr>
      </w:pPr>
      <w:r>
        <w:t>Client program: supports proxying</w:t>
      </w:r>
    </w:p>
    <w:p w14:paraId="08FA5DDB" w14:textId="03162D26" w:rsidR="005142FB" w:rsidRDefault="005142FB" w:rsidP="005142FB">
      <w:pPr>
        <w:pStyle w:val="ListParagraph"/>
        <w:numPr>
          <w:ilvl w:val="2"/>
          <w:numId w:val="32"/>
        </w:numPr>
      </w:pPr>
      <w:r>
        <w:t xml:space="preserve">Application level: proxy server </w:t>
      </w:r>
    </w:p>
    <w:p w14:paraId="6B9FC1B8" w14:textId="6AD7A0C2" w:rsidR="00BF75D6" w:rsidRDefault="00BF75D6" w:rsidP="00BF75D6">
      <w:pPr>
        <w:pStyle w:val="ListParagraph"/>
        <w:numPr>
          <w:ilvl w:val="3"/>
          <w:numId w:val="32"/>
        </w:numPr>
      </w:pPr>
      <w:r>
        <w:t>Even more sophisticated filtering</w:t>
      </w:r>
    </w:p>
    <w:p w14:paraId="273100AA" w14:textId="1DF34477" w:rsidR="00BF75D6" w:rsidRDefault="00BF75D6" w:rsidP="00BF75D6">
      <w:pPr>
        <w:pStyle w:val="ListParagraph"/>
        <w:numPr>
          <w:ilvl w:val="3"/>
          <w:numId w:val="32"/>
        </w:numPr>
      </w:pPr>
      <w:r>
        <w:t>Need separate proxies for each service</w:t>
      </w:r>
    </w:p>
    <w:p w14:paraId="18964061" w14:textId="7E211CA0" w:rsidR="00BF75D6" w:rsidRDefault="00BF75D6" w:rsidP="00BF75D6">
      <w:pPr>
        <w:pStyle w:val="ListParagraph"/>
        <w:numPr>
          <w:ilvl w:val="1"/>
          <w:numId w:val="32"/>
        </w:numPr>
      </w:pPr>
      <w:r>
        <w:t>Complications</w:t>
      </w:r>
    </w:p>
    <w:p w14:paraId="57309716" w14:textId="5351EA9F" w:rsidR="00BF75D6" w:rsidRDefault="00BF75D6" w:rsidP="00BF75D6">
      <w:pPr>
        <w:pStyle w:val="ListParagraph"/>
        <w:numPr>
          <w:ilvl w:val="2"/>
          <w:numId w:val="32"/>
        </w:numPr>
      </w:pPr>
      <w:r>
        <w:t>Firewall blocks incoming DNS replies</w:t>
      </w:r>
    </w:p>
    <w:p w14:paraId="57542D12" w14:textId="671A3761" w:rsidR="00BF75D6" w:rsidRDefault="00BF75D6" w:rsidP="00BF75D6">
      <w:pPr>
        <w:pStyle w:val="ListParagraph"/>
        <w:numPr>
          <w:ilvl w:val="3"/>
          <w:numId w:val="32"/>
        </w:numPr>
      </w:pPr>
      <w:r>
        <w:t>Use DNS proxy (application-level gateway)</w:t>
      </w:r>
    </w:p>
    <w:p w14:paraId="08A2C2DC" w14:textId="5E157DB8" w:rsidR="00BF75D6" w:rsidRDefault="00BF75D6" w:rsidP="00BF75D6">
      <w:pPr>
        <w:pStyle w:val="ListParagraph"/>
        <w:numPr>
          <w:ilvl w:val="2"/>
          <w:numId w:val="32"/>
        </w:numPr>
      </w:pPr>
      <w:r>
        <w:t>Need to serve web and other content</w:t>
      </w:r>
    </w:p>
    <w:p w14:paraId="73CB6CAF" w14:textId="7845A966" w:rsidR="00BF75D6" w:rsidRDefault="00BF75D6" w:rsidP="00BF75D6">
      <w:pPr>
        <w:pStyle w:val="ListParagraph"/>
        <w:numPr>
          <w:ilvl w:val="3"/>
          <w:numId w:val="32"/>
        </w:numPr>
      </w:pPr>
      <w:r>
        <w:t>Put servers outside firewall (DMZ)</w:t>
      </w:r>
    </w:p>
    <w:p w14:paraId="7984D754" w14:textId="1882048E" w:rsidR="00BF75D6" w:rsidRDefault="00BF75D6" w:rsidP="00BF75D6">
      <w:pPr>
        <w:pStyle w:val="ListParagraph"/>
        <w:numPr>
          <w:ilvl w:val="2"/>
          <w:numId w:val="32"/>
        </w:numPr>
      </w:pPr>
      <w:r>
        <w:t>Firewall blocks incoming email</w:t>
      </w:r>
    </w:p>
    <w:p w14:paraId="23809FDF" w14:textId="3D4475D9" w:rsidR="00BF75D6" w:rsidRDefault="00BF75D6" w:rsidP="00BF75D6">
      <w:pPr>
        <w:pStyle w:val="ListParagraph"/>
        <w:numPr>
          <w:ilvl w:val="3"/>
          <w:numId w:val="32"/>
        </w:numPr>
      </w:pPr>
      <w:r>
        <w:t>Drop server outside firewall</w:t>
      </w:r>
    </w:p>
    <w:p w14:paraId="4EF58D8F" w14:textId="0669E9F1" w:rsidR="00BF75D6" w:rsidRDefault="00BF75D6" w:rsidP="00BF75D6">
      <w:pPr>
        <w:pStyle w:val="ListParagraph"/>
        <w:numPr>
          <w:ilvl w:val="3"/>
          <w:numId w:val="32"/>
        </w:numPr>
      </w:pPr>
      <w:r>
        <w:t>Siphon mail in after filtering</w:t>
      </w:r>
    </w:p>
    <w:p w14:paraId="7F44256B" w14:textId="1A0C04EE" w:rsidR="00976D54" w:rsidRDefault="00976D54" w:rsidP="00976D54">
      <w:pPr>
        <w:pStyle w:val="ListParagraph"/>
        <w:numPr>
          <w:ilvl w:val="0"/>
          <w:numId w:val="32"/>
        </w:numPr>
      </w:pPr>
      <w:r>
        <w:t>Virtual Private Networks (VPNs)</w:t>
      </w:r>
    </w:p>
    <w:p w14:paraId="745C7546" w14:textId="5A25D3BC" w:rsidR="00976D54" w:rsidRPr="00FA5D7A" w:rsidRDefault="00976D54" w:rsidP="00976D54">
      <w:pPr>
        <w:pStyle w:val="ListParagraph"/>
        <w:numPr>
          <w:ilvl w:val="1"/>
          <w:numId w:val="32"/>
        </w:numPr>
      </w:pPr>
      <w:r w:rsidRPr="00FA5D7A">
        <w:t>Extend the perimeter</w:t>
      </w:r>
    </w:p>
    <w:p w14:paraId="4D4E1631" w14:textId="47B638C8" w:rsidR="00FA5D7A" w:rsidRPr="007E4862" w:rsidRDefault="00FA5D7A" w:rsidP="00FA5D7A">
      <w:pPr>
        <w:pStyle w:val="ListParagraph"/>
        <w:numPr>
          <w:ilvl w:val="2"/>
          <w:numId w:val="32"/>
        </w:numPr>
        <w:rPr>
          <w:i/>
        </w:rPr>
      </w:pPr>
      <w:r>
        <w:t>Goal: make branch offices behave as if on same private network</w:t>
      </w:r>
    </w:p>
    <w:p w14:paraId="2B00C5C7" w14:textId="28090EAE" w:rsidR="007E4862" w:rsidRPr="007E4862" w:rsidRDefault="007E4862" w:rsidP="007E4862">
      <w:pPr>
        <w:pStyle w:val="ListParagraph"/>
        <w:numPr>
          <w:ilvl w:val="1"/>
          <w:numId w:val="32"/>
        </w:numPr>
        <w:rPr>
          <w:i/>
        </w:rPr>
      </w:pPr>
      <w:r>
        <w:t>VPN server is on the firewall</w:t>
      </w:r>
    </w:p>
    <w:p w14:paraId="44F5785E" w14:textId="18177E53" w:rsidR="007E4862" w:rsidRPr="007E4862" w:rsidRDefault="007E4862" w:rsidP="007E4862">
      <w:pPr>
        <w:pStyle w:val="ListParagraph"/>
        <w:numPr>
          <w:ilvl w:val="2"/>
          <w:numId w:val="32"/>
        </w:numPr>
        <w:rPr>
          <w:i/>
        </w:rPr>
      </w:pPr>
      <w:r>
        <w:t>Dual interface with Internal IP and External IP</w:t>
      </w:r>
    </w:p>
    <w:p w14:paraId="368FD490" w14:textId="46DA6F87" w:rsidR="007E4862" w:rsidRPr="007E4862" w:rsidRDefault="007E4862" w:rsidP="007E4862">
      <w:pPr>
        <w:pStyle w:val="ListParagraph"/>
        <w:numPr>
          <w:ilvl w:val="1"/>
          <w:numId w:val="32"/>
        </w:numPr>
        <w:rPr>
          <w:i/>
        </w:rPr>
      </w:pPr>
      <w:r>
        <w:t>Example process</w:t>
      </w:r>
    </w:p>
    <w:p w14:paraId="123C222A" w14:textId="56A6BAE2" w:rsidR="007E4862" w:rsidRPr="007E4862" w:rsidRDefault="007E4862" w:rsidP="00FA5D7A">
      <w:pPr>
        <w:pStyle w:val="ListParagraph"/>
        <w:numPr>
          <w:ilvl w:val="2"/>
          <w:numId w:val="32"/>
        </w:numPr>
        <w:rPr>
          <w:i/>
        </w:rPr>
      </w:pPr>
      <w:r>
        <w:t>User working from home can use VPN client to entire private network</w:t>
      </w:r>
    </w:p>
    <w:p w14:paraId="27F755E3" w14:textId="50F4EF91" w:rsidR="007E4862" w:rsidRPr="007E4862" w:rsidRDefault="007E4862" w:rsidP="007E4862">
      <w:pPr>
        <w:pStyle w:val="ListParagraph"/>
        <w:numPr>
          <w:ilvl w:val="3"/>
          <w:numId w:val="32"/>
        </w:numPr>
        <w:rPr>
          <w:i/>
        </w:rPr>
      </w:pPr>
      <w:r>
        <w:t>Authenticates to VPN server using username/password</w:t>
      </w:r>
    </w:p>
    <w:p w14:paraId="555C4CA3" w14:textId="4F1D3C9B" w:rsidR="007E4862" w:rsidRPr="007E4862" w:rsidRDefault="007E4862" w:rsidP="007E4862">
      <w:pPr>
        <w:pStyle w:val="ListParagraph"/>
        <w:numPr>
          <w:ilvl w:val="3"/>
          <w:numId w:val="32"/>
        </w:numPr>
        <w:rPr>
          <w:i/>
        </w:rPr>
      </w:pPr>
      <w:r>
        <w:t>Obtains shared session key</w:t>
      </w:r>
    </w:p>
    <w:p w14:paraId="5F976C29" w14:textId="4B48CDC0" w:rsidR="007E4862" w:rsidRPr="007E4862" w:rsidRDefault="007E4862" w:rsidP="007E4862">
      <w:pPr>
        <w:pStyle w:val="ListParagraph"/>
        <w:numPr>
          <w:ilvl w:val="3"/>
          <w:numId w:val="32"/>
        </w:numPr>
        <w:rPr>
          <w:i/>
        </w:rPr>
      </w:pPr>
      <w:r>
        <w:t>VPN server assigns intranet IP to client</w:t>
      </w:r>
    </w:p>
    <w:p w14:paraId="2FAAECBD" w14:textId="7E19488A" w:rsidR="007E4862" w:rsidRPr="00F22254" w:rsidRDefault="007E4862" w:rsidP="007E4862">
      <w:pPr>
        <w:pStyle w:val="ListParagraph"/>
        <w:numPr>
          <w:ilvl w:val="4"/>
          <w:numId w:val="32"/>
        </w:numPr>
        <w:rPr>
          <w:i/>
        </w:rPr>
      </w:pPr>
      <w:r>
        <w:t>Adds mapping of intranet IP – external IP to NAT table</w:t>
      </w:r>
    </w:p>
    <w:p w14:paraId="2273CF3F" w14:textId="46865D15" w:rsidR="00F22254" w:rsidRPr="00FA5D7A" w:rsidRDefault="00F22254" w:rsidP="00F22254">
      <w:pPr>
        <w:pStyle w:val="ListParagraph"/>
        <w:numPr>
          <w:ilvl w:val="3"/>
          <w:numId w:val="32"/>
        </w:numPr>
        <w:rPr>
          <w:i/>
        </w:rPr>
      </w:pPr>
      <w:r>
        <w:t>“Tunnel” established</w:t>
      </w:r>
    </w:p>
    <w:p w14:paraId="03AB4BD3" w14:textId="77777777" w:rsidR="00BA713F" w:rsidRDefault="00BA713F" w:rsidP="008852B5">
      <w:pPr>
        <w:pStyle w:val="ListParagraph"/>
        <w:numPr>
          <w:ilvl w:val="0"/>
          <w:numId w:val="32"/>
        </w:numPr>
      </w:pPr>
      <w:r>
        <w:t>DMZ</w:t>
      </w:r>
    </w:p>
    <w:p w14:paraId="5D889B51" w14:textId="77777777" w:rsidR="00BA713F" w:rsidRDefault="00BA713F" w:rsidP="008852B5">
      <w:pPr>
        <w:pStyle w:val="ListParagraph"/>
        <w:numPr>
          <w:ilvl w:val="1"/>
          <w:numId w:val="32"/>
        </w:numPr>
      </w:pPr>
      <w:r>
        <w:t>Firewall configuration used to secure local area networks (LANs)</w:t>
      </w:r>
    </w:p>
    <w:p w14:paraId="5CBB5F12" w14:textId="77777777" w:rsidR="00BA713F" w:rsidRDefault="00BA713F" w:rsidP="008852B5">
      <w:pPr>
        <w:pStyle w:val="ListParagraph"/>
        <w:numPr>
          <w:ilvl w:val="1"/>
          <w:numId w:val="32"/>
        </w:numPr>
      </w:pPr>
      <w:r>
        <w:t>Most computers run behind firewall connected to public network</w:t>
      </w:r>
    </w:p>
    <w:p w14:paraId="1B3B1DEB" w14:textId="77777777" w:rsidR="00BA713F" w:rsidRDefault="00BA713F" w:rsidP="008852B5">
      <w:pPr>
        <w:pStyle w:val="ListParagraph"/>
        <w:numPr>
          <w:ilvl w:val="1"/>
          <w:numId w:val="32"/>
        </w:numPr>
      </w:pPr>
      <w:r>
        <w:t>One or more computers run outside firewall, in DMZ</w:t>
      </w:r>
    </w:p>
    <w:p w14:paraId="45F774D2" w14:textId="77777777" w:rsidR="00BA713F" w:rsidRDefault="00BA713F" w:rsidP="008852B5">
      <w:pPr>
        <w:pStyle w:val="ListParagraph"/>
        <w:numPr>
          <w:ilvl w:val="2"/>
          <w:numId w:val="32"/>
        </w:numPr>
      </w:pPr>
      <w:r>
        <w:t>Intercept traffic and broker request for rest of LAN</w:t>
      </w:r>
    </w:p>
    <w:p w14:paraId="41497BD3" w14:textId="77777777" w:rsidR="00BA713F" w:rsidRDefault="00BA713F" w:rsidP="008852B5">
      <w:pPr>
        <w:pStyle w:val="ListParagraph"/>
        <w:numPr>
          <w:ilvl w:val="1"/>
          <w:numId w:val="32"/>
        </w:numPr>
      </w:pPr>
      <w:r>
        <w:t>Another firewall separates these computers from rest of Internet</w:t>
      </w:r>
    </w:p>
    <w:p w14:paraId="07F1BE95" w14:textId="77777777" w:rsidR="00941607" w:rsidRDefault="00941607" w:rsidP="003E69DD"/>
    <w:p w14:paraId="744D0FBC" w14:textId="21BB6F87" w:rsidR="003E69DD" w:rsidRDefault="00DA3233" w:rsidP="003E69DD">
      <w:r>
        <w:t>Web S</w:t>
      </w:r>
      <w:r w:rsidR="003E69DD">
        <w:t>ecurity</w:t>
      </w:r>
    </w:p>
    <w:p w14:paraId="110C1C17" w14:textId="75B7F46F" w:rsidR="003E69DD" w:rsidRDefault="00B0240E" w:rsidP="008852B5">
      <w:pPr>
        <w:pStyle w:val="ListParagraph"/>
        <w:numPr>
          <w:ilvl w:val="0"/>
          <w:numId w:val="27"/>
        </w:numPr>
      </w:pPr>
      <w:r>
        <w:t>Browser (based on OS/hardware) interacts with website (based in network)</w:t>
      </w:r>
    </w:p>
    <w:p w14:paraId="6FF3C420" w14:textId="2D294D6C" w:rsidR="00B0240E" w:rsidRDefault="00B0240E" w:rsidP="008852B5">
      <w:pPr>
        <w:pStyle w:val="ListParagraph"/>
        <w:numPr>
          <w:ilvl w:val="1"/>
          <w:numId w:val="27"/>
        </w:numPr>
      </w:pPr>
      <w:r>
        <w:t>Browser sends requests</w:t>
      </w:r>
    </w:p>
    <w:p w14:paraId="248BEEE5" w14:textId="275885AF" w:rsidR="00B0240E" w:rsidRDefault="00B0240E" w:rsidP="008852B5">
      <w:pPr>
        <w:pStyle w:val="ListParagraph"/>
        <w:numPr>
          <w:ilvl w:val="1"/>
          <w:numId w:val="27"/>
        </w:numPr>
      </w:pPr>
      <w:r>
        <w:t>Website replies</w:t>
      </w:r>
    </w:p>
    <w:p w14:paraId="12E349A7" w14:textId="2BFB2640" w:rsidR="007F5A26" w:rsidRDefault="007F5A26" w:rsidP="008852B5">
      <w:pPr>
        <w:pStyle w:val="ListParagraph"/>
        <w:numPr>
          <w:ilvl w:val="0"/>
          <w:numId w:val="27"/>
        </w:numPr>
      </w:pPr>
      <w:r>
        <w:t>Two sides of web security</w:t>
      </w:r>
    </w:p>
    <w:p w14:paraId="348D4E21" w14:textId="116207E1" w:rsidR="007F5A26" w:rsidRDefault="007F5A26" w:rsidP="008852B5">
      <w:pPr>
        <w:pStyle w:val="ListParagraph"/>
        <w:numPr>
          <w:ilvl w:val="1"/>
          <w:numId w:val="27"/>
        </w:numPr>
      </w:pPr>
      <w:r>
        <w:t>Web browser</w:t>
      </w:r>
    </w:p>
    <w:p w14:paraId="5CF72C0E" w14:textId="1E88DB8D" w:rsidR="007F5A26" w:rsidRDefault="007F5A26" w:rsidP="008852B5">
      <w:pPr>
        <w:pStyle w:val="ListParagraph"/>
        <w:numPr>
          <w:ilvl w:val="2"/>
          <w:numId w:val="27"/>
        </w:numPr>
      </w:pPr>
      <w:r>
        <w:t>Can be attacked by any website it visits</w:t>
      </w:r>
    </w:p>
    <w:p w14:paraId="78D500B3" w14:textId="63C79ECD" w:rsidR="007F5A26" w:rsidRDefault="007F5A26" w:rsidP="008852B5">
      <w:pPr>
        <w:pStyle w:val="ListParagraph"/>
        <w:numPr>
          <w:ilvl w:val="2"/>
          <w:numId w:val="27"/>
        </w:numPr>
      </w:pPr>
      <w:r>
        <w:t>Attacks can lead to malware installation (keyloggers, botnets), document theft, loss of private data</w:t>
      </w:r>
    </w:p>
    <w:p w14:paraId="7C240E0A" w14:textId="1BD987FB" w:rsidR="007F5A26" w:rsidRDefault="007F5A26" w:rsidP="008852B5">
      <w:pPr>
        <w:pStyle w:val="ListParagraph"/>
        <w:numPr>
          <w:ilvl w:val="1"/>
          <w:numId w:val="27"/>
        </w:numPr>
      </w:pPr>
      <w:r>
        <w:t>Web application</w:t>
      </w:r>
    </w:p>
    <w:p w14:paraId="0E3B813C" w14:textId="26CE3105" w:rsidR="007F5A26" w:rsidRDefault="007F5A26" w:rsidP="008852B5">
      <w:pPr>
        <w:pStyle w:val="ListParagraph"/>
        <w:numPr>
          <w:ilvl w:val="2"/>
          <w:numId w:val="27"/>
        </w:numPr>
      </w:pPr>
      <w:r>
        <w:t>Runs at website</w:t>
      </w:r>
    </w:p>
    <w:p w14:paraId="03426FF8" w14:textId="34290BDB" w:rsidR="007F5A26" w:rsidRDefault="007F5A26" w:rsidP="008852B5">
      <w:pPr>
        <w:pStyle w:val="ListParagraph"/>
        <w:numPr>
          <w:ilvl w:val="2"/>
          <w:numId w:val="27"/>
        </w:numPr>
      </w:pPr>
      <w:r>
        <w:t>Written in PHP, ASP, JSP, Ruby</w:t>
      </w:r>
    </w:p>
    <w:p w14:paraId="4F3B61F0" w14:textId="35AABC8B" w:rsidR="007F5A26" w:rsidRDefault="007F5A26" w:rsidP="008852B5">
      <w:pPr>
        <w:pStyle w:val="ListParagraph"/>
        <w:numPr>
          <w:ilvl w:val="2"/>
          <w:numId w:val="27"/>
        </w:numPr>
      </w:pPr>
      <w:r>
        <w:t>Many potential bugs: CSRF, CSS, SQL injection</w:t>
      </w:r>
    </w:p>
    <w:p w14:paraId="2D6E17DE" w14:textId="73965D0D" w:rsidR="0081154C" w:rsidRDefault="0081154C" w:rsidP="008852B5">
      <w:pPr>
        <w:pStyle w:val="ListParagraph"/>
        <w:numPr>
          <w:ilvl w:val="2"/>
          <w:numId w:val="27"/>
        </w:numPr>
      </w:pPr>
      <w:r>
        <w:t>Attacks lead to stolen credit cards, defaced sites, etc.</w:t>
      </w:r>
    </w:p>
    <w:p w14:paraId="224D8490" w14:textId="55B9C673" w:rsidR="007F5A26" w:rsidRDefault="00710129" w:rsidP="008852B5">
      <w:pPr>
        <w:pStyle w:val="ListParagraph"/>
        <w:numPr>
          <w:ilvl w:val="0"/>
          <w:numId w:val="27"/>
        </w:numPr>
      </w:pPr>
      <w:r>
        <w:t xml:space="preserve">Web </w:t>
      </w:r>
      <w:r w:rsidR="009C7548">
        <w:t>attacker</w:t>
      </w:r>
    </w:p>
    <w:p w14:paraId="1EA5B266" w14:textId="1D2EEB14" w:rsidR="009C7548" w:rsidRDefault="009C7548" w:rsidP="008852B5">
      <w:pPr>
        <w:pStyle w:val="ListParagraph"/>
        <w:numPr>
          <w:ilvl w:val="1"/>
          <w:numId w:val="27"/>
        </w:numPr>
      </w:pPr>
      <w:r>
        <w:t>Entices user to visit malicious website (i.e. attacker.com)</w:t>
      </w:r>
    </w:p>
    <w:p w14:paraId="52FF09FC" w14:textId="2B8C5EEC" w:rsidR="009C7548" w:rsidRDefault="009C7548" w:rsidP="008852B5">
      <w:pPr>
        <w:pStyle w:val="ListParagraph"/>
        <w:numPr>
          <w:ilvl w:val="2"/>
          <w:numId w:val="27"/>
        </w:numPr>
      </w:pPr>
      <w:r>
        <w:t>Can easily obtain SSL/TSL certificate for his site ($0)</w:t>
      </w:r>
    </w:p>
    <w:p w14:paraId="2BFD32A3" w14:textId="463FA79B" w:rsidR="009C7548" w:rsidRDefault="009C7548" w:rsidP="008852B5">
      <w:pPr>
        <w:pStyle w:val="ListParagraph"/>
        <w:numPr>
          <w:ilvl w:val="2"/>
          <w:numId w:val="27"/>
        </w:numPr>
      </w:pPr>
      <w:r>
        <w:t>Uses phishing email, e</w:t>
      </w:r>
      <w:r w:rsidR="007220A4">
        <w:t>nticing content, appears in search results, is placed by ad network, etc.</w:t>
      </w:r>
    </w:p>
    <w:p w14:paraId="130DCD3D" w14:textId="48CE7327" w:rsidR="007220A4" w:rsidRDefault="007220A4" w:rsidP="008852B5">
      <w:pPr>
        <w:pStyle w:val="ListParagraph"/>
        <w:numPr>
          <w:ilvl w:val="1"/>
          <w:numId w:val="27"/>
        </w:numPr>
      </w:pPr>
      <w:r>
        <w:t>Network attacker</w:t>
      </w:r>
    </w:p>
    <w:p w14:paraId="13874E2B" w14:textId="1C53D018" w:rsidR="007220A4" w:rsidRDefault="007220A4" w:rsidP="008852B5">
      <w:pPr>
        <w:pStyle w:val="ListParagraph"/>
        <w:numPr>
          <w:ilvl w:val="2"/>
          <w:numId w:val="27"/>
        </w:numPr>
      </w:pPr>
      <w:r>
        <w:t>Passive: wireless eavesdropper</w:t>
      </w:r>
    </w:p>
    <w:p w14:paraId="33248D77" w14:textId="7566CD50" w:rsidR="007220A4" w:rsidRDefault="007220A4" w:rsidP="008852B5">
      <w:pPr>
        <w:pStyle w:val="ListParagraph"/>
        <w:numPr>
          <w:ilvl w:val="2"/>
          <w:numId w:val="27"/>
        </w:numPr>
      </w:pPr>
      <w:r>
        <w:t>Active: evil router, DNS poisoning (see network security notes)</w:t>
      </w:r>
    </w:p>
    <w:p w14:paraId="5662F598" w14:textId="70909310" w:rsidR="007220A4" w:rsidRDefault="007220A4" w:rsidP="008852B5">
      <w:pPr>
        <w:pStyle w:val="ListParagraph"/>
        <w:numPr>
          <w:ilvl w:val="1"/>
          <w:numId w:val="27"/>
        </w:numPr>
      </w:pPr>
      <w:r>
        <w:t>Malware attacker</w:t>
      </w:r>
    </w:p>
    <w:p w14:paraId="1454E4E9" w14:textId="07CE43C7" w:rsidR="00206453" w:rsidRDefault="00206453" w:rsidP="008852B5">
      <w:pPr>
        <w:pStyle w:val="ListParagraph"/>
        <w:numPr>
          <w:ilvl w:val="2"/>
          <w:numId w:val="27"/>
        </w:numPr>
      </w:pPr>
      <w:r>
        <w:t xml:space="preserve">Attacker control’s user machine </w:t>
      </w:r>
    </w:p>
    <w:p w14:paraId="74129440" w14:textId="4DD1C660" w:rsidR="00206453" w:rsidRDefault="00206453" w:rsidP="008852B5">
      <w:pPr>
        <w:pStyle w:val="ListParagraph"/>
        <w:numPr>
          <w:ilvl w:val="3"/>
          <w:numId w:val="27"/>
        </w:numPr>
      </w:pPr>
      <w:r>
        <w:t>How? Convinces user to install malicious content</w:t>
      </w:r>
    </w:p>
    <w:p w14:paraId="675548AB" w14:textId="03B42D31" w:rsidR="00206453" w:rsidRDefault="00206453" w:rsidP="008852B5">
      <w:pPr>
        <w:pStyle w:val="ListParagraph"/>
        <w:numPr>
          <w:ilvl w:val="3"/>
          <w:numId w:val="27"/>
        </w:numPr>
      </w:pPr>
      <w:r>
        <w:t>Masquerades as antivirus program, codec for new video format, etc.</w:t>
      </w:r>
    </w:p>
    <w:p w14:paraId="0F0AEBC2" w14:textId="63DB1C00" w:rsidR="00206453" w:rsidRDefault="00206453" w:rsidP="008852B5">
      <w:pPr>
        <w:pStyle w:val="ListParagraph"/>
        <w:numPr>
          <w:ilvl w:val="2"/>
          <w:numId w:val="27"/>
        </w:numPr>
      </w:pPr>
      <w:r>
        <w:t>Exploits application bugs (e.g. buffer overflow)</w:t>
      </w:r>
    </w:p>
    <w:p w14:paraId="6F168455" w14:textId="186B7208" w:rsidR="00BB58B5" w:rsidRDefault="00BB58B5" w:rsidP="008852B5">
      <w:pPr>
        <w:pStyle w:val="ListParagraph"/>
        <w:numPr>
          <w:ilvl w:val="0"/>
          <w:numId w:val="27"/>
        </w:numPr>
      </w:pPr>
      <w:r>
        <w:t>JavaScript</w:t>
      </w:r>
    </w:p>
    <w:p w14:paraId="4DDFA937" w14:textId="6D026895" w:rsidR="00BB58B5" w:rsidRDefault="00BB58B5" w:rsidP="008852B5">
      <w:pPr>
        <w:pStyle w:val="ListParagraph"/>
        <w:numPr>
          <w:ilvl w:val="1"/>
          <w:numId w:val="27"/>
        </w:numPr>
      </w:pPr>
      <w:r>
        <w:t>Language executed by browser</w:t>
      </w:r>
    </w:p>
    <w:p w14:paraId="10730781" w14:textId="48176EE1" w:rsidR="00BB58B5" w:rsidRDefault="00BB58B5" w:rsidP="008852B5">
      <w:pPr>
        <w:pStyle w:val="ListParagraph"/>
        <w:numPr>
          <w:ilvl w:val="2"/>
          <w:numId w:val="27"/>
        </w:numPr>
      </w:pPr>
      <w:r>
        <w:t>Scripts embedded in Web pages</w:t>
      </w:r>
    </w:p>
    <w:p w14:paraId="27F39E94" w14:textId="78AEB2E8" w:rsidR="00BB58B5" w:rsidRDefault="00BB58B5" w:rsidP="008852B5">
      <w:pPr>
        <w:pStyle w:val="ListParagraph"/>
        <w:numPr>
          <w:ilvl w:val="2"/>
          <w:numId w:val="27"/>
        </w:numPr>
      </w:pPr>
      <w:r>
        <w:t>Can run before HTML is loaded, before page is viewed, while it is being viewed, or when user is leaving the page (any time)</w:t>
      </w:r>
    </w:p>
    <w:p w14:paraId="621C7483" w14:textId="1E22BC5A" w:rsidR="00BB58B5" w:rsidRDefault="00BB58B5" w:rsidP="008852B5">
      <w:pPr>
        <w:pStyle w:val="ListParagraph"/>
        <w:numPr>
          <w:ilvl w:val="1"/>
          <w:numId w:val="27"/>
        </w:numPr>
      </w:pPr>
      <w:r>
        <w:t>Used to implement “active” web pages</w:t>
      </w:r>
    </w:p>
    <w:p w14:paraId="452E5940" w14:textId="004DF9F0" w:rsidR="00BB58B5" w:rsidRDefault="00BB58B5" w:rsidP="008852B5">
      <w:pPr>
        <w:pStyle w:val="ListParagraph"/>
        <w:numPr>
          <w:ilvl w:val="2"/>
          <w:numId w:val="27"/>
        </w:numPr>
      </w:pPr>
      <w:r>
        <w:t>AJAX</w:t>
      </w:r>
      <w:r w:rsidR="001D03BA">
        <w:t xml:space="preserve"> (asynchronous JavaScript and XML)</w:t>
      </w:r>
      <w:r w:rsidR="00556182">
        <w:t xml:space="preserve"> allows Web apps to send/retrieve data from server in background</w:t>
      </w:r>
    </w:p>
    <w:p w14:paraId="610D9F18" w14:textId="629D44EB" w:rsidR="00493B97" w:rsidRDefault="00493B97" w:rsidP="008852B5">
      <w:pPr>
        <w:pStyle w:val="ListParagraph"/>
        <w:numPr>
          <w:ilvl w:val="2"/>
          <w:numId w:val="27"/>
        </w:numPr>
      </w:pPr>
      <w:r>
        <w:t xml:space="preserve">Note: JSON often used instead of XML, need not be asynchronous </w:t>
      </w:r>
    </w:p>
    <w:p w14:paraId="4C512236" w14:textId="3E6A2C5F" w:rsidR="00101365" w:rsidRDefault="00101365" w:rsidP="008852B5">
      <w:pPr>
        <w:pStyle w:val="ListParagraph"/>
        <w:numPr>
          <w:ilvl w:val="1"/>
          <w:numId w:val="27"/>
        </w:numPr>
      </w:pPr>
      <w:r>
        <w:t>Origin of many security issues</w:t>
      </w:r>
    </w:p>
    <w:p w14:paraId="5F9A52DF" w14:textId="034C02E7" w:rsidR="00101365" w:rsidRDefault="009E3D55" w:rsidP="008852B5">
      <w:pPr>
        <w:pStyle w:val="ListParagraph"/>
        <w:numPr>
          <w:ilvl w:val="2"/>
          <w:numId w:val="27"/>
        </w:numPr>
      </w:pPr>
      <w:r>
        <w:t>A</w:t>
      </w:r>
      <w:r w:rsidR="00101365">
        <w:t>llows attacker to execute code on user’s machine (browser)</w:t>
      </w:r>
    </w:p>
    <w:p w14:paraId="5533AA15" w14:textId="30A71816" w:rsidR="00FB02E6" w:rsidRDefault="00FB02E6" w:rsidP="008852B5">
      <w:pPr>
        <w:pStyle w:val="ListParagraph"/>
        <w:numPr>
          <w:ilvl w:val="1"/>
          <w:numId w:val="27"/>
        </w:numPr>
      </w:pPr>
      <w:r>
        <w:t>Security model</w:t>
      </w:r>
    </w:p>
    <w:p w14:paraId="3A10C6CA" w14:textId="3643137A" w:rsidR="00FB02E6" w:rsidRDefault="00F86BC1" w:rsidP="008852B5">
      <w:pPr>
        <w:pStyle w:val="ListParagraph"/>
        <w:numPr>
          <w:ilvl w:val="2"/>
          <w:numId w:val="27"/>
        </w:numPr>
      </w:pPr>
      <w:r>
        <w:t>Script runs in “sandbox”</w:t>
      </w:r>
    </w:p>
    <w:p w14:paraId="7BDA741F" w14:textId="5D3619A5" w:rsidR="00BF3C5D" w:rsidRDefault="00BF3C5D" w:rsidP="008852B5">
      <w:pPr>
        <w:pStyle w:val="ListParagraph"/>
        <w:numPr>
          <w:ilvl w:val="3"/>
          <w:numId w:val="27"/>
        </w:numPr>
      </w:pPr>
      <w:r>
        <w:t>No direct file access (on user’s computer)</w:t>
      </w:r>
    </w:p>
    <w:p w14:paraId="7F82BC42" w14:textId="3EC245A1" w:rsidR="00BF3C5D" w:rsidRDefault="00BF3C5D" w:rsidP="008852B5">
      <w:pPr>
        <w:pStyle w:val="ListParagraph"/>
        <w:numPr>
          <w:ilvl w:val="3"/>
          <w:numId w:val="27"/>
        </w:numPr>
      </w:pPr>
      <w:r>
        <w:t>Can cause browser to load remote pages/resources like scripts or images, which may be cached locally by browser</w:t>
      </w:r>
    </w:p>
    <w:p w14:paraId="557D30B4" w14:textId="5A75E3B5" w:rsidR="00BF3C5D" w:rsidRDefault="00A866F4" w:rsidP="008852B5">
      <w:pPr>
        <w:pStyle w:val="ListParagraph"/>
        <w:numPr>
          <w:ilvl w:val="3"/>
          <w:numId w:val="27"/>
        </w:numPr>
      </w:pPr>
      <w:r>
        <w:t>Can technically only store cookies</w:t>
      </w:r>
    </w:p>
    <w:p w14:paraId="3541AC08" w14:textId="22D798BF" w:rsidR="005C1FCA" w:rsidRDefault="005C1FCA" w:rsidP="008852B5">
      <w:pPr>
        <w:pStyle w:val="ListParagraph"/>
        <w:numPr>
          <w:ilvl w:val="2"/>
          <w:numId w:val="27"/>
        </w:numPr>
      </w:pPr>
      <w:r>
        <w:t>Same-origin policy</w:t>
      </w:r>
    </w:p>
    <w:p w14:paraId="6E520013" w14:textId="77777777" w:rsidR="00623BF2" w:rsidRPr="0042212A" w:rsidRDefault="00623BF2" w:rsidP="008852B5">
      <w:pPr>
        <w:pStyle w:val="ListParagraph"/>
        <w:numPr>
          <w:ilvl w:val="3"/>
          <w:numId w:val="27"/>
        </w:numPr>
      </w:pPr>
      <w:r>
        <w:t xml:space="preserve">Can only read properties of documents and windows from same </w:t>
      </w:r>
      <w:r w:rsidRPr="0042212A">
        <w:rPr>
          <w:i/>
        </w:rPr>
        <w:t>server</w:t>
      </w:r>
      <w:r>
        <w:t xml:space="preserve">, </w:t>
      </w:r>
      <w:r w:rsidRPr="0042212A">
        <w:rPr>
          <w:i/>
        </w:rPr>
        <w:t>protocol</w:t>
      </w:r>
      <w:r>
        <w:t xml:space="preserve">, and </w:t>
      </w:r>
      <w:r w:rsidRPr="0042212A">
        <w:rPr>
          <w:i/>
        </w:rPr>
        <w:t>port</w:t>
      </w:r>
    </w:p>
    <w:p w14:paraId="5D97CC50" w14:textId="449040A6" w:rsidR="0042212A" w:rsidRDefault="005248C7" w:rsidP="008852B5">
      <w:pPr>
        <w:pStyle w:val="ListParagraph"/>
        <w:numPr>
          <w:ilvl w:val="3"/>
          <w:numId w:val="27"/>
        </w:numPr>
      </w:pPr>
      <w:r>
        <w:t>Does not apply to library imports</w:t>
      </w:r>
    </w:p>
    <w:p w14:paraId="2ED53648" w14:textId="231F2F0F" w:rsidR="005248C7" w:rsidRDefault="005248C7" w:rsidP="008852B5">
      <w:pPr>
        <w:pStyle w:val="ListParagraph"/>
        <w:numPr>
          <w:ilvl w:val="4"/>
          <w:numId w:val="27"/>
        </w:numPr>
      </w:pPr>
      <w:r>
        <w:t>Scripts loaded in enclosing frame from external site</w:t>
      </w:r>
    </w:p>
    <w:p w14:paraId="7D458013" w14:textId="77777777" w:rsidR="0041311E" w:rsidRPr="00A51BE7" w:rsidRDefault="00DF70B5" w:rsidP="008852B5">
      <w:pPr>
        <w:pStyle w:val="ListParagraph"/>
        <w:numPr>
          <w:ilvl w:val="5"/>
          <w:numId w:val="27"/>
        </w:numPr>
        <w:rPr>
          <w:rFonts w:ascii="Consolas" w:hAnsi="Consolas"/>
          <w:sz w:val="22"/>
          <w:szCs w:val="22"/>
        </w:rPr>
      </w:pPr>
      <w:r w:rsidRPr="00A51BE7">
        <w:rPr>
          <w:rFonts w:ascii="Consolas" w:hAnsi="Consolas"/>
          <w:sz w:val="22"/>
          <w:szCs w:val="22"/>
        </w:rPr>
        <w:t xml:space="preserve">&lt;script type = “text/javascript&gt; </w:t>
      </w:r>
    </w:p>
    <w:p w14:paraId="72C44D74" w14:textId="3AB12D4E" w:rsidR="0041311E" w:rsidRPr="00A51BE7" w:rsidRDefault="00DF70B5" w:rsidP="00A51BE7">
      <w:pPr>
        <w:ind w:left="4320" w:firstLine="720"/>
        <w:rPr>
          <w:rFonts w:ascii="Consolas" w:hAnsi="Consolas"/>
          <w:sz w:val="22"/>
          <w:szCs w:val="22"/>
        </w:rPr>
      </w:pPr>
      <w:r w:rsidRPr="00A51BE7">
        <w:rPr>
          <w:rFonts w:ascii="Consolas" w:hAnsi="Consolas"/>
          <w:sz w:val="22"/>
          <w:szCs w:val="22"/>
        </w:rPr>
        <w:t>src=“http://</w:t>
      </w:r>
      <w:r w:rsidR="00A51BE7">
        <w:rPr>
          <w:rFonts w:ascii="Consolas" w:hAnsi="Consolas"/>
          <w:sz w:val="22"/>
          <w:szCs w:val="22"/>
        </w:rPr>
        <w:t>www…</w:t>
      </w:r>
      <w:r w:rsidRPr="00A51BE7">
        <w:rPr>
          <w:rFonts w:ascii="Consolas" w:hAnsi="Consolas"/>
          <w:sz w:val="22"/>
          <w:szCs w:val="22"/>
        </w:rPr>
        <w:t>”&gt;</w:t>
      </w:r>
    </w:p>
    <w:p w14:paraId="2F9128D3" w14:textId="15C4E4C4" w:rsidR="00DF70B5" w:rsidRPr="00A51BE7" w:rsidRDefault="00DF70B5" w:rsidP="0041311E">
      <w:pPr>
        <w:pStyle w:val="ListParagraph"/>
        <w:ind w:left="4320"/>
        <w:rPr>
          <w:rFonts w:ascii="Consolas" w:hAnsi="Consolas"/>
          <w:sz w:val="22"/>
          <w:szCs w:val="22"/>
        </w:rPr>
      </w:pPr>
      <w:r w:rsidRPr="00A51BE7">
        <w:rPr>
          <w:rFonts w:ascii="Consolas" w:hAnsi="Consolas"/>
          <w:sz w:val="22"/>
          <w:szCs w:val="22"/>
        </w:rPr>
        <w:t>&lt;/script&gt;</w:t>
      </w:r>
    </w:p>
    <w:p w14:paraId="6D0CE7A2" w14:textId="7E5D1A01" w:rsidR="005248C7" w:rsidRDefault="005248C7" w:rsidP="008852B5">
      <w:pPr>
        <w:pStyle w:val="ListParagraph"/>
        <w:numPr>
          <w:ilvl w:val="4"/>
          <w:numId w:val="27"/>
        </w:numPr>
      </w:pPr>
      <w:r>
        <w:t>Script runs as if loaded from site that provided page</w:t>
      </w:r>
    </w:p>
    <w:p w14:paraId="011D09CA" w14:textId="1213AD7A" w:rsidR="00634D80" w:rsidRDefault="00634D80" w:rsidP="008852B5">
      <w:pPr>
        <w:pStyle w:val="ListParagraph"/>
        <w:numPr>
          <w:ilvl w:val="0"/>
          <w:numId w:val="27"/>
        </w:numPr>
      </w:pPr>
      <w:r>
        <w:t>Cookies</w:t>
      </w:r>
    </w:p>
    <w:p w14:paraId="17F2E31C" w14:textId="72B2CCCC" w:rsidR="00634D80" w:rsidRDefault="00634D80" w:rsidP="008852B5">
      <w:pPr>
        <w:pStyle w:val="ListParagraph"/>
        <w:numPr>
          <w:ilvl w:val="1"/>
          <w:numId w:val="27"/>
        </w:numPr>
      </w:pPr>
      <w:r>
        <w:t>Small piece of data sent from website and stored in user’s browser</w:t>
      </w:r>
    </w:p>
    <w:p w14:paraId="63C4146A" w14:textId="0E5B3BB8" w:rsidR="00CD35BD" w:rsidRDefault="00CD35BD" w:rsidP="008852B5">
      <w:pPr>
        <w:pStyle w:val="ListParagraph"/>
        <w:numPr>
          <w:ilvl w:val="2"/>
          <w:numId w:val="27"/>
        </w:numPr>
      </w:pPr>
      <w:r>
        <w:t>Every time user loads website, browser sends cookie back to server</w:t>
      </w:r>
    </w:p>
    <w:p w14:paraId="4B1E5591" w14:textId="14060926" w:rsidR="00CD35BD" w:rsidRDefault="00CD35BD" w:rsidP="008852B5">
      <w:pPr>
        <w:pStyle w:val="ListParagraph"/>
        <w:numPr>
          <w:ilvl w:val="1"/>
          <w:numId w:val="27"/>
        </w:numPr>
      </w:pPr>
      <w:r>
        <w:t>Purpose: allow websites to remember state (items in a shopping cart) and/or record user’s browsing activity (clicking buttons, logging in, etc)</w:t>
      </w:r>
    </w:p>
    <w:p w14:paraId="4E752D71" w14:textId="17ACB0B6" w:rsidR="00FF430B" w:rsidRDefault="00FF430B" w:rsidP="008852B5">
      <w:pPr>
        <w:pStyle w:val="ListParagraph"/>
        <w:numPr>
          <w:ilvl w:val="1"/>
          <w:numId w:val="27"/>
        </w:numPr>
      </w:pPr>
      <w:r>
        <w:t>Can store form content such as: passwords, credit card number, address</w:t>
      </w:r>
    </w:p>
    <w:p w14:paraId="414B64DF" w14:textId="63F11FA8" w:rsidR="003D61A2" w:rsidRDefault="003D61A2" w:rsidP="008852B5">
      <w:pPr>
        <w:pStyle w:val="ListParagraph"/>
        <w:numPr>
          <w:ilvl w:val="0"/>
          <w:numId w:val="27"/>
        </w:numPr>
      </w:pPr>
      <w:r>
        <w:t>Three attacks</w:t>
      </w:r>
    </w:p>
    <w:p w14:paraId="0469A525" w14:textId="2750A872" w:rsidR="003D61A2" w:rsidRDefault="00C82E84" w:rsidP="008852B5">
      <w:pPr>
        <w:pStyle w:val="ListParagraph"/>
        <w:numPr>
          <w:ilvl w:val="1"/>
          <w:numId w:val="27"/>
        </w:numPr>
      </w:pPr>
      <w:r>
        <w:t>Cross-Site Request F</w:t>
      </w:r>
      <w:r w:rsidR="003D61A2">
        <w:t>orgery (CSRF)</w:t>
      </w:r>
    </w:p>
    <w:p w14:paraId="39D5846B" w14:textId="70CB5617" w:rsidR="000D60E0" w:rsidRDefault="002E0E35" w:rsidP="008852B5">
      <w:pPr>
        <w:pStyle w:val="ListParagraph"/>
        <w:numPr>
          <w:ilvl w:val="2"/>
          <w:numId w:val="27"/>
        </w:numPr>
      </w:pPr>
      <w:r>
        <w:t xml:space="preserve">Malicious script (from user’s visit to </w:t>
      </w:r>
      <w:r w:rsidR="000D60E0">
        <w:t>malicious site) makes forged request to “good” site with user’</w:t>
      </w:r>
      <w:r w:rsidR="0063074B">
        <w:t>s cookie for good site</w:t>
      </w:r>
    </w:p>
    <w:p w14:paraId="49B083A2" w14:textId="3CB7D651" w:rsidR="000D60E0" w:rsidRDefault="000D60E0" w:rsidP="008852B5">
      <w:pPr>
        <w:pStyle w:val="ListParagraph"/>
        <w:numPr>
          <w:ilvl w:val="3"/>
          <w:numId w:val="27"/>
        </w:numPr>
      </w:pPr>
      <w:r>
        <w:t>Changes Netflix accounts settings, steals Gmail contacts</w:t>
      </w:r>
    </w:p>
    <w:p w14:paraId="3AAF50F2" w14:textId="164AB936" w:rsidR="0024416D" w:rsidRDefault="0024416D" w:rsidP="008852B5">
      <w:pPr>
        <w:pStyle w:val="ListParagraph"/>
        <w:numPr>
          <w:ilvl w:val="2"/>
          <w:numId w:val="27"/>
        </w:numPr>
      </w:pPr>
      <w:r>
        <w:t xml:space="preserve">At risk: web applications that perform actions on input from </w:t>
      </w:r>
      <w:r w:rsidR="00292DDB">
        <w:t>authenticated</w:t>
      </w:r>
      <w:r>
        <w:t xml:space="preserve"> users without requiring </w:t>
      </w:r>
      <w:r w:rsidR="00292DDB">
        <w:t>authorization of</w:t>
      </w:r>
      <w:r>
        <w:t xml:space="preserve"> specific action</w:t>
      </w:r>
    </w:p>
    <w:p w14:paraId="5869B588" w14:textId="6978E14B" w:rsidR="006D6949" w:rsidRDefault="006D6949" w:rsidP="008852B5">
      <w:pPr>
        <w:pStyle w:val="ListParagraph"/>
        <w:numPr>
          <w:ilvl w:val="3"/>
          <w:numId w:val="27"/>
        </w:numPr>
      </w:pPr>
      <w:r>
        <w:t xml:space="preserve">User authenticated by cookie </w:t>
      </w:r>
    </w:p>
    <w:p w14:paraId="6A661678" w14:textId="0A390D91" w:rsidR="006D6949" w:rsidRDefault="006D6949" w:rsidP="008852B5">
      <w:pPr>
        <w:pStyle w:val="ListParagraph"/>
        <w:numPr>
          <w:ilvl w:val="3"/>
          <w:numId w:val="27"/>
        </w:numPr>
      </w:pPr>
      <w:r>
        <w:t>Browser tricked into sen</w:t>
      </w:r>
      <w:r w:rsidR="00A573D7">
        <w:t>ding HTTP request to target site</w:t>
      </w:r>
    </w:p>
    <w:p w14:paraId="60216CB0" w14:textId="070AD743" w:rsidR="00485367" w:rsidRDefault="00485367" w:rsidP="008852B5">
      <w:pPr>
        <w:pStyle w:val="ListParagraph"/>
        <w:numPr>
          <w:ilvl w:val="2"/>
          <w:numId w:val="27"/>
        </w:numPr>
      </w:pPr>
      <w:r>
        <w:t>Can force user to perform state changing requests:</w:t>
      </w:r>
    </w:p>
    <w:p w14:paraId="7D537DB7" w14:textId="417035FB" w:rsidR="00485367" w:rsidRDefault="00485367" w:rsidP="008852B5">
      <w:pPr>
        <w:pStyle w:val="ListParagraph"/>
        <w:numPr>
          <w:ilvl w:val="3"/>
          <w:numId w:val="27"/>
        </w:numPr>
      </w:pPr>
      <w:r>
        <w:t>Transferring funds out of bank account</w:t>
      </w:r>
    </w:p>
    <w:p w14:paraId="45F0C988" w14:textId="23D24C93" w:rsidR="00485367" w:rsidRDefault="00485367" w:rsidP="008852B5">
      <w:pPr>
        <w:pStyle w:val="ListParagraph"/>
        <w:numPr>
          <w:ilvl w:val="3"/>
          <w:numId w:val="27"/>
        </w:numPr>
      </w:pPr>
      <w:r>
        <w:t>Changing email address</w:t>
      </w:r>
      <w:r w:rsidR="00F93E0F">
        <w:t>/password</w:t>
      </w:r>
    </w:p>
    <w:p w14:paraId="73A5C90C" w14:textId="176CA75D" w:rsidR="00485367" w:rsidRDefault="00485367" w:rsidP="008852B5">
      <w:pPr>
        <w:pStyle w:val="ListParagraph"/>
        <w:numPr>
          <w:ilvl w:val="2"/>
          <w:numId w:val="27"/>
        </w:numPr>
      </w:pPr>
      <w:r w:rsidRPr="005809A8">
        <w:rPr>
          <w:i/>
        </w:rPr>
        <w:t>Cannot</w:t>
      </w:r>
      <w:r>
        <w:t xml:space="preserve"> </w:t>
      </w:r>
      <w:r w:rsidR="005809A8">
        <w:t xml:space="preserve">directly </w:t>
      </w:r>
      <w:r>
        <w:t>see website’s response to browser’s forged request</w:t>
      </w:r>
    </w:p>
    <w:p w14:paraId="0EE5D2A8" w14:textId="55D058FA" w:rsidR="00F93E0F" w:rsidRDefault="00F93E0F" w:rsidP="008852B5">
      <w:pPr>
        <w:pStyle w:val="ListParagraph"/>
        <w:numPr>
          <w:ilvl w:val="3"/>
          <w:numId w:val="27"/>
        </w:numPr>
      </w:pPr>
      <w:r>
        <w:t>Attacker must find URL that has side effects or online form</w:t>
      </w:r>
    </w:p>
    <w:p w14:paraId="6826F0AF" w14:textId="31E3B5DA" w:rsidR="00E92097" w:rsidRDefault="00E92097" w:rsidP="008852B5">
      <w:pPr>
        <w:pStyle w:val="ListParagraph"/>
        <w:numPr>
          <w:ilvl w:val="3"/>
          <w:numId w:val="27"/>
        </w:numPr>
      </w:pPr>
      <w:r>
        <w:t>Unless…attacker uses cross-site scripting</w:t>
      </w:r>
    </w:p>
    <w:p w14:paraId="2FB1BD14" w14:textId="75089B0B" w:rsidR="00984C63" w:rsidRDefault="00984C63" w:rsidP="008852B5">
      <w:pPr>
        <w:pStyle w:val="ListParagraph"/>
        <w:numPr>
          <w:ilvl w:val="2"/>
          <w:numId w:val="27"/>
        </w:numPr>
      </w:pPr>
      <w:r>
        <w:t>Defenses</w:t>
      </w:r>
    </w:p>
    <w:p w14:paraId="50AF6D80" w14:textId="6630E324" w:rsidR="00984C63" w:rsidRDefault="00984C63" w:rsidP="008852B5">
      <w:pPr>
        <w:pStyle w:val="ListParagraph"/>
        <w:numPr>
          <w:ilvl w:val="3"/>
          <w:numId w:val="27"/>
        </w:numPr>
      </w:pPr>
      <w:r>
        <w:t>Secret validation token (synchronizer token pattern)</w:t>
      </w:r>
    </w:p>
    <w:p w14:paraId="49F3EF49" w14:textId="5505240F" w:rsidR="006F1207" w:rsidRDefault="006F1207" w:rsidP="008852B5">
      <w:pPr>
        <w:pStyle w:val="ListParagraph"/>
        <w:numPr>
          <w:ilvl w:val="4"/>
          <w:numId w:val="27"/>
        </w:numPr>
      </w:pPr>
      <w:r>
        <w:t>Secret and unique token embedded by web app into all HTML forms and verified on server side</w:t>
      </w:r>
    </w:p>
    <w:p w14:paraId="32FF7B3D" w14:textId="77777777" w:rsidR="00A51BE7" w:rsidRDefault="00B60AFD" w:rsidP="008852B5">
      <w:pPr>
        <w:pStyle w:val="ListParagraph"/>
        <w:numPr>
          <w:ilvl w:val="5"/>
          <w:numId w:val="27"/>
        </w:numPr>
      </w:pPr>
      <w:r>
        <w:t>Must ensure unpredictability and uniqueness (i.e. using hash chain of random seed)</w:t>
      </w:r>
    </w:p>
    <w:p w14:paraId="5854CC8A" w14:textId="742A3AAE" w:rsidR="00A51BE7" w:rsidRPr="00A51BE7" w:rsidRDefault="00A51BE7" w:rsidP="008852B5">
      <w:pPr>
        <w:pStyle w:val="ListParagraph"/>
        <w:numPr>
          <w:ilvl w:val="5"/>
          <w:numId w:val="27"/>
        </w:numPr>
      </w:pPr>
      <w:r>
        <w:t xml:space="preserve">Example: </w:t>
      </w:r>
      <w:r w:rsidRPr="00A51BE7">
        <w:rPr>
          <w:rFonts w:ascii="Consolas" w:hAnsi="Consolas"/>
          <w:sz w:val="22"/>
          <w:szCs w:val="22"/>
        </w:rPr>
        <w:t>&lt;input type=“hidden” name=“…” value=“Kby…”&gt;</w:t>
      </w:r>
    </w:p>
    <w:p w14:paraId="28578B3C" w14:textId="74463916" w:rsidR="00067E78" w:rsidRDefault="00067E78" w:rsidP="008852B5">
      <w:pPr>
        <w:pStyle w:val="ListParagraph"/>
        <w:numPr>
          <w:ilvl w:val="4"/>
          <w:numId w:val="27"/>
        </w:numPr>
      </w:pPr>
      <w:r>
        <w:t>Can be difficult on web apps that heavily use AJAX</w:t>
      </w:r>
    </w:p>
    <w:p w14:paraId="7356C885" w14:textId="4B752DC8" w:rsidR="009111D3" w:rsidRDefault="0067429F" w:rsidP="008852B5">
      <w:pPr>
        <w:pStyle w:val="ListParagraph"/>
        <w:numPr>
          <w:ilvl w:val="3"/>
          <w:numId w:val="27"/>
        </w:numPr>
      </w:pPr>
      <w:r>
        <w:t>Refe</w:t>
      </w:r>
      <w:r w:rsidR="009111D3">
        <w:t>rer validation</w:t>
      </w:r>
    </w:p>
    <w:p w14:paraId="63578462" w14:textId="28C5DC4D" w:rsidR="009111D3" w:rsidRDefault="0067429F" w:rsidP="008852B5">
      <w:pPr>
        <w:pStyle w:val="ListParagraph"/>
        <w:numPr>
          <w:ilvl w:val="4"/>
          <w:numId w:val="27"/>
        </w:numPr>
      </w:pPr>
      <w:r>
        <w:t>Check HTTP Refe</w:t>
      </w:r>
      <w:r w:rsidR="009111D3">
        <w:t>rer header to ensure request is coming from authorized page</w:t>
      </w:r>
    </w:p>
    <w:p w14:paraId="019C17EC" w14:textId="07A0A5CD" w:rsidR="009111D3" w:rsidRDefault="009111D3" w:rsidP="008852B5">
      <w:pPr>
        <w:pStyle w:val="ListParagraph"/>
        <w:numPr>
          <w:ilvl w:val="4"/>
          <w:numId w:val="27"/>
        </w:numPr>
      </w:pPr>
      <w:r>
        <w:t>May cause issue</w:t>
      </w:r>
      <w:r w:rsidR="0067429F">
        <w:t>s with browsers that omit Refer</w:t>
      </w:r>
      <w:r>
        <w:t>er header for privacy reasons</w:t>
      </w:r>
      <w:r w:rsidR="00F40A2B">
        <w:t xml:space="preserve"> (too strict a policy)</w:t>
      </w:r>
    </w:p>
    <w:p w14:paraId="7B640871" w14:textId="47A4DD66" w:rsidR="00B96A30" w:rsidRDefault="00B96A30" w:rsidP="008852B5">
      <w:pPr>
        <w:pStyle w:val="ListParagraph"/>
        <w:numPr>
          <w:ilvl w:val="5"/>
          <w:numId w:val="27"/>
        </w:numPr>
      </w:pPr>
      <w:r>
        <w:t>Must calibrate leniency of policy</w:t>
      </w:r>
    </w:p>
    <w:p w14:paraId="61570EAE" w14:textId="49A14B8A" w:rsidR="00206453" w:rsidRDefault="009111D3" w:rsidP="008852B5">
      <w:pPr>
        <w:pStyle w:val="ListParagraph"/>
        <w:numPr>
          <w:ilvl w:val="4"/>
          <w:numId w:val="27"/>
        </w:numPr>
      </w:pPr>
      <w:r>
        <w:t xml:space="preserve">E.g. </w:t>
      </w:r>
      <w:r>
        <w:rPr>
          <w:rFonts w:ascii="Consolas" w:hAnsi="Consolas"/>
          <w:sz w:val="22"/>
          <w:szCs w:val="22"/>
        </w:rPr>
        <w:t>Referer: http://www.facebook.com/home.php</w:t>
      </w:r>
    </w:p>
    <w:p w14:paraId="5470EB0E" w14:textId="7536A5A6" w:rsidR="004530A6" w:rsidRDefault="004530A6" w:rsidP="008852B5">
      <w:pPr>
        <w:pStyle w:val="ListParagraph"/>
        <w:numPr>
          <w:ilvl w:val="3"/>
          <w:numId w:val="27"/>
        </w:numPr>
      </w:pPr>
      <w:r>
        <w:t>Custom HTTP header</w:t>
      </w:r>
    </w:p>
    <w:p w14:paraId="4485F8E2" w14:textId="2EB3D60A" w:rsidR="00132709" w:rsidRDefault="00D268E5" w:rsidP="008852B5">
      <w:pPr>
        <w:pStyle w:val="ListParagraph"/>
        <w:numPr>
          <w:ilvl w:val="4"/>
          <w:numId w:val="27"/>
        </w:numPr>
      </w:pPr>
      <w:r>
        <w:t>Set custom headers for each REST request</w:t>
      </w:r>
    </w:p>
    <w:p w14:paraId="4136F22A" w14:textId="2C866565" w:rsidR="001C3490" w:rsidRDefault="001C3490" w:rsidP="008852B5">
      <w:pPr>
        <w:pStyle w:val="ListParagraph"/>
        <w:numPr>
          <w:ilvl w:val="4"/>
          <w:numId w:val="27"/>
        </w:numPr>
      </w:pPr>
      <w:r>
        <w:t xml:space="preserve">Attacker cannot set custom header </w:t>
      </w:r>
      <w:r w:rsidR="009F6464">
        <w:t xml:space="preserve">by script </w:t>
      </w:r>
      <w:r>
        <w:t>via form, image, iframe, etc.</w:t>
      </w:r>
    </w:p>
    <w:p w14:paraId="4F2A8A42" w14:textId="0368244C" w:rsidR="001C3490" w:rsidRDefault="001C3490" w:rsidP="008852B5">
      <w:pPr>
        <w:pStyle w:val="ListParagraph"/>
        <w:numPr>
          <w:ilvl w:val="5"/>
          <w:numId w:val="27"/>
        </w:numPr>
      </w:pPr>
      <w:r>
        <w:t xml:space="preserve">Unless using JavaScript XMLHttpRequest </w:t>
      </w:r>
      <w:r w:rsidR="00CB4B2C">
        <w:t>or Flash</w:t>
      </w:r>
    </w:p>
    <w:p w14:paraId="5B7FA72C" w14:textId="6A8174BB" w:rsidR="001C3490" w:rsidRDefault="00CB4B2C" w:rsidP="008852B5">
      <w:pPr>
        <w:pStyle w:val="ListParagraph"/>
        <w:numPr>
          <w:ilvl w:val="5"/>
          <w:numId w:val="27"/>
        </w:numPr>
      </w:pPr>
      <w:r>
        <w:t>JavaScript</w:t>
      </w:r>
      <w:r w:rsidR="001C3490">
        <w:t xml:space="preserve"> </w:t>
      </w:r>
      <w:r>
        <w:t>same-origin policy</w:t>
      </w:r>
      <w:r w:rsidR="001C3490">
        <w:t xml:space="preserve"> prevent cross-site requests </w:t>
      </w:r>
    </w:p>
    <w:p w14:paraId="2E3D5504" w14:textId="5A5C9FA3" w:rsidR="00BD425D" w:rsidRPr="00132709" w:rsidRDefault="008574EC" w:rsidP="008852B5">
      <w:pPr>
        <w:pStyle w:val="ListParagraph"/>
        <w:numPr>
          <w:ilvl w:val="4"/>
          <w:numId w:val="27"/>
        </w:numPr>
      </w:pPr>
      <w:r>
        <w:t xml:space="preserve">Verify request’s header contains </w:t>
      </w:r>
      <w:r w:rsidRPr="008574EC">
        <w:rPr>
          <w:rFonts w:ascii="Consolas" w:hAnsi="Consolas"/>
          <w:sz w:val="22"/>
          <w:szCs w:val="22"/>
        </w:rPr>
        <w:t>X-Requested-By: XMLHttpRequest</w:t>
      </w:r>
      <w:r w:rsidRPr="008574EC">
        <w:t xml:space="preserve"> </w:t>
      </w:r>
      <w:r>
        <w:t xml:space="preserve">or </w:t>
      </w:r>
      <w:r w:rsidRPr="008574EC">
        <w:rPr>
          <w:rFonts w:ascii="Consolas" w:hAnsi="Consolas"/>
          <w:sz w:val="22"/>
          <w:szCs w:val="22"/>
        </w:rPr>
        <w:t>X-Requested-</w:t>
      </w:r>
      <w:r>
        <w:rPr>
          <w:rFonts w:ascii="Consolas" w:hAnsi="Consolas"/>
          <w:sz w:val="22"/>
          <w:szCs w:val="22"/>
        </w:rPr>
        <w:t>With…</w:t>
      </w:r>
    </w:p>
    <w:p w14:paraId="442719DF" w14:textId="64CFE907" w:rsidR="00132709" w:rsidRDefault="00132709" w:rsidP="008852B5">
      <w:pPr>
        <w:pStyle w:val="ListParagraph"/>
        <w:numPr>
          <w:ilvl w:val="5"/>
          <w:numId w:val="27"/>
        </w:numPr>
      </w:pPr>
      <w:r>
        <w:t>If no header, drop request</w:t>
      </w:r>
    </w:p>
    <w:p w14:paraId="459E1DD3" w14:textId="1A0FC2AF" w:rsidR="00DA33F4" w:rsidRDefault="00DA33F4" w:rsidP="008852B5">
      <w:pPr>
        <w:pStyle w:val="ListParagraph"/>
        <w:numPr>
          <w:ilvl w:val="2"/>
          <w:numId w:val="27"/>
        </w:numPr>
      </w:pPr>
      <w:r>
        <w:t>Recommendations</w:t>
      </w:r>
    </w:p>
    <w:p w14:paraId="5DEAF6ED" w14:textId="4BEB336B" w:rsidR="00DA33F4" w:rsidRDefault="0067429F" w:rsidP="008852B5">
      <w:pPr>
        <w:pStyle w:val="ListParagraph"/>
        <w:numPr>
          <w:ilvl w:val="3"/>
          <w:numId w:val="27"/>
        </w:numPr>
      </w:pPr>
      <w:r>
        <w:t>Strict refe</w:t>
      </w:r>
      <w:r w:rsidR="00DA33F4">
        <w:t>rer validation for login forms or bank sites (info submitted over HTTPS)</w:t>
      </w:r>
    </w:p>
    <w:p w14:paraId="69AC6C38" w14:textId="290DD075" w:rsidR="00DA33F4" w:rsidRDefault="00DA33F4" w:rsidP="008852B5">
      <w:pPr>
        <w:pStyle w:val="ListParagraph"/>
        <w:numPr>
          <w:ilvl w:val="3"/>
          <w:numId w:val="27"/>
        </w:numPr>
      </w:pPr>
      <w:r>
        <w:t>For other sites, use Ruby-on-Rails or other framework that implements secret validation token (correctly)</w:t>
      </w:r>
    </w:p>
    <w:p w14:paraId="60CEA3BF" w14:textId="726CB70B" w:rsidR="0099336F" w:rsidRDefault="0099336F" w:rsidP="008852B5">
      <w:pPr>
        <w:pStyle w:val="ListParagraph"/>
        <w:numPr>
          <w:ilvl w:val="3"/>
          <w:numId w:val="27"/>
        </w:numPr>
      </w:pPr>
      <w:r>
        <w:t>Another type of header?</w:t>
      </w:r>
    </w:p>
    <w:p w14:paraId="5E77CB63" w14:textId="2C633351" w:rsidR="00EB23AA" w:rsidRDefault="00C82E84" w:rsidP="008852B5">
      <w:pPr>
        <w:pStyle w:val="ListParagraph"/>
        <w:numPr>
          <w:ilvl w:val="1"/>
          <w:numId w:val="27"/>
        </w:numPr>
      </w:pPr>
      <w:r>
        <w:t>Cross-Site S</w:t>
      </w:r>
      <w:r w:rsidR="00EB23AA">
        <w:t>cripting (CSS</w:t>
      </w:r>
      <w:r w:rsidR="00C62F02">
        <w:t>/XSS</w:t>
      </w:r>
      <w:r w:rsidR="00EB23AA">
        <w:t>)</w:t>
      </w:r>
    </w:p>
    <w:p w14:paraId="310A0B15" w14:textId="47E4BFB4" w:rsidR="00B51F23" w:rsidRDefault="00B51F23" w:rsidP="008852B5">
      <w:pPr>
        <w:pStyle w:val="ListParagraph"/>
        <w:numPr>
          <w:ilvl w:val="2"/>
          <w:numId w:val="27"/>
        </w:numPr>
      </w:pPr>
      <w:r>
        <w:t>Attacker in</w:t>
      </w:r>
      <w:r w:rsidR="0093393A">
        <w:t>jects malicious code into link to</w:t>
      </w:r>
      <w:r>
        <w:t xml:space="preserve"> </w:t>
      </w:r>
      <w:r w:rsidR="00D0345E">
        <w:t xml:space="preserve">(supposedly) </w:t>
      </w:r>
      <w:r>
        <w:t>trustworthy source</w:t>
      </w:r>
      <w:r w:rsidR="0093393A">
        <w:t xml:space="preserve"> (sent to Alice via email, etc)</w:t>
      </w:r>
    </w:p>
    <w:p w14:paraId="1A336E15" w14:textId="59A9DD33" w:rsidR="0001168B" w:rsidRDefault="00B51F23" w:rsidP="008852B5">
      <w:pPr>
        <w:pStyle w:val="ListParagraph"/>
        <w:numPr>
          <w:ilvl w:val="3"/>
          <w:numId w:val="27"/>
        </w:numPr>
      </w:pPr>
      <w:r>
        <w:t xml:space="preserve">When user </w:t>
      </w:r>
      <w:r w:rsidR="00A8775A">
        <w:t>visits vulnerable site</w:t>
      </w:r>
      <w:r>
        <w:t>, embedded script is submitted as part of client’s Web request</w:t>
      </w:r>
      <w:r w:rsidR="00D0345E">
        <w:t xml:space="preserve"> (i.e. Google search)</w:t>
      </w:r>
    </w:p>
    <w:p w14:paraId="52BC8269" w14:textId="35F57439" w:rsidR="00D0345E" w:rsidRDefault="0078038E" w:rsidP="008852B5">
      <w:pPr>
        <w:pStyle w:val="ListParagraph"/>
        <w:numPr>
          <w:ilvl w:val="4"/>
          <w:numId w:val="27"/>
        </w:numPr>
      </w:pPr>
      <w:r>
        <w:t>If</w:t>
      </w:r>
      <w:r w:rsidR="00305FDE">
        <w:t xml:space="preserve"> server-side application</w:t>
      </w:r>
      <w:r w:rsidR="00567809">
        <w:t xml:space="preserve"> </w:t>
      </w:r>
      <w:r w:rsidR="00305FDE">
        <w:t>reflects user input</w:t>
      </w:r>
      <w:r w:rsidR="00EF5AC5">
        <w:t xml:space="preserve"> (CSS vulnerability exists)</w:t>
      </w:r>
      <w:r>
        <w:t>,</w:t>
      </w:r>
      <w:r w:rsidR="00675415">
        <w:t xml:space="preserve"> browser will run reflected script</w:t>
      </w:r>
    </w:p>
    <w:p w14:paraId="648A9625" w14:textId="33AF0094" w:rsidR="00EA595C" w:rsidRDefault="00EA595C" w:rsidP="008852B5">
      <w:pPr>
        <w:pStyle w:val="ListParagraph"/>
        <w:numPr>
          <w:ilvl w:val="4"/>
          <w:numId w:val="27"/>
        </w:numPr>
      </w:pPr>
      <w:r>
        <w:t>Bypasses same-origin policy test</w:t>
      </w:r>
    </w:p>
    <w:p w14:paraId="1FC6CCB1" w14:textId="24ECC4E3" w:rsidR="00C80529" w:rsidRDefault="00C80529" w:rsidP="008852B5">
      <w:pPr>
        <w:pStyle w:val="ListParagraph"/>
        <w:numPr>
          <w:ilvl w:val="2"/>
          <w:numId w:val="27"/>
        </w:numPr>
      </w:pPr>
      <w:r>
        <w:t>Attacker can retrieve user authentication cookie and learn sensitive data, or hack web application itself</w:t>
      </w:r>
    </w:p>
    <w:p w14:paraId="2EBC76F3" w14:textId="29C41A7B" w:rsidR="00C62F02" w:rsidRDefault="00C62F02" w:rsidP="008852B5">
      <w:pPr>
        <w:pStyle w:val="ListParagraph"/>
        <w:numPr>
          <w:ilvl w:val="2"/>
          <w:numId w:val="27"/>
        </w:numPr>
      </w:pPr>
      <w:r>
        <w:t>Defenses</w:t>
      </w:r>
    </w:p>
    <w:p w14:paraId="48F545B7" w14:textId="77777777" w:rsidR="002B3FF9" w:rsidRDefault="00436A5C" w:rsidP="008852B5">
      <w:pPr>
        <w:pStyle w:val="ListParagraph"/>
        <w:numPr>
          <w:ilvl w:val="3"/>
          <w:numId w:val="27"/>
        </w:numPr>
      </w:pPr>
      <w:r>
        <w:t>HTML-escape all user input</w:t>
      </w:r>
    </w:p>
    <w:p w14:paraId="026AA477" w14:textId="017D0035" w:rsidR="00436A5C" w:rsidRDefault="002B3FF9" w:rsidP="008852B5">
      <w:pPr>
        <w:pStyle w:val="ListParagraph"/>
        <w:numPr>
          <w:ilvl w:val="4"/>
          <w:numId w:val="27"/>
        </w:numPr>
      </w:pPr>
      <w:r>
        <w:t>Br</w:t>
      </w:r>
      <w:r w:rsidR="00517956">
        <w:t xml:space="preserve">owser </w:t>
      </w:r>
      <w:r w:rsidR="00D16AE4">
        <w:t xml:space="preserve">displays but </w:t>
      </w:r>
      <w:r w:rsidR="00517956">
        <w:t>does not run</w:t>
      </w:r>
      <w:r w:rsidR="00D16AE4">
        <w:t xml:space="preserve"> HTML-escaped input</w:t>
      </w:r>
    </w:p>
    <w:p w14:paraId="0F2C18E7" w14:textId="0D07E1B5" w:rsidR="00C62F02" w:rsidRDefault="0085022C" w:rsidP="008852B5">
      <w:pPr>
        <w:pStyle w:val="ListParagraph"/>
        <w:numPr>
          <w:ilvl w:val="3"/>
          <w:numId w:val="27"/>
        </w:numPr>
      </w:pPr>
      <w:r>
        <w:t>Sanitize input</w:t>
      </w:r>
      <w:r w:rsidR="00C62F02">
        <w:t xml:space="preserve"> by stripping of tags</w:t>
      </w:r>
    </w:p>
    <w:p w14:paraId="3D3D8CFD" w14:textId="4BC19C32" w:rsidR="002C7452" w:rsidRDefault="00C82E84" w:rsidP="008852B5">
      <w:pPr>
        <w:pStyle w:val="ListParagraph"/>
        <w:numPr>
          <w:ilvl w:val="1"/>
          <w:numId w:val="27"/>
        </w:numPr>
      </w:pPr>
      <w:r>
        <w:t>SQL I</w:t>
      </w:r>
      <w:r w:rsidR="002C7452">
        <w:t>njection</w:t>
      </w:r>
    </w:p>
    <w:p w14:paraId="13D0BA67" w14:textId="498BADC6" w:rsidR="0019534A" w:rsidRDefault="0019534A" w:rsidP="008852B5">
      <w:pPr>
        <w:pStyle w:val="ListParagraph"/>
        <w:numPr>
          <w:ilvl w:val="2"/>
          <w:numId w:val="27"/>
        </w:numPr>
      </w:pPr>
      <w:r>
        <w:t>Input validation vulnerability</w:t>
      </w:r>
    </w:p>
    <w:p w14:paraId="473DC4E6" w14:textId="2E100F88" w:rsidR="00A7729A" w:rsidRDefault="00A7729A" w:rsidP="008852B5">
      <w:pPr>
        <w:pStyle w:val="ListParagraph"/>
        <w:numPr>
          <w:ilvl w:val="3"/>
          <w:numId w:val="27"/>
        </w:numPr>
      </w:pPr>
      <w:r>
        <w:t xml:space="preserve">User input in HTTP GET request could contain termination of line followed by (malicious) SQL script </w:t>
      </w:r>
    </w:p>
    <w:p w14:paraId="47EF9FD9" w14:textId="7AC8125D" w:rsidR="00CB1773" w:rsidRPr="002B3FA7" w:rsidRDefault="002B3FA7" w:rsidP="008852B5">
      <w:pPr>
        <w:pStyle w:val="ListParagraph"/>
        <w:numPr>
          <w:ilvl w:val="4"/>
          <w:numId w:val="27"/>
        </w:numPr>
        <w:rPr>
          <w:rFonts w:ascii="Consolas" w:hAnsi="Consolas"/>
          <w:sz w:val="22"/>
          <w:szCs w:val="22"/>
        </w:rPr>
      </w:pPr>
      <w:r>
        <w:t xml:space="preserve">E.g. </w:t>
      </w:r>
      <w:r w:rsidR="008107D8">
        <w:rPr>
          <w:rFonts w:ascii="Consolas" w:hAnsi="Consolas"/>
          <w:sz w:val="22"/>
          <w:szCs w:val="22"/>
        </w:rPr>
        <w:t>’</w:t>
      </w:r>
      <w:r w:rsidR="00CB1773" w:rsidRPr="002B3FA7">
        <w:rPr>
          <w:rFonts w:ascii="Consolas" w:hAnsi="Consolas"/>
          <w:sz w:val="22"/>
          <w:szCs w:val="22"/>
        </w:rPr>
        <w:t>; DROP TABLE USERS; --</w:t>
      </w:r>
    </w:p>
    <w:p w14:paraId="56945E2D" w14:textId="47C862F3" w:rsidR="00EE045B" w:rsidRDefault="002B3FA7" w:rsidP="008852B5">
      <w:pPr>
        <w:pStyle w:val="ListParagraph"/>
        <w:numPr>
          <w:ilvl w:val="5"/>
          <w:numId w:val="27"/>
        </w:numPr>
      </w:pPr>
      <w:r>
        <w:t>Eliminates all user accounts</w:t>
      </w:r>
    </w:p>
    <w:p w14:paraId="7BDAB457" w14:textId="50BDE4F3" w:rsidR="005E4E2B" w:rsidRDefault="005E4E2B" w:rsidP="008852B5">
      <w:pPr>
        <w:pStyle w:val="ListParagraph"/>
        <w:numPr>
          <w:ilvl w:val="2"/>
          <w:numId w:val="27"/>
        </w:numPr>
      </w:pPr>
      <w:r>
        <w:t>Prevention</w:t>
      </w:r>
    </w:p>
    <w:p w14:paraId="10456199" w14:textId="01580799" w:rsidR="005E4E2B" w:rsidRDefault="005E4E2B" w:rsidP="008852B5">
      <w:pPr>
        <w:pStyle w:val="ListParagraph"/>
        <w:numPr>
          <w:ilvl w:val="3"/>
          <w:numId w:val="27"/>
        </w:numPr>
      </w:pPr>
      <w:r>
        <w:t>Input validation</w:t>
      </w:r>
    </w:p>
    <w:p w14:paraId="20052B3A" w14:textId="02DC07E6" w:rsidR="005E4E2B" w:rsidRDefault="005E4E2B" w:rsidP="008852B5">
      <w:pPr>
        <w:pStyle w:val="ListParagraph"/>
        <w:numPr>
          <w:ilvl w:val="4"/>
          <w:numId w:val="27"/>
        </w:numPr>
      </w:pPr>
      <w:r>
        <w:t>Filter characters with special meanings</w:t>
      </w:r>
    </w:p>
    <w:p w14:paraId="29281C8D" w14:textId="61C33212" w:rsidR="005E4E2B" w:rsidRDefault="005E4E2B" w:rsidP="008852B5">
      <w:pPr>
        <w:pStyle w:val="ListParagraph"/>
        <w:numPr>
          <w:ilvl w:val="4"/>
          <w:numId w:val="27"/>
        </w:numPr>
      </w:pPr>
      <w:r>
        <w:t>Check data types</w:t>
      </w:r>
    </w:p>
    <w:p w14:paraId="4E27A3C9" w14:textId="6C1CC8BE" w:rsidR="005E4E2B" w:rsidRDefault="005E4E2B" w:rsidP="008852B5">
      <w:pPr>
        <w:pStyle w:val="ListParagraph"/>
        <w:numPr>
          <w:ilvl w:val="3"/>
          <w:numId w:val="27"/>
        </w:numPr>
      </w:pPr>
      <w:r>
        <w:t>Whitelisting</w:t>
      </w:r>
    </w:p>
    <w:p w14:paraId="1864BFBF" w14:textId="3F5EB20B" w:rsidR="005E4E2B" w:rsidRDefault="005E4E2B" w:rsidP="008852B5">
      <w:pPr>
        <w:pStyle w:val="ListParagraph"/>
        <w:numPr>
          <w:ilvl w:val="4"/>
          <w:numId w:val="27"/>
        </w:numPr>
      </w:pPr>
      <w:r>
        <w:t>Blacklisting “bad” characters doesn’t work</w:t>
      </w:r>
    </w:p>
    <w:p w14:paraId="28B192EF" w14:textId="0BC76E2E" w:rsidR="005E4E2B" w:rsidRDefault="005E4E2B" w:rsidP="008852B5">
      <w:pPr>
        <w:pStyle w:val="ListParagraph"/>
        <w:numPr>
          <w:ilvl w:val="5"/>
          <w:numId w:val="27"/>
        </w:numPr>
      </w:pPr>
      <w:r>
        <w:t>Could forget to filter out some characters</w:t>
      </w:r>
    </w:p>
    <w:p w14:paraId="2EE113F5" w14:textId="6998C192" w:rsidR="005E4E2B" w:rsidRDefault="005E4E2B" w:rsidP="008852B5">
      <w:pPr>
        <w:pStyle w:val="ListParagraph"/>
        <w:numPr>
          <w:ilvl w:val="5"/>
          <w:numId w:val="27"/>
        </w:numPr>
      </w:pPr>
      <w:r>
        <w:t>Could reject valid input</w:t>
      </w:r>
    </w:p>
    <w:p w14:paraId="7CDA9BD2" w14:textId="4F588771" w:rsidR="005E4E2B" w:rsidRDefault="005E4E2B" w:rsidP="008852B5">
      <w:pPr>
        <w:pStyle w:val="ListParagraph"/>
        <w:numPr>
          <w:ilvl w:val="4"/>
          <w:numId w:val="27"/>
        </w:numPr>
      </w:pPr>
      <w:r>
        <w:t>Allow only well-defined set of safe values</w:t>
      </w:r>
    </w:p>
    <w:p w14:paraId="2446E8AA" w14:textId="1250D10C" w:rsidR="005E4E2B" w:rsidRDefault="005E4E2B" w:rsidP="008852B5">
      <w:pPr>
        <w:pStyle w:val="ListParagraph"/>
        <w:numPr>
          <w:ilvl w:val="5"/>
          <w:numId w:val="27"/>
        </w:numPr>
      </w:pPr>
      <w:r>
        <w:t>Implicitly defined through regular expressions</w:t>
      </w:r>
    </w:p>
    <w:p w14:paraId="5795A0A3" w14:textId="7A2E92CF" w:rsidR="00E36C31" w:rsidRDefault="00E36C31" w:rsidP="008852B5">
      <w:pPr>
        <w:pStyle w:val="ListParagraph"/>
        <w:numPr>
          <w:ilvl w:val="3"/>
          <w:numId w:val="27"/>
        </w:numPr>
      </w:pPr>
      <w:r>
        <w:t xml:space="preserve">Limit </w:t>
      </w:r>
      <w:r w:rsidR="004F5256">
        <w:t>privileges</w:t>
      </w:r>
    </w:p>
    <w:p w14:paraId="224073A5" w14:textId="425DA6B7" w:rsidR="00E36C31" w:rsidRDefault="00E36C31" w:rsidP="008852B5">
      <w:pPr>
        <w:pStyle w:val="ListParagraph"/>
        <w:numPr>
          <w:ilvl w:val="4"/>
          <w:numId w:val="27"/>
        </w:numPr>
      </w:pPr>
      <w:r>
        <w:t xml:space="preserve">Prevent </w:t>
      </w:r>
      <w:r w:rsidR="004F5256">
        <w:t>leakage</w:t>
      </w:r>
      <w:r>
        <w:t xml:space="preserve"> of database schema </w:t>
      </w:r>
    </w:p>
    <w:p w14:paraId="4E224A7F" w14:textId="12AC691F" w:rsidR="00E36C31" w:rsidRDefault="00E36C31" w:rsidP="008852B5">
      <w:pPr>
        <w:pStyle w:val="ListParagraph"/>
        <w:numPr>
          <w:ilvl w:val="4"/>
          <w:numId w:val="27"/>
        </w:numPr>
      </w:pPr>
      <w:r>
        <w:t>Encrypt sensitive data stored in database</w:t>
      </w:r>
    </w:p>
    <w:p w14:paraId="1A145DEB" w14:textId="77777777" w:rsidR="000711C8" w:rsidRDefault="000711C8" w:rsidP="000711C8"/>
    <w:p w14:paraId="64134AD9" w14:textId="098DC5B7" w:rsidR="000711C8" w:rsidRDefault="00DA3233" w:rsidP="000711C8">
      <w:r>
        <w:t>Web P</w:t>
      </w:r>
      <w:r w:rsidR="000711C8">
        <w:t>rivacy</w:t>
      </w:r>
    </w:p>
    <w:p w14:paraId="36FCC4AE" w14:textId="430C6E96" w:rsidR="0027074D" w:rsidRPr="001E3FDD" w:rsidRDefault="0027074D" w:rsidP="008852B5">
      <w:pPr>
        <w:pStyle w:val="ListParagraph"/>
        <w:numPr>
          <w:ilvl w:val="0"/>
          <w:numId w:val="28"/>
        </w:numPr>
      </w:pPr>
      <w:r>
        <w:t xml:space="preserve">The market for software that respect user privacy is a </w:t>
      </w:r>
      <w:r>
        <w:rPr>
          <w:i/>
        </w:rPr>
        <w:t>lemons market</w:t>
      </w:r>
    </w:p>
    <w:p w14:paraId="38952463" w14:textId="411BA096" w:rsidR="001E3FDD" w:rsidRDefault="00725405" w:rsidP="008852B5">
      <w:pPr>
        <w:pStyle w:val="ListParagraph"/>
        <w:numPr>
          <w:ilvl w:val="0"/>
          <w:numId w:val="28"/>
        </w:numPr>
      </w:pPr>
      <w:r>
        <w:t xml:space="preserve">“Third </w:t>
      </w:r>
      <w:r w:rsidR="001E3FDD">
        <w:t>party</w:t>
      </w:r>
      <w:r>
        <w:t>” online</w:t>
      </w:r>
      <w:r w:rsidR="001E3FDD">
        <w:t xml:space="preserve"> tracking</w:t>
      </w:r>
    </w:p>
    <w:p w14:paraId="5BEC79F3" w14:textId="1A0F48DB" w:rsidR="00725405" w:rsidRDefault="00725405" w:rsidP="008852B5">
      <w:pPr>
        <w:pStyle w:val="ListParagraph"/>
        <w:numPr>
          <w:ilvl w:val="1"/>
          <w:numId w:val="28"/>
        </w:numPr>
      </w:pPr>
      <w:r>
        <w:t>Sites other than the one you are visiting tracking your browsing history</w:t>
      </w:r>
    </w:p>
    <w:p w14:paraId="7FACC034" w14:textId="246EC288" w:rsidR="006B796C" w:rsidRDefault="006B796C" w:rsidP="008852B5">
      <w:pPr>
        <w:pStyle w:val="ListParagraph"/>
        <w:numPr>
          <w:ilvl w:val="1"/>
          <w:numId w:val="28"/>
        </w:numPr>
      </w:pPr>
      <w:r>
        <w:t xml:space="preserve">Typically </w:t>
      </w:r>
      <w:r w:rsidR="00C1565A">
        <w:t>invisible</w:t>
      </w:r>
      <w:r>
        <w:t xml:space="preserve"> to users</w:t>
      </w:r>
    </w:p>
    <w:p w14:paraId="62998647" w14:textId="36C136DF" w:rsidR="00C95C5B" w:rsidRDefault="00C95C5B" w:rsidP="008852B5">
      <w:pPr>
        <w:pStyle w:val="ListParagraph"/>
        <w:numPr>
          <w:ilvl w:val="1"/>
          <w:numId w:val="28"/>
        </w:numPr>
      </w:pPr>
      <w:r>
        <w:t>64 independent tracking mechanisms on typical top-50 sites</w:t>
      </w:r>
    </w:p>
    <w:p w14:paraId="204385F3" w14:textId="5976823C" w:rsidR="00466414" w:rsidRDefault="00466414" w:rsidP="008852B5">
      <w:pPr>
        <w:pStyle w:val="ListParagraph"/>
        <w:numPr>
          <w:ilvl w:val="0"/>
          <w:numId w:val="28"/>
        </w:numPr>
      </w:pPr>
      <w:r>
        <w:t>Tracking techniques</w:t>
      </w:r>
    </w:p>
    <w:p w14:paraId="79B8D140" w14:textId="78ECCECD" w:rsidR="00985C8E" w:rsidRDefault="00985C8E" w:rsidP="008852B5">
      <w:pPr>
        <w:pStyle w:val="ListParagraph"/>
        <w:numPr>
          <w:ilvl w:val="1"/>
          <w:numId w:val="28"/>
        </w:numPr>
      </w:pPr>
      <w:r>
        <w:t>Tagging</w:t>
      </w:r>
    </w:p>
    <w:p w14:paraId="3DBE9C47" w14:textId="547E2C07" w:rsidR="003B752E" w:rsidRDefault="003B752E" w:rsidP="008852B5">
      <w:pPr>
        <w:pStyle w:val="ListParagraph"/>
        <w:numPr>
          <w:ilvl w:val="2"/>
          <w:numId w:val="28"/>
        </w:numPr>
      </w:pPr>
      <w:r>
        <w:t>Placing data in your browser</w:t>
      </w:r>
    </w:p>
    <w:p w14:paraId="379FD4FD" w14:textId="3282447B" w:rsidR="0039676E" w:rsidRDefault="0039676E" w:rsidP="008852B5">
      <w:pPr>
        <w:pStyle w:val="ListParagraph"/>
        <w:numPr>
          <w:ilvl w:val="2"/>
          <w:numId w:val="28"/>
        </w:numPr>
      </w:pPr>
      <w:r>
        <w:t>Includes: HTTP Cookies, HTTP Auth, HTTP Etags, Content cache, IE userdata, HTML 5 protocol &amp; content handlers, HTML5 Storage, Flash cookies, Silverlight storage, TLS session ID &amp; resume, Browsing history, window.name, HTTP STS, DNS cache</w:t>
      </w:r>
    </w:p>
    <w:p w14:paraId="14AECA4C" w14:textId="10938B5F" w:rsidR="00CC2358" w:rsidRDefault="00CC2358" w:rsidP="008852B5">
      <w:pPr>
        <w:pStyle w:val="ListParagraph"/>
        <w:numPr>
          <w:ilvl w:val="1"/>
          <w:numId w:val="28"/>
        </w:numPr>
      </w:pPr>
      <w:r>
        <w:t>Fingerprinting</w:t>
      </w:r>
    </w:p>
    <w:p w14:paraId="193A31F3" w14:textId="08CFE106" w:rsidR="0048742C" w:rsidRDefault="00C427BB" w:rsidP="008852B5">
      <w:pPr>
        <w:pStyle w:val="ListParagraph"/>
        <w:numPr>
          <w:ilvl w:val="2"/>
          <w:numId w:val="28"/>
        </w:numPr>
      </w:pPr>
      <w:r>
        <w:t>Observing</w:t>
      </w:r>
      <w:r w:rsidR="0048742C">
        <w:t xml:space="preserve"> your browser’s behavior</w:t>
      </w:r>
    </w:p>
    <w:p w14:paraId="3BBF573E" w14:textId="51A37C91" w:rsidR="00135774" w:rsidRDefault="00135774" w:rsidP="008852B5">
      <w:pPr>
        <w:pStyle w:val="ListParagraph"/>
        <w:numPr>
          <w:ilvl w:val="2"/>
          <w:numId w:val="28"/>
        </w:numPr>
      </w:pPr>
      <w:r>
        <w:t>Includes: User-Agent, HTTP ACCEPT headers, Browser plugins, MIME support, Clock skew, installed fonts, cookies enabled?, browser add-ons, screen resolution</w:t>
      </w:r>
    </w:p>
    <w:p w14:paraId="47835B65" w14:textId="77777777" w:rsidR="00135774" w:rsidRDefault="00135774" w:rsidP="008852B5">
      <w:pPr>
        <w:pStyle w:val="ListParagraph"/>
        <w:numPr>
          <w:ilvl w:val="2"/>
          <w:numId w:val="28"/>
        </w:numPr>
      </w:pPr>
      <w:r>
        <w:t>Browsers are unique enough</w:t>
      </w:r>
    </w:p>
    <w:p w14:paraId="155611C1" w14:textId="77777777" w:rsidR="00135774" w:rsidRDefault="00135774" w:rsidP="008852B5">
      <w:pPr>
        <w:pStyle w:val="ListParagraph"/>
        <w:numPr>
          <w:ilvl w:val="3"/>
          <w:numId w:val="28"/>
        </w:numPr>
      </w:pPr>
      <w:r>
        <w:t>User agent string, plugins, etc. can uniquely identify</w:t>
      </w:r>
    </w:p>
    <w:p w14:paraId="7000B516" w14:textId="662FFBF6" w:rsidR="005C2613" w:rsidRDefault="005C2613" w:rsidP="008852B5">
      <w:pPr>
        <w:pStyle w:val="ListParagraph"/>
        <w:numPr>
          <w:ilvl w:val="2"/>
          <w:numId w:val="28"/>
        </w:numPr>
      </w:pPr>
      <w:r>
        <w:t xml:space="preserve">Panopticlick </w:t>
      </w:r>
    </w:p>
    <w:p w14:paraId="257B1B9D" w14:textId="7EDF1FE9" w:rsidR="00F36248" w:rsidRDefault="00F36248" w:rsidP="008852B5">
      <w:pPr>
        <w:pStyle w:val="ListParagraph"/>
        <w:numPr>
          <w:ilvl w:val="3"/>
          <w:numId w:val="28"/>
        </w:numPr>
      </w:pPr>
      <w:r>
        <w:t>Browser fingerprinting service/experiment</w:t>
      </w:r>
    </w:p>
    <w:p w14:paraId="17F89183" w14:textId="77777777" w:rsidR="005860E8" w:rsidRDefault="005860E8" w:rsidP="008852B5">
      <w:pPr>
        <w:pStyle w:val="ListParagraph"/>
        <w:numPr>
          <w:ilvl w:val="3"/>
          <w:numId w:val="28"/>
        </w:numPr>
      </w:pPr>
      <w:r>
        <w:t>User-agent string: 10 bits of entropy, 84% of fingerprints unique (with Flash/Java, 94% unique)</w:t>
      </w:r>
    </w:p>
    <w:p w14:paraId="699A6C82" w14:textId="46609D11" w:rsidR="00135740" w:rsidRDefault="00135740" w:rsidP="008852B5">
      <w:pPr>
        <w:pStyle w:val="ListParagraph"/>
        <w:numPr>
          <w:ilvl w:val="0"/>
          <w:numId w:val="28"/>
        </w:numPr>
      </w:pPr>
      <w:r>
        <w:t>Anonymity?</w:t>
      </w:r>
    </w:p>
    <w:p w14:paraId="6441AB97" w14:textId="715440B5" w:rsidR="00135740" w:rsidRDefault="00135740" w:rsidP="008852B5">
      <w:pPr>
        <w:pStyle w:val="ListParagraph"/>
        <w:numPr>
          <w:ilvl w:val="1"/>
          <w:numId w:val="28"/>
        </w:numPr>
      </w:pPr>
      <w:r>
        <w:t>Not quite</w:t>
      </w:r>
    </w:p>
    <w:p w14:paraId="03766D85" w14:textId="5C8E42B2" w:rsidR="00135740" w:rsidRDefault="00135740" w:rsidP="008852B5">
      <w:pPr>
        <w:pStyle w:val="ListParagraph"/>
        <w:numPr>
          <w:ilvl w:val="2"/>
          <w:numId w:val="28"/>
        </w:numPr>
      </w:pPr>
      <w:r>
        <w:t>Third party is sometimes a first party</w:t>
      </w:r>
    </w:p>
    <w:p w14:paraId="48436533" w14:textId="4F5CF418" w:rsidR="00135740" w:rsidRDefault="00135740" w:rsidP="008852B5">
      <w:pPr>
        <w:pStyle w:val="ListParagraph"/>
        <w:numPr>
          <w:ilvl w:val="3"/>
          <w:numId w:val="28"/>
        </w:numPr>
      </w:pPr>
      <w:r>
        <w:t>Facebook may be a third party to the site you are visiting, but if its “like” button is on the page, Facebook knows…(?)</w:t>
      </w:r>
    </w:p>
    <w:p w14:paraId="6FCE1087" w14:textId="25C851CC" w:rsidR="00135740" w:rsidRDefault="00135740" w:rsidP="008852B5">
      <w:pPr>
        <w:pStyle w:val="ListParagraph"/>
        <w:numPr>
          <w:ilvl w:val="2"/>
          <w:numId w:val="28"/>
        </w:numPr>
      </w:pPr>
      <w:r>
        <w:t>Leakage of identifiers</w:t>
      </w:r>
    </w:p>
    <w:p w14:paraId="4F9D0E9A" w14:textId="4242AAC2" w:rsidR="00135740" w:rsidRPr="00654454" w:rsidRDefault="00135740" w:rsidP="008852B5">
      <w:pPr>
        <w:pStyle w:val="ListParagraph"/>
        <w:numPr>
          <w:ilvl w:val="3"/>
          <w:numId w:val="28"/>
        </w:numPr>
        <w:rPr>
          <w:rFonts w:ascii="Consolas" w:hAnsi="Consolas"/>
          <w:sz w:val="22"/>
          <w:szCs w:val="22"/>
        </w:rPr>
      </w:pPr>
      <w:r w:rsidRPr="00654454">
        <w:rPr>
          <w:rFonts w:ascii="Consolas" w:hAnsi="Consolas"/>
          <w:sz w:val="22"/>
          <w:szCs w:val="22"/>
        </w:rPr>
        <w:t>GET      http:/​/ad.d</w:t>
      </w:r>
      <w:r w:rsidR="00654454">
        <w:rPr>
          <w:rFonts w:ascii="Consolas" w:hAnsi="Consolas"/>
          <w:sz w:val="22"/>
          <w:szCs w:val="22"/>
        </w:rPr>
        <w:t>oubleclick.net/adj/...</w:t>
      </w:r>
      <w:r w:rsidR="00654454">
        <w:rPr>
          <w:rFonts w:ascii="Consolas" w:hAnsi="Consolas"/>
          <w:sz w:val="22"/>
          <w:szCs w:val="22"/>
        </w:rPr>
        <w:br/>
        <w:t xml:space="preserve">Referer: </w:t>
      </w:r>
      <w:r w:rsidRPr="00654454">
        <w:rPr>
          <w:rFonts w:ascii="Consolas" w:hAnsi="Consolas"/>
          <w:sz w:val="22"/>
          <w:szCs w:val="22"/>
        </w:rPr>
        <w:t>http:/​/submit.SPORTS.com/</w:t>
      </w:r>
      <w:r w:rsidR="00654454">
        <w:rPr>
          <w:rFonts w:ascii="Consolas" w:hAnsi="Consolas"/>
          <w:sz w:val="22"/>
          <w:szCs w:val="22"/>
        </w:rPr>
        <w:t>…</w:t>
      </w:r>
      <w:r w:rsidRPr="00654454">
        <w:rPr>
          <w:rFonts w:ascii="Consolas" w:hAnsi="Consolas"/>
          <w:sz w:val="22"/>
          <w:szCs w:val="22"/>
        </w:rPr>
        <w:t>?email=jdoe@email.com</w:t>
      </w:r>
      <w:r w:rsidRPr="00654454">
        <w:rPr>
          <w:rFonts w:ascii="Consolas" w:hAnsi="Consolas"/>
          <w:sz w:val="22"/>
          <w:szCs w:val="22"/>
        </w:rPr>
        <w:br/>
        <w:t>Cookie:  id=35c192bcfe0000b1...</w:t>
      </w:r>
    </w:p>
    <w:p w14:paraId="1187E77D" w14:textId="0C53337B" w:rsidR="00135740" w:rsidRDefault="00135740" w:rsidP="008852B5">
      <w:pPr>
        <w:pStyle w:val="ListParagraph"/>
        <w:numPr>
          <w:ilvl w:val="3"/>
          <w:numId w:val="28"/>
        </w:numPr>
      </w:pPr>
      <w:r>
        <w:t>If</w:t>
      </w:r>
      <w:r w:rsidR="0067429F">
        <w:t xml:space="preserve"> the email appears in the refer</w:t>
      </w:r>
      <w:r>
        <w:t>er, identity has been compromised now and in the future</w:t>
      </w:r>
    </w:p>
    <w:p w14:paraId="529E0C87" w14:textId="62B941C5" w:rsidR="005F7A44" w:rsidRDefault="005F7A44" w:rsidP="008852B5">
      <w:pPr>
        <w:pStyle w:val="ListParagraph"/>
        <w:numPr>
          <w:ilvl w:val="2"/>
          <w:numId w:val="28"/>
        </w:numPr>
      </w:pPr>
      <w:r>
        <w:t>Third party buys your identity</w:t>
      </w:r>
    </w:p>
    <w:p w14:paraId="14538245" w14:textId="4E85B3A7" w:rsidR="005F7A44" w:rsidRDefault="00C93BE8" w:rsidP="008852B5">
      <w:pPr>
        <w:pStyle w:val="ListParagraph"/>
        <w:numPr>
          <w:ilvl w:val="2"/>
          <w:numId w:val="28"/>
        </w:numPr>
      </w:pPr>
      <w:r>
        <w:t>Hacks and bugs</w:t>
      </w:r>
    </w:p>
    <w:p w14:paraId="1C134E94" w14:textId="2BBA537E" w:rsidR="001F5CCE" w:rsidRDefault="001F5CCE" w:rsidP="008852B5">
      <w:pPr>
        <w:pStyle w:val="ListParagraph"/>
        <w:numPr>
          <w:ilvl w:val="3"/>
          <w:numId w:val="28"/>
        </w:numPr>
      </w:pPr>
      <w:r>
        <w:t>Google spreadsheet (see github notes)</w:t>
      </w:r>
    </w:p>
    <w:p w14:paraId="5B8B9550" w14:textId="3C4B9236" w:rsidR="00121201" w:rsidRDefault="00121201" w:rsidP="008852B5">
      <w:pPr>
        <w:pStyle w:val="ListParagraph"/>
        <w:numPr>
          <w:ilvl w:val="2"/>
          <w:numId w:val="28"/>
        </w:numPr>
      </w:pPr>
      <w:r>
        <w:t>Cookie synchronization</w:t>
      </w:r>
    </w:p>
    <w:p w14:paraId="14EBFCBD" w14:textId="1D718B3F" w:rsidR="00121201" w:rsidRDefault="00121201" w:rsidP="008852B5">
      <w:pPr>
        <w:pStyle w:val="ListParagraph"/>
        <w:numPr>
          <w:ilvl w:val="3"/>
          <w:numId w:val="28"/>
        </w:numPr>
      </w:pPr>
      <w:r>
        <w:t>Third party X sends its cookie to third party Y</w:t>
      </w:r>
    </w:p>
    <w:p w14:paraId="3A34FA42" w14:textId="41347DD1" w:rsidR="00121201" w:rsidRDefault="00121201" w:rsidP="008852B5">
      <w:pPr>
        <w:pStyle w:val="ListParagraph"/>
        <w:numPr>
          <w:ilvl w:val="3"/>
          <w:numId w:val="28"/>
        </w:numPr>
      </w:pPr>
      <w:r>
        <w:t>X and Y exchange data about user</w:t>
      </w:r>
    </w:p>
    <w:p w14:paraId="53D42F40" w14:textId="77777777" w:rsidR="00654454" w:rsidRPr="00654454" w:rsidRDefault="00654454" w:rsidP="008852B5">
      <w:pPr>
        <w:pStyle w:val="ListParagraph"/>
        <w:numPr>
          <w:ilvl w:val="3"/>
          <w:numId w:val="28"/>
        </w:numPr>
        <w:rPr>
          <w:rFonts w:ascii="Consolas" w:hAnsi="Consolas"/>
          <w:sz w:val="22"/>
          <w:szCs w:val="22"/>
        </w:rPr>
      </w:pPr>
      <w:r w:rsidRPr="00654454">
        <w:rPr>
          <w:rFonts w:ascii="Consolas" w:hAnsi="Consolas"/>
          <w:bCs/>
          <w:sz w:val="22"/>
          <w:szCs w:val="22"/>
        </w:rPr>
        <w:t xml:space="preserve">GET      </w:t>
      </w:r>
      <w:r w:rsidRPr="00654454">
        <w:rPr>
          <w:rFonts w:ascii="Consolas" w:hAnsi="Consolas"/>
          <w:sz w:val="22"/>
          <w:szCs w:val="22"/>
        </w:rPr>
        <w:t>http://</w:t>
      </w:r>
      <w:r w:rsidRPr="00654454">
        <w:rPr>
          <w:rFonts w:ascii="Consolas" w:hAnsi="Consolas"/>
          <w:bCs/>
          <w:sz w:val="22"/>
          <w:szCs w:val="22"/>
        </w:rPr>
        <w:t>tracker2.com</w:t>
      </w:r>
      <w:r w:rsidRPr="00654454">
        <w:rPr>
          <w:rFonts w:ascii="Consolas" w:hAnsi="Consolas"/>
          <w:sz w:val="22"/>
          <w:szCs w:val="22"/>
        </w:rPr>
        <w:t>/</w:t>
      </w:r>
      <w:r w:rsidRPr="00654454">
        <w:rPr>
          <w:rFonts w:ascii="Consolas" w:hAnsi="Consolas"/>
          <w:bCs/>
          <w:sz w:val="22"/>
          <w:szCs w:val="22"/>
        </w:rPr>
        <w:t>?uid=ghaihtn3</w:t>
      </w:r>
    </w:p>
    <w:p w14:paraId="0E258212" w14:textId="77777777" w:rsidR="00654454" w:rsidRPr="00654454" w:rsidRDefault="00654454" w:rsidP="00654454">
      <w:pPr>
        <w:pStyle w:val="ListParagraph"/>
        <w:ind w:left="2880"/>
        <w:rPr>
          <w:rFonts w:ascii="Consolas" w:hAnsi="Consolas"/>
          <w:sz w:val="22"/>
          <w:szCs w:val="22"/>
        </w:rPr>
      </w:pPr>
      <w:r w:rsidRPr="00654454">
        <w:rPr>
          <w:rFonts w:ascii="Consolas" w:hAnsi="Consolas"/>
          <w:bCs/>
          <w:sz w:val="22"/>
          <w:szCs w:val="22"/>
        </w:rPr>
        <w:t xml:space="preserve">Referer: </w:t>
      </w:r>
      <w:r w:rsidRPr="00654454">
        <w:rPr>
          <w:rFonts w:ascii="Consolas" w:hAnsi="Consolas"/>
          <w:sz w:val="22"/>
          <w:szCs w:val="22"/>
        </w:rPr>
        <w:t>http://</w:t>
      </w:r>
      <w:r w:rsidRPr="00654454">
        <w:rPr>
          <w:rFonts w:ascii="Consolas" w:hAnsi="Consolas"/>
          <w:bCs/>
          <w:sz w:val="22"/>
          <w:szCs w:val="22"/>
        </w:rPr>
        <w:t>tracker1.com</w:t>
      </w:r>
      <w:r w:rsidRPr="00654454">
        <w:rPr>
          <w:rFonts w:ascii="Consolas" w:hAnsi="Consolas"/>
          <w:sz w:val="22"/>
          <w:szCs w:val="22"/>
        </w:rPr>
        <w:t>/…</w:t>
      </w:r>
    </w:p>
    <w:p w14:paraId="0450ECBB" w14:textId="37EC8227" w:rsidR="00654454" w:rsidRPr="00FC0E18" w:rsidRDefault="00654454" w:rsidP="00FC0E18">
      <w:pPr>
        <w:pStyle w:val="ListParagraph"/>
        <w:ind w:left="2880"/>
        <w:rPr>
          <w:rFonts w:ascii="Consolas" w:hAnsi="Consolas"/>
          <w:bCs/>
          <w:sz w:val="22"/>
          <w:szCs w:val="22"/>
        </w:rPr>
      </w:pPr>
      <w:r w:rsidRPr="00654454">
        <w:rPr>
          <w:rFonts w:ascii="Consolas" w:hAnsi="Consolas"/>
          <w:bCs/>
          <w:sz w:val="22"/>
          <w:szCs w:val="22"/>
        </w:rPr>
        <w:t>Cookie:  id=35c192bcfe0000b1...</w:t>
      </w:r>
    </w:p>
    <w:p w14:paraId="2A190C53" w14:textId="28902613" w:rsidR="00FC0E18" w:rsidRDefault="00FC0E18" w:rsidP="008852B5">
      <w:pPr>
        <w:pStyle w:val="ListParagraph"/>
        <w:numPr>
          <w:ilvl w:val="1"/>
          <w:numId w:val="28"/>
        </w:numPr>
      </w:pPr>
      <w:r>
        <w:t>P</w:t>
      </w:r>
      <w:r w:rsidRPr="00FC0E18">
        <w:t>seudonymity</w:t>
      </w:r>
    </w:p>
    <w:p w14:paraId="0749F0F5" w14:textId="58836B3E" w:rsidR="00FC0E18" w:rsidRDefault="00C57AE9" w:rsidP="008852B5">
      <w:pPr>
        <w:pStyle w:val="ListParagraph"/>
        <w:numPr>
          <w:ilvl w:val="2"/>
          <w:numId w:val="28"/>
        </w:numPr>
      </w:pPr>
      <w:r>
        <w:t>Can tell when same person comes back (to website, etc) but doesn’t know real-life identity</w:t>
      </w:r>
    </w:p>
    <w:p w14:paraId="69756A7F" w14:textId="0A4A1476" w:rsidR="00C57AE9" w:rsidRDefault="00C57AE9" w:rsidP="008852B5">
      <w:pPr>
        <w:pStyle w:val="ListParagraph"/>
        <w:numPr>
          <w:ilvl w:val="2"/>
          <w:numId w:val="28"/>
        </w:numPr>
      </w:pPr>
      <w:r>
        <w:t>This is not true anonymity</w:t>
      </w:r>
    </w:p>
    <w:p w14:paraId="29167560" w14:textId="062C4F36" w:rsidR="00C57AE9" w:rsidRDefault="00C57AE9" w:rsidP="008852B5">
      <w:pPr>
        <w:pStyle w:val="ListParagraph"/>
        <w:numPr>
          <w:ilvl w:val="3"/>
          <w:numId w:val="28"/>
        </w:numPr>
      </w:pPr>
      <w:r>
        <w:t>Anonymity: shouldn’t be able to track you under a pseudonym in a different session</w:t>
      </w:r>
    </w:p>
    <w:p w14:paraId="734A5859" w14:textId="02DD5A95" w:rsidR="00C57AE9" w:rsidRDefault="00C57AE9" w:rsidP="008852B5">
      <w:pPr>
        <w:pStyle w:val="ListParagraph"/>
        <w:numPr>
          <w:ilvl w:val="2"/>
          <w:numId w:val="28"/>
        </w:numPr>
      </w:pPr>
      <w:r>
        <w:t>Possible to connect online pseudonym with real-life identity</w:t>
      </w:r>
    </w:p>
    <w:p w14:paraId="02120915" w14:textId="6FEB3998" w:rsidR="00735931" w:rsidRDefault="00735931" w:rsidP="008852B5">
      <w:pPr>
        <w:pStyle w:val="ListParagraph"/>
        <w:numPr>
          <w:ilvl w:val="0"/>
          <w:numId w:val="28"/>
        </w:numPr>
      </w:pPr>
      <w:r>
        <w:t>Solutions</w:t>
      </w:r>
    </w:p>
    <w:p w14:paraId="08F3114C" w14:textId="2E0D7AC4" w:rsidR="00735931" w:rsidRDefault="00735931" w:rsidP="008852B5">
      <w:pPr>
        <w:pStyle w:val="ListParagraph"/>
        <w:numPr>
          <w:ilvl w:val="1"/>
          <w:numId w:val="28"/>
        </w:numPr>
      </w:pPr>
      <w:r>
        <w:t>Referer blocking</w:t>
      </w:r>
    </w:p>
    <w:p w14:paraId="413BA9DA" w14:textId="3CDE0AC1" w:rsidR="009C294F" w:rsidRDefault="0067429F" w:rsidP="008852B5">
      <w:pPr>
        <w:pStyle w:val="ListParagraph"/>
        <w:numPr>
          <w:ilvl w:val="2"/>
          <w:numId w:val="28"/>
        </w:numPr>
      </w:pPr>
      <w:r>
        <w:t>Drawback: many sites check refe</w:t>
      </w:r>
      <w:r w:rsidR="009C294F">
        <w:t>rer header for CSRF defense</w:t>
      </w:r>
    </w:p>
    <w:p w14:paraId="0813392B" w14:textId="5A764BC2" w:rsidR="009C294F" w:rsidRDefault="0067429F" w:rsidP="008852B5">
      <w:pPr>
        <w:pStyle w:val="ListParagraph"/>
        <w:numPr>
          <w:ilvl w:val="3"/>
          <w:numId w:val="28"/>
        </w:numPr>
      </w:pPr>
      <w:r>
        <w:t>Blocking refer</w:t>
      </w:r>
      <w:r w:rsidR="009C294F">
        <w:t>er indiscriminately will break sites</w:t>
      </w:r>
    </w:p>
    <w:p w14:paraId="28616A09" w14:textId="46F57167" w:rsidR="002E6F78" w:rsidRDefault="005647ED" w:rsidP="008852B5">
      <w:pPr>
        <w:pStyle w:val="ListParagraph"/>
        <w:numPr>
          <w:ilvl w:val="2"/>
          <w:numId w:val="28"/>
        </w:numPr>
      </w:pPr>
      <w:r>
        <w:t>Drawback: c</w:t>
      </w:r>
      <w:r w:rsidR="002E6F78">
        <w:t>an’t prevent cooperative tracking</w:t>
      </w:r>
    </w:p>
    <w:p w14:paraId="6BE9854D" w14:textId="6D1E1E77" w:rsidR="00D27363" w:rsidRDefault="00D27363" w:rsidP="008852B5">
      <w:pPr>
        <w:pStyle w:val="ListParagraph"/>
        <w:numPr>
          <w:ilvl w:val="1"/>
          <w:numId w:val="28"/>
        </w:numPr>
      </w:pPr>
      <w:r>
        <w:t>Third</w:t>
      </w:r>
      <w:r w:rsidR="00471B5F">
        <w:t xml:space="preserve"> </w:t>
      </w:r>
      <w:r>
        <w:t>party cookie blocking</w:t>
      </w:r>
    </w:p>
    <w:p w14:paraId="78ABDDDF" w14:textId="174A65A8" w:rsidR="00D27363" w:rsidRDefault="005647ED" w:rsidP="008852B5">
      <w:pPr>
        <w:pStyle w:val="ListParagraph"/>
        <w:numPr>
          <w:ilvl w:val="2"/>
          <w:numId w:val="28"/>
        </w:numPr>
      </w:pPr>
      <w:r>
        <w:t>Advantage: d</w:t>
      </w:r>
      <w:r w:rsidR="00D27363">
        <w:t>oes not break security systems</w:t>
      </w:r>
    </w:p>
    <w:p w14:paraId="1BDF3C9E" w14:textId="240A6853" w:rsidR="00D27363" w:rsidRDefault="005647ED" w:rsidP="008852B5">
      <w:pPr>
        <w:pStyle w:val="ListParagraph"/>
        <w:numPr>
          <w:ilvl w:val="2"/>
          <w:numId w:val="28"/>
        </w:numPr>
      </w:pPr>
      <w:r>
        <w:t>Drawback: d</w:t>
      </w:r>
      <w:r w:rsidR="00D27363">
        <w:t>oesn’t prevent fingerprinting</w:t>
      </w:r>
    </w:p>
    <w:p w14:paraId="3EC7E71E" w14:textId="3AA416C0" w:rsidR="009070AC" w:rsidRDefault="009070AC" w:rsidP="008852B5">
      <w:pPr>
        <w:pStyle w:val="ListParagraph"/>
        <w:numPr>
          <w:ilvl w:val="2"/>
          <w:numId w:val="28"/>
        </w:numPr>
      </w:pPr>
      <w:r>
        <w:t>Safari blocks third party cookies unless:</w:t>
      </w:r>
    </w:p>
    <w:p w14:paraId="15FA33DB" w14:textId="084F14F6" w:rsidR="009070AC" w:rsidRDefault="009070AC" w:rsidP="008852B5">
      <w:pPr>
        <w:pStyle w:val="ListParagraph"/>
        <w:numPr>
          <w:ilvl w:val="3"/>
          <w:numId w:val="28"/>
        </w:numPr>
      </w:pPr>
      <w:r>
        <w:t>User is submitting a form</w:t>
      </w:r>
    </w:p>
    <w:p w14:paraId="12920ED1" w14:textId="5CE3DB36" w:rsidR="009070AC" w:rsidRDefault="009070AC" w:rsidP="008852B5">
      <w:pPr>
        <w:pStyle w:val="ListParagraph"/>
        <w:numPr>
          <w:ilvl w:val="3"/>
          <w:numId w:val="28"/>
        </w:numPr>
      </w:pPr>
      <w:r>
        <w:t>Browser already has cookie from same party</w:t>
      </w:r>
    </w:p>
    <w:p w14:paraId="7EF4AEBD" w14:textId="0BE07396" w:rsidR="000373B0" w:rsidRDefault="000373B0" w:rsidP="008852B5">
      <w:pPr>
        <w:pStyle w:val="ListParagraph"/>
        <w:numPr>
          <w:ilvl w:val="1"/>
          <w:numId w:val="28"/>
        </w:numPr>
      </w:pPr>
      <w:r>
        <w:t>Do Not Track</w:t>
      </w:r>
    </w:p>
    <w:p w14:paraId="1921938B" w14:textId="38260CDE" w:rsidR="004014B2" w:rsidRDefault="004014B2" w:rsidP="008852B5">
      <w:pPr>
        <w:pStyle w:val="ListParagraph"/>
        <w:numPr>
          <w:ilvl w:val="2"/>
          <w:numId w:val="28"/>
        </w:numPr>
      </w:pPr>
      <w:r>
        <w:t>Preference that can be set in web browsers</w:t>
      </w:r>
    </w:p>
    <w:p w14:paraId="319C3511" w14:textId="50AC9615" w:rsidR="00C842C1" w:rsidRDefault="00C842C1" w:rsidP="008852B5">
      <w:pPr>
        <w:pStyle w:val="ListParagraph"/>
        <w:numPr>
          <w:ilvl w:val="1"/>
          <w:numId w:val="28"/>
        </w:numPr>
      </w:pPr>
      <w:r>
        <w:t>HTTP Request blocking</w:t>
      </w:r>
    </w:p>
    <w:p w14:paraId="76503297" w14:textId="7DB1C882" w:rsidR="00F45CFC" w:rsidRDefault="00F45CFC" w:rsidP="008852B5">
      <w:pPr>
        <w:pStyle w:val="ListParagraph"/>
        <w:numPr>
          <w:ilvl w:val="2"/>
          <w:numId w:val="28"/>
        </w:numPr>
      </w:pPr>
      <w:r>
        <w:t>Compile and maintain list of known trackers</w:t>
      </w:r>
    </w:p>
    <w:p w14:paraId="0B9E3AA6" w14:textId="41158250" w:rsidR="00CD28C3" w:rsidRDefault="00CD28C3" w:rsidP="008852B5">
      <w:pPr>
        <w:pStyle w:val="ListParagraph"/>
        <w:numPr>
          <w:ilvl w:val="3"/>
          <w:numId w:val="28"/>
        </w:numPr>
      </w:pPr>
      <w:r>
        <w:t>Semi-automated analysis</w:t>
      </w:r>
    </w:p>
    <w:p w14:paraId="503CA1BC" w14:textId="1A9FCD8F" w:rsidR="00CD28C3" w:rsidRDefault="00CD28C3" w:rsidP="008852B5">
      <w:pPr>
        <w:pStyle w:val="ListParagraph"/>
        <w:numPr>
          <w:ilvl w:val="3"/>
          <w:numId w:val="28"/>
        </w:numPr>
      </w:pPr>
      <w:r>
        <w:t>Based on domains and regular expressions</w:t>
      </w:r>
    </w:p>
    <w:p w14:paraId="713508CE" w14:textId="5FA3F1F4" w:rsidR="00CD28C3" w:rsidRDefault="00CD28C3" w:rsidP="008852B5">
      <w:pPr>
        <w:pStyle w:val="ListParagraph"/>
        <w:numPr>
          <w:ilvl w:val="2"/>
          <w:numId w:val="28"/>
        </w:numPr>
      </w:pPr>
      <w:r>
        <w:t>Sequence of events</w:t>
      </w:r>
    </w:p>
    <w:p w14:paraId="7F9DB133" w14:textId="4362651D" w:rsidR="00CD28C3" w:rsidRDefault="00CD28C3" w:rsidP="008852B5">
      <w:pPr>
        <w:pStyle w:val="ListParagraph"/>
        <w:numPr>
          <w:ilvl w:val="3"/>
          <w:numId w:val="28"/>
        </w:numPr>
      </w:pPr>
      <w:r>
        <w:t>User installs browser extension</w:t>
      </w:r>
    </w:p>
    <w:p w14:paraId="2F86045E" w14:textId="62CA0BE0" w:rsidR="00CD28C3" w:rsidRDefault="00CD28C3" w:rsidP="008852B5">
      <w:pPr>
        <w:pStyle w:val="ListParagraph"/>
        <w:numPr>
          <w:ilvl w:val="3"/>
          <w:numId w:val="28"/>
        </w:numPr>
      </w:pPr>
      <w:r>
        <w:t>Downloads list</w:t>
      </w:r>
    </w:p>
    <w:p w14:paraId="30CDD0A5" w14:textId="7C368A94" w:rsidR="00CD28C3" w:rsidRDefault="00CD28C3" w:rsidP="008852B5">
      <w:pPr>
        <w:pStyle w:val="ListParagraph"/>
        <w:numPr>
          <w:ilvl w:val="3"/>
          <w:numId w:val="28"/>
        </w:numPr>
      </w:pPr>
      <w:r>
        <w:t>Block request to objects on the list</w:t>
      </w:r>
    </w:p>
    <w:p w14:paraId="2D4DF5BA" w14:textId="6FCD3BCE" w:rsidR="005903D5" w:rsidRDefault="005903D5" w:rsidP="008852B5">
      <w:pPr>
        <w:pStyle w:val="ListParagraph"/>
        <w:numPr>
          <w:ilvl w:val="2"/>
          <w:numId w:val="28"/>
        </w:numPr>
      </w:pPr>
      <w:r>
        <w:t>Drawback: false positives and false negatives</w:t>
      </w:r>
    </w:p>
    <w:p w14:paraId="22D8BCBC" w14:textId="2F7C40ED" w:rsidR="005903D5" w:rsidRDefault="005903D5" w:rsidP="008852B5">
      <w:pPr>
        <w:pStyle w:val="ListParagraph"/>
        <w:numPr>
          <w:ilvl w:val="2"/>
          <w:numId w:val="28"/>
        </w:numPr>
      </w:pPr>
      <w:r>
        <w:t>Drawback: need to trust list</w:t>
      </w:r>
    </w:p>
    <w:p w14:paraId="33A6AF82" w14:textId="6DCCC4E2" w:rsidR="00A41682" w:rsidRDefault="00A41682" w:rsidP="008852B5">
      <w:pPr>
        <w:pStyle w:val="ListParagraph"/>
        <w:numPr>
          <w:ilvl w:val="1"/>
          <w:numId w:val="28"/>
        </w:numPr>
      </w:pPr>
      <w:r>
        <w:t>Blocking tools</w:t>
      </w:r>
    </w:p>
    <w:p w14:paraId="1CA7D616" w14:textId="0D39DB59" w:rsidR="00A41682" w:rsidRDefault="00A41682" w:rsidP="008852B5">
      <w:pPr>
        <w:pStyle w:val="ListParagraph"/>
        <w:numPr>
          <w:ilvl w:val="2"/>
          <w:numId w:val="28"/>
        </w:numPr>
      </w:pPr>
      <w:r>
        <w:t>Ghostery</w:t>
      </w:r>
    </w:p>
    <w:p w14:paraId="63AA0976" w14:textId="4E2FF916" w:rsidR="00A41682" w:rsidRDefault="00A41682" w:rsidP="008852B5">
      <w:pPr>
        <w:pStyle w:val="ListParagraph"/>
        <w:numPr>
          <w:ilvl w:val="2"/>
          <w:numId w:val="28"/>
        </w:numPr>
      </w:pPr>
      <w:r>
        <w:t>Adblock Plus</w:t>
      </w:r>
    </w:p>
    <w:p w14:paraId="7FA092E3" w14:textId="5E455006" w:rsidR="00A41682" w:rsidRDefault="00A41682" w:rsidP="008852B5">
      <w:pPr>
        <w:pStyle w:val="ListParagraph"/>
        <w:numPr>
          <w:ilvl w:val="2"/>
          <w:numId w:val="28"/>
        </w:numPr>
      </w:pPr>
      <w:r>
        <w:t>Drawback: doesn’t work by default – user must install</w:t>
      </w:r>
    </w:p>
    <w:p w14:paraId="5DA6ACF0" w14:textId="2666BCD9" w:rsidR="00A41682" w:rsidRDefault="00A41682" w:rsidP="008852B5">
      <w:pPr>
        <w:pStyle w:val="ListParagraph"/>
        <w:numPr>
          <w:ilvl w:val="2"/>
          <w:numId w:val="28"/>
        </w:numPr>
      </w:pPr>
      <w:r>
        <w:t>Drawback (Adblock): user needs to install blocklist separately to block all trackers like analytics and social widgets</w:t>
      </w:r>
    </w:p>
    <w:p w14:paraId="09FDD115" w14:textId="77777777" w:rsidR="00250B08" w:rsidRDefault="00250B08" w:rsidP="00250B08"/>
    <w:p w14:paraId="54AAAB37" w14:textId="221D2C5C" w:rsidR="00250B08" w:rsidRDefault="00250B08" w:rsidP="00250B08">
      <w:r>
        <w:t>Electronic Voting</w:t>
      </w:r>
    </w:p>
    <w:p w14:paraId="4D29B5FD" w14:textId="79079594" w:rsidR="00DF6465" w:rsidRDefault="00492596" w:rsidP="008852B5">
      <w:pPr>
        <w:pStyle w:val="ListParagraph"/>
        <w:numPr>
          <w:ilvl w:val="0"/>
          <w:numId w:val="30"/>
        </w:numPr>
      </w:pPr>
      <w:r>
        <w:t>Types of voting machines</w:t>
      </w:r>
    </w:p>
    <w:p w14:paraId="72C2911B" w14:textId="79DB973A" w:rsidR="00DF6465" w:rsidRDefault="00DF6465" w:rsidP="008852B5">
      <w:pPr>
        <w:pStyle w:val="ListParagraph"/>
        <w:numPr>
          <w:ilvl w:val="1"/>
          <w:numId w:val="30"/>
        </w:numPr>
      </w:pPr>
      <w:r>
        <w:t>Hand-counter paper, punch cards, lever machines, optical scan ballots, electronic voting machines, touch-screen terminals, hybrid schemes</w:t>
      </w:r>
    </w:p>
    <w:p w14:paraId="74064A2A" w14:textId="77777777" w:rsidR="00075A52" w:rsidRDefault="00075A52" w:rsidP="008852B5">
      <w:pPr>
        <w:pStyle w:val="ListParagraph"/>
        <w:numPr>
          <w:ilvl w:val="0"/>
          <w:numId w:val="30"/>
        </w:numPr>
      </w:pPr>
      <w:r>
        <w:t>Paper ballot attacks</w:t>
      </w:r>
    </w:p>
    <w:p w14:paraId="102A0C1B" w14:textId="305814CF" w:rsidR="00075A52" w:rsidRDefault="00075A52" w:rsidP="008852B5">
      <w:pPr>
        <w:pStyle w:val="ListParagraph"/>
        <w:numPr>
          <w:ilvl w:val="1"/>
          <w:numId w:val="30"/>
        </w:numPr>
      </w:pPr>
      <w:r>
        <w:t>Chain voting</w:t>
      </w:r>
    </w:p>
    <w:p w14:paraId="50EF4A10" w14:textId="77777777" w:rsidR="00075A52" w:rsidRDefault="00075A52" w:rsidP="008852B5">
      <w:pPr>
        <w:pStyle w:val="ListParagraph"/>
        <w:numPr>
          <w:ilvl w:val="2"/>
          <w:numId w:val="30"/>
        </w:numPr>
      </w:pPr>
      <w:r>
        <w:t>Attacker obtains blank ballot and stands at entrance of voting booth</w:t>
      </w:r>
    </w:p>
    <w:p w14:paraId="3E6A65C4" w14:textId="12CEEBC5" w:rsidR="00250E3F" w:rsidRDefault="00250E3F" w:rsidP="008852B5">
      <w:pPr>
        <w:pStyle w:val="ListParagraph"/>
        <w:numPr>
          <w:ilvl w:val="2"/>
          <w:numId w:val="30"/>
        </w:numPr>
      </w:pPr>
      <w:r>
        <w:t>Attacker marks ballot as desired</w:t>
      </w:r>
    </w:p>
    <w:p w14:paraId="709B00C0" w14:textId="0AC516E0" w:rsidR="00075A52" w:rsidRDefault="00075A52" w:rsidP="008852B5">
      <w:pPr>
        <w:pStyle w:val="ListParagraph"/>
        <w:numPr>
          <w:ilvl w:val="2"/>
          <w:numId w:val="30"/>
        </w:numPr>
      </w:pPr>
      <w:r>
        <w:t>Intimidates voter</w:t>
      </w:r>
      <w:r w:rsidR="00FC22BE">
        <w:t xml:space="preserve"> to take</w:t>
      </w:r>
      <w:r>
        <w:t xml:space="preserve"> marked ballot and deposit it</w:t>
      </w:r>
    </w:p>
    <w:p w14:paraId="5AB95556" w14:textId="7A9582FA" w:rsidR="00075A52" w:rsidRDefault="00FC22BE" w:rsidP="008852B5">
      <w:pPr>
        <w:pStyle w:val="ListParagraph"/>
        <w:numPr>
          <w:ilvl w:val="3"/>
          <w:numId w:val="30"/>
        </w:numPr>
      </w:pPr>
      <w:r>
        <w:t>Instructs voter to b</w:t>
      </w:r>
      <w:r w:rsidR="00075A52">
        <w:t>ring back blank ballot to attacker outside</w:t>
      </w:r>
    </w:p>
    <w:p w14:paraId="665F7E14" w14:textId="77EDC7FC" w:rsidR="00075A52" w:rsidRDefault="00075A52" w:rsidP="008852B5">
      <w:pPr>
        <w:pStyle w:val="ListParagraph"/>
        <w:numPr>
          <w:ilvl w:val="3"/>
          <w:numId w:val="30"/>
        </w:numPr>
      </w:pPr>
      <w:r>
        <w:t xml:space="preserve">Allows attacker to </w:t>
      </w:r>
      <w:r w:rsidR="005C1D24">
        <w:t>continue process</w:t>
      </w:r>
    </w:p>
    <w:p w14:paraId="5A8D833F" w14:textId="50BB9712" w:rsidR="00227059" w:rsidRDefault="00227059" w:rsidP="008852B5">
      <w:pPr>
        <w:pStyle w:val="ListParagraph"/>
        <w:numPr>
          <w:ilvl w:val="0"/>
          <w:numId w:val="29"/>
        </w:numPr>
      </w:pPr>
      <w:r>
        <w:t>“Receipt-free” secret ballot</w:t>
      </w:r>
    </w:p>
    <w:p w14:paraId="48ACCD27" w14:textId="3230C35A" w:rsidR="00227059" w:rsidRDefault="00D24527" w:rsidP="008852B5">
      <w:pPr>
        <w:pStyle w:val="ListParagraph"/>
        <w:numPr>
          <w:ilvl w:val="1"/>
          <w:numId w:val="29"/>
        </w:numPr>
      </w:pPr>
      <w:r>
        <w:t>Key aspect: c</w:t>
      </w:r>
      <w:r w:rsidR="00227059">
        <w:t>annot prove to 3</w:t>
      </w:r>
      <w:r w:rsidR="00227059" w:rsidRPr="00227059">
        <w:rPr>
          <w:vertAlign w:val="superscript"/>
        </w:rPr>
        <w:t>rd</w:t>
      </w:r>
      <w:r w:rsidR="00227059">
        <w:t xml:space="preserve"> party how you voted</w:t>
      </w:r>
    </w:p>
    <w:p w14:paraId="31B12C9F" w14:textId="75099BF6" w:rsidR="000D7661" w:rsidRDefault="000D7661" w:rsidP="008852B5">
      <w:pPr>
        <w:pStyle w:val="ListParagraph"/>
        <w:numPr>
          <w:ilvl w:val="0"/>
          <w:numId w:val="29"/>
        </w:numPr>
      </w:pPr>
      <w:r>
        <w:t>Proxy re-encryption</w:t>
      </w:r>
    </w:p>
    <w:p w14:paraId="2160BE8D" w14:textId="7B49B7B2" w:rsidR="00051779" w:rsidRDefault="00051779" w:rsidP="008852B5">
      <w:pPr>
        <w:pStyle w:val="ListParagraph"/>
        <w:numPr>
          <w:ilvl w:val="1"/>
          <w:numId w:val="29"/>
        </w:numPr>
      </w:pPr>
      <w:r>
        <w:t>Bob wants to reveal of contents of message sent to him (encrypted with his public key) to Chris without revealing private key to Chris</w:t>
      </w:r>
    </w:p>
    <w:p w14:paraId="0ED422DA" w14:textId="1ACE276B" w:rsidR="00051779" w:rsidRDefault="00051779" w:rsidP="008852B5">
      <w:pPr>
        <w:pStyle w:val="ListParagraph"/>
        <w:numPr>
          <w:ilvl w:val="1"/>
          <w:numId w:val="29"/>
        </w:numPr>
      </w:pPr>
      <w:r>
        <w:t xml:space="preserve">Designates proxy to re-encrypt message </w:t>
      </w:r>
    </w:p>
    <w:p w14:paraId="561911D6" w14:textId="146CC137" w:rsidR="00051779" w:rsidRDefault="00051779" w:rsidP="008852B5">
      <w:pPr>
        <w:pStyle w:val="ListParagraph"/>
        <w:numPr>
          <w:ilvl w:val="2"/>
          <w:numId w:val="29"/>
        </w:numPr>
      </w:pPr>
      <w:r>
        <w:t>Generates new key that Chris can use to decrypt message</w:t>
      </w:r>
    </w:p>
    <w:p w14:paraId="71CB0431" w14:textId="74AE6D94" w:rsidR="00051779" w:rsidRDefault="00051779" w:rsidP="008852B5">
      <w:pPr>
        <w:pStyle w:val="ListParagraph"/>
        <w:numPr>
          <w:ilvl w:val="2"/>
          <w:numId w:val="29"/>
        </w:numPr>
      </w:pPr>
      <w:r>
        <w:t>Proxy cannot read Bob’s messages</w:t>
      </w:r>
    </w:p>
    <w:p w14:paraId="37D3969B" w14:textId="4B459478" w:rsidR="008A4A5B" w:rsidRDefault="008A4A5B" w:rsidP="008852B5">
      <w:pPr>
        <w:pStyle w:val="ListParagraph"/>
        <w:numPr>
          <w:ilvl w:val="0"/>
          <w:numId w:val="29"/>
        </w:numPr>
      </w:pPr>
      <w:r>
        <w:t>ElGamal encryption</w:t>
      </w:r>
    </w:p>
    <w:p w14:paraId="64512427" w14:textId="17E4DCA3" w:rsidR="00454727" w:rsidRDefault="00454727" w:rsidP="008852B5">
      <w:pPr>
        <w:pStyle w:val="ListParagraph"/>
        <w:numPr>
          <w:ilvl w:val="1"/>
          <w:numId w:val="29"/>
        </w:numPr>
      </w:pPr>
      <w:r>
        <w:t>Asymmetric key encryption algorithm based on Diffie-Hellman key exchange</w:t>
      </w:r>
    </w:p>
    <w:p w14:paraId="7D8FAA99" w14:textId="484D086C" w:rsidR="000270C1" w:rsidRDefault="000270C1" w:rsidP="008852B5">
      <w:pPr>
        <w:pStyle w:val="ListParagraph"/>
        <w:numPr>
          <w:ilvl w:val="1"/>
          <w:numId w:val="29"/>
        </w:numPr>
      </w:pPr>
      <w:r>
        <w:t>Typically used in hybrid cryptosystem</w:t>
      </w:r>
    </w:p>
    <w:p w14:paraId="0B90AD17" w14:textId="5F8BD51E" w:rsidR="000270C1" w:rsidRDefault="000270C1" w:rsidP="008852B5">
      <w:pPr>
        <w:pStyle w:val="ListParagraph"/>
        <w:numPr>
          <w:ilvl w:val="2"/>
          <w:numId w:val="29"/>
        </w:numPr>
      </w:pPr>
      <w:r>
        <w:t>Message encrypted using symmetric cryptosystem</w:t>
      </w:r>
    </w:p>
    <w:p w14:paraId="4E48F27F" w14:textId="1D0D80E9" w:rsidR="000270C1" w:rsidRDefault="000270C1" w:rsidP="008852B5">
      <w:pPr>
        <w:pStyle w:val="ListParagraph"/>
        <w:numPr>
          <w:ilvl w:val="2"/>
          <w:numId w:val="29"/>
        </w:numPr>
      </w:pPr>
      <w:r>
        <w:t xml:space="preserve">ElGamal used to encrypt </w:t>
      </w:r>
      <w:r>
        <w:rPr>
          <w:i/>
        </w:rPr>
        <w:t xml:space="preserve">key </w:t>
      </w:r>
      <w:r>
        <w:t>used for symmetric cryptosystem</w:t>
      </w:r>
    </w:p>
    <w:p w14:paraId="26098341" w14:textId="6A6806C7" w:rsidR="00CA7736" w:rsidRDefault="00CA7736" w:rsidP="008852B5">
      <w:pPr>
        <w:pStyle w:val="ListParagraph"/>
        <w:numPr>
          <w:ilvl w:val="1"/>
          <w:numId w:val="29"/>
        </w:numPr>
      </w:pPr>
      <w:r>
        <w:t>Algorithm</w:t>
      </w:r>
    </w:p>
    <w:p w14:paraId="55FD1DAB" w14:textId="1AC00FD9" w:rsidR="00CA7736" w:rsidRDefault="00CA7736" w:rsidP="008852B5">
      <w:pPr>
        <w:pStyle w:val="ListParagraph"/>
        <w:numPr>
          <w:ilvl w:val="2"/>
          <w:numId w:val="29"/>
        </w:numPr>
      </w:pPr>
      <w:r>
        <w:t xml:space="preserve">Each user has a private key </w:t>
      </w:r>
      <m:oMath>
        <m:r>
          <w:rPr>
            <w:rFonts w:ascii="Cambria Math" w:hAnsi="Cambria Math"/>
          </w:rPr>
          <m:t>x</m:t>
        </m:r>
      </m:oMath>
    </w:p>
    <w:p w14:paraId="255E8EFA" w14:textId="29D783E0" w:rsidR="004E4B08" w:rsidRDefault="00CA7736" w:rsidP="008852B5">
      <w:pPr>
        <w:pStyle w:val="ListParagraph"/>
        <w:numPr>
          <w:ilvl w:val="2"/>
          <w:numId w:val="29"/>
        </w:numPr>
      </w:pPr>
      <w:r>
        <w:t xml:space="preserve">Each user has three public keys: prime modulus </w:t>
      </w:r>
      <m:oMath>
        <m:r>
          <w:rPr>
            <w:rFonts w:ascii="Cambria Math" w:hAnsi="Cambria Math"/>
          </w:rPr>
          <m:t>p</m:t>
        </m:r>
      </m:oMath>
      <w:r>
        <w:t xml:space="preserve">, generator </w:t>
      </w:r>
      <m:oMath>
        <m:r>
          <w:rPr>
            <w:rFonts w:ascii="Cambria Math" w:hAnsi="Cambria Math"/>
          </w:rPr>
          <m:t>g</m:t>
        </m:r>
      </m:oMath>
      <w:r>
        <w:t xml:space="preserve">, and public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</w:p>
    <w:p w14:paraId="124103DE" w14:textId="55D1D4E3" w:rsidR="00431EA7" w:rsidRDefault="00431EA7" w:rsidP="008852B5">
      <w:pPr>
        <w:pStyle w:val="ListParagraph"/>
        <w:numPr>
          <w:ilvl w:val="1"/>
          <w:numId w:val="29"/>
        </w:numPr>
      </w:pPr>
      <w:r>
        <w:t>Performance</w:t>
      </w:r>
    </w:p>
    <w:p w14:paraId="53D73DD7" w14:textId="5F484416" w:rsidR="000270C1" w:rsidRDefault="00431EA7" w:rsidP="008852B5">
      <w:pPr>
        <w:pStyle w:val="ListParagraph"/>
        <w:numPr>
          <w:ilvl w:val="2"/>
          <w:numId w:val="29"/>
        </w:numPr>
      </w:pPr>
      <w:r>
        <w:t>As</w:t>
      </w:r>
      <w:r w:rsidR="000270C1">
        <w:t xml:space="preserve"> an asymmetric scheme, </w:t>
      </w:r>
      <w:r>
        <w:t xml:space="preserve">ElGamal </w:t>
      </w:r>
      <w:r w:rsidR="000270C1">
        <w:t xml:space="preserve">is </w:t>
      </w:r>
      <w:r w:rsidR="00FC0512">
        <w:t>quite slow</w:t>
      </w:r>
    </w:p>
    <w:p w14:paraId="5F634236" w14:textId="79A4281A" w:rsidR="00927E9B" w:rsidRDefault="00927E9B" w:rsidP="008852B5">
      <w:pPr>
        <w:pStyle w:val="ListParagraph"/>
        <w:numPr>
          <w:ilvl w:val="2"/>
          <w:numId w:val="29"/>
        </w:numPr>
      </w:pPr>
      <w:r>
        <w:t>Probabilistic</w:t>
      </w:r>
    </w:p>
    <w:p w14:paraId="7DEFF558" w14:textId="0104EE4F" w:rsidR="00927E9B" w:rsidRDefault="004B46E5" w:rsidP="008852B5">
      <w:pPr>
        <w:pStyle w:val="ListParagraph"/>
        <w:numPr>
          <w:ilvl w:val="3"/>
          <w:numId w:val="29"/>
        </w:numPr>
      </w:pPr>
      <w:r>
        <w:t>Advantage: s</w:t>
      </w:r>
      <w:r w:rsidR="00927E9B">
        <w:t xml:space="preserve">ingle plaintext can be encrypted to many possible </w:t>
      </w:r>
      <w:r w:rsidR="00D66C53">
        <w:t>ciphertexts</w:t>
      </w:r>
    </w:p>
    <w:p w14:paraId="29A36675" w14:textId="61503F34" w:rsidR="00927E9B" w:rsidRDefault="004B46E5" w:rsidP="008852B5">
      <w:pPr>
        <w:pStyle w:val="ListParagraph"/>
        <w:numPr>
          <w:ilvl w:val="3"/>
          <w:numId w:val="29"/>
        </w:numPr>
      </w:pPr>
      <w:r>
        <w:t xml:space="preserve">Disadvantage: </w:t>
      </w:r>
      <w:r w:rsidR="00927E9B">
        <w:t>produc</w:t>
      </w:r>
      <w:r w:rsidR="00D66C53">
        <w:t>e</w:t>
      </w:r>
      <w:r w:rsidR="00927E9B">
        <w:t>s 2:1 expansion in size from plaintext to ciphertext</w:t>
      </w:r>
    </w:p>
    <w:p w14:paraId="33A98812" w14:textId="6DE0E91F" w:rsidR="00431EA7" w:rsidRDefault="00431EA7" w:rsidP="008852B5">
      <w:pPr>
        <w:pStyle w:val="ListParagraph"/>
        <w:numPr>
          <w:ilvl w:val="1"/>
          <w:numId w:val="29"/>
        </w:numPr>
      </w:pPr>
      <w:r>
        <w:t>Security</w:t>
      </w:r>
    </w:p>
    <w:p w14:paraId="5379E262" w14:textId="05EE9E80" w:rsidR="004E4B08" w:rsidRDefault="004E4B08" w:rsidP="008852B5">
      <w:pPr>
        <w:pStyle w:val="ListParagraph"/>
        <w:numPr>
          <w:ilvl w:val="2"/>
          <w:numId w:val="29"/>
        </w:numPr>
      </w:pPr>
      <w:r>
        <w:t>Rests on the difficulty of the discrete log problem</w:t>
      </w:r>
    </w:p>
    <w:p w14:paraId="09D5ECBD" w14:textId="0AB5A784" w:rsidR="00431EA7" w:rsidRDefault="00CB5A2C" w:rsidP="008852B5">
      <w:pPr>
        <w:pStyle w:val="ListParagraph"/>
        <w:numPr>
          <w:ilvl w:val="2"/>
          <w:numId w:val="29"/>
        </w:numPr>
      </w:pPr>
      <w:r>
        <w:t xml:space="preserve">Unconditionally malleable (not </w:t>
      </w:r>
      <w:r w:rsidR="00560C9D">
        <w:t>resistant to</w:t>
      </w:r>
      <w:r>
        <w:t xml:space="preserve"> chosen ciphertext attack)</w:t>
      </w:r>
    </w:p>
    <w:p w14:paraId="46D4D667" w14:textId="131BE052" w:rsidR="001F05CD" w:rsidRDefault="001F05CD" w:rsidP="008852B5">
      <w:pPr>
        <w:pStyle w:val="ListParagraph"/>
        <w:numPr>
          <w:ilvl w:val="0"/>
          <w:numId w:val="29"/>
        </w:numPr>
      </w:pPr>
      <w:r>
        <w:t>End-to-end verifiability</w:t>
      </w:r>
    </w:p>
    <w:p w14:paraId="54970298" w14:textId="44C82C3B" w:rsidR="001F05CD" w:rsidRDefault="001F05CD" w:rsidP="008852B5">
      <w:pPr>
        <w:pStyle w:val="ListParagraph"/>
        <w:numPr>
          <w:ilvl w:val="1"/>
          <w:numId w:val="29"/>
        </w:numPr>
      </w:pPr>
      <w:r>
        <w:t xml:space="preserve">Voter can confirm that vote was </w:t>
      </w:r>
      <w:r w:rsidR="00F4643E">
        <w:t>1) c</w:t>
      </w:r>
      <w:r>
        <w:t>ast as intended</w:t>
      </w:r>
      <w:r w:rsidR="00F4643E">
        <w:t xml:space="preserve"> and 2) c</w:t>
      </w:r>
      <w:r>
        <w:t>ounted as cast</w:t>
      </w:r>
    </w:p>
    <w:p w14:paraId="5389069C" w14:textId="6442B037" w:rsidR="00901E26" w:rsidRDefault="00901E26" w:rsidP="008852B5">
      <w:pPr>
        <w:pStyle w:val="ListParagraph"/>
        <w:numPr>
          <w:ilvl w:val="2"/>
          <w:numId w:val="29"/>
        </w:numPr>
      </w:pPr>
      <w:r>
        <w:t>Does not have to trust election equipment or person</w:t>
      </w:r>
      <w:r w:rsidR="00C41D64">
        <w:t>nel</w:t>
      </w:r>
    </w:p>
    <w:p w14:paraId="1ED0D74B" w14:textId="4CE02161" w:rsidR="004502A5" w:rsidRDefault="004502A5" w:rsidP="008852B5">
      <w:pPr>
        <w:pStyle w:val="ListParagraph"/>
        <w:numPr>
          <w:ilvl w:val="1"/>
          <w:numId w:val="29"/>
        </w:numPr>
      </w:pPr>
      <w:r>
        <w:t>Should still be a secret-ballot</w:t>
      </w:r>
    </w:p>
    <w:p w14:paraId="30747985" w14:textId="4E873170" w:rsidR="00C823AC" w:rsidRDefault="002114BA" w:rsidP="008852B5">
      <w:pPr>
        <w:pStyle w:val="ListParagraph"/>
        <w:numPr>
          <w:ilvl w:val="1"/>
          <w:numId w:val="29"/>
        </w:numPr>
      </w:pPr>
      <w:r>
        <w:t xml:space="preserve">Goal: </w:t>
      </w:r>
      <w:r w:rsidR="00357818">
        <w:t xml:space="preserve">end-to-end </w:t>
      </w:r>
      <w:r w:rsidR="003003DE">
        <w:t>verifiable elections</w:t>
      </w:r>
      <w:r w:rsidR="00357818">
        <w:t xml:space="preserve"> </w:t>
      </w:r>
      <w:r w:rsidR="00C823AC">
        <w:t>while protecting voter privacy</w:t>
      </w:r>
    </w:p>
    <w:p w14:paraId="715679BD" w14:textId="3A789B32" w:rsidR="00B5060E" w:rsidRDefault="008754B2" w:rsidP="008852B5">
      <w:pPr>
        <w:pStyle w:val="ListParagraph"/>
        <w:numPr>
          <w:ilvl w:val="2"/>
          <w:numId w:val="29"/>
        </w:numPr>
      </w:pPr>
      <w:r>
        <w:t>Plan: u</w:t>
      </w:r>
      <w:r w:rsidR="00B5060E">
        <w:t>se reencryption mix scheme</w:t>
      </w:r>
    </w:p>
    <w:p w14:paraId="1AFD5ED3" w14:textId="35BD5F9A" w:rsidR="003003DE" w:rsidRDefault="003003DE" w:rsidP="008852B5">
      <w:pPr>
        <w:pStyle w:val="ListParagraph"/>
        <w:numPr>
          <w:ilvl w:val="1"/>
          <w:numId w:val="29"/>
        </w:numPr>
      </w:pPr>
      <w:r>
        <w:t>Two phases</w:t>
      </w:r>
    </w:p>
    <w:p w14:paraId="285AAB83" w14:textId="77777777" w:rsidR="00027EBF" w:rsidRDefault="003003DE" w:rsidP="008852B5">
      <w:pPr>
        <w:pStyle w:val="ListParagraph"/>
        <w:numPr>
          <w:ilvl w:val="2"/>
          <w:numId w:val="29"/>
        </w:numPr>
      </w:pPr>
      <w:r>
        <w:t>Voters publish their names and encrypted votes</w:t>
      </w:r>
      <w:r w:rsidR="00027EBF">
        <w:t xml:space="preserve"> </w:t>
      </w:r>
    </w:p>
    <w:p w14:paraId="4E1FD1B8" w14:textId="3F72ACFC" w:rsidR="003003DE" w:rsidRDefault="00027EBF" w:rsidP="008852B5">
      <w:pPr>
        <w:pStyle w:val="ListParagraph"/>
        <w:numPr>
          <w:ilvl w:val="3"/>
          <w:numId w:val="29"/>
        </w:numPr>
      </w:pPr>
      <w:r>
        <w:t>Public “bulletin board” of ciphertext ballots</w:t>
      </w:r>
    </w:p>
    <w:p w14:paraId="3D097608" w14:textId="535609A6" w:rsidR="003003DE" w:rsidRDefault="00AD25FA" w:rsidP="008852B5">
      <w:pPr>
        <w:pStyle w:val="ListParagraph"/>
        <w:numPr>
          <w:ilvl w:val="2"/>
          <w:numId w:val="29"/>
        </w:numPr>
      </w:pPr>
      <w:r>
        <w:t>At end of election, administrators publish tally of votes</w:t>
      </w:r>
    </w:p>
    <w:p w14:paraId="6AA19174" w14:textId="26BCFE79" w:rsidR="00AD25FA" w:rsidRDefault="00AD25FA" w:rsidP="008852B5">
      <w:pPr>
        <w:pStyle w:val="ListParagraph"/>
        <w:numPr>
          <w:ilvl w:val="3"/>
          <w:numId w:val="29"/>
        </w:numPr>
      </w:pPr>
      <w:r>
        <w:t>Include cryptographic proof that tally matches set of (published) encrypted votes</w:t>
      </w:r>
    </w:p>
    <w:p w14:paraId="59EC832C" w14:textId="47BFE015" w:rsidR="000A5EF6" w:rsidRDefault="000A5EF6" w:rsidP="008852B5">
      <w:pPr>
        <w:pStyle w:val="ListParagraph"/>
        <w:numPr>
          <w:ilvl w:val="1"/>
          <w:numId w:val="29"/>
        </w:numPr>
      </w:pPr>
      <w:r>
        <w:t>Two possible paradigms</w:t>
      </w:r>
    </w:p>
    <w:p w14:paraId="61710453" w14:textId="3DCD5823" w:rsidR="000A5EF6" w:rsidRDefault="000A5EF6" w:rsidP="008852B5">
      <w:pPr>
        <w:pStyle w:val="ListParagraph"/>
        <w:numPr>
          <w:ilvl w:val="2"/>
          <w:numId w:val="29"/>
        </w:numPr>
      </w:pPr>
      <w:r>
        <w:t>Anonymized ballots</w:t>
      </w:r>
      <w:r w:rsidR="00D41AD3">
        <w:t xml:space="preserve"> (mix networks)</w:t>
      </w:r>
    </w:p>
    <w:p w14:paraId="2704701B" w14:textId="4A0598EB" w:rsidR="000A5EF6" w:rsidRDefault="000A5EF6" w:rsidP="008852B5">
      <w:pPr>
        <w:pStyle w:val="ListParagraph"/>
        <w:numPr>
          <w:ilvl w:val="2"/>
          <w:numId w:val="29"/>
        </w:numPr>
      </w:pPr>
      <w:r>
        <w:t>Ballotless tallying</w:t>
      </w:r>
      <w:r w:rsidR="00080174">
        <w:t xml:space="preserve"> (homomorphic encryption)</w:t>
      </w:r>
    </w:p>
    <w:p w14:paraId="78FAD68B" w14:textId="53C84F81" w:rsidR="00080174" w:rsidRDefault="00080174" w:rsidP="008852B5">
      <w:pPr>
        <w:pStyle w:val="ListParagraph"/>
        <w:numPr>
          <w:ilvl w:val="3"/>
          <w:numId w:val="29"/>
        </w:numPr>
      </w:pPr>
      <w:r>
        <w:t>Includes RSA, ElGamal, Benaloh, etc.</w:t>
      </w:r>
    </w:p>
    <w:p w14:paraId="0867644B" w14:textId="77777777" w:rsidR="00BF6AAF" w:rsidRDefault="00BF6AAF" w:rsidP="00BF6AAF"/>
    <w:p w14:paraId="7E808245" w14:textId="45E97953" w:rsidR="00BF6AAF" w:rsidRDefault="00BF6AAF" w:rsidP="00BF6AAF">
      <w:r>
        <w:t>Email</w:t>
      </w:r>
      <w:r w:rsidR="005A737C">
        <w:t xml:space="preserve"> Protocols</w:t>
      </w:r>
    </w:p>
    <w:p w14:paraId="4A0B3537" w14:textId="37B8E98E" w:rsidR="00370AC7" w:rsidRDefault="00D74B52" w:rsidP="008852B5">
      <w:pPr>
        <w:pStyle w:val="ListParagraph"/>
        <w:numPr>
          <w:ilvl w:val="0"/>
          <w:numId w:val="34"/>
        </w:numPr>
      </w:pPr>
      <w:r>
        <w:t>Traditional mechanism</w:t>
      </w:r>
    </w:p>
    <w:p w14:paraId="2AB6E7DB" w14:textId="2B055B25" w:rsidR="005A737C" w:rsidRDefault="00E902D4" w:rsidP="008852B5">
      <w:pPr>
        <w:pStyle w:val="ListParagraph"/>
        <w:numPr>
          <w:ilvl w:val="1"/>
          <w:numId w:val="34"/>
        </w:numPr>
      </w:pPr>
      <w:r>
        <w:t>User composes message using email client on computer</w:t>
      </w:r>
    </w:p>
    <w:p w14:paraId="1E10E540" w14:textId="74E965D8" w:rsidR="00E902D4" w:rsidRDefault="00E902D4" w:rsidP="008852B5">
      <w:pPr>
        <w:pStyle w:val="ListParagraph"/>
        <w:numPr>
          <w:ilvl w:val="2"/>
          <w:numId w:val="33"/>
        </w:numPr>
      </w:pPr>
      <w:r>
        <w:t>Headers: to, from, date</w:t>
      </w:r>
    </w:p>
    <w:p w14:paraId="196B5137" w14:textId="77777777" w:rsidR="00370AC7" w:rsidRDefault="00E902D4" w:rsidP="008852B5">
      <w:pPr>
        <w:pStyle w:val="ListParagraph"/>
        <w:numPr>
          <w:ilvl w:val="2"/>
          <w:numId w:val="33"/>
        </w:numPr>
      </w:pPr>
      <w:r>
        <w:t>Body: can encode different types of media</w:t>
      </w:r>
    </w:p>
    <w:p w14:paraId="784F2FEC" w14:textId="45175EC2" w:rsidR="00E902D4" w:rsidRDefault="00E902D4" w:rsidP="008852B5">
      <w:pPr>
        <w:pStyle w:val="ListParagraph"/>
        <w:numPr>
          <w:ilvl w:val="1"/>
          <w:numId w:val="33"/>
        </w:numPr>
      </w:pPr>
      <w:r>
        <w:t>User hits “send” button</w:t>
      </w:r>
    </w:p>
    <w:p w14:paraId="05991954" w14:textId="77777777" w:rsidR="00370AC7" w:rsidRDefault="00E902D4" w:rsidP="008852B5">
      <w:pPr>
        <w:pStyle w:val="ListParagraph"/>
        <w:numPr>
          <w:ilvl w:val="2"/>
          <w:numId w:val="33"/>
        </w:numPr>
      </w:pPr>
      <w:r>
        <w:t xml:space="preserve">Email text and attachments uploaded to </w:t>
      </w:r>
      <w:r w:rsidR="00950AB3">
        <w:t>Simple Mail Transfer Protocol (</w:t>
      </w:r>
      <w:r>
        <w:t>SMTP</w:t>
      </w:r>
      <w:r w:rsidR="00950AB3">
        <w:t>)</w:t>
      </w:r>
      <w:r>
        <w:t xml:space="preserve"> server as outgoing mail</w:t>
      </w:r>
    </w:p>
    <w:p w14:paraId="571BE319" w14:textId="5D6D4CEF" w:rsidR="00354459" w:rsidRDefault="00354459" w:rsidP="008852B5">
      <w:pPr>
        <w:pStyle w:val="ListParagraph"/>
        <w:numPr>
          <w:ilvl w:val="1"/>
          <w:numId w:val="33"/>
        </w:numPr>
      </w:pPr>
      <w:r>
        <w:t>Outgoing messages wait in outgoing mail queue</w:t>
      </w:r>
    </w:p>
    <w:p w14:paraId="63E4232D" w14:textId="40412D72" w:rsidR="00354459" w:rsidRDefault="00354459" w:rsidP="008852B5">
      <w:pPr>
        <w:pStyle w:val="ListParagraph"/>
        <w:numPr>
          <w:ilvl w:val="2"/>
          <w:numId w:val="33"/>
        </w:numPr>
      </w:pPr>
      <w:r>
        <w:t>SMTP server communicates with DNS to find location of recipient’s email server</w:t>
      </w:r>
    </w:p>
    <w:p w14:paraId="1F793DFD" w14:textId="52F73136" w:rsidR="00354459" w:rsidRDefault="00354459" w:rsidP="008852B5">
      <w:pPr>
        <w:pStyle w:val="ListParagraph"/>
        <w:numPr>
          <w:ilvl w:val="1"/>
          <w:numId w:val="33"/>
        </w:numPr>
      </w:pPr>
      <w:r>
        <w:t>Messages are downloaded from recipient server to recipient’s email client</w:t>
      </w:r>
    </w:p>
    <w:p w14:paraId="2327C749" w14:textId="4814FEA8" w:rsidR="004B022A" w:rsidRDefault="004B022A" w:rsidP="008852B5">
      <w:pPr>
        <w:pStyle w:val="ListParagraph"/>
        <w:numPr>
          <w:ilvl w:val="2"/>
          <w:numId w:val="33"/>
        </w:numPr>
      </w:pPr>
      <w:r>
        <w:t>Uses Internet Message Access Protocol (IMAP)</w:t>
      </w:r>
    </w:p>
    <w:p w14:paraId="2C47DEE9" w14:textId="5DBEE216" w:rsidR="00B61E36" w:rsidRDefault="00B61E36" w:rsidP="008852B5">
      <w:pPr>
        <w:pStyle w:val="ListParagraph"/>
        <w:numPr>
          <w:ilvl w:val="1"/>
          <w:numId w:val="33"/>
        </w:numPr>
      </w:pPr>
      <w:r>
        <w:t>Examples: Thunderbird, Postbox</w:t>
      </w:r>
      <w:r w:rsidR="00964F67">
        <w:t>, Outlook</w:t>
      </w:r>
      <w:r>
        <w:t xml:space="preserve"> (desktop clients)</w:t>
      </w:r>
    </w:p>
    <w:p w14:paraId="2283E9D9" w14:textId="39AEE76C" w:rsidR="0038559D" w:rsidRDefault="0038559D" w:rsidP="008852B5">
      <w:pPr>
        <w:pStyle w:val="ListParagraph"/>
        <w:numPr>
          <w:ilvl w:val="0"/>
          <w:numId w:val="33"/>
        </w:numPr>
      </w:pPr>
      <w:r>
        <w:t>Webmail</w:t>
      </w:r>
    </w:p>
    <w:p w14:paraId="5A7536A9" w14:textId="6EF0F66B" w:rsidR="00964F67" w:rsidRDefault="000C7802" w:rsidP="008852B5">
      <w:pPr>
        <w:pStyle w:val="ListParagraph"/>
        <w:numPr>
          <w:ilvl w:val="1"/>
          <w:numId w:val="33"/>
        </w:numPr>
      </w:pPr>
      <w:r>
        <w:t>Uses HTTP(S) to upload messages to sender’s mail server and to download from recipient’s mail service</w:t>
      </w:r>
    </w:p>
    <w:p w14:paraId="6366845E" w14:textId="33683006" w:rsidR="000C7802" w:rsidRDefault="000C7802" w:rsidP="008852B5">
      <w:pPr>
        <w:pStyle w:val="ListParagraph"/>
        <w:numPr>
          <w:ilvl w:val="2"/>
          <w:numId w:val="33"/>
        </w:numPr>
      </w:pPr>
      <w:r>
        <w:t>Still use SMTP to transfer mail from sender to receiver servers</w:t>
      </w:r>
    </w:p>
    <w:p w14:paraId="5884A9CE" w14:textId="6233187C" w:rsidR="00B61E36" w:rsidRDefault="00B61E36" w:rsidP="008852B5">
      <w:pPr>
        <w:pStyle w:val="ListParagraph"/>
        <w:numPr>
          <w:ilvl w:val="1"/>
          <w:numId w:val="33"/>
        </w:numPr>
      </w:pPr>
      <w:r>
        <w:t xml:space="preserve">Examples: Gmail, </w:t>
      </w:r>
      <w:r w:rsidR="00721B0C">
        <w:t>Yahoo! Mail, AOL Mail</w:t>
      </w:r>
    </w:p>
    <w:p w14:paraId="2AE2175F" w14:textId="77777777" w:rsidR="005C09FF" w:rsidRDefault="005C09FF" w:rsidP="005C09FF"/>
    <w:p w14:paraId="4F9AABF2" w14:textId="0AF055F2" w:rsidR="005C09FF" w:rsidRDefault="005C09FF" w:rsidP="005C09FF">
      <w:r>
        <w:t>Anonymous Communication</w:t>
      </w:r>
    </w:p>
    <w:p w14:paraId="0DE73894" w14:textId="5E99903B" w:rsidR="00BA085A" w:rsidRDefault="00BA085A" w:rsidP="008852B5">
      <w:pPr>
        <w:pStyle w:val="ListParagraph"/>
        <w:numPr>
          <w:ilvl w:val="0"/>
          <w:numId w:val="35"/>
        </w:numPr>
      </w:pPr>
      <w:r>
        <w:t>Is Internet anonymous?</w:t>
      </w:r>
    </w:p>
    <w:p w14:paraId="32AE2A4D" w14:textId="57B3F196" w:rsidR="00BA085A" w:rsidRDefault="00BA085A" w:rsidP="008852B5">
      <w:pPr>
        <w:pStyle w:val="ListParagraph"/>
        <w:numPr>
          <w:ilvl w:val="1"/>
          <w:numId w:val="35"/>
        </w:numPr>
      </w:pPr>
      <w:r>
        <w:t>No. IP addresses necessary for routing</w:t>
      </w:r>
    </w:p>
    <w:p w14:paraId="5A89133D" w14:textId="3B59D781" w:rsidR="00BA085A" w:rsidRDefault="00BA085A" w:rsidP="008852B5">
      <w:pPr>
        <w:pStyle w:val="ListParagraph"/>
        <w:numPr>
          <w:ilvl w:val="2"/>
          <w:numId w:val="35"/>
        </w:numPr>
      </w:pPr>
      <w:r>
        <w:t xml:space="preserve">Best case: pseudonymous </w:t>
      </w:r>
    </w:p>
    <w:p w14:paraId="2D47ECF2" w14:textId="14E299B1" w:rsidR="00BA085A" w:rsidRDefault="00BA085A" w:rsidP="008852B5">
      <w:pPr>
        <w:pStyle w:val="ListParagraph"/>
        <w:numPr>
          <w:ilvl w:val="2"/>
          <w:numId w:val="35"/>
        </w:numPr>
      </w:pPr>
      <w:r>
        <w:t>Worst case: identified</w:t>
      </w:r>
    </w:p>
    <w:p w14:paraId="00AD56AB" w14:textId="542EDE49" w:rsidR="00BA085A" w:rsidRDefault="00BA085A" w:rsidP="008852B5">
      <w:pPr>
        <w:pStyle w:val="ListParagraph"/>
        <w:numPr>
          <w:ilvl w:val="1"/>
          <w:numId w:val="35"/>
        </w:numPr>
      </w:pPr>
      <w:r>
        <w:t>Encryption does not hide identities</w:t>
      </w:r>
    </w:p>
    <w:p w14:paraId="0494EC1D" w14:textId="0CB01781" w:rsidR="0096618F" w:rsidRDefault="0096618F" w:rsidP="008852B5">
      <w:pPr>
        <w:pStyle w:val="ListParagraph"/>
        <w:numPr>
          <w:ilvl w:val="0"/>
          <w:numId w:val="35"/>
        </w:numPr>
      </w:pPr>
      <w:r>
        <w:t>Tor (Onion Router)</w:t>
      </w:r>
    </w:p>
    <w:p w14:paraId="6032D379" w14:textId="5A826AAE" w:rsidR="0096618F" w:rsidRDefault="0096618F" w:rsidP="008852B5">
      <w:pPr>
        <w:pStyle w:val="ListParagraph"/>
        <w:numPr>
          <w:ilvl w:val="1"/>
          <w:numId w:val="35"/>
        </w:numPr>
      </w:pPr>
      <w:r>
        <w:t>Internet networking protocol designed to anonymize data relayed across it</w:t>
      </w:r>
    </w:p>
    <w:p w14:paraId="6C5F8056" w14:textId="2CFD9A92" w:rsidR="00EF3C83" w:rsidRDefault="00EF3C83" w:rsidP="008852B5">
      <w:pPr>
        <w:pStyle w:val="ListParagraph"/>
        <w:numPr>
          <w:ilvl w:val="2"/>
          <w:numId w:val="35"/>
        </w:numPr>
      </w:pPr>
      <w:r>
        <w:t>Protects against Internet surveillance form known as “traffic analysis”</w:t>
      </w:r>
    </w:p>
    <w:p w14:paraId="3C59915B" w14:textId="546CC8C8" w:rsidR="00EF3C83" w:rsidRDefault="00C943AB" w:rsidP="008852B5">
      <w:pPr>
        <w:pStyle w:val="ListParagraph"/>
        <w:numPr>
          <w:ilvl w:val="1"/>
          <w:numId w:val="35"/>
        </w:numPr>
      </w:pPr>
      <w:r>
        <w:t>Data bundled into encrypted packet when it enters Tor network</w:t>
      </w:r>
    </w:p>
    <w:p w14:paraId="1E038C68" w14:textId="77777777" w:rsidR="00E93A09" w:rsidRDefault="00C943AB" w:rsidP="008852B5">
      <w:pPr>
        <w:pStyle w:val="ListParagraph"/>
        <w:numPr>
          <w:ilvl w:val="1"/>
          <w:numId w:val="35"/>
        </w:numPr>
      </w:pPr>
      <w:r>
        <w:t>Unlike no</w:t>
      </w:r>
      <w:r w:rsidR="00E93A09">
        <w:t xml:space="preserve">rmal internet connections, Tor </w:t>
      </w:r>
    </w:p>
    <w:p w14:paraId="7E035DFB" w14:textId="77777777" w:rsidR="00E93A09" w:rsidRDefault="00E93A09" w:rsidP="008852B5">
      <w:pPr>
        <w:pStyle w:val="ListParagraph"/>
        <w:numPr>
          <w:ilvl w:val="2"/>
          <w:numId w:val="35"/>
        </w:numPr>
      </w:pPr>
      <w:r>
        <w:t>S</w:t>
      </w:r>
      <w:r w:rsidR="00C943AB">
        <w:t>trips away part of packet header</w:t>
      </w:r>
    </w:p>
    <w:p w14:paraId="6D941CCC" w14:textId="7C71B459" w:rsidR="00E93A09" w:rsidRDefault="00E93A09" w:rsidP="008852B5">
      <w:pPr>
        <w:pStyle w:val="ListParagraph"/>
        <w:numPr>
          <w:ilvl w:val="3"/>
          <w:numId w:val="35"/>
        </w:numPr>
      </w:pPr>
      <w:r>
        <w:t>Separates addressing information that could identify sender</w:t>
      </w:r>
    </w:p>
    <w:p w14:paraId="250DBD0C" w14:textId="4B11CEF6" w:rsidR="00E93A09" w:rsidRDefault="00E93A09" w:rsidP="008852B5">
      <w:pPr>
        <w:pStyle w:val="ListParagraph"/>
        <w:numPr>
          <w:ilvl w:val="2"/>
          <w:numId w:val="35"/>
        </w:numPr>
      </w:pPr>
      <w:r>
        <w:t>Encrypts rest of addressing information (packet wrapper)</w:t>
      </w:r>
    </w:p>
    <w:p w14:paraId="63F90A76" w14:textId="34482997" w:rsidR="000711C8" w:rsidRDefault="00AA4E75" w:rsidP="008852B5">
      <w:pPr>
        <w:pStyle w:val="ListParagraph"/>
        <w:numPr>
          <w:ilvl w:val="1"/>
          <w:numId w:val="35"/>
        </w:numPr>
      </w:pPr>
      <w:r>
        <w:t>Modified/encrypted data packet routed through many relays</w:t>
      </w:r>
    </w:p>
    <w:p w14:paraId="77F92078" w14:textId="2B5F8279" w:rsidR="00B90CF6" w:rsidRDefault="00B90CF6" w:rsidP="008852B5">
      <w:pPr>
        <w:pStyle w:val="ListParagraph"/>
        <w:numPr>
          <w:ilvl w:val="2"/>
          <w:numId w:val="35"/>
        </w:numPr>
      </w:pPr>
      <w:r>
        <w:t>Each relays decrypts only enough of each data packet wrapper to know which relay data came from/which relay to send it to next</w:t>
      </w:r>
    </w:p>
    <w:p w14:paraId="49A1982D" w14:textId="5757D2A9" w:rsidR="00BC16F3" w:rsidRDefault="00BC16F3" w:rsidP="008852B5">
      <w:pPr>
        <w:pStyle w:val="ListParagraph"/>
        <w:numPr>
          <w:ilvl w:val="2"/>
          <w:numId w:val="35"/>
        </w:numPr>
      </w:pPr>
      <w:r>
        <w:t>Encryption keys different for each hop along circuit</w:t>
      </w:r>
    </w:p>
    <w:p w14:paraId="4523AF97" w14:textId="6AA0D6E4" w:rsidR="00DB2822" w:rsidRDefault="00DB2822" w:rsidP="008852B5">
      <w:pPr>
        <w:pStyle w:val="ListParagraph"/>
        <w:numPr>
          <w:ilvl w:val="2"/>
          <w:numId w:val="35"/>
        </w:numPr>
      </w:pPr>
      <w:r>
        <w:t xml:space="preserve">Last hop, from exit node to receiver, usually not encrypted </w:t>
      </w:r>
    </w:p>
    <w:p w14:paraId="0513FB6A" w14:textId="238C8AB4" w:rsidR="00DB2822" w:rsidRDefault="00DB2822" w:rsidP="008852B5">
      <w:pPr>
        <w:pStyle w:val="ListParagraph"/>
        <w:numPr>
          <w:ilvl w:val="3"/>
          <w:numId w:val="35"/>
        </w:numPr>
      </w:pPr>
      <w:r>
        <w:t>Cannot assume receiver is using Tor</w:t>
      </w:r>
    </w:p>
    <w:p w14:paraId="5B8D8201" w14:textId="637EEFDB" w:rsidR="006A4381" w:rsidRDefault="006A4381" w:rsidP="008852B5">
      <w:pPr>
        <w:pStyle w:val="ListParagraph"/>
        <w:numPr>
          <w:ilvl w:val="1"/>
          <w:numId w:val="35"/>
        </w:numPr>
      </w:pPr>
      <w:r>
        <w:t>Goal: should not be able to trace data packet’s path</w:t>
      </w:r>
      <w:r w:rsidR="000C2D09">
        <w:t xml:space="preserve"> through Tor</w:t>
      </w:r>
    </w:p>
    <w:p w14:paraId="49B39152" w14:textId="77777777" w:rsidR="006B6E8E" w:rsidRDefault="006B6E8E" w:rsidP="006B6E8E"/>
    <w:p w14:paraId="74AA4A9B" w14:textId="5F80C7D1" w:rsidR="006B6E8E" w:rsidRDefault="006B6E8E" w:rsidP="006B6E8E">
      <w:r>
        <w:t>SSH</w:t>
      </w:r>
    </w:p>
    <w:p w14:paraId="43FD17A4" w14:textId="197D218B" w:rsidR="006B6E8E" w:rsidRDefault="006B6E8E" w:rsidP="008852B5">
      <w:pPr>
        <w:pStyle w:val="ListParagraph"/>
        <w:numPr>
          <w:ilvl w:val="0"/>
          <w:numId w:val="36"/>
        </w:numPr>
      </w:pPr>
      <w:r>
        <w:t>Cryptographic network protocol for secure data communication</w:t>
      </w:r>
    </w:p>
    <w:p w14:paraId="651D04B7" w14:textId="2717D1E0" w:rsidR="002A370B" w:rsidRDefault="002A370B" w:rsidP="008852B5">
      <w:pPr>
        <w:pStyle w:val="ListParagraph"/>
        <w:numPr>
          <w:ilvl w:val="1"/>
          <w:numId w:val="36"/>
        </w:numPr>
      </w:pPr>
      <w:r>
        <w:t xml:space="preserve">Typically used to log into a remote machine and execute commands </w:t>
      </w:r>
    </w:p>
    <w:p w14:paraId="11BCF7DA" w14:textId="552FCB1C" w:rsidR="006B6E8E" w:rsidRDefault="006B6E8E" w:rsidP="008852B5">
      <w:pPr>
        <w:pStyle w:val="ListParagraph"/>
        <w:numPr>
          <w:ilvl w:val="0"/>
          <w:numId w:val="36"/>
        </w:numPr>
      </w:pPr>
      <w:r>
        <w:t>Connects, via secure channel over insecure network, a server (running SSH server) and a client (running SSH client)</w:t>
      </w:r>
    </w:p>
    <w:p w14:paraId="5099A380" w14:textId="0D06BA33" w:rsidR="00B41DED" w:rsidRDefault="00B41DED" w:rsidP="008852B5">
      <w:pPr>
        <w:pStyle w:val="ListParagraph"/>
        <w:numPr>
          <w:ilvl w:val="0"/>
          <w:numId w:val="36"/>
        </w:numPr>
      </w:pPr>
      <w:r>
        <w:t>Uses public-key crypto to authenticate remote user</w:t>
      </w:r>
    </w:p>
    <w:p w14:paraId="3122543F" w14:textId="6E34D8DE" w:rsidR="00B41DED" w:rsidRDefault="00B41DED" w:rsidP="008852B5">
      <w:pPr>
        <w:pStyle w:val="ListParagraph"/>
        <w:numPr>
          <w:ilvl w:val="1"/>
          <w:numId w:val="36"/>
        </w:numPr>
      </w:pPr>
      <w:r>
        <w:t>SSH only verifies whether public/private key match</w:t>
      </w:r>
    </w:p>
    <w:p w14:paraId="28B322A9" w14:textId="77777777" w:rsidR="006F4A61" w:rsidRDefault="00B41DED" w:rsidP="008852B5">
      <w:pPr>
        <w:pStyle w:val="ListParagraph"/>
        <w:numPr>
          <w:ilvl w:val="1"/>
          <w:numId w:val="36"/>
        </w:numPr>
      </w:pPr>
      <w:r>
        <w:t>Does not m</w:t>
      </w:r>
      <w:r w:rsidR="006F4A61">
        <w:t>atch public keys to identities</w:t>
      </w:r>
    </w:p>
    <w:p w14:paraId="5621EAAD" w14:textId="7896722D" w:rsidR="00B41DED" w:rsidRDefault="006F4A61" w:rsidP="008852B5">
      <w:pPr>
        <w:pStyle w:val="ListParagraph"/>
        <w:numPr>
          <w:ilvl w:val="2"/>
          <w:numId w:val="36"/>
        </w:numPr>
      </w:pPr>
      <w:r>
        <w:t>F</w:t>
      </w:r>
      <w:r w:rsidR="00B41DED">
        <w:t xml:space="preserve">or unknown </w:t>
      </w:r>
      <w:r>
        <w:t>public</w:t>
      </w:r>
      <w:r w:rsidR="00B41DED">
        <w:t xml:space="preserve"> keys</w:t>
      </w:r>
      <w:r>
        <w:t>, must verify this</w:t>
      </w:r>
    </w:p>
    <w:p w14:paraId="6682BA10" w14:textId="7A25B018" w:rsidR="0006033A" w:rsidRDefault="0006033A" w:rsidP="008852B5">
      <w:pPr>
        <w:pStyle w:val="ListParagraph"/>
        <w:numPr>
          <w:ilvl w:val="0"/>
          <w:numId w:val="36"/>
        </w:numPr>
      </w:pPr>
      <w:r>
        <w:t>List of authorized public keys stored in Unix home directory</w:t>
      </w:r>
    </w:p>
    <w:p w14:paraId="5D4DFA2E" w14:textId="064AB2D8" w:rsidR="0006033A" w:rsidRPr="0006033A" w:rsidRDefault="003F7F24" w:rsidP="008852B5">
      <w:pPr>
        <w:pStyle w:val="ListParagraph"/>
        <w:numPr>
          <w:ilvl w:val="1"/>
          <w:numId w:val="36"/>
        </w:numPr>
      </w:pPr>
      <w:r>
        <w:t>File located at</w:t>
      </w:r>
      <w:r w:rsidR="0006033A">
        <w:t xml:space="preserve"> </w:t>
      </w:r>
      <w:r w:rsidR="0006033A" w:rsidRPr="0006033A">
        <w:rPr>
          <w:rFonts w:ascii="Consolas" w:hAnsi="Consolas"/>
          <w:sz w:val="22"/>
          <w:szCs w:val="22"/>
        </w:rPr>
        <w:t>~/.ssh/authorized_keys</w:t>
      </w:r>
    </w:p>
    <w:p w14:paraId="4028D950" w14:textId="160A4830" w:rsidR="0006033A" w:rsidRDefault="003F7F24" w:rsidP="008852B5">
      <w:pPr>
        <w:pStyle w:val="ListParagraph"/>
        <w:numPr>
          <w:ilvl w:val="1"/>
          <w:numId w:val="36"/>
        </w:numPr>
      </w:pPr>
      <w:r>
        <w:t>File should not be writable by anything apart from owner and root</w:t>
      </w:r>
    </w:p>
    <w:p w14:paraId="46254959" w14:textId="0C29D88D" w:rsidR="004D54DC" w:rsidRDefault="004D54DC" w:rsidP="008852B5">
      <w:pPr>
        <w:pStyle w:val="ListParagraph"/>
        <w:numPr>
          <w:ilvl w:val="1"/>
          <w:numId w:val="36"/>
        </w:numPr>
      </w:pPr>
      <w:r>
        <w:t>SSH remembers key used by a server side</w:t>
      </w:r>
      <w:r w:rsidR="006D1C4E">
        <w:t xml:space="preserve"> over different sessions</w:t>
      </w:r>
    </w:p>
    <w:p w14:paraId="707C7F93" w14:textId="77777777" w:rsidR="006B6E8E" w:rsidRDefault="006B6E8E" w:rsidP="006B6E8E"/>
    <w:p w14:paraId="73C3E123" w14:textId="0477B45F" w:rsidR="00780713" w:rsidRDefault="00780713" w:rsidP="006B6E8E">
      <w:r>
        <w:t>Malware</w:t>
      </w:r>
    </w:p>
    <w:p w14:paraId="7F4FC4CC" w14:textId="4DD91220" w:rsidR="002C0612" w:rsidRDefault="00EA0DC1" w:rsidP="008852B5">
      <w:pPr>
        <w:pStyle w:val="ListParagraph"/>
        <w:numPr>
          <w:ilvl w:val="0"/>
          <w:numId w:val="38"/>
        </w:numPr>
      </w:pPr>
      <w:r>
        <w:t>Taxonomy</w:t>
      </w:r>
    </w:p>
    <w:p w14:paraId="1B9941C0" w14:textId="77777777" w:rsidR="002C0612" w:rsidRDefault="002C0612" w:rsidP="002C061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0713" w14:paraId="62D73A3A" w14:textId="77777777" w:rsidTr="009E3418">
        <w:tc>
          <w:tcPr>
            <w:tcW w:w="3192" w:type="dxa"/>
          </w:tcPr>
          <w:p w14:paraId="5DC26968" w14:textId="77777777" w:rsidR="00780713" w:rsidRDefault="00780713" w:rsidP="009E3418"/>
        </w:tc>
        <w:tc>
          <w:tcPr>
            <w:tcW w:w="3192" w:type="dxa"/>
          </w:tcPr>
          <w:p w14:paraId="0652AF00" w14:textId="77777777" w:rsidR="00780713" w:rsidRDefault="00780713" w:rsidP="009E3418">
            <w:r>
              <w:t>Requires host</w:t>
            </w:r>
          </w:p>
        </w:tc>
        <w:tc>
          <w:tcPr>
            <w:tcW w:w="3192" w:type="dxa"/>
          </w:tcPr>
          <w:p w14:paraId="2D103BEA" w14:textId="77777777" w:rsidR="00780713" w:rsidRDefault="00780713" w:rsidP="009E3418">
            <w:r>
              <w:t xml:space="preserve">Runs independently </w:t>
            </w:r>
          </w:p>
        </w:tc>
      </w:tr>
      <w:tr w:rsidR="00780713" w14:paraId="09CAD217" w14:textId="77777777" w:rsidTr="009E3418">
        <w:tc>
          <w:tcPr>
            <w:tcW w:w="3192" w:type="dxa"/>
          </w:tcPr>
          <w:p w14:paraId="75E1A214" w14:textId="77777777" w:rsidR="00780713" w:rsidRDefault="00780713" w:rsidP="009E3418">
            <w:r>
              <w:t>Doesn’t spread</w:t>
            </w:r>
          </w:p>
        </w:tc>
        <w:tc>
          <w:tcPr>
            <w:tcW w:w="3192" w:type="dxa"/>
          </w:tcPr>
          <w:p w14:paraId="6C13BF64" w14:textId="77777777" w:rsidR="00780713" w:rsidRDefault="00780713" w:rsidP="009E3418">
            <w:r>
              <w:t>Trojan, Rootkit</w:t>
            </w:r>
          </w:p>
        </w:tc>
        <w:tc>
          <w:tcPr>
            <w:tcW w:w="3192" w:type="dxa"/>
          </w:tcPr>
          <w:p w14:paraId="4CA24F58" w14:textId="77777777" w:rsidR="00780713" w:rsidRDefault="00780713" w:rsidP="009E3418">
            <w:r>
              <w:t>Keylogger, Spyware</w:t>
            </w:r>
          </w:p>
        </w:tc>
      </w:tr>
      <w:tr w:rsidR="00780713" w14:paraId="749EA97C" w14:textId="77777777" w:rsidTr="009E3418">
        <w:tc>
          <w:tcPr>
            <w:tcW w:w="3192" w:type="dxa"/>
          </w:tcPr>
          <w:p w14:paraId="44EA7E24" w14:textId="77777777" w:rsidR="00780713" w:rsidRDefault="00780713" w:rsidP="009E3418">
            <w:r>
              <w:t>Spreads</w:t>
            </w:r>
          </w:p>
        </w:tc>
        <w:tc>
          <w:tcPr>
            <w:tcW w:w="3192" w:type="dxa"/>
          </w:tcPr>
          <w:p w14:paraId="72F61759" w14:textId="77777777" w:rsidR="00780713" w:rsidRDefault="00780713" w:rsidP="009E3418">
            <w:r>
              <w:t>Virus</w:t>
            </w:r>
          </w:p>
        </w:tc>
        <w:tc>
          <w:tcPr>
            <w:tcW w:w="3192" w:type="dxa"/>
          </w:tcPr>
          <w:p w14:paraId="65EA9D3A" w14:textId="77777777" w:rsidR="00780713" w:rsidRDefault="00780713" w:rsidP="009E3418">
            <w:r>
              <w:t>Worm</w:t>
            </w:r>
          </w:p>
        </w:tc>
      </w:tr>
    </w:tbl>
    <w:p w14:paraId="7580802E" w14:textId="77777777" w:rsidR="00780713" w:rsidRDefault="00780713" w:rsidP="006B6E8E"/>
    <w:p w14:paraId="73D1A4E9" w14:textId="1DD869E0" w:rsidR="00BF3E6C" w:rsidRDefault="00BF3E6C" w:rsidP="008852B5">
      <w:pPr>
        <w:pStyle w:val="ListParagraph"/>
        <w:numPr>
          <w:ilvl w:val="0"/>
          <w:numId w:val="37"/>
        </w:numPr>
      </w:pPr>
      <w:r>
        <w:t>Virus</w:t>
      </w:r>
      <w:r w:rsidR="00C82E84">
        <w:t>es</w:t>
      </w:r>
    </w:p>
    <w:p w14:paraId="770500D5" w14:textId="0134D986" w:rsidR="00BF3E6C" w:rsidRDefault="00BF3E6C" w:rsidP="008852B5">
      <w:pPr>
        <w:pStyle w:val="ListParagraph"/>
        <w:numPr>
          <w:ilvl w:val="1"/>
          <w:numId w:val="37"/>
        </w:numPr>
      </w:pPr>
      <w:r>
        <w:t>Definition: Reproduces own code by attaching itself to other executable files</w:t>
      </w:r>
    </w:p>
    <w:p w14:paraId="150B4529" w14:textId="0640FB28" w:rsidR="008E0798" w:rsidRDefault="00BF3E6C" w:rsidP="008852B5">
      <w:pPr>
        <w:pStyle w:val="ListParagraph"/>
        <w:numPr>
          <w:ilvl w:val="2"/>
          <w:numId w:val="37"/>
        </w:numPr>
      </w:pPr>
      <w:r>
        <w:t>When infected executable file is executed, virus code is also executed</w:t>
      </w:r>
    </w:p>
    <w:p w14:paraId="1B7C29C9" w14:textId="055BBA6C" w:rsidR="00DF3C9A" w:rsidRDefault="00DF3C9A" w:rsidP="008852B5">
      <w:pPr>
        <w:pStyle w:val="ListParagraph"/>
        <w:numPr>
          <w:ilvl w:val="2"/>
          <w:numId w:val="37"/>
        </w:numPr>
      </w:pPr>
      <w:r>
        <w:t>Key points: self-replicating (spreads), infects files (requires host)</w:t>
      </w:r>
    </w:p>
    <w:p w14:paraId="05EFE50F" w14:textId="5F33146A" w:rsidR="008E0798" w:rsidRDefault="008E0798" w:rsidP="008852B5">
      <w:pPr>
        <w:pStyle w:val="ListParagraph"/>
        <w:numPr>
          <w:ilvl w:val="1"/>
          <w:numId w:val="37"/>
        </w:numPr>
      </w:pPr>
      <w:r>
        <w:t>Classic viruses account for only 3% of all malware</w:t>
      </w:r>
    </w:p>
    <w:p w14:paraId="2CEF2ACD" w14:textId="21461F88" w:rsidR="009F00EA" w:rsidRDefault="009F00EA" w:rsidP="008852B5">
      <w:pPr>
        <w:pStyle w:val="ListParagraph"/>
        <w:numPr>
          <w:ilvl w:val="1"/>
          <w:numId w:val="37"/>
        </w:numPr>
      </w:pPr>
      <w:r>
        <w:t>What can act as a host?</w:t>
      </w:r>
    </w:p>
    <w:p w14:paraId="213C6089" w14:textId="77777777" w:rsidR="001818EB" w:rsidRDefault="009F00EA" w:rsidP="008852B5">
      <w:pPr>
        <w:pStyle w:val="ListParagraph"/>
        <w:numPr>
          <w:ilvl w:val="2"/>
          <w:numId w:val="37"/>
        </w:numPr>
      </w:pPr>
      <w:r>
        <w:t>Executable fi</w:t>
      </w:r>
      <w:r w:rsidR="001818EB">
        <w:t>les</w:t>
      </w:r>
    </w:p>
    <w:p w14:paraId="32774065" w14:textId="02D1DEE5" w:rsidR="00F57B8D" w:rsidRDefault="00F57B8D" w:rsidP="008852B5">
      <w:pPr>
        <w:pStyle w:val="ListParagraph"/>
        <w:numPr>
          <w:ilvl w:val="3"/>
          <w:numId w:val="37"/>
        </w:numPr>
      </w:pPr>
      <w:r>
        <w:t>Either append code to file or overwrite parts of file code</w:t>
      </w:r>
    </w:p>
    <w:p w14:paraId="23EE2A1A" w14:textId="41E19861" w:rsidR="00F57B8D" w:rsidRDefault="00F57B8D" w:rsidP="008852B5">
      <w:pPr>
        <w:pStyle w:val="ListParagraph"/>
        <w:numPr>
          <w:ilvl w:val="3"/>
          <w:numId w:val="37"/>
        </w:numPr>
      </w:pPr>
      <w:r>
        <w:t>Often take same name as existing files, with .exe extension</w:t>
      </w:r>
    </w:p>
    <w:p w14:paraId="069F93F7" w14:textId="16D709F9" w:rsidR="00F57B8D" w:rsidRDefault="00F57B8D" w:rsidP="008852B5">
      <w:pPr>
        <w:pStyle w:val="ListParagraph"/>
        <w:numPr>
          <w:ilvl w:val="4"/>
          <w:numId w:val="37"/>
        </w:numPr>
      </w:pPr>
      <w:r>
        <w:t>User might accidently click and execute virus code</w:t>
      </w:r>
    </w:p>
    <w:p w14:paraId="7A0C574F" w14:textId="77777777" w:rsidR="00A21752" w:rsidRDefault="001818EB" w:rsidP="008852B5">
      <w:pPr>
        <w:pStyle w:val="ListParagraph"/>
        <w:numPr>
          <w:ilvl w:val="2"/>
          <w:numId w:val="37"/>
        </w:numPr>
      </w:pPr>
      <w:r>
        <w:t>B</w:t>
      </w:r>
      <w:r w:rsidR="00A21752">
        <w:t>oot sector</w:t>
      </w:r>
    </w:p>
    <w:p w14:paraId="7FD38A6B" w14:textId="5D199B53" w:rsidR="001818EB" w:rsidRDefault="00492217" w:rsidP="008852B5">
      <w:pPr>
        <w:pStyle w:val="ListParagraph"/>
        <w:numPr>
          <w:ilvl w:val="3"/>
          <w:numId w:val="37"/>
        </w:numPr>
      </w:pPr>
      <w:r>
        <w:t>R</w:t>
      </w:r>
      <w:r w:rsidR="001818EB">
        <w:t>egion of hard disk containing machine code to be loaded into RAM</w:t>
      </w:r>
      <w:r w:rsidR="00A21752">
        <w:t xml:space="preserve"> on computer boot</w:t>
      </w:r>
    </w:p>
    <w:p w14:paraId="290C8C1A" w14:textId="616793DD" w:rsidR="006B681F" w:rsidRDefault="006B681F" w:rsidP="008852B5">
      <w:pPr>
        <w:pStyle w:val="ListParagraph"/>
        <w:numPr>
          <w:ilvl w:val="3"/>
          <w:numId w:val="37"/>
        </w:numPr>
      </w:pPr>
      <w:r>
        <w:t>E.g. Pakistani Brain virus</w:t>
      </w:r>
    </w:p>
    <w:p w14:paraId="6E49D390" w14:textId="5ECB0EA7" w:rsidR="009F00EA" w:rsidRDefault="001818EB" w:rsidP="008852B5">
      <w:pPr>
        <w:pStyle w:val="ListParagraph"/>
        <w:numPr>
          <w:ilvl w:val="2"/>
          <w:numId w:val="37"/>
        </w:numPr>
      </w:pPr>
      <w:r>
        <w:t>M</w:t>
      </w:r>
      <w:r w:rsidR="009F00EA">
        <w:t>acros</w:t>
      </w:r>
    </w:p>
    <w:p w14:paraId="3DCC7F53" w14:textId="7600CD21" w:rsidR="00352D68" w:rsidRDefault="00352D68" w:rsidP="008852B5">
      <w:pPr>
        <w:pStyle w:val="ListParagraph"/>
        <w:numPr>
          <w:ilvl w:val="3"/>
          <w:numId w:val="37"/>
        </w:numPr>
      </w:pPr>
      <w:r>
        <w:t>Set of instructions within application used to automate tasks</w:t>
      </w:r>
    </w:p>
    <w:p w14:paraId="693D76BB" w14:textId="23570381" w:rsidR="00352D68" w:rsidRDefault="00352D68" w:rsidP="008852B5">
      <w:pPr>
        <w:pStyle w:val="ListParagraph"/>
        <w:numPr>
          <w:ilvl w:val="3"/>
          <w:numId w:val="37"/>
        </w:numPr>
      </w:pPr>
      <w:r>
        <w:t>Macros can perform system operations, such as creating, writing to, deleting files (potential for great damage)</w:t>
      </w:r>
    </w:p>
    <w:p w14:paraId="2C1CC7E2" w14:textId="3F8394CA" w:rsidR="00352D68" w:rsidRDefault="00352D68" w:rsidP="008852B5">
      <w:pPr>
        <w:pStyle w:val="ListParagraph"/>
        <w:numPr>
          <w:ilvl w:val="3"/>
          <w:numId w:val="37"/>
        </w:numPr>
      </w:pPr>
      <w:r>
        <w:t>Most macros written for Word, Excel, etc</w:t>
      </w:r>
    </w:p>
    <w:p w14:paraId="4233279D" w14:textId="71D98E3D" w:rsidR="00352D68" w:rsidRDefault="00352D68" w:rsidP="008852B5">
      <w:pPr>
        <w:pStyle w:val="ListParagraph"/>
        <w:numPr>
          <w:ilvl w:val="3"/>
          <w:numId w:val="37"/>
        </w:numPr>
      </w:pPr>
      <w:r>
        <w:t>Macro viruses infect templates for new documents</w:t>
      </w:r>
    </w:p>
    <w:p w14:paraId="5C2E28A1" w14:textId="71F257CD" w:rsidR="00352D68" w:rsidRDefault="00352D68" w:rsidP="008852B5">
      <w:pPr>
        <w:pStyle w:val="ListParagraph"/>
        <w:numPr>
          <w:ilvl w:val="4"/>
          <w:numId w:val="37"/>
        </w:numPr>
      </w:pPr>
      <w:r>
        <w:t>Each time new document is create</w:t>
      </w:r>
      <w:r w:rsidR="00540E7D">
        <w:t>d</w:t>
      </w:r>
      <w:r>
        <w:t>, virus replicates</w:t>
      </w:r>
    </w:p>
    <w:p w14:paraId="0E0489C0" w14:textId="5F2530D0" w:rsidR="001C0F56" w:rsidRDefault="001C0F56" w:rsidP="008852B5">
      <w:pPr>
        <w:pStyle w:val="ListParagraph"/>
        <w:numPr>
          <w:ilvl w:val="3"/>
          <w:numId w:val="37"/>
        </w:numPr>
      </w:pPr>
      <w:r>
        <w:t>Cross-platform (not PC only)</w:t>
      </w:r>
    </w:p>
    <w:p w14:paraId="49BE5844" w14:textId="0E70F472" w:rsidR="00A371C1" w:rsidRDefault="00A371C1" w:rsidP="008852B5">
      <w:pPr>
        <w:pStyle w:val="ListParagraph"/>
        <w:numPr>
          <w:ilvl w:val="1"/>
          <w:numId w:val="37"/>
        </w:numPr>
      </w:pPr>
      <w:r>
        <w:t>Virus lifecycle</w:t>
      </w:r>
    </w:p>
    <w:p w14:paraId="1AC71787" w14:textId="32B4FABB" w:rsidR="00A371C1" w:rsidRDefault="00A371C1" w:rsidP="008852B5">
      <w:pPr>
        <w:pStyle w:val="ListParagraph"/>
        <w:numPr>
          <w:ilvl w:val="2"/>
          <w:numId w:val="37"/>
        </w:numPr>
      </w:pPr>
      <w:r>
        <w:t>Reproduction phase</w:t>
      </w:r>
    </w:p>
    <w:p w14:paraId="0771C591" w14:textId="497933A0" w:rsidR="00A371C1" w:rsidRDefault="00A371C1" w:rsidP="008852B5">
      <w:pPr>
        <w:pStyle w:val="ListParagraph"/>
        <w:numPr>
          <w:ilvl w:val="3"/>
          <w:numId w:val="37"/>
        </w:numPr>
      </w:pPr>
      <w:r>
        <w:t>Balances infection rate versus detection possibility</w:t>
      </w:r>
    </w:p>
    <w:p w14:paraId="0C209109" w14:textId="4BA16EA1" w:rsidR="00C91336" w:rsidRDefault="00C91336" w:rsidP="008852B5">
      <w:pPr>
        <w:pStyle w:val="ListParagraph"/>
        <w:numPr>
          <w:ilvl w:val="2"/>
          <w:numId w:val="37"/>
        </w:numPr>
      </w:pPr>
      <w:r>
        <w:t>Infection phase</w:t>
      </w:r>
    </w:p>
    <w:p w14:paraId="5105B47C" w14:textId="009AE6A6" w:rsidR="00C136D5" w:rsidRDefault="00C91336" w:rsidP="008852B5">
      <w:pPr>
        <w:pStyle w:val="ListParagraph"/>
        <w:numPr>
          <w:ilvl w:val="3"/>
          <w:numId w:val="37"/>
        </w:numPr>
      </w:pPr>
      <w:r>
        <w:t>Viruses can stay resident in memory</w:t>
      </w:r>
      <w:r w:rsidR="00C136D5">
        <w:t xml:space="preserve"> (dormant)</w:t>
      </w:r>
    </w:p>
    <w:p w14:paraId="0CCA635F" w14:textId="47C77A52" w:rsidR="00E34CF5" w:rsidRDefault="00E34CF5" w:rsidP="008852B5">
      <w:pPr>
        <w:pStyle w:val="ListParagraph"/>
        <w:numPr>
          <w:ilvl w:val="2"/>
          <w:numId w:val="37"/>
        </w:numPr>
      </w:pPr>
      <w:r>
        <w:t>Attack phase</w:t>
      </w:r>
    </w:p>
    <w:p w14:paraId="1E35F3CB" w14:textId="77777777" w:rsidR="00E34CF5" w:rsidRDefault="00E34CF5" w:rsidP="008852B5">
      <w:pPr>
        <w:pStyle w:val="ListParagraph"/>
        <w:numPr>
          <w:ilvl w:val="3"/>
          <w:numId w:val="37"/>
        </w:numPr>
      </w:pPr>
      <w:r>
        <w:t>Attack on trigger</w:t>
      </w:r>
    </w:p>
    <w:p w14:paraId="4B52EFD4" w14:textId="16D67031" w:rsidR="00E34CF5" w:rsidRDefault="00E34CF5" w:rsidP="008852B5">
      <w:pPr>
        <w:pStyle w:val="ListParagraph"/>
        <w:numPr>
          <w:ilvl w:val="4"/>
          <w:numId w:val="37"/>
        </w:numPr>
      </w:pPr>
      <w:r>
        <w:t>Jerusalem virus attacked on Friday the 13</w:t>
      </w:r>
      <w:r w:rsidRPr="00E34CF5">
        <w:rPr>
          <w:vertAlign w:val="superscript"/>
        </w:rPr>
        <w:t>th</w:t>
      </w:r>
    </w:p>
    <w:p w14:paraId="3B9AB92E" w14:textId="39BEE816" w:rsidR="00E34CF5" w:rsidRDefault="00E34CF5" w:rsidP="008852B5">
      <w:pPr>
        <w:pStyle w:val="ListParagraph"/>
        <w:numPr>
          <w:ilvl w:val="3"/>
          <w:numId w:val="37"/>
        </w:numPr>
      </w:pPr>
      <w:r>
        <w:t>Delete files, change random data on disk</w:t>
      </w:r>
    </w:p>
    <w:p w14:paraId="35F173E4" w14:textId="5B8D1BFD" w:rsidR="006C4A54" w:rsidRDefault="006C4A54" w:rsidP="008852B5">
      <w:pPr>
        <w:pStyle w:val="ListParagraph"/>
        <w:numPr>
          <w:ilvl w:val="1"/>
          <w:numId w:val="37"/>
        </w:numPr>
      </w:pPr>
      <w:r>
        <w:t>Defenses</w:t>
      </w:r>
    </w:p>
    <w:p w14:paraId="0AF7B2A5" w14:textId="38822A37" w:rsidR="006C4A54" w:rsidRDefault="006C4A54" w:rsidP="008852B5">
      <w:pPr>
        <w:pStyle w:val="ListParagraph"/>
        <w:numPr>
          <w:ilvl w:val="2"/>
          <w:numId w:val="37"/>
        </w:numPr>
      </w:pPr>
      <w:r>
        <w:t>Antivirus software</w:t>
      </w:r>
    </w:p>
    <w:p w14:paraId="4F778DA7" w14:textId="6223CB8F" w:rsidR="006C4A54" w:rsidRDefault="006C4A54" w:rsidP="008852B5">
      <w:pPr>
        <w:pStyle w:val="ListParagraph"/>
        <w:numPr>
          <w:ilvl w:val="3"/>
          <w:numId w:val="37"/>
        </w:numPr>
      </w:pPr>
      <w:r>
        <w:t>Signature-based detection</w:t>
      </w:r>
    </w:p>
    <w:p w14:paraId="74DE8862" w14:textId="431D4E3F" w:rsidR="006C4A54" w:rsidRDefault="006C4A54" w:rsidP="008852B5">
      <w:pPr>
        <w:pStyle w:val="ListParagraph"/>
        <w:numPr>
          <w:ilvl w:val="4"/>
          <w:numId w:val="37"/>
        </w:numPr>
      </w:pPr>
      <w:r>
        <w:t>Database of byte-level or instruction-level signatures that match virus (with wildcards, regular expressions)</w:t>
      </w:r>
    </w:p>
    <w:p w14:paraId="06C6EAE0" w14:textId="5EAA1CC4" w:rsidR="003A5E28" w:rsidRDefault="003A5E28" w:rsidP="008852B5">
      <w:pPr>
        <w:pStyle w:val="ListParagraph"/>
        <w:numPr>
          <w:ilvl w:val="3"/>
          <w:numId w:val="37"/>
        </w:numPr>
      </w:pPr>
      <w:r>
        <w:t>Heuristics</w:t>
      </w:r>
    </w:p>
    <w:p w14:paraId="1BCB3B2E" w14:textId="253C4F63" w:rsidR="003A5E28" w:rsidRDefault="003A5E28" w:rsidP="008852B5">
      <w:pPr>
        <w:pStyle w:val="ListParagraph"/>
        <w:numPr>
          <w:ilvl w:val="4"/>
          <w:numId w:val="37"/>
        </w:numPr>
      </w:pPr>
      <w:r>
        <w:t>Code execution starts in last section</w:t>
      </w:r>
      <w:r w:rsidR="008C4FBC">
        <w:t xml:space="preserve"> </w:t>
      </w:r>
    </w:p>
    <w:p w14:paraId="3F1E68DD" w14:textId="678719EF" w:rsidR="003A5E28" w:rsidRDefault="003A5E28" w:rsidP="008852B5">
      <w:pPr>
        <w:pStyle w:val="ListParagraph"/>
        <w:numPr>
          <w:ilvl w:val="4"/>
          <w:numId w:val="37"/>
        </w:numPr>
      </w:pPr>
      <w:r>
        <w:t>Patched import address table</w:t>
      </w:r>
    </w:p>
    <w:p w14:paraId="15BE6009" w14:textId="44C6E8A9" w:rsidR="008C4FBC" w:rsidRDefault="008C4FBC" w:rsidP="008852B5">
      <w:pPr>
        <w:pStyle w:val="ListParagraph"/>
        <w:numPr>
          <w:ilvl w:val="2"/>
          <w:numId w:val="37"/>
        </w:numPr>
      </w:pPr>
      <w:r>
        <w:t>Sandboxing</w:t>
      </w:r>
    </w:p>
    <w:p w14:paraId="4376EF4B" w14:textId="1604BA3A" w:rsidR="008C4FBC" w:rsidRDefault="008C4FBC" w:rsidP="008852B5">
      <w:pPr>
        <w:pStyle w:val="ListParagraph"/>
        <w:numPr>
          <w:ilvl w:val="3"/>
          <w:numId w:val="37"/>
        </w:numPr>
      </w:pPr>
      <w:r>
        <w:t>Run untrusted applications in restricted environment</w:t>
      </w:r>
    </w:p>
    <w:p w14:paraId="1DD88220" w14:textId="4E690A2D" w:rsidR="008C4FBC" w:rsidRDefault="008C4FBC" w:rsidP="008852B5">
      <w:pPr>
        <w:pStyle w:val="ListParagraph"/>
        <w:numPr>
          <w:ilvl w:val="3"/>
          <w:numId w:val="37"/>
        </w:numPr>
      </w:pPr>
      <w:r>
        <w:t>Default: do not run as administrator</w:t>
      </w:r>
    </w:p>
    <w:p w14:paraId="416D3DD8" w14:textId="37453526" w:rsidR="00555F53" w:rsidRDefault="00555F53" w:rsidP="008852B5">
      <w:pPr>
        <w:pStyle w:val="ListParagraph"/>
        <w:numPr>
          <w:ilvl w:val="1"/>
          <w:numId w:val="37"/>
        </w:numPr>
      </w:pPr>
      <w:r>
        <w:t>Variants</w:t>
      </w:r>
    </w:p>
    <w:p w14:paraId="6AA2B0E5" w14:textId="26521920" w:rsidR="00312144" w:rsidRDefault="00312144" w:rsidP="008852B5">
      <w:pPr>
        <w:pStyle w:val="ListParagraph"/>
        <w:numPr>
          <w:ilvl w:val="2"/>
          <w:numId w:val="37"/>
        </w:numPr>
      </w:pPr>
      <w:r>
        <w:t>Encryption</w:t>
      </w:r>
    </w:p>
    <w:p w14:paraId="7E693CE5" w14:textId="65B45E25" w:rsidR="00312144" w:rsidRDefault="00312144" w:rsidP="008852B5">
      <w:pPr>
        <w:pStyle w:val="ListParagraph"/>
        <w:numPr>
          <w:ilvl w:val="3"/>
          <w:numId w:val="37"/>
        </w:numPr>
      </w:pPr>
      <w:r>
        <w:t>Malware body encrypted with key</w:t>
      </w:r>
    </w:p>
    <w:p w14:paraId="369AA4E3" w14:textId="571A9D87" w:rsidR="00312144" w:rsidRDefault="00312144" w:rsidP="008852B5">
      <w:pPr>
        <w:pStyle w:val="ListParagraph"/>
        <w:numPr>
          <w:ilvl w:val="3"/>
          <w:numId w:val="37"/>
        </w:numPr>
      </w:pPr>
      <w:r>
        <w:t>Decryption routine stored unencrypted</w:t>
      </w:r>
    </w:p>
    <w:p w14:paraId="538CAECC" w14:textId="4EFF78BF" w:rsidR="00312144" w:rsidRDefault="00312144" w:rsidP="008852B5">
      <w:pPr>
        <w:pStyle w:val="ListParagraph"/>
        <w:numPr>
          <w:ilvl w:val="3"/>
          <w:numId w:val="37"/>
        </w:numPr>
      </w:pPr>
      <w:r>
        <w:t xml:space="preserve">Decrypts upon </w:t>
      </w:r>
      <w:r w:rsidR="0008268A">
        <w:t>execution</w:t>
      </w:r>
    </w:p>
    <w:p w14:paraId="16EA582B" w14:textId="3A85A168" w:rsidR="00555F53" w:rsidRDefault="00555F53" w:rsidP="008852B5">
      <w:pPr>
        <w:pStyle w:val="ListParagraph"/>
        <w:numPr>
          <w:ilvl w:val="2"/>
          <w:numId w:val="37"/>
        </w:numPr>
      </w:pPr>
      <w:r>
        <w:t>Polymorphic viruses</w:t>
      </w:r>
    </w:p>
    <w:p w14:paraId="65C9EC4C" w14:textId="0B0DDBC2" w:rsidR="00555F53" w:rsidRDefault="00555F53" w:rsidP="008852B5">
      <w:pPr>
        <w:pStyle w:val="ListParagraph"/>
        <w:numPr>
          <w:ilvl w:val="3"/>
          <w:numId w:val="37"/>
        </w:numPr>
      </w:pPr>
      <w:r>
        <w:t>Change slightly with each infection</w:t>
      </w:r>
    </w:p>
    <w:p w14:paraId="046AAA24" w14:textId="78689A9D" w:rsidR="00555F53" w:rsidRDefault="00555F53" w:rsidP="008852B5">
      <w:pPr>
        <w:pStyle w:val="ListParagraph"/>
        <w:numPr>
          <w:ilvl w:val="3"/>
          <w:numId w:val="37"/>
        </w:numPr>
      </w:pPr>
      <w:r>
        <w:t>Encrypted payload</w:t>
      </w:r>
    </w:p>
    <w:p w14:paraId="2DB44931" w14:textId="0C605489" w:rsidR="00555F53" w:rsidRDefault="00555F53" w:rsidP="008852B5">
      <w:pPr>
        <w:pStyle w:val="ListParagraph"/>
        <w:numPr>
          <w:ilvl w:val="3"/>
          <w:numId w:val="37"/>
        </w:numPr>
      </w:pPr>
      <w:r>
        <w:t>Different key used for each infection</w:t>
      </w:r>
    </w:p>
    <w:p w14:paraId="6000739E" w14:textId="49C4CD93" w:rsidR="00555F53" w:rsidRDefault="00555F53" w:rsidP="008852B5">
      <w:pPr>
        <w:pStyle w:val="ListParagraph"/>
        <w:numPr>
          <w:ilvl w:val="3"/>
          <w:numId w:val="37"/>
        </w:numPr>
      </w:pPr>
      <w:r>
        <w:t>Makes static string analysis diffic</w:t>
      </w:r>
      <w:r w:rsidR="009F0D52">
        <w:t>ult (impossible)</w:t>
      </w:r>
    </w:p>
    <w:p w14:paraId="3A0C28E2" w14:textId="4EFF56E1" w:rsidR="00EC4631" w:rsidRDefault="00EC4631" w:rsidP="008852B5">
      <w:pPr>
        <w:pStyle w:val="ListParagraph"/>
        <w:numPr>
          <w:ilvl w:val="2"/>
          <w:numId w:val="37"/>
        </w:numPr>
      </w:pPr>
      <w:r>
        <w:t>Metamorphic viruses</w:t>
      </w:r>
    </w:p>
    <w:p w14:paraId="7F893D3D" w14:textId="64318293" w:rsidR="00EC4631" w:rsidRDefault="00EC4631" w:rsidP="008852B5">
      <w:pPr>
        <w:pStyle w:val="ListParagraph"/>
        <w:numPr>
          <w:ilvl w:val="3"/>
          <w:numId w:val="37"/>
        </w:numPr>
      </w:pPr>
      <w:r>
        <w:t>Different “versions” of code, but essentially same behavior</w:t>
      </w:r>
    </w:p>
    <w:p w14:paraId="6DB2AA77" w14:textId="7A4299E7" w:rsidR="00A54F8F" w:rsidRDefault="00A54F8F" w:rsidP="008852B5">
      <w:pPr>
        <w:pStyle w:val="ListParagraph"/>
        <w:numPr>
          <w:ilvl w:val="0"/>
          <w:numId w:val="37"/>
        </w:numPr>
      </w:pPr>
      <w:r>
        <w:t>Worms</w:t>
      </w:r>
    </w:p>
    <w:p w14:paraId="69249AE1" w14:textId="0BAED0DE" w:rsidR="001E1201" w:rsidRDefault="001E1201" w:rsidP="008852B5">
      <w:pPr>
        <w:pStyle w:val="ListParagraph"/>
        <w:numPr>
          <w:ilvl w:val="1"/>
          <w:numId w:val="37"/>
        </w:numPr>
      </w:pPr>
      <w:r>
        <w:t xml:space="preserve">Definition: self-replicating program that propagates </w:t>
      </w:r>
      <w:r w:rsidR="007A3C3F">
        <w:t xml:space="preserve">itself </w:t>
      </w:r>
      <w:r>
        <w:t>across networks</w:t>
      </w:r>
    </w:p>
    <w:p w14:paraId="4C8F8BB8" w14:textId="336FB289" w:rsidR="007A3C3F" w:rsidRDefault="007A3C3F" w:rsidP="008852B5">
      <w:pPr>
        <w:pStyle w:val="ListParagraph"/>
        <w:numPr>
          <w:ilvl w:val="2"/>
          <w:numId w:val="37"/>
        </w:numPr>
      </w:pPr>
      <w:r>
        <w:t>Key points: self-replicating (spreads), propagates itself (no host)</w:t>
      </w:r>
    </w:p>
    <w:p w14:paraId="139D2320" w14:textId="0EA2DEF3" w:rsidR="00A873B4" w:rsidRDefault="00A873B4" w:rsidP="008852B5">
      <w:pPr>
        <w:pStyle w:val="ListParagraph"/>
        <w:numPr>
          <w:ilvl w:val="1"/>
          <w:numId w:val="37"/>
        </w:numPr>
      </w:pPr>
      <w:r>
        <w:t>Components</w:t>
      </w:r>
    </w:p>
    <w:p w14:paraId="0E593069" w14:textId="24F5CAB3" w:rsidR="00A873B4" w:rsidRDefault="00A873B4" w:rsidP="008852B5">
      <w:pPr>
        <w:pStyle w:val="ListParagraph"/>
        <w:numPr>
          <w:ilvl w:val="2"/>
          <w:numId w:val="37"/>
        </w:numPr>
      </w:pPr>
      <w:r>
        <w:t>Target locator</w:t>
      </w:r>
    </w:p>
    <w:p w14:paraId="194FC99A" w14:textId="572F8A63" w:rsidR="00A873B4" w:rsidRDefault="00A873B4" w:rsidP="008852B5">
      <w:pPr>
        <w:pStyle w:val="ListParagraph"/>
        <w:numPr>
          <w:ilvl w:val="3"/>
          <w:numId w:val="37"/>
        </w:numPr>
      </w:pPr>
      <w:r>
        <w:t>Email harvesting</w:t>
      </w:r>
      <w:r w:rsidR="00FD1B1A">
        <w:t xml:space="preserve"> (</w:t>
      </w:r>
      <w:r w:rsidR="00664058">
        <w:t xml:space="preserve">scan </w:t>
      </w:r>
      <w:r w:rsidR="00FD1B1A">
        <w:t>address books, inbox of email client, Google searches</w:t>
      </w:r>
      <w:r w:rsidR="00664058">
        <w:t>, buy list of emails, IP addresses</w:t>
      </w:r>
      <w:r w:rsidR="00FD1B1A">
        <w:t>)</w:t>
      </w:r>
    </w:p>
    <w:p w14:paraId="046DFFE2" w14:textId="332A7B51" w:rsidR="00A873B4" w:rsidRDefault="00A873B4" w:rsidP="008852B5">
      <w:pPr>
        <w:pStyle w:val="ListParagraph"/>
        <w:numPr>
          <w:ilvl w:val="2"/>
          <w:numId w:val="37"/>
        </w:numPr>
      </w:pPr>
      <w:r>
        <w:t>Infection propagator</w:t>
      </w:r>
    </w:p>
    <w:p w14:paraId="57D7650B" w14:textId="372D6297" w:rsidR="00A873B4" w:rsidRDefault="00A873B4" w:rsidP="008852B5">
      <w:pPr>
        <w:pStyle w:val="ListParagraph"/>
        <w:numPr>
          <w:ilvl w:val="2"/>
          <w:numId w:val="37"/>
        </w:numPr>
      </w:pPr>
      <w:r>
        <w:t>Life cycle manager</w:t>
      </w:r>
    </w:p>
    <w:p w14:paraId="6EF48F61" w14:textId="632C197D" w:rsidR="00A873B4" w:rsidRDefault="00A873B4" w:rsidP="008852B5">
      <w:pPr>
        <w:pStyle w:val="ListParagraph"/>
        <w:numPr>
          <w:ilvl w:val="2"/>
          <w:numId w:val="37"/>
        </w:numPr>
      </w:pPr>
      <w:r>
        <w:t>Payload</w:t>
      </w:r>
    </w:p>
    <w:p w14:paraId="5B54FB89" w14:textId="6642A18A" w:rsidR="00A77E48" w:rsidRDefault="00A77E48" w:rsidP="008852B5">
      <w:pPr>
        <w:pStyle w:val="ListParagraph"/>
        <w:numPr>
          <w:ilvl w:val="3"/>
          <w:numId w:val="37"/>
        </w:numPr>
      </w:pPr>
      <w:r>
        <w:t>Often a Trojan horse</w:t>
      </w:r>
    </w:p>
    <w:p w14:paraId="3EDDD79A" w14:textId="5754EF74" w:rsidR="00397928" w:rsidRDefault="00397928" w:rsidP="008852B5">
      <w:pPr>
        <w:pStyle w:val="ListParagraph"/>
        <w:numPr>
          <w:ilvl w:val="1"/>
          <w:numId w:val="37"/>
        </w:numPr>
      </w:pPr>
      <w:r>
        <w:t>Variants</w:t>
      </w:r>
    </w:p>
    <w:p w14:paraId="5FA4FB98" w14:textId="7D411677" w:rsidR="00397928" w:rsidRDefault="00E31CCF" w:rsidP="008852B5">
      <w:pPr>
        <w:pStyle w:val="ListParagraph"/>
        <w:numPr>
          <w:ilvl w:val="2"/>
          <w:numId w:val="37"/>
        </w:numPr>
      </w:pPr>
      <w:r>
        <w:t>E</w:t>
      </w:r>
      <w:r w:rsidR="00397928">
        <w:t>mail-based</w:t>
      </w:r>
    </w:p>
    <w:p w14:paraId="70730AEE" w14:textId="56E8B38D" w:rsidR="00397928" w:rsidRDefault="00397928" w:rsidP="008852B5">
      <w:pPr>
        <w:pStyle w:val="ListParagraph"/>
        <w:numPr>
          <w:ilvl w:val="3"/>
          <w:numId w:val="37"/>
        </w:numPr>
      </w:pPr>
      <w:r>
        <w:t>Forged from address</w:t>
      </w:r>
    </w:p>
    <w:p w14:paraId="63A548DA" w14:textId="1AE90A6E" w:rsidR="00397928" w:rsidRDefault="00397928" w:rsidP="008852B5">
      <w:pPr>
        <w:pStyle w:val="ListParagraph"/>
        <w:numPr>
          <w:ilvl w:val="3"/>
          <w:numId w:val="37"/>
        </w:numPr>
      </w:pPr>
      <w:r>
        <w:t>Hide executable extension (.exe) behind harmless ones (.jpeg)</w:t>
      </w:r>
    </w:p>
    <w:p w14:paraId="383D18B1" w14:textId="7941E66A" w:rsidR="00397928" w:rsidRDefault="00397928" w:rsidP="008852B5">
      <w:pPr>
        <w:pStyle w:val="ListParagraph"/>
        <w:numPr>
          <w:ilvl w:val="3"/>
          <w:numId w:val="37"/>
        </w:numPr>
      </w:pPr>
      <w:r>
        <w:t>Promise interesting pictures or applications</w:t>
      </w:r>
    </w:p>
    <w:p w14:paraId="63F151CA" w14:textId="3BDBA65F" w:rsidR="00E31CCF" w:rsidRDefault="00E31CCF" w:rsidP="008852B5">
      <w:pPr>
        <w:pStyle w:val="ListParagraph"/>
        <w:numPr>
          <w:ilvl w:val="2"/>
          <w:numId w:val="37"/>
        </w:numPr>
      </w:pPr>
      <w:r>
        <w:t>Exploit-based</w:t>
      </w:r>
    </w:p>
    <w:p w14:paraId="25A50230" w14:textId="46FC29A4" w:rsidR="004C6BF7" w:rsidRDefault="004C6BF7" w:rsidP="008852B5">
      <w:pPr>
        <w:pStyle w:val="ListParagraph"/>
        <w:numPr>
          <w:ilvl w:val="3"/>
          <w:numId w:val="37"/>
        </w:numPr>
      </w:pPr>
      <w:r>
        <w:t>Do not require human interaction</w:t>
      </w:r>
    </w:p>
    <w:p w14:paraId="4651B0E5" w14:textId="45EFD22B" w:rsidR="004C6BF7" w:rsidRDefault="004C6BF7" w:rsidP="008852B5">
      <w:pPr>
        <w:pStyle w:val="ListParagraph"/>
        <w:numPr>
          <w:ilvl w:val="3"/>
          <w:numId w:val="37"/>
        </w:numPr>
      </w:pPr>
      <w:r>
        <w:t>Spread using well-known network services (TCP, etc)</w:t>
      </w:r>
    </w:p>
    <w:p w14:paraId="348AA52F" w14:textId="1C5E8A26" w:rsidR="004C6BF7" w:rsidRDefault="004C6BF7" w:rsidP="008852B5">
      <w:pPr>
        <w:pStyle w:val="ListParagraph"/>
        <w:numPr>
          <w:ilvl w:val="3"/>
          <w:numId w:val="37"/>
        </w:numPr>
      </w:pPr>
      <w:r>
        <w:t>Spread can be modeled with classic disease model</w:t>
      </w:r>
    </w:p>
    <w:p w14:paraId="4B2143D1" w14:textId="3ABE12CA" w:rsidR="00D305A9" w:rsidRDefault="00D305A9" w:rsidP="008852B5">
      <w:pPr>
        <w:pStyle w:val="ListParagraph"/>
        <w:numPr>
          <w:ilvl w:val="4"/>
          <w:numId w:val="37"/>
        </w:numPr>
      </w:pPr>
      <w:r>
        <w:t xml:space="preserve">Slow start, </w:t>
      </w:r>
      <w:r w:rsidR="00957F8C">
        <w:t xml:space="preserve">followed by </w:t>
      </w:r>
      <w:r>
        <w:t>exponential growth</w:t>
      </w:r>
    </w:p>
    <w:p w14:paraId="4FA7951A" w14:textId="5BAEBB98" w:rsidR="005334D7" w:rsidRDefault="005334D7" w:rsidP="008852B5">
      <w:pPr>
        <w:pStyle w:val="ListParagraph"/>
        <w:numPr>
          <w:ilvl w:val="1"/>
          <w:numId w:val="37"/>
        </w:numPr>
      </w:pPr>
      <w:r>
        <w:t>Defenses</w:t>
      </w:r>
    </w:p>
    <w:p w14:paraId="6B0FE41A" w14:textId="45177F3D" w:rsidR="005334D7" w:rsidRDefault="005334D7" w:rsidP="008852B5">
      <w:pPr>
        <w:pStyle w:val="ListParagraph"/>
        <w:numPr>
          <w:ilvl w:val="2"/>
          <w:numId w:val="37"/>
        </w:numPr>
      </w:pPr>
      <w:r>
        <w:t>Virus scanners</w:t>
      </w:r>
    </w:p>
    <w:p w14:paraId="1A79D062" w14:textId="2A3B5BE8" w:rsidR="005334D7" w:rsidRDefault="005334D7" w:rsidP="008852B5">
      <w:pPr>
        <w:pStyle w:val="ListParagraph"/>
        <w:numPr>
          <w:ilvl w:val="3"/>
          <w:numId w:val="37"/>
        </w:numPr>
      </w:pPr>
      <w:r>
        <w:t>Scan email attachments or other contents</w:t>
      </w:r>
    </w:p>
    <w:p w14:paraId="2CBD41AD" w14:textId="48A353E7" w:rsidR="005334D7" w:rsidRDefault="005334D7" w:rsidP="008852B5">
      <w:pPr>
        <w:pStyle w:val="ListParagraph"/>
        <w:numPr>
          <w:ilvl w:val="3"/>
          <w:numId w:val="37"/>
        </w:numPr>
      </w:pPr>
      <w:r>
        <w:t>Effective against email-based worms</w:t>
      </w:r>
    </w:p>
    <w:p w14:paraId="39C81A11" w14:textId="4C9CE07B" w:rsidR="0008268A" w:rsidRDefault="0008268A" w:rsidP="008852B5">
      <w:pPr>
        <w:pStyle w:val="ListParagraph"/>
        <w:numPr>
          <w:ilvl w:val="2"/>
          <w:numId w:val="37"/>
        </w:numPr>
      </w:pPr>
      <w:r>
        <w:t>Host level defense</w:t>
      </w:r>
    </w:p>
    <w:p w14:paraId="54D29946" w14:textId="2E4F0718" w:rsidR="005C6393" w:rsidRDefault="005C6393" w:rsidP="008852B5">
      <w:pPr>
        <w:pStyle w:val="ListParagraph"/>
        <w:numPr>
          <w:ilvl w:val="3"/>
          <w:numId w:val="37"/>
        </w:numPr>
      </w:pPr>
      <w:r>
        <w:t>Elimination of underlying software vulnerabilities</w:t>
      </w:r>
    </w:p>
    <w:p w14:paraId="450E6923" w14:textId="54E43217" w:rsidR="00FB16C9" w:rsidRDefault="00FB16C9" w:rsidP="008852B5">
      <w:pPr>
        <w:pStyle w:val="ListParagraph"/>
        <w:numPr>
          <w:ilvl w:val="3"/>
          <w:numId w:val="37"/>
        </w:numPr>
      </w:pPr>
      <w:r>
        <w:t>StackGuard: protect against buffer overflow</w:t>
      </w:r>
    </w:p>
    <w:p w14:paraId="31433CC8" w14:textId="7B7F937A" w:rsidR="0026160D" w:rsidRDefault="0026160D" w:rsidP="008852B5">
      <w:pPr>
        <w:pStyle w:val="ListParagraph"/>
        <w:numPr>
          <w:ilvl w:val="3"/>
          <w:numId w:val="37"/>
        </w:numPr>
      </w:pPr>
      <w:r>
        <w:t>Randomize position of stack, heap, libraries in memory</w:t>
      </w:r>
    </w:p>
    <w:p w14:paraId="6CBDCE61" w14:textId="0F87164F" w:rsidR="005334D7" w:rsidRDefault="005334D7" w:rsidP="008852B5">
      <w:pPr>
        <w:pStyle w:val="ListParagraph"/>
        <w:numPr>
          <w:ilvl w:val="2"/>
          <w:numId w:val="37"/>
        </w:numPr>
      </w:pPr>
      <w:r>
        <w:t>Network level defense</w:t>
      </w:r>
    </w:p>
    <w:p w14:paraId="6AA30AC5" w14:textId="77777777" w:rsidR="00287AB3" w:rsidRDefault="00287AB3" w:rsidP="008852B5">
      <w:pPr>
        <w:pStyle w:val="ListParagraph"/>
        <w:numPr>
          <w:ilvl w:val="3"/>
          <w:numId w:val="37"/>
        </w:numPr>
      </w:pPr>
      <w:r>
        <w:t>Intrusion detection systems</w:t>
      </w:r>
    </w:p>
    <w:p w14:paraId="0BE106F4" w14:textId="77777777" w:rsidR="00287AB3" w:rsidRDefault="00287AB3" w:rsidP="008852B5">
      <w:pPr>
        <w:pStyle w:val="ListParagraph"/>
        <w:numPr>
          <w:ilvl w:val="4"/>
          <w:numId w:val="37"/>
        </w:numPr>
      </w:pPr>
      <w:r>
        <w:t>Scan for known attack patterns</w:t>
      </w:r>
    </w:p>
    <w:p w14:paraId="5772B1A3" w14:textId="77777777" w:rsidR="00287AB3" w:rsidRDefault="00287AB3" w:rsidP="008852B5">
      <w:pPr>
        <w:pStyle w:val="ListParagraph"/>
        <w:numPr>
          <w:ilvl w:val="3"/>
          <w:numId w:val="37"/>
        </w:numPr>
      </w:pPr>
      <w:r>
        <w:t>Rate limiting</w:t>
      </w:r>
    </w:p>
    <w:p w14:paraId="7DF993AB" w14:textId="4818D75C" w:rsidR="00287AB3" w:rsidRDefault="00287AB3" w:rsidP="008852B5">
      <w:pPr>
        <w:pStyle w:val="ListParagraph"/>
        <w:numPr>
          <w:ilvl w:val="4"/>
          <w:numId w:val="37"/>
        </w:numPr>
      </w:pPr>
      <w:r>
        <w:t>Quota on number of outgoing connections</w:t>
      </w:r>
    </w:p>
    <w:p w14:paraId="3CD697B7" w14:textId="6E467254" w:rsidR="005334D7" w:rsidRDefault="005334D7" w:rsidP="008852B5">
      <w:pPr>
        <w:pStyle w:val="ListParagraph"/>
        <w:numPr>
          <w:ilvl w:val="3"/>
          <w:numId w:val="37"/>
        </w:numPr>
      </w:pPr>
      <w:r>
        <w:t>Personal firewall</w:t>
      </w:r>
    </w:p>
    <w:p w14:paraId="4C6F8B79" w14:textId="60F2D579" w:rsidR="005334D7" w:rsidRDefault="005334D7" w:rsidP="008852B5">
      <w:pPr>
        <w:pStyle w:val="ListParagraph"/>
        <w:numPr>
          <w:ilvl w:val="4"/>
          <w:numId w:val="37"/>
        </w:numPr>
      </w:pPr>
      <w:r>
        <w:t>Block outgoing SMTP connections from unknown apps</w:t>
      </w:r>
    </w:p>
    <w:p w14:paraId="70D35304" w14:textId="3C8FC00F" w:rsidR="003A7940" w:rsidRDefault="00043939" w:rsidP="008852B5">
      <w:pPr>
        <w:pStyle w:val="ListParagraph"/>
        <w:numPr>
          <w:ilvl w:val="0"/>
          <w:numId w:val="37"/>
        </w:numPr>
      </w:pPr>
      <w:r>
        <w:t>Writing secure code</w:t>
      </w:r>
    </w:p>
    <w:p w14:paraId="7B746D3D" w14:textId="13377A83" w:rsidR="00043939" w:rsidRDefault="00043939" w:rsidP="008852B5">
      <w:pPr>
        <w:pStyle w:val="ListParagraph"/>
        <w:numPr>
          <w:ilvl w:val="1"/>
          <w:numId w:val="37"/>
        </w:numPr>
      </w:pPr>
      <w:r>
        <w:t xml:space="preserve">Careful coding, code audits, high-level languages, model checking, formal methods and protocol verification, fuzz testing, static analysis, dynamic analysis, taint analysis, comparison across implements, access control </w:t>
      </w:r>
    </w:p>
    <w:p w14:paraId="71BCDBD0" w14:textId="77777777" w:rsidR="0072112B" w:rsidRDefault="0072112B" w:rsidP="0072112B"/>
    <w:p w14:paraId="1CA96EEB" w14:textId="44D05100" w:rsidR="0072112B" w:rsidRDefault="0072112B" w:rsidP="0072112B">
      <w:r>
        <w:t>Big Data and Privacy</w:t>
      </w:r>
    </w:p>
    <w:p w14:paraId="6180008C" w14:textId="4257DA14" w:rsidR="005C2346" w:rsidRDefault="005C2346" w:rsidP="008852B5">
      <w:pPr>
        <w:pStyle w:val="ListParagraph"/>
        <w:numPr>
          <w:ilvl w:val="0"/>
          <w:numId w:val="40"/>
        </w:numPr>
      </w:pPr>
      <w:r>
        <w:t>Goals</w:t>
      </w:r>
    </w:p>
    <w:p w14:paraId="3624F1AA" w14:textId="62DDDD83" w:rsidR="005C2346" w:rsidRDefault="005C2346" w:rsidP="008852B5">
      <w:pPr>
        <w:pStyle w:val="ListParagraph"/>
        <w:numPr>
          <w:ilvl w:val="1"/>
          <w:numId w:val="40"/>
        </w:numPr>
      </w:pPr>
      <w:r>
        <w:t>Make valid inferences about population as a whole from dataset</w:t>
      </w:r>
    </w:p>
    <w:p w14:paraId="3F560A81" w14:textId="7487E4F2" w:rsidR="005C2346" w:rsidRDefault="005C2346" w:rsidP="008852B5">
      <w:pPr>
        <w:pStyle w:val="ListParagraph"/>
        <w:numPr>
          <w:ilvl w:val="1"/>
          <w:numId w:val="40"/>
        </w:numPr>
      </w:pPr>
      <w:r>
        <w:t>Cannot make valid inferences about individuals from dataset</w:t>
      </w:r>
    </w:p>
    <w:p w14:paraId="2B10F694" w14:textId="08901961" w:rsidR="0072112B" w:rsidRDefault="0072112B" w:rsidP="008852B5">
      <w:pPr>
        <w:pStyle w:val="ListParagraph"/>
        <w:numPr>
          <w:ilvl w:val="0"/>
          <w:numId w:val="39"/>
        </w:numPr>
      </w:pPr>
      <w:r>
        <w:t>Semantic privacy</w:t>
      </w:r>
    </w:p>
    <w:p w14:paraId="6B6E7BCB" w14:textId="289FB59D" w:rsidR="0072112B" w:rsidRDefault="00973422" w:rsidP="008852B5">
      <w:pPr>
        <w:pStyle w:val="ListParagraph"/>
        <w:numPr>
          <w:ilvl w:val="1"/>
          <w:numId w:val="39"/>
        </w:numPr>
      </w:pPr>
      <w:r>
        <w:t xml:space="preserve">Given two datasets </w:t>
      </w:r>
      <m:oMath>
        <m:r>
          <w:rPr>
            <w:rFonts w:ascii="Cambria Math" w:hAnsi="Cambria Math"/>
          </w:rPr>
          <m:t>D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D'</m:t>
        </m:r>
      </m:oMath>
      <w:r>
        <w:t xml:space="preserve">, where </w:t>
      </w:r>
      <m:oMath>
        <m:r>
          <w:rPr>
            <w:rFonts w:ascii="Cambria Math" w:hAnsi="Cambria Math"/>
          </w:rPr>
          <m:t>D'</m:t>
        </m:r>
      </m:oMath>
      <w:r>
        <w:t xml:space="preserve"> is </w:t>
      </w:r>
      <m:oMath>
        <m:r>
          <w:rPr>
            <w:rFonts w:ascii="Cambria Math" w:hAnsi="Cambria Math"/>
          </w:rPr>
          <m:t>D</m:t>
        </m:r>
      </m:oMath>
      <w:r>
        <w:t xml:space="preserve"> with one datapoint removed, anything analyst can learn from </w:t>
      </w:r>
      <m:oMath>
        <m:r>
          <w:rPr>
            <w:rFonts w:ascii="Cambria Math" w:hAnsi="Cambria Math"/>
          </w:rPr>
          <m:t>D</m:t>
        </m:r>
      </m:oMath>
      <w:r>
        <w:t xml:space="preserve">, they can also learn from </w:t>
      </w:r>
      <m:oMath>
        <m:r>
          <w:rPr>
            <w:rFonts w:ascii="Cambria Math" w:hAnsi="Cambria Math"/>
          </w:rPr>
          <m:t>D'</m:t>
        </m:r>
      </m:oMath>
    </w:p>
    <w:p w14:paraId="5D119C8A" w14:textId="07AF412A" w:rsidR="00E4757C" w:rsidRDefault="00E4757C" w:rsidP="008852B5">
      <w:pPr>
        <w:pStyle w:val="ListParagraph"/>
        <w:numPr>
          <w:ilvl w:val="1"/>
          <w:numId w:val="39"/>
        </w:numPr>
      </w:pPr>
      <w:r>
        <w:t>Theorem: Semantic privacy implies result of analysis does not depend on content of dataset</w:t>
      </w:r>
    </w:p>
    <w:p w14:paraId="7745EE0E" w14:textId="50CA86BF" w:rsidR="00E5467A" w:rsidRDefault="00E5467A" w:rsidP="008852B5">
      <w:pPr>
        <w:pStyle w:val="ListParagraph"/>
        <w:numPr>
          <w:ilvl w:val="0"/>
          <w:numId w:val="39"/>
        </w:numPr>
      </w:pPr>
      <w:r>
        <w:t>Differential privacy</w:t>
      </w:r>
    </w:p>
    <w:p w14:paraId="216F043D" w14:textId="5024F605" w:rsidR="005334A0" w:rsidRDefault="005334A0" w:rsidP="008852B5">
      <w:pPr>
        <w:pStyle w:val="ListParagraph"/>
        <w:numPr>
          <w:ilvl w:val="1"/>
          <w:numId w:val="39"/>
        </w:numPr>
      </w:pPr>
      <w:r>
        <w:t xml:space="preserve">Property of a </w:t>
      </w:r>
      <w:r w:rsidR="00784B9B">
        <w:t>protocol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run on a dataset </w:t>
      </w:r>
      <m:oMath>
        <m:r>
          <w:rPr>
            <w:rFonts w:ascii="Cambria Math" w:hAnsi="Cambria Math"/>
          </w:rPr>
          <m:t>X</m:t>
        </m:r>
      </m:oMath>
      <w:r>
        <w:t xml:space="preserve"> producing output </w:t>
      </w:r>
      <m:oMath>
        <m:r>
          <w:rPr>
            <w:rFonts w:ascii="Cambria Math" w:hAnsi="Cambria Math"/>
          </w:rPr>
          <m:t>A(X)</m:t>
        </m:r>
      </m:oMath>
    </w:p>
    <w:p w14:paraId="34FF0D9C" w14:textId="0ED84BE9" w:rsidR="00C83BB0" w:rsidRDefault="00370484" w:rsidP="008852B5">
      <w:pPr>
        <w:pStyle w:val="ListParagraph"/>
        <w:numPr>
          <w:ilvl w:val="2"/>
          <w:numId w:val="39"/>
        </w:numPr>
      </w:pPr>
      <m:oMath>
        <m:r>
          <w:rPr>
            <w:rFonts w:ascii="Cambria Math" w:hAnsi="Cambria Math"/>
          </w:rPr>
          <m:t>A</m:t>
        </m:r>
      </m:oMath>
      <w:r w:rsidR="00C83BB0">
        <w:t xml:space="preserve"> is a randomized algorithm</w:t>
      </w:r>
    </w:p>
    <w:p w14:paraId="4683DCF2" w14:textId="25493441" w:rsidR="00E44023" w:rsidRDefault="00755C47" w:rsidP="008852B5">
      <w:pPr>
        <w:pStyle w:val="ListParagraph"/>
        <w:numPr>
          <w:ilvl w:val="1"/>
          <w:numId w:val="39"/>
        </w:numPr>
      </w:pPr>
      <m:oMath>
        <m:r>
          <w:rPr>
            <w:rFonts w:ascii="Cambria Math" w:hAnsi="Cambria Math"/>
          </w:rPr>
          <m:t>A</m:t>
        </m:r>
      </m:oMath>
      <w:r w:rsidR="00E44023">
        <w:t xml:space="preserve"> gives </w:t>
      </w:r>
      <m:oMath>
        <m:r>
          <w:rPr>
            <w:rFonts w:ascii="Cambria Math" w:hAnsi="Cambria Math"/>
          </w:rPr>
          <m:t>ϵ</m:t>
        </m:r>
      </m:oMath>
      <w:r w:rsidR="00E44023">
        <w:t>-diffrential privacy</w:t>
      </w:r>
      <w:r w:rsidR="00EC64F0">
        <w:t xml:space="preserve"> if </w:t>
      </w:r>
      <m:oMath>
        <m:r>
          <w:rPr>
            <w:rFonts w:ascii="Cambria Math" w:hAnsi="Cambria Math"/>
          </w:rPr>
          <m:t>A(X)</m:t>
        </m:r>
      </m:oMath>
      <w:r w:rsidR="00EC64F0">
        <w:t xml:space="preserve"> and </w:t>
      </w:r>
      <m:oMath>
        <m:r>
          <w:rPr>
            <w:rFonts w:ascii="Cambria Math" w:hAnsi="Cambria Math"/>
          </w:rPr>
          <m:t>A(X')</m:t>
        </m:r>
      </m:oMath>
      <w:r w:rsidR="00EC64F0">
        <w:t xml:space="preserve"> give very similar results</w:t>
      </w:r>
      <w:r w:rsidR="002C3641">
        <w:t xml:space="preserve">, where </w:t>
      </w:r>
      <m:oMath>
        <m:r>
          <w:rPr>
            <w:rFonts w:ascii="Cambria Math" w:hAnsi="Cambria Math"/>
          </w:rPr>
          <m:t>X</m:t>
        </m:r>
      </m:oMath>
      <w:r w:rsidR="002C3641">
        <w:t xml:space="preserve"> and </w:t>
      </w:r>
      <m:oMath>
        <m:r>
          <w:rPr>
            <w:rFonts w:ascii="Cambria Math" w:hAnsi="Cambria Math"/>
          </w:rPr>
          <m:t>X'</m:t>
        </m:r>
      </m:oMath>
      <w:r w:rsidR="002C3641">
        <w:t xml:space="preserve"> differ in the inclusion/exclusion of one element</w:t>
      </w:r>
    </w:p>
    <w:p w14:paraId="17D76F54" w14:textId="4C76953E" w:rsidR="00051C0F" w:rsidRDefault="00051C0F" w:rsidP="008852B5">
      <w:pPr>
        <w:pStyle w:val="ListParagraph"/>
        <w:numPr>
          <w:ilvl w:val="0"/>
          <w:numId w:val="39"/>
        </w:numPr>
      </w:pPr>
      <w:r>
        <w:t>Post-processing</w:t>
      </w:r>
    </w:p>
    <w:p w14:paraId="3ED6AB4E" w14:textId="79FA29CB" w:rsidR="00051C0F" w:rsidRDefault="00755C47" w:rsidP="008852B5">
      <w:pPr>
        <w:pStyle w:val="ListParagraph"/>
        <w:numPr>
          <w:ilvl w:val="1"/>
          <w:numId w:val="39"/>
        </w:numPr>
      </w:pPr>
      <w:r>
        <w:t xml:space="preserve">Theorem: applying an arbitrary function </w:t>
      </w:r>
      <m:oMath>
        <m:r>
          <w:rPr>
            <w:rFonts w:ascii="Cambria Math" w:hAnsi="Cambria Math"/>
          </w:rPr>
          <m:t>f</m:t>
        </m:r>
      </m:oMath>
      <w:r w:rsidR="007A05A0">
        <w:t xml:space="preserve"> </w:t>
      </w:r>
      <w:r>
        <w:t xml:space="preserve">to the output of a differentially private protocol </w:t>
      </w:r>
      <m:oMath>
        <m:r>
          <w:rPr>
            <w:rFonts w:ascii="Cambria Math" w:hAnsi="Cambria Math"/>
          </w:rPr>
          <m:t>A</m:t>
        </m:r>
      </m:oMath>
      <w:r>
        <w:t xml:space="preserve"> gives an output that is still </w:t>
      </w:r>
      <m:oMath>
        <m:r>
          <w:rPr>
            <w:rFonts w:ascii="Cambria Math" w:hAnsi="Cambria Math"/>
          </w:rPr>
          <m:t>ϵ</m:t>
        </m:r>
      </m:oMath>
      <w:r>
        <w:t>-DP</w:t>
      </w:r>
    </w:p>
    <w:p w14:paraId="43983F09" w14:textId="078702F0" w:rsidR="001E17B9" w:rsidRDefault="001E17B9" w:rsidP="008852B5">
      <w:pPr>
        <w:pStyle w:val="ListParagraph"/>
        <w:numPr>
          <w:ilvl w:val="0"/>
          <w:numId w:val="39"/>
        </w:numPr>
      </w:pPr>
      <w:r>
        <w:t>Achieving differential privacy</w:t>
      </w:r>
    </w:p>
    <w:p w14:paraId="42B72804" w14:textId="558356B6" w:rsidR="001E17B9" w:rsidRDefault="00060804" w:rsidP="008852B5">
      <w:pPr>
        <w:pStyle w:val="ListParagraph"/>
        <w:numPr>
          <w:ilvl w:val="1"/>
          <w:numId w:val="39"/>
        </w:numPr>
      </w:pPr>
      <w:r>
        <w:t>Output</w:t>
      </w:r>
      <w:r w:rsidR="004F35A0">
        <w:t xml:space="preserve"> perturbation: a</w:t>
      </w:r>
      <w:r w:rsidR="001E17B9">
        <w:t>dd random</w:t>
      </w:r>
      <w:r w:rsidR="004F35A0">
        <w:t xml:space="preserve"> noise to true answer of query</w:t>
      </w:r>
    </w:p>
    <w:p w14:paraId="618870BA" w14:textId="4DF58CF5" w:rsidR="001E17B9" w:rsidRDefault="001E17B9" w:rsidP="008852B5">
      <w:pPr>
        <w:pStyle w:val="ListParagraph"/>
        <w:numPr>
          <w:ilvl w:val="1"/>
          <w:numId w:val="39"/>
        </w:numPr>
      </w:pPr>
      <w:r>
        <w:t>Use Gaussian distribution or (better) Laplace/geometric distribution</w:t>
      </w:r>
    </w:p>
    <w:p w14:paraId="24467E4B" w14:textId="09554352" w:rsidR="002B4A1B" w:rsidRDefault="002B4A1B" w:rsidP="008852B5">
      <w:pPr>
        <w:pStyle w:val="ListParagraph"/>
        <w:numPr>
          <w:ilvl w:val="0"/>
          <w:numId w:val="39"/>
        </w:numPr>
      </w:pPr>
      <w:r>
        <w:t>Applications</w:t>
      </w:r>
    </w:p>
    <w:p w14:paraId="3F67B9F2" w14:textId="6E40CDEE" w:rsidR="002B4A1B" w:rsidRDefault="002B4A1B" w:rsidP="008852B5">
      <w:pPr>
        <w:pStyle w:val="ListParagraph"/>
        <w:numPr>
          <w:ilvl w:val="1"/>
          <w:numId w:val="39"/>
        </w:numPr>
      </w:pPr>
      <w:r>
        <w:t>Collaborative recommendation systems</w:t>
      </w:r>
    </w:p>
    <w:p w14:paraId="2704626E" w14:textId="24F3E00A" w:rsidR="002B4A1B" w:rsidRDefault="000D6DC7" w:rsidP="008852B5">
      <w:pPr>
        <w:pStyle w:val="ListParagraph"/>
        <w:numPr>
          <w:ilvl w:val="2"/>
          <w:numId w:val="39"/>
        </w:numPr>
      </w:pPr>
      <w:r>
        <w:t>“</w:t>
      </w:r>
      <w:r w:rsidR="002B4A1B">
        <w:t>People who bought X also bought Y</w:t>
      </w:r>
      <w:r>
        <w:t>”</w:t>
      </w:r>
    </w:p>
    <w:p w14:paraId="4729179A" w14:textId="0484210F" w:rsidR="002B4A1B" w:rsidRDefault="002B4A1B" w:rsidP="008852B5">
      <w:pPr>
        <w:pStyle w:val="ListParagraph"/>
        <w:numPr>
          <w:ilvl w:val="2"/>
          <w:numId w:val="39"/>
        </w:numPr>
      </w:pPr>
      <w:r>
        <w:t>Privacy issues</w:t>
      </w:r>
    </w:p>
    <w:p w14:paraId="5AA89E66" w14:textId="696B6E65" w:rsidR="00A53EC1" w:rsidRDefault="00A53EC1" w:rsidP="008852B5">
      <w:pPr>
        <w:pStyle w:val="ListParagraph"/>
        <w:numPr>
          <w:ilvl w:val="3"/>
          <w:numId w:val="39"/>
        </w:numPr>
      </w:pPr>
      <w:r>
        <w:t xml:space="preserve">Rare book </w:t>
      </w:r>
      <w:r w:rsidR="001E2923">
        <w:t xml:space="preserve">X </w:t>
      </w:r>
      <w:r>
        <w:t>only Ed would buy</w:t>
      </w:r>
    </w:p>
    <w:p w14:paraId="4DB040B6" w14:textId="649779E4" w:rsidR="001E2923" w:rsidRDefault="00A53EC1" w:rsidP="008852B5">
      <w:pPr>
        <w:pStyle w:val="ListParagraph"/>
        <w:numPr>
          <w:ilvl w:val="3"/>
          <w:numId w:val="39"/>
        </w:numPr>
      </w:pPr>
      <w:r>
        <w:t>C</w:t>
      </w:r>
      <w:r w:rsidR="002B4A1B">
        <w:t xml:space="preserve">ollaborative recommendation </w:t>
      </w:r>
      <w:r w:rsidR="00B93319">
        <w:t>link</w:t>
      </w:r>
      <w:r w:rsidR="001E2923">
        <w:t>s item X to another item Y</w:t>
      </w:r>
    </w:p>
    <w:p w14:paraId="280936B2" w14:textId="7D48A6E7" w:rsidR="002B4A1B" w:rsidRDefault="001E2923" w:rsidP="008852B5">
      <w:pPr>
        <w:pStyle w:val="ListParagraph"/>
        <w:numPr>
          <w:ilvl w:val="3"/>
          <w:numId w:val="39"/>
        </w:numPr>
      </w:pPr>
      <w:r>
        <w:t xml:space="preserve">Recommendation </w:t>
      </w:r>
      <w:r w:rsidR="002B4A1B">
        <w:t>gives hint about what</w:t>
      </w:r>
      <w:r w:rsidR="007525A2">
        <w:t xml:space="preserve"> (else)</w:t>
      </w:r>
      <w:r w:rsidR="002B4A1B">
        <w:t xml:space="preserve"> Ed bought</w:t>
      </w:r>
    </w:p>
    <w:p w14:paraId="2D65D60C" w14:textId="150D031B" w:rsidR="00C3433D" w:rsidRDefault="00C3433D" w:rsidP="008852B5">
      <w:pPr>
        <w:pStyle w:val="ListParagraph"/>
        <w:numPr>
          <w:ilvl w:val="0"/>
          <w:numId w:val="39"/>
        </w:numPr>
      </w:pPr>
      <w:r>
        <w:t>Solutions</w:t>
      </w:r>
    </w:p>
    <w:p w14:paraId="68B9429C" w14:textId="75F87366" w:rsidR="002A448F" w:rsidRDefault="002A448F" w:rsidP="008852B5">
      <w:pPr>
        <w:pStyle w:val="ListParagraph"/>
        <w:numPr>
          <w:ilvl w:val="1"/>
          <w:numId w:val="39"/>
        </w:numPr>
      </w:pPr>
      <w:r>
        <w:t>Look at</w:t>
      </w:r>
      <w:r w:rsidR="00233B87">
        <w:t xml:space="preserve"> algorithm</w:t>
      </w:r>
      <w:r>
        <w:t xml:space="preserve"> internals</w:t>
      </w:r>
    </w:p>
    <w:p w14:paraId="36D1433B" w14:textId="3897EC6D" w:rsidR="00C3433D" w:rsidRDefault="00C3433D" w:rsidP="008852B5">
      <w:pPr>
        <w:pStyle w:val="ListParagraph"/>
        <w:numPr>
          <w:ilvl w:val="2"/>
          <w:numId w:val="39"/>
        </w:numPr>
      </w:pPr>
      <w:r>
        <w:t xml:space="preserve">System generates covariance matrix </w:t>
      </w:r>
    </w:p>
    <w:p w14:paraId="2F3CE007" w14:textId="00B22D64" w:rsidR="00C3433D" w:rsidRDefault="00C3433D" w:rsidP="008852B5">
      <w:pPr>
        <w:pStyle w:val="ListParagraph"/>
        <w:numPr>
          <w:ilvl w:val="2"/>
          <w:numId w:val="39"/>
        </w:numPr>
      </w:pPr>
      <w:r>
        <w:t>Correlation between purchases of all pairs of items</w:t>
      </w:r>
    </w:p>
    <w:p w14:paraId="240576FA" w14:textId="3755E4EB" w:rsidR="00C3433D" w:rsidRDefault="00C3433D" w:rsidP="008852B5">
      <w:pPr>
        <w:pStyle w:val="ListParagraph"/>
        <w:numPr>
          <w:ilvl w:val="2"/>
          <w:numId w:val="39"/>
        </w:numPr>
      </w:pPr>
      <w:r>
        <w:t>Add random noise to matrix to achieve differential privacy</w:t>
      </w:r>
    </w:p>
    <w:p w14:paraId="57700E75" w14:textId="4D78FD30" w:rsidR="00233B87" w:rsidRDefault="00233B87" w:rsidP="008852B5">
      <w:pPr>
        <w:pStyle w:val="ListParagraph"/>
        <w:numPr>
          <w:ilvl w:val="1"/>
          <w:numId w:val="39"/>
        </w:numPr>
      </w:pPr>
      <w:r>
        <w:t>Machine learning and DP queries</w:t>
      </w:r>
    </w:p>
    <w:p w14:paraId="00E788D5" w14:textId="56D44D64" w:rsidR="00233B87" w:rsidRDefault="00233B87" w:rsidP="008852B5">
      <w:pPr>
        <w:pStyle w:val="ListParagraph"/>
        <w:numPr>
          <w:ilvl w:val="2"/>
          <w:numId w:val="39"/>
        </w:numPr>
      </w:pPr>
      <w:r>
        <w:t>Machine learning algorithm exchanges DP queries and results</w:t>
      </w:r>
    </w:p>
    <w:p w14:paraId="1AAFBBF1" w14:textId="58FCFCC2" w:rsidR="00FA3FBF" w:rsidRDefault="00233B87" w:rsidP="008852B5">
      <w:pPr>
        <w:pStyle w:val="ListParagraph"/>
        <w:numPr>
          <w:ilvl w:val="2"/>
          <w:numId w:val="39"/>
        </w:numPr>
      </w:pPr>
      <w:r>
        <w:t>Can synthesize n</w:t>
      </w:r>
      <w:r w:rsidR="00A900B8">
        <w:t>ew dataset</w:t>
      </w:r>
      <w:r w:rsidR="00D55AAC">
        <w:t xml:space="preserve"> </w:t>
      </w:r>
    </w:p>
    <w:p w14:paraId="617C1A58" w14:textId="77777777" w:rsidR="002C0612" w:rsidRDefault="002C0612" w:rsidP="002C0612"/>
    <w:p w14:paraId="389D5C26" w14:textId="40603BE2" w:rsidR="002C0612" w:rsidRDefault="002C0612" w:rsidP="002C0612">
      <w:r>
        <w:t>Economics and Security</w:t>
      </w:r>
    </w:p>
    <w:p w14:paraId="293C5EB4" w14:textId="70E85906" w:rsidR="008852B5" w:rsidRDefault="008852B5" w:rsidP="008852B5">
      <w:pPr>
        <w:pStyle w:val="ListParagraph"/>
        <w:numPr>
          <w:ilvl w:val="0"/>
          <w:numId w:val="41"/>
        </w:numPr>
      </w:pPr>
      <w:r>
        <w:t>Fundamental question</w:t>
      </w:r>
    </w:p>
    <w:p w14:paraId="70546660" w14:textId="1378127E" w:rsidR="008852B5" w:rsidRDefault="008852B5" w:rsidP="008852B5">
      <w:pPr>
        <w:pStyle w:val="ListParagraph"/>
        <w:numPr>
          <w:ilvl w:val="1"/>
          <w:numId w:val="41"/>
        </w:numPr>
      </w:pPr>
      <w:r>
        <w:t>Does the market produce optimal security?</w:t>
      </w:r>
    </w:p>
    <w:p w14:paraId="1CAC279A" w14:textId="68A3B475" w:rsidR="008852B5" w:rsidRDefault="008852B5" w:rsidP="008852B5">
      <w:pPr>
        <w:pStyle w:val="ListParagraph"/>
        <w:numPr>
          <w:ilvl w:val="0"/>
          <w:numId w:val="41"/>
        </w:numPr>
      </w:pPr>
      <w:r>
        <w:t>Definitions of “optimal”</w:t>
      </w:r>
    </w:p>
    <w:p w14:paraId="6B4EE0F1" w14:textId="43C2B66D" w:rsidR="008852B5" w:rsidRDefault="008852B5" w:rsidP="008852B5">
      <w:pPr>
        <w:pStyle w:val="ListParagraph"/>
        <w:numPr>
          <w:ilvl w:val="1"/>
          <w:numId w:val="41"/>
        </w:numPr>
      </w:pPr>
      <w:r>
        <w:t>Strong Pareto Efficiency</w:t>
      </w:r>
    </w:p>
    <w:p w14:paraId="2709F32C" w14:textId="07CB350B" w:rsidR="008852B5" w:rsidRDefault="008852B5" w:rsidP="008852B5">
      <w:pPr>
        <w:pStyle w:val="ListParagraph"/>
        <w:numPr>
          <w:ilvl w:val="2"/>
          <w:numId w:val="41"/>
        </w:numPr>
      </w:pPr>
      <w:r>
        <w:t>Condition A is SP-superior to Condition B if everyone prefers A over B</w:t>
      </w:r>
    </w:p>
    <w:p w14:paraId="1FDD4C77" w14:textId="426F2C27" w:rsidR="008852B5" w:rsidRDefault="008852B5" w:rsidP="008852B5">
      <w:pPr>
        <w:pStyle w:val="ListParagraph"/>
        <w:numPr>
          <w:ilvl w:val="2"/>
          <w:numId w:val="41"/>
        </w:numPr>
      </w:pPr>
      <w:r>
        <w:t>Condition is SP-efficient if no SP-superior alternative available</w:t>
      </w:r>
    </w:p>
    <w:p w14:paraId="527CD62D" w14:textId="70C74C7D" w:rsidR="008852B5" w:rsidRDefault="008852B5" w:rsidP="008852B5">
      <w:pPr>
        <w:pStyle w:val="ListParagraph"/>
        <w:numPr>
          <w:ilvl w:val="3"/>
          <w:numId w:val="41"/>
        </w:numPr>
      </w:pPr>
      <w:r>
        <w:t xml:space="preserve">Impossible to make any one individual better off with making at least one individual worse off </w:t>
      </w:r>
    </w:p>
    <w:p w14:paraId="1A314F98" w14:textId="5E980D25" w:rsidR="008852B5" w:rsidRDefault="008852B5" w:rsidP="008852B5">
      <w:pPr>
        <w:pStyle w:val="ListParagraph"/>
        <w:numPr>
          <w:ilvl w:val="3"/>
          <w:numId w:val="41"/>
        </w:numPr>
      </w:pPr>
      <w:r>
        <w:t xml:space="preserve">Pareto improvement: a change that could make one individual better off without making any other individual worse off </w:t>
      </w:r>
    </w:p>
    <w:p w14:paraId="19BEA93C" w14:textId="47097FE9" w:rsidR="008852B5" w:rsidRDefault="008852B5" w:rsidP="008852B5">
      <w:pPr>
        <w:pStyle w:val="ListParagraph"/>
        <w:numPr>
          <w:ilvl w:val="1"/>
          <w:numId w:val="41"/>
        </w:numPr>
      </w:pPr>
      <w:r>
        <w:t>Kaldor-Hicks Efficiency</w:t>
      </w:r>
    </w:p>
    <w:p w14:paraId="4F16FE9D" w14:textId="77777777" w:rsidR="008852B5" w:rsidRDefault="008852B5" w:rsidP="008852B5">
      <w:pPr>
        <w:pStyle w:val="ListParagraph"/>
        <w:numPr>
          <w:ilvl w:val="2"/>
          <w:numId w:val="41"/>
        </w:numPr>
      </w:pPr>
      <w:r>
        <w:t>Condition A is KH-superior to Condition B if a set of zero-sum payments P among people (i.e. wealth transfers, redistributive taxes) exists such that A + P is SP-superior to Condition B</w:t>
      </w:r>
    </w:p>
    <w:p w14:paraId="3DFDA757" w14:textId="708F442F" w:rsidR="008852B5" w:rsidRDefault="008852B5" w:rsidP="008852B5">
      <w:pPr>
        <w:pStyle w:val="ListParagraph"/>
        <w:numPr>
          <w:ilvl w:val="3"/>
          <w:numId w:val="41"/>
        </w:numPr>
      </w:pPr>
      <w:r>
        <w:t xml:space="preserve">Note: payments need not occur in practice </w:t>
      </w:r>
    </w:p>
    <w:p w14:paraId="4F8686EF" w14:textId="76F364A6" w:rsidR="0068205F" w:rsidRDefault="0068205F" w:rsidP="0068205F">
      <w:pPr>
        <w:pStyle w:val="ListParagraph"/>
        <w:numPr>
          <w:ilvl w:val="2"/>
          <w:numId w:val="41"/>
        </w:numPr>
      </w:pPr>
      <w:r>
        <w:t>Condition is SP-efficient if no KH-superior alternative is available</w:t>
      </w:r>
    </w:p>
    <w:p w14:paraId="61442020" w14:textId="200A8B16" w:rsidR="00D85E33" w:rsidRDefault="00D85E33" w:rsidP="00D85E33">
      <w:pPr>
        <w:pStyle w:val="ListParagraph"/>
        <w:numPr>
          <w:ilvl w:val="1"/>
          <w:numId w:val="41"/>
        </w:numPr>
      </w:pPr>
      <w:r>
        <w:t>Theorem: a world with perfect information and perfect bargaining would be SP</w:t>
      </w:r>
      <w:r w:rsidR="0068205F">
        <w:t>-</w:t>
      </w:r>
      <w:r>
        <w:t>efficient and KH</w:t>
      </w:r>
      <w:r w:rsidR="0068205F">
        <w:t>-</w:t>
      </w:r>
      <w:r>
        <w:t>efficient</w:t>
      </w:r>
    </w:p>
    <w:p w14:paraId="6E72C613" w14:textId="7665BECC" w:rsidR="00D85E33" w:rsidRDefault="00D85E33" w:rsidP="00D85E33">
      <w:pPr>
        <w:pStyle w:val="ListParagraph"/>
        <w:numPr>
          <w:ilvl w:val="2"/>
          <w:numId w:val="41"/>
        </w:numPr>
      </w:pPr>
      <w:r>
        <w:t>Proof by contradiction</w:t>
      </w:r>
    </w:p>
    <w:p w14:paraId="12E6FBCF" w14:textId="7FB97F02" w:rsidR="0068205F" w:rsidRDefault="0068205F" w:rsidP="00D85E33">
      <w:pPr>
        <w:pStyle w:val="ListParagraph"/>
        <w:numPr>
          <w:ilvl w:val="2"/>
          <w:numId w:val="41"/>
        </w:numPr>
      </w:pPr>
      <w:r>
        <w:t xml:space="preserve">Implication: since world isn’t SP-efficient or KH-efficient, market failures must be occurring </w:t>
      </w:r>
    </w:p>
    <w:p w14:paraId="5416BDB7" w14:textId="447C65B2" w:rsidR="00070102" w:rsidRDefault="00070102" w:rsidP="00070102">
      <w:pPr>
        <w:pStyle w:val="ListParagraph"/>
        <w:numPr>
          <w:ilvl w:val="0"/>
          <w:numId w:val="41"/>
        </w:numPr>
      </w:pPr>
      <w:r>
        <w:t>Market failure #1: negative externalities</w:t>
      </w:r>
    </w:p>
    <w:p w14:paraId="0778E882" w14:textId="4B0CBF05" w:rsidR="00070102" w:rsidRDefault="00070102" w:rsidP="00070102">
      <w:pPr>
        <w:pStyle w:val="ListParagraph"/>
        <w:numPr>
          <w:ilvl w:val="1"/>
          <w:numId w:val="41"/>
        </w:numPr>
      </w:pPr>
      <w:r>
        <w:t>Harm falls on third party (not seller or buyer)</w:t>
      </w:r>
    </w:p>
    <w:p w14:paraId="44C1B57C" w14:textId="77777777" w:rsidR="00070102" w:rsidRDefault="00070102" w:rsidP="00070102">
      <w:pPr>
        <w:pStyle w:val="ListParagraph"/>
        <w:numPr>
          <w:ilvl w:val="2"/>
          <w:numId w:val="41"/>
        </w:numPr>
      </w:pPr>
      <w:r>
        <w:t>Neither will invest in reducing harm to third party</w:t>
      </w:r>
    </w:p>
    <w:p w14:paraId="4D9A6AA1" w14:textId="565C3282" w:rsidR="00070102" w:rsidRDefault="00070102" w:rsidP="00070102">
      <w:pPr>
        <w:pStyle w:val="ListParagraph"/>
        <w:numPr>
          <w:ilvl w:val="1"/>
          <w:numId w:val="41"/>
        </w:numPr>
      </w:pPr>
      <w:r>
        <w:t>Implication: underinvestment in security</w:t>
      </w:r>
    </w:p>
    <w:p w14:paraId="37F989AA" w14:textId="22373A96" w:rsidR="00070102" w:rsidRDefault="00070102" w:rsidP="00070102">
      <w:pPr>
        <w:pStyle w:val="ListParagraph"/>
        <w:numPr>
          <w:ilvl w:val="2"/>
          <w:numId w:val="41"/>
        </w:numPr>
      </w:pPr>
      <w:r>
        <w:t>Note: bargaining to fix externalities not possible in real world</w:t>
      </w:r>
    </w:p>
    <w:p w14:paraId="7E85BF13" w14:textId="2E86B22C" w:rsidR="00FA35D2" w:rsidRDefault="00FA35D2" w:rsidP="00FA35D2">
      <w:pPr>
        <w:pStyle w:val="ListParagraph"/>
        <w:numPr>
          <w:ilvl w:val="0"/>
          <w:numId w:val="41"/>
        </w:numPr>
      </w:pPr>
      <w:r>
        <w:t>Market failure #2: asymmetric information</w:t>
      </w:r>
    </w:p>
    <w:p w14:paraId="7548A560" w14:textId="4C7B9F65" w:rsidR="00FA35D2" w:rsidRDefault="00FA35D2" w:rsidP="00FA35D2">
      <w:pPr>
        <w:pStyle w:val="ListParagraph"/>
        <w:numPr>
          <w:ilvl w:val="1"/>
          <w:numId w:val="41"/>
        </w:numPr>
      </w:pPr>
      <w:r>
        <w:t>Hard for buyers to evaluate security of products</w:t>
      </w:r>
    </w:p>
    <w:p w14:paraId="3D9EC2D4" w14:textId="6D7289D8" w:rsidR="00FA35D2" w:rsidRDefault="00FA35D2" w:rsidP="00FA35D2">
      <w:pPr>
        <w:pStyle w:val="ListParagraph"/>
        <w:numPr>
          <w:ilvl w:val="1"/>
          <w:numId w:val="41"/>
        </w:numPr>
      </w:pPr>
      <w:r>
        <w:t>Producer knows more about security of product than buyer</w:t>
      </w:r>
    </w:p>
    <w:p w14:paraId="0EA51064" w14:textId="5EBB780F" w:rsidR="00FA35D2" w:rsidRDefault="00FA35D2" w:rsidP="00FA35D2">
      <w:pPr>
        <w:pStyle w:val="ListParagraph"/>
        <w:numPr>
          <w:ilvl w:val="1"/>
          <w:numId w:val="41"/>
        </w:numPr>
      </w:pPr>
      <w:r>
        <w:t>“Lemons market”</w:t>
      </w:r>
    </w:p>
    <w:p w14:paraId="58F9BF00" w14:textId="165013F8" w:rsidR="00FA35D2" w:rsidRDefault="00FA35D2" w:rsidP="00FA35D2">
      <w:pPr>
        <w:pStyle w:val="ListParagraph"/>
        <w:numPr>
          <w:ilvl w:val="2"/>
          <w:numId w:val="41"/>
        </w:numPr>
      </w:pPr>
      <w:r>
        <w:t>Little incentive for producer to improve quality</w:t>
      </w:r>
    </w:p>
    <w:p w14:paraId="00213DE4" w14:textId="35BCD502" w:rsidR="00FA35D2" w:rsidRDefault="00FA35D2" w:rsidP="00FA35D2">
      <w:pPr>
        <w:pStyle w:val="ListParagraph"/>
        <w:numPr>
          <w:ilvl w:val="1"/>
          <w:numId w:val="41"/>
        </w:numPr>
      </w:pPr>
      <w:r>
        <w:t>Solutions</w:t>
      </w:r>
    </w:p>
    <w:p w14:paraId="191AD728" w14:textId="64C6A54A" w:rsidR="00FA35D2" w:rsidRDefault="00FA35D2" w:rsidP="00FA35D2">
      <w:pPr>
        <w:pStyle w:val="ListParagraph"/>
        <w:numPr>
          <w:ilvl w:val="2"/>
          <w:numId w:val="41"/>
        </w:numPr>
      </w:pPr>
      <w:r>
        <w:t>Add warranties to product</w:t>
      </w:r>
    </w:p>
    <w:p w14:paraId="28447198" w14:textId="33BFF641" w:rsidR="00FA35D2" w:rsidRDefault="00FA35D2" w:rsidP="00FA35D2">
      <w:pPr>
        <w:pStyle w:val="ListParagraph"/>
        <w:numPr>
          <w:ilvl w:val="2"/>
          <w:numId w:val="41"/>
        </w:numPr>
      </w:pPr>
      <w:r>
        <w:t>Seller reputation</w:t>
      </w:r>
    </w:p>
    <w:p w14:paraId="006E03C7" w14:textId="11F565A5" w:rsidR="00FA35D2" w:rsidRDefault="00FA35D2" w:rsidP="00FA35D2">
      <w:pPr>
        <w:pStyle w:val="ListParagraph"/>
        <w:numPr>
          <w:ilvl w:val="0"/>
          <w:numId w:val="41"/>
        </w:numPr>
      </w:pPr>
      <w:r>
        <w:t>Network effects</w:t>
      </w:r>
    </w:p>
    <w:p w14:paraId="179388D7" w14:textId="6CD7E193" w:rsidR="00FA35D2" w:rsidRDefault="00FA35D2" w:rsidP="00FA35D2">
      <w:pPr>
        <w:pStyle w:val="ListParagraph"/>
        <w:numPr>
          <w:ilvl w:val="1"/>
          <w:numId w:val="41"/>
        </w:numPr>
      </w:pPr>
      <w:r>
        <w:t>Product becomes more valuable as more people use it</w:t>
      </w:r>
    </w:p>
    <w:p w14:paraId="2B0B5566" w14:textId="5D313AC0" w:rsidR="00FA35D2" w:rsidRDefault="00FA35D2" w:rsidP="00FA35D2">
      <w:pPr>
        <w:pStyle w:val="ListParagraph"/>
        <w:numPr>
          <w:ilvl w:val="1"/>
          <w:numId w:val="41"/>
        </w:numPr>
      </w:pPr>
      <w:r>
        <w:t>Tends to push markets toward monopoly (monoculture)</w:t>
      </w:r>
    </w:p>
    <w:p w14:paraId="30F5B519" w14:textId="11931725" w:rsidR="00FA35D2" w:rsidRDefault="00FA35D2" w:rsidP="00FA35D2">
      <w:pPr>
        <w:pStyle w:val="ListParagraph"/>
        <w:numPr>
          <w:ilvl w:val="1"/>
          <w:numId w:val="41"/>
        </w:numPr>
      </w:pPr>
      <w:r>
        <w:t>Benefits of having a dominant producer</w:t>
      </w:r>
    </w:p>
    <w:p w14:paraId="719F50A7" w14:textId="024361C2" w:rsidR="00FA35D2" w:rsidRDefault="00FA35D2" w:rsidP="00FA35D2">
      <w:pPr>
        <w:pStyle w:val="ListParagraph"/>
        <w:numPr>
          <w:ilvl w:val="2"/>
          <w:numId w:val="41"/>
        </w:numPr>
      </w:pPr>
      <w:r>
        <w:t>Security is often more efficient with scale</w:t>
      </w:r>
    </w:p>
    <w:p w14:paraId="2498500A" w14:textId="512A0453" w:rsidR="00FA35D2" w:rsidRDefault="00FA35D2" w:rsidP="00FA35D2">
      <w:pPr>
        <w:pStyle w:val="ListParagraph"/>
        <w:numPr>
          <w:ilvl w:val="2"/>
          <w:numId w:val="41"/>
        </w:numPr>
      </w:pPr>
      <w:r>
        <w:t>As a producer whose product pervade</w:t>
      </w:r>
      <w:r w:rsidR="0009546E">
        <w:t>s society, some of the external benefits are in fact internalized (no longer true externalities)</w:t>
      </w:r>
    </w:p>
    <w:p w14:paraId="53F4BCA5" w14:textId="6EF5E446" w:rsidR="0009546E" w:rsidRDefault="0009546E" w:rsidP="00FA35D2">
      <w:pPr>
        <w:pStyle w:val="ListParagraph"/>
        <w:numPr>
          <w:ilvl w:val="2"/>
          <w:numId w:val="41"/>
        </w:numPr>
      </w:pPr>
      <w:r>
        <w:t>Warranties and reputation matter more</w:t>
      </w:r>
    </w:p>
    <w:p w14:paraId="6A434591" w14:textId="2F8F666A" w:rsidR="0009546E" w:rsidRDefault="0009546E" w:rsidP="0009546E">
      <w:pPr>
        <w:pStyle w:val="ListParagraph"/>
        <w:numPr>
          <w:ilvl w:val="1"/>
          <w:numId w:val="41"/>
        </w:numPr>
      </w:pPr>
      <w:r>
        <w:t>Nuance: race to market</w:t>
      </w:r>
    </w:p>
    <w:p w14:paraId="31D0BA7F" w14:textId="68A34E02" w:rsidR="0009546E" w:rsidRDefault="0009546E" w:rsidP="0009546E">
      <w:pPr>
        <w:pStyle w:val="ListParagraph"/>
        <w:numPr>
          <w:ilvl w:val="2"/>
          <w:numId w:val="41"/>
        </w:numPr>
      </w:pPr>
      <w:r>
        <w:t>Network effects often tip toward early leader</w:t>
      </w:r>
    </w:p>
    <w:p w14:paraId="50AF1AC8" w14:textId="52469FB4" w:rsidR="0009546E" w:rsidRDefault="0009546E" w:rsidP="0009546E">
      <w:pPr>
        <w:pStyle w:val="ListParagraph"/>
        <w:numPr>
          <w:ilvl w:val="2"/>
          <w:numId w:val="41"/>
        </w:numPr>
      </w:pPr>
      <w:r>
        <w:t>Companies try to get MVP (minimum viable product) into market as soon as possible</w:t>
      </w:r>
    </w:p>
    <w:p w14:paraId="5BF49D62" w14:textId="3F592B3F" w:rsidR="0009546E" w:rsidRDefault="0009546E" w:rsidP="0009546E">
      <w:pPr>
        <w:pStyle w:val="ListParagraph"/>
        <w:numPr>
          <w:ilvl w:val="3"/>
          <w:numId w:val="41"/>
        </w:numPr>
      </w:pPr>
      <w:r>
        <w:t>Less incentive to work on security now</w:t>
      </w:r>
    </w:p>
    <w:p w14:paraId="7A6993D4" w14:textId="075ADA73" w:rsidR="0009546E" w:rsidRDefault="0009546E" w:rsidP="0009546E">
      <w:pPr>
        <w:pStyle w:val="ListParagraph"/>
        <w:numPr>
          <w:ilvl w:val="3"/>
          <w:numId w:val="41"/>
        </w:numPr>
      </w:pPr>
      <w:r>
        <w:t>“Bolt on security later” approach</w:t>
      </w:r>
    </w:p>
    <w:p w14:paraId="437B19AF" w14:textId="4BC5DEF4" w:rsidR="0009546E" w:rsidRDefault="0009546E" w:rsidP="0009546E">
      <w:pPr>
        <w:pStyle w:val="ListParagraph"/>
        <w:numPr>
          <w:ilvl w:val="2"/>
          <w:numId w:val="41"/>
        </w:numPr>
      </w:pPr>
      <w:r>
        <w:t>Solutions</w:t>
      </w:r>
    </w:p>
    <w:p w14:paraId="64953958" w14:textId="01070565" w:rsidR="0009546E" w:rsidRDefault="0009546E" w:rsidP="0009546E">
      <w:pPr>
        <w:pStyle w:val="ListParagraph"/>
        <w:numPr>
          <w:ilvl w:val="3"/>
          <w:numId w:val="41"/>
        </w:numPr>
      </w:pPr>
      <w:r>
        <w:t>Large customers can protect themselves</w:t>
      </w:r>
    </w:p>
    <w:p w14:paraId="0566A380" w14:textId="5173537D" w:rsidR="0009546E" w:rsidRDefault="0009546E" w:rsidP="0009546E">
      <w:pPr>
        <w:pStyle w:val="ListParagraph"/>
        <w:numPr>
          <w:ilvl w:val="3"/>
          <w:numId w:val="41"/>
        </w:numPr>
      </w:pPr>
      <w:r>
        <w:t>Market structures to improve information flow</w:t>
      </w:r>
    </w:p>
    <w:p w14:paraId="4D9B14A1" w14:textId="5056CBAF" w:rsidR="0009546E" w:rsidRDefault="0009546E" w:rsidP="0009546E">
      <w:pPr>
        <w:pStyle w:val="ListParagraph"/>
        <w:numPr>
          <w:ilvl w:val="4"/>
          <w:numId w:val="41"/>
        </w:numPr>
      </w:pPr>
      <w:r>
        <w:t>Insurance companies, certification programs</w:t>
      </w:r>
    </w:p>
    <w:p w14:paraId="2CD0DA48" w14:textId="7B19729E" w:rsidR="0009546E" w:rsidRDefault="0009546E" w:rsidP="0009546E">
      <w:pPr>
        <w:pStyle w:val="ListParagraph"/>
        <w:numPr>
          <w:ilvl w:val="3"/>
          <w:numId w:val="41"/>
        </w:numPr>
      </w:pPr>
      <w:r>
        <w:t>Change in liability rules</w:t>
      </w:r>
    </w:p>
    <w:p w14:paraId="6352D099" w14:textId="7E9F2354" w:rsidR="0009546E" w:rsidRDefault="0009546E" w:rsidP="0009546E">
      <w:pPr>
        <w:pStyle w:val="ListParagraph"/>
        <w:numPr>
          <w:ilvl w:val="4"/>
          <w:numId w:val="41"/>
        </w:numPr>
      </w:pPr>
      <w:r>
        <w:t>Optimal rule: cost born by whoever can best prevent harm (this tends to be the producer)</w:t>
      </w:r>
    </w:p>
    <w:p w14:paraId="507DA13B" w14:textId="3A1B57FC" w:rsidR="0009546E" w:rsidRDefault="0009546E" w:rsidP="0009546E">
      <w:pPr>
        <w:pStyle w:val="ListParagraph"/>
        <w:numPr>
          <w:ilvl w:val="4"/>
          <w:numId w:val="41"/>
        </w:numPr>
      </w:pPr>
      <w:r>
        <w:t>Problems: hard to attribute blame, hard to measure harm, and high cost to adjudication (judging)</w:t>
      </w:r>
    </w:p>
    <w:p w14:paraId="7F7FD687" w14:textId="0A8FBFEA" w:rsidR="00EB6BF6" w:rsidRDefault="00EB6BF6" w:rsidP="00EB6BF6">
      <w:pPr>
        <w:pStyle w:val="ListParagraph"/>
        <w:numPr>
          <w:ilvl w:val="3"/>
          <w:numId w:val="41"/>
        </w:numPr>
      </w:pPr>
      <w:r>
        <w:t>Public inspections</w:t>
      </w:r>
    </w:p>
    <w:p w14:paraId="6655F473" w14:textId="12E015B0" w:rsidR="00EB6BF6" w:rsidRDefault="00EB6BF6" w:rsidP="00EB6BF6">
      <w:pPr>
        <w:pStyle w:val="ListParagraph"/>
        <w:numPr>
          <w:ilvl w:val="4"/>
          <w:numId w:val="41"/>
        </w:numPr>
      </w:pPr>
      <w:r>
        <w:t>Large buyer demands ability to publicize security evaluations of products</w:t>
      </w:r>
    </w:p>
    <w:p w14:paraId="4EEADEC2" w14:textId="77777777" w:rsidR="00267F74" w:rsidRDefault="00267F74" w:rsidP="00267F74"/>
    <w:p w14:paraId="4C0442C4" w14:textId="502C4A35" w:rsidR="00267F74" w:rsidRDefault="00267F74" w:rsidP="00267F74">
      <w:r>
        <w:t>Human Factors in Security</w:t>
      </w:r>
    </w:p>
    <w:p w14:paraId="5A8234B1" w14:textId="43E7E171" w:rsidR="00267F74" w:rsidRDefault="00177345" w:rsidP="00177345">
      <w:pPr>
        <w:pStyle w:val="ListParagraph"/>
        <w:numPr>
          <w:ilvl w:val="0"/>
          <w:numId w:val="42"/>
        </w:numPr>
      </w:pPr>
      <w:r>
        <w:t>Reasons for user error</w:t>
      </w:r>
    </w:p>
    <w:p w14:paraId="0C4165B7" w14:textId="406A7E2F" w:rsidR="00177345" w:rsidRDefault="00177345" w:rsidP="00177345">
      <w:pPr>
        <w:pStyle w:val="ListParagraph"/>
        <w:numPr>
          <w:ilvl w:val="1"/>
          <w:numId w:val="42"/>
        </w:numPr>
      </w:pPr>
      <w:r>
        <w:t>Bad UI/UX leads to mistakes</w:t>
      </w:r>
    </w:p>
    <w:p w14:paraId="31C07C3A" w14:textId="19018EE6" w:rsidR="00177345" w:rsidRDefault="00177345" w:rsidP="00177345">
      <w:pPr>
        <w:pStyle w:val="ListParagraph"/>
        <w:numPr>
          <w:ilvl w:val="2"/>
          <w:numId w:val="42"/>
        </w:numPr>
      </w:pPr>
      <w:r>
        <w:t>If pilot makes mistake, system should change to make that mistake harder to make (blame system, not person in long run)</w:t>
      </w:r>
    </w:p>
    <w:p w14:paraId="5077A4FE" w14:textId="385BA227" w:rsidR="00177345" w:rsidRDefault="00177345" w:rsidP="00177345">
      <w:pPr>
        <w:pStyle w:val="ListParagraph"/>
        <w:numPr>
          <w:ilvl w:val="1"/>
          <w:numId w:val="42"/>
        </w:numPr>
      </w:pPr>
      <w:r>
        <w:t>Rational ignorance</w:t>
      </w:r>
    </w:p>
    <w:p w14:paraId="6BD3D33C" w14:textId="7B2941E5" w:rsidR="00177345" w:rsidRDefault="00177345" w:rsidP="00177345">
      <w:pPr>
        <w:pStyle w:val="ListParagraph"/>
        <w:numPr>
          <w:ilvl w:val="2"/>
          <w:numId w:val="42"/>
        </w:numPr>
      </w:pPr>
      <w:r>
        <w:t>Reason: security/system is too difficult to understand</w:t>
      </w:r>
    </w:p>
    <w:p w14:paraId="2E6887AA" w14:textId="78D1F6C8" w:rsidR="00177345" w:rsidRDefault="00177345" w:rsidP="00177345">
      <w:pPr>
        <w:pStyle w:val="ListParagraph"/>
        <w:numPr>
          <w:ilvl w:val="2"/>
          <w:numId w:val="42"/>
        </w:numPr>
      </w:pPr>
      <w:r>
        <w:t>Cost of user informing him/herself seems higher than cost of breach</w:t>
      </w:r>
    </w:p>
    <w:p w14:paraId="4D712C0B" w14:textId="4718419A" w:rsidR="00F544D4" w:rsidRDefault="00F544D4" w:rsidP="00F544D4">
      <w:pPr>
        <w:pStyle w:val="ListParagraph"/>
        <w:numPr>
          <w:ilvl w:val="1"/>
          <w:numId w:val="42"/>
        </w:numPr>
      </w:pPr>
      <w:r>
        <w:t>Heuristic decision making and cognitive biases</w:t>
      </w:r>
    </w:p>
    <w:p w14:paraId="09B38594" w14:textId="05909125" w:rsidR="00F544D4" w:rsidRDefault="00F544D4" w:rsidP="00F544D4">
      <w:pPr>
        <w:pStyle w:val="ListParagraph"/>
        <w:numPr>
          <w:ilvl w:val="2"/>
          <w:numId w:val="42"/>
        </w:numPr>
      </w:pPr>
      <w:r>
        <w:t>Could be exploitable by adversary</w:t>
      </w:r>
    </w:p>
    <w:p w14:paraId="08998BB0" w14:textId="161CE062" w:rsidR="00F544D4" w:rsidRDefault="00F544D4" w:rsidP="00F544D4">
      <w:pPr>
        <w:pStyle w:val="ListParagraph"/>
        <w:numPr>
          <w:ilvl w:val="1"/>
          <w:numId w:val="42"/>
        </w:numPr>
      </w:pPr>
      <w:r>
        <w:t>Relying on user intelligence/designing for yourself</w:t>
      </w:r>
    </w:p>
    <w:p w14:paraId="0ECFDDE6" w14:textId="5593BDAD" w:rsidR="00D54EFD" w:rsidRDefault="00D54EFD" w:rsidP="00D54EFD">
      <w:pPr>
        <w:pStyle w:val="ListParagraph"/>
        <w:numPr>
          <w:ilvl w:val="0"/>
          <w:numId w:val="42"/>
        </w:numPr>
      </w:pPr>
      <w:r>
        <w:t>Wifi encryption</w:t>
      </w:r>
    </w:p>
    <w:p w14:paraId="57807142" w14:textId="29244134" w:rsidR="00D54EFD" w:rsidRDefault="00D54EFD" w:rsidP="00D54EFD">
      <w:pPr>
        <w:pStyle w:val="ListParagraph"/>
        <w:numPr>
          <w:ilvl w:val="1"/>
          <w:numId w:val="42"/>
        </w:numPr>
      </w:pPr>
      <w:r>
        <w:t>General recommendation: wifi networks should be encrypted</w:t>
      </w:r>
    </w:p>
    <w:p w14:paraId="1FE06C78" w14:textId="2ADCABAA" w:rsidR="00D54EFD" w:rsidRDefault="00D54EFD" w:rsidP="00D54EFD">
      <w:pPr>
        <w:pStyle w:val="ListParagraph"/>
        <w:numPr>
          <w:ilvl w:val="1"/>
          <w:numId w:val="42"/>
        </w:numPr>
      </w:pPr>
      <w:r>
        <w:t>Reality: open wifi networks</w:t>
      </w:r>
      <w:r w:rsidR="00B44F0C">
        <w:t xml:space="preserve"> are not encrypted</w:t>
      </w:r>
    </w:p>
    <w:p w14:paraId="501F848B" w14:textId="21C899B2" w:rsidR="00561150" w:rsidRDefault="00561150" w:rsidP="00561150">
      <w:pPr>
        <w:pStyle w:val="ListParagraph"/>
        <w:numPr>
          <w:ilvl w:val="2"/>
          <w:numId w:val="42"/>
        </w:numPr>
      </w:pPr>
      <w:r>
        <w:t>PUWireless is a closed network that should be encrypted, but isn’t</w:t>
      </w:r>
    </w:p>
    <w:p w14:paraId="374366D7" w14:textId="6C800AE0" w:rsidR="00E90D27" w:rsidRDefault="00E90D27" w:rsidP="00D54EFD">
      <w:pPr>
        <w:pStyle w:val="ListParagraph"/>
        <w:numPr>
          <w:ilvl w:val="1"/>
          <w:numId w:val="42"/>
        </w:numPr>
      </w:pPr>
      <w:r>
        <w:t>Problem</w:t>
      </w:r>
    </w:p>
    <w:p w14:paraId="2FCD27E3" w14:textId="6B6DA774" w:rsidR="00E90D27" w:rsidRDefault="00E90D27" w:rsidP="00E90D27">
      <w:pPr>
        <w:pStyle w:val="ListParagraph"/>
        <w:numPr>
          <w:ilvl w:val="2"/>
          <w:numId w:val="42"/>
        </w:numPr>
      </w:pPr>
      <w:r>
        <w:t>Key distribution to all devices using wifi network</w:t>
      </w:r>
    </w:p>
    <w:p w14:paraId="6B5B24A0" w14:textId="1FD926CA" w:rsidR="00464622" w:rsidRDefault="00E90D27" w:rsidP="00464622">
      <w:pPr>
        <w:pStyle w:val="ListParagraph"/>
        <w:numPr>
          <w:ilvl w:val="2"/>
          <w:numId w:val="42"/>
        </w:numPr>
      </w:pPr>
      <w:r>
        <w:t>Someone joins airport wifi access point</w:t>
      </w:r>
      <w:r w:rsidR="00AB15F7">
        <w:t xml:space="preserve"> to access internet,</w:t>
      </w:r>
      <w:r>
        <w:t xml:space="preserve"> but doesn’t know </w:t>
      </w:r>
      <w:r w:rsidR="00AB15F7">
        <w:t>how to enter key</w:t>
      </w:r>
    </w:p>
    <w:p w14:paraId="67A78A6D" w14:textId="54249B97" w:rsidR="001E2916" w:rsidRDefault="001E2916" w:rsidP="001E2916">
      <w:pPr>
        <w:pStyle w:val="ListParagraph"/>
        <w:numPr>
          <w:ilvl w:val="1"/>
          <w:numId w:val="42"/>
        </w:numPr>
      </w:pPr>
      <w:r>
        <w:t>Possible solutions</w:t>
      </w:r>
    </w:p>
    <w:p w14:paraId="21765842" w14:textId="788CD53C" w:rsidR="001E2916" w:rsidRDefault="001E2916" w:rsidP="001E2916">
      <w:pPr>
        <w:pStyle w:val="ListParagraph"/>
        <w:numPr>
          <w:ilvl w:val="2"/>
          <w:numId w:val="42"/>
        </w:numPr>
      </w:pPr>
      <w:r>
        <w:t>Exploit physical proximity between devices</w:t>
      </w:r>
    </w:p>
    <w:p w14:paraId="1B71D1DD" w14:textId="1571F65E" w:rsidR="001E2916" w:rsidRDefault="001E2916" w:rsidP="001E2916">
      <w:pPr>
        <w:pStyle w:val="ListParagraph"/>
        <w:numPr>
          <w:ilvl w:val="3"/>
          <w:numId w:val="42"/>
        </w:numPr>
      </w:pPr>
      <w:r>
        <w:t>“Tap to pair this device”</w:t>
      </w:r>
    </w:p>
    <w:p w14:paraId="50052B25" w14:textId="676F3A5C" w:rsidR="001E2916" w:rsidRDefault="001E2916" w:rsidP="001E2916">
      <w:pPr>
        <w:pStyle w:val="ListParagraph"/>
        <w:numPr>
          <w:ilvl w:val="3"/>
          <w:numId w:val="42"/>
        </w:numPr>
      </w:pPr>
      <w:r>
        <w:t>Line-of-sight medium</w:t>
      </w:r>
    </w:p>
    <w:p w14:paraId="43968A3C" w14:textId="744E03E9" w:rsidR="00EE1D5A" w:rsidRDefault="001E2916" w:rsidP="00CD409C">
      <w:pPr>
        <w:pStyle w:val="ListParagraph"/>
        <w:numPr>
          <w:ilvl w:val="2"/>
          <w:numId w:val="42"/>
        </w:numPr>
      </w:pPr>
      <w:r>
        <w:t>Trust on first use policy (TOFU)</w:t>
      </w:r>
    </w:p>
    <w:p w14:paraId="3FC3D910" w14:textId="77777777" w:rsidR="00EE1D5A" w:rsidRDefault="00EE1D5A" w:rsidP="00CD409C"/>
    <w:p w14:paraId="46E61BDA" w14:textId="77777777" w:rsidR="002C0612" w:rsidRDefault="002C0612" w:rsidP="002C0612"/>
    <w:p w14:paraId="04C7505E" w14:textId="77777777" w:rsidR="002C0612" w:rsidRDefault="002C0612" w:rsidP="002C0612"/>
    <w:p w14:paraId="6FA93593" w14:textId="77777777" w:rsidR="00A371C1" w:rsidRPr="008B112D" w:rsidRDefault="00A371C1" w:rsidP="00A371C1">
      <w:pPr>
        <w:pStyle w:val="ListParagraph"/>
        <w:ind w:left="2160"/>
      </w:pPr>
    </w:p>
    <w:sectPr w:rsidR="00A371C1" w:rsidRPr="008B112D" w:rsidSect="00B451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DA318" w14:textId="77777777" w:rsidR="005E00E9" w:rsidRDefault="005E00E9" w:rsidP="001E5D18">
      <w:r>
        <w:separator/>
      </w:r>
    </w:p>
  </w:endnote>
  <w:endnote w:type="continuationSeparator" w:id="0">
    <w:p w14:paraId="2E475E0B" w14:textId="77777777" w:rsidR="005E00E9" w:rsidRDefault="005E00E9" w:rsidP="001E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A647" w14:textId="77777777" w:rsidR="002C53DF" w:rsidRDefault="002C53DF" w:rsidP="001E5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41D44" w14:textId="77777777" w:rsidR="002C53DF" w:rsidRDefault="002C53DF" w:rsidP="001E5D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B0801" w14:textId="77777777" w:rsidR="002C53DF" w:rsidRPr="001E5D18" w:rsidRDefault="002C53DF" w:rsidP="001E5D18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E5D18">
      <w:rPr>
        <w:rStyle w:val="PageNumber"/>
        <w:sz w:val="22"/>
        <w:szCs w:val="22"/>
      </w:rPr>
      <w:fldChar w:fldCharType="begin"/>
    </w:r>
    <w:r w:rsidRPr="001E5D18">
      <w:rPr>
        <w:rStyle w:val="PageNumber"/>
        <w:sz w:val="22"/>
        <w:szCs w:val="22"/>
      </w:rPr>
      <w:instrText xml:space="preserve">PAGE  </w:instrText>
    </w:r>
    <w:r w:rsidRPr="001E5D18">
      <w:rPr>
        <w:rStyle w:val="PageNumber"/>
        <w:sz w:val="22"/>
        <w:szCs w:val="22"/>
      </w:rPr>
      <w:fldChar w:fldCharType="separate"/>
    </w:r>
    <w:r w:rsidR="005E00E9">
      <w:rPr>
        <w:rStyle w:val="PageNumber"/>
        <w:noProof/>
        <w:sz w:val="22"/>
        <w:szCs w:val="22"/>
      </w:rPr>
      <w:t>1</w:t>
    </w:r>
    <w:r w:rsidRPr="001E5D18">
      <w:rPr>
        <w:rStyle w:val="PageNumber"/>
        <w:sz w:val="22"/>
        <w:szCs w:val="22"/>
      </w:rPr>
      <w:fldChar w:fldCharType="end"/>
    </w:r>
  </w:p>
  <w:p w14:paraId="58F96CAD" w14:textId="77777777" w:rsidR="002C53DF" w:rsidRDefault="002C53DF" w:rsidP="001E5D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2D6C" w14:textId="77777777" w:rsidR="005E00E9" w:rsidRDefault="005E00E9" w:rsidP="001E5D18">
      <w:r>
        <w:separator/>
      </w:r>
    </w:p>
  </w:footnote>
  <w:footnote w:type="continuationSeparator" w:id="0">
    <w:p w14:paraId="282D5311" w14:textId="77777777" w:rsidR="005E00E9" w:rsidRDefault="005E00E9" w:rsidP="001E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910"/>
    <w:multiLevelType w:val="hybridMultilevel"/>
    <w:tmpl w:val="CE9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123B"/>
    <w:multiLevelType w:val="hybridMultilevel"/>
    <w:tmpl w:val="15FA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74B1"/>
    <w:multiLevelType w:val="hybridMultilevel"/>
    <w:tmpl w:val="041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D6AB2"/>
    <w:multiLevelType w:val="hybridMultilevel"/>
    <w:tmpl w:val="E79E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033234"/>
    <w:multiLevelType w:val="hybridMultilevel"/>
    <w:tmpl w:val="3F80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109DF"/>
    <w:multiLevelType w:val="hybridMultilevel"/>
    <w:tmpl w:val="BD7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01878"/>
    <w:multiLevelType w:val="hybridMultilevel"/>
    <w:tmpl w:val="EACC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D391F"/>
    <w:multiLevelType w:val="hybridMultilevel"/>
    <w:tmpl w:val="419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973F5"/>
    <w:multiLevelType w:val="hybridMultilevel"/>
    <w:tmpl w:val="8DBE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E753B"/>
    <w:multiLevelType w:val="hybridMultilevel"/>
    <w:tmpl w:val="6B14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94856"/>
    <w:multiLevelType w:val="hybridMultilevel"/>
    <w:tmpl w:val="A53ECB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02E72D8"/>
    <w:multiLevelType w:val="hybridMultilevel"/>
    <w:tmpl w:val="CDE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14203"/>
    <w:multiLevelType w:val="hybridMultilevel"/>
    <w:tmpl w:val="5C8C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212AA"/>
    <w:multiLevelType w:val="hybridMultilevel"/>
    <w:tmpl w:val="538E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A1401"/>
    <w:multiLevelType w:val="hybridMultilevel"/>
    <w:tmpl w:val="54BA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20C49"/>
    <w:multiLevelType w:val="hybridMultilevel"/>
    <w:tmpl w:val="ECEC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E3896"/>
    <w:multiLevelType w:val="hybridMultilevel"/>
    <w:tmpl w:val="279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C1F03"/>
    <w:multiLevelType w:val="hybridMultilevel"/>
    <w:tmpl w:val="B8F8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00381"/>
    <w:multiLevelType w:val="hybridMultilevel"/>
    <w:tmpl w:val="539E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D67FF"/>
    <w:multiLevelType w:val="hybridMultilevel"/>
    <w:tmpl w:val="BD3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D79C4"/>
    <w:multiLevelType w:val="hybridMultilevel"/>
    <w:tmpl w:val="69F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22C2"/>
    <w:multiLevelType w:val="hybridMultilevel"/>
    <w:tmpl w:val="455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81A34"/>
    <w:multiLevelType w:val="hybridMultilevel"/>
    <w:tmpl w:val="EA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46E85"/>
    <w:multiLevelType w:val="hybridMultilevel"/>
    <w:tmpl w:val="860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45A63"/>
    <w:multiLevelType w:val="hybridMultilevel"/>
    <w:tmpl w:val="C01C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87744"/>
    <w:multiLevelType w:val="hybridMultilevel"/>
    <w:tmpl w:val="E79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30D51"/>
    <w:multiLevelType w:val="hybridMultilevel"/>
    <w:tmpl w:val="148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F5315"/>
    <w:multiLevelType w:val="hybridMultilevel"/>
    <w:tmpl w:val="197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85457"/>
    <w:multiLevelType w:val="hybridMultilevel"/>
    <w:tmpl w:val="9358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D0F96"/>
    <w:multiLevelType w:val="hybridMultilevel"/>
    <w:tmpl w:val="4A78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F291E"/>
    <w:multiLevelType w:val="hybridMultilevel"/>
    <w:tmpl w:val="430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376F6"/>
    <w:multiLevelType w:val="hybridMultilevel"/>
    <w:tmpl w:val="16D66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D7B1FC6"/>
    <w:multiLevelType w:val="hybridMultilevel"/>
    <w:tmpl w:val="4806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A3D80"/>
    <w:multiLevelType w:val="hybridMultilevel"/>
    <w:tmpl w:val="3E7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67105"/>
    <w:multiLevelType w:val="hybridMultilevel"/>
    <w:tmpl w:val="3C4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00F9F"/>
    <w:multiLevelType w:val="hybridMultilevel"/>
    <w:tmpl w:val="0D7A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B1132"/>
    <w:multiLevelType w:val="hybridMultilevel"/>
    <w:tmpl w:val="A280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66D6A"/>
    <w:multiLevelType w:val="hybridMultilevel"/>
    <w:tmpl w:val="1B504F66"/>
    <w:lvl w:ilvl="0" w:tplc="0E44836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7D128A"/>
    <w:multiLevelType w:val="hybridMultilevel"/>
    <w:tmpl w:val="D42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39F2"/>
    <w:multiLevelType w:val="hybridMultilevel"/>
    <w:tmpl w:val="85F0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43384"/>
    <w:multiLevelType w:val="hybridMultilevel"/>
    <w:tmpl w:val="0AC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A6000"/>
    <w:multiLevelType w:val="hybridMultilevel"/>
    <w:tmpl w:val="35CA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37FC6"/>
    <w:multiLevelType w:val="hybridMultilevel"/>
    <w:tmpl w:val="5922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37BE1"/>
    <w:multiLevelType w:val="hybridMultilevel"/>
    <w:tmpl w:val="8854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10B13"/>
    <w:multiLevelType w:val="hybridMultilevel"/>
    <w:tmpl w:val="07B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71A56"/>
    <w:multiLevelType w:val="hybridMultilevel"/>
    <w:tmpl w:val="593E3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EB4146B"/>
    <w:multiLevelType w:val="hybridMultilevel"/>
    <w:tmpl w:val="1EDA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6"/>
  </w:num>
  <w:num w:numId="5">
    <w:abstractNumId w:val="21"/>
  </w:num>
  <w:num w:numId="6">
    <w:abstractNumId w:val="43"/>
  </w:num>
  <w:num w:numId="7">
    <w:abstractNumId w:val="2"/>
  </w:num>
  <w:num w:numId="8">
    <w:abstractNumId w:val="0"/>
  </w:num>
  <w:num w:numId="9">
    <w:abstractNumId w:val="25"/>
  </w:num>
  <w:num w:numId="10">
    <w:abstractNumId w:val="11"/>
  </w:num>
  <w:num w:numId="11">
    <w:abstractNumId w:val="32"/>
  </w:num>
  <w:num w:numId="12">
    <w:abstractNumId w:val="13"/>
  </w:num>
  <w:num w:numId="13">
    <w:abstractNumId w:val="17"/>
  </w:num>
  <w:num w:numId="14">
    <w:abstractNumId w:val="27"/>
  </w:num>
  <w:num w:numId="15">
    <w:abstractNumId w:val="41"/>
  </w:num>
  <w:num w:numId="16">
    <w:abstractNumId w:val="23"/>
  </w:num>
  <w:num w:numId="17">
    <w:abstractNumId w:val="19"/>
  </w:num>
  <w:num w:numId="18">
    <w:abstractNumId w:val="28"/>
  </w:num>
  <w:num w:numId="19">
    <w:abstractNumId w:val="4"/>
  </w:num>
  <w:num w:numId="20">
    <w:abstractNumId w:val="24"/>
  </w:num>
  <w:num w:numId="21">
    <w:abstractNumId w:val="29"/>
  </w:num>
  <w:num w:numId="22">
    <w:abstractNumId w:val="9"/>
  </w:num>
  <w:num w:numId="23">
    <w:abstractNumId w:val="33"/>
  </w:num>
  <w:num w:numId="24">
    <w:abstractNumId w:val="46"/>
  </w:num>
  <w:num w:numId="25">
    <w:abstractNumId w:val="18"/>
  </w:num>
  <w:num w:numId="26">
    <w:abstractNumId w:val="26"/>
  </w:num>
  <w:num w:numId="27">
    <w:abstractNumId w:val="39"/>
  </w:num>
  <w:num w:numId="28">
    <w:abstractNumId w:val="12"/>
  </w:num>
  <w:num w:numId="29">
    <w:abstractNumId w:val="1"/>
  </w:num>
  <w:num w:numId="30">
    <w:abstractNumId w:val="34"/>
  </w:num>
  <w:num w:numId="31">
    <w:abstractNumId w:val="16"/>
  </w:num>
  <w:num w:numId="32">
    <w:abstractNumId w:val="35"/>
  </w:num>
  <w:num w:numId="33">
    <w:abstractNumId w:val="40"/>
  </w:num>
  <w:num w:numId="34">
    <w:abstractNumId w:val="20"/>
  </w:num>
  <w:num w:numId="35">
    <w:abstractNumId w:val="44"/>
  </w:num>
  <w:num w:numId="36">
    <w:abstractNumId w:val="38"/>
  </w:num>
  <w:num w:numId="37">
    <w:abstractNumId w:val="30"/>
  </w:num>
  <w:num w:numId="38">
    <w:abstractNumId w:val="22"/>
  </w:num>
  <w:num w:numId="39">
    <w:abstractNumId w:val="6"/>
  </w:num>
  <w:num w:numId="40">
    <w:abstractNumId w:val="5"/>
  </w:num>
  <w:num w:numId="41">
    <w:abstractNumId w:val="8"/>
  </w:num>
  <w:num w:numId="42">
    <w:abstractNumId w:val="42"/>
  </w:num>
  <w:num w:numId="43">
    <w:abstractNumId w:val="45"/>
  </w:num>
  <w:num w:numId="44">
    <w:abstractNumId w:val="3"/>
  </w:num>
  <w:num w:numId="45">
    <w:abstractNumId w:val="10"/>
  </w:num>
  <w:num w:numId="46">
    <w:abstractNumId w:val="31"/>
  </w:num>
  <w:num w:numId="47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EF"/>
    <w:rsid w:val="00006383"/>
    <w:rsid w:val="0001168B"/>
    <w:rsid w:val="00012DCF"/>
    <w:rsid w:val="00021512"/>
    <w:rsid w:val="00022094"/>
    <w:rsid w:val="00026356"/>
    <w:rsid w:val="000270C1"/>
    <w:rsid w:val="00027EBF"/>
    <w:rsid w:val="00035B9F"/>
    <w:rsid w:val="000360BB"/>
    <w:rsid w:val="000373B0"/>
    <w:rsid w:val="000407C3"/>
    <w:rsid w:val="00043939"/>
    <w:rsid w:val="00043CF2"/>
    <w:rsid w:val="000456E9"/>
    <w:rsid w:val="00051779"/>
    <w:rsid w:val="00051C0F"/>
    <w:rsid w:val="0006033A"/>
    <w:rsid w:val="00060804"/>
    <w:rsid w:val="00061BF8"/>
    <w:rsid w:val="00067E78"/>
    <w:rsid w:val="00070102"/>
    <w:rsid w:val="000711C8"/>
    <w:rsid w:val="00071A86"/>
    <w:rsid w:val="0007493F"/>
    <w:rsid w:val="00075A52"/>
    <w:rsid w:val="00075CD5"/>
    <w:rsid w:val="00080174"/>
    <w:rsid w:val="000809EE"/>
    <w:rsid w:val="00080FEA"/>
    <w:rsid w:val="0008268A"/>
    <w:rsid w:val="00086894"/>
    <w:rsid w:val="00087D5B"/>
    <w:rsid w:val="00091CF0"/>
    <w:rsid w:val="00094C15"/>
    <w:rsid w:val="0009546E"/>
    <w:rsid w:val="000A18DE"/>
    <w:rsid w:val="000A4679"/>
    <w:rsid w:val="000A5EF6"/>
    <w:rsid w:val="000A7076"/>
    <w:rsid w:val="000B23A0"/>
    <w:rsid w:val="000B6272"/>
    <w:rsid w:val="000C2D09"/>
    <w:rsid w:val="000C6454"/>
    <w:rsid w:val="000C7802"/>
    <w:rsid w:val="000D1945"/>
    <w:rsid w:val="000D1C36"/>
    <w:rsid w:val="000D48BC"/>
    <w:rsid w:val="000D60E0"/>
    <w:rsid w:val="000D6DC7"/>
    <w:rsid w:val="000D7661"/>
    <w:rsid w:val="000E1B46"/>
    <w:rsid w:val="000E1CC3"/>
    <w:rsid w:val="000E4BC5"/>
    <w:rsid w:val="000E70DE"/>
    <w:rsid w:val="000E7160"/>
    <w:rsid w:val="000E78C3"/>
    <w:rsid w:val="000F0F16"/>
    <w:rsid w:val="000F0FB9"/>
    <w:rsid w:val="000F2535"/>
    <w:rsid w:val="000F3B9E"/>
    <w:rsid w:val="00101365"/>
    <w:rsid w:val="00102AAC"/>
    <w:rsid w:val="00110EBE"/>
    <w:rsid w:val="00117599"/>
    <w:rsid w:val="0012034E"/>
    <w:rsid w:val="00121201"/>
    <w:rsid w:val="001213D4"/>
    <w:rsid w:val="00122F23"/>
    <w:rsid w:val="00124A94"/>
    <w:rsid w:val="00130056"/>
    <w:rsid w:val="00132709"/>
    <w:rsid w:val="00133F1F"/>
    <w:rsid w:val="00135740"/>
    <w:rsid w:val="00135774"/>
    <w:rsid w:val="001411D5"/>
    <w:rsid w:val="00143786"/>
    <w:rsid w:val="001508D1"/>
    <w:rsid w:val="00156396"/>
    <w:rsid w:val="0015797F"/>
    <w:rsid w:val="0016143D"/>
    <w:rsid w:val="00163270"/>
    <w:rsid w:val="00164B58"/>
    <w:rsid w:val="0016779F"/>
    <w:rsid w:val="00177345"/>
    <w:rsid w:val="001818EB"/>
    <w:rsid w:val="00184855"/>
    <w:rsid w:val="001864CB"/>
    <w:rsid w:val="001902C6"/>
    <w:rsid w:val="0019534A"/>
    <w:rsid w:val="001A65C5"/>
    <w:rsid w:val="001B198A"/>
    <w:rsid w:val="001C0F56"/>
    <w:rsid w:val="001C2D5E"/>
    <w:rsid w:val="001C3490"/>
    <w:rsid w:val="001C7241"/>
    <w:rsid w:val="001C7E5B"/>
    <w:rsid w:val="001D03BA"/>
    <w:rsid w:val="001D770C"/>
    <w:rsid w:val="001E10F3"/>
    <w:rsid w:val="001E1201"/>
    <w:rsid w:val="001E17B9"/>
    <w:rsid w:val="001E2916"/>
    <w:rsid w:val="001E2923"/>
    <w:rsid w:val="001E3FDD"/>
    <w:rsid w:val="001E5D18"/>
    <w:rsid w:val="001E6DE1"/>
    <w:rsid w:val="001F05CD"/>
    <w:rsid w:val="001F2B3D"/>
    <w:rsid w:val="001F5590"/>
    <w:rsid w:val="001F5CCE"/>
    <w:rsid w:val="00206453"/>
    <w:rsid w:val="00207D2F"/>
    <w:rsid w:val="002106B8"/>
    <w:rsid w:val="002114BA"/>
    <w:rsid w:val="00212F9E"/>
    <w:rsid w:val="00216831"/>
    <w:rsid w:val="002256FB"/>
    <w:rsid w:val="00227059"/>
    <w:rsid w:val="00233B87"/>
    <w:rsid w:val="00235509"/>
    <w:rsid w:val="00237A84"/>
    <w:rsid w:val="00241683"/>
    <w:rsid w:val="0024416D"/>
    <w:rsid w:val="00246417"/>
    <w:rsid w:val="00246D01"/>
    <w:rsid w:val="00250B08"/>
    <w:rsid w:val="00250E3F"/>
    <w:rsid w:val="00251363"/>
    <w:rsid w:val="00251F51"/>
    <w:rsid w:val="00253320"/>
    <w:rsid w:val="00254BBE"/>
    <w:rsid w:val="00260157"/>
    <w:rsid w:val="0026160D"/>
    <w:rsid w:val="002626C0"/>
    <w:rsid w:val="0026706B"/>
    <w:rsid w:val="00267F74"/>
    <w:rsid w:val="0027074D"/>
    <w:rsid w:val="00272940"/>
    <w:rsid w:val="00273F6A"/>
    <w:rsid w:val="002822DC"/>
    <w:rsid w:val="00283A1B"/>
    <w:rsid w:val="00283BBD"/>
    <w:rsid w:val="002868D1"/>
    <w:rsid w:val="00287AB3"/>
    <w:rsid w:val="00287F09"/>
    <w:rsid w:val="00290D8F"/>
    <w:rsid w:val="00292DDB"/>
    <w:rsid w:val="00293618"/>
    <w:rsid w:val="002946FB"/>
    <w:rsid w:val="00294781"/>
    <w:rsid w:val="002A08E8"/>
    <w:rsid w:val="002A34AC"/>
    <w:rsid w:val="002A370B"/>
    <w:rsid w:val="002A448F"/>
    <w:rsid w:val="002A74D7"/>
    <w:rsid w:val="002A769F"/>
    <w:rsid w:val="002B3120"/>
    <w:rsid w:val="002B3FA7"/>
    <w:rsid w:val="002B3FF9"/>
    <w:rsid w:val="002B4A1B"/>
    <w:rsid w:val="002C0612"/>
    <w:rsid w:val="002C2EF2"/>
    <w:rsid w:val="002C3641"/>
    <w:rsid w:val="002C3AD4"/>
    <w:rsid w:val="002C4593"/>
    <w:rsid w:val="002C53DF"/>
    <w:rsid w:val="002C7452"/>
    <w:rsid w:val="002D2AC2"/>
    <w:rsid w:val="002D4A34"/>
    <w:rsid w:val="002E0E35"/>
    <w:rsid w:val="002E6F78"/>
    <w:rsid w:val="002F250F"/>
    <w:rsid w:val="002F4201"/>
    <w:rsid w:val="003002AC"/>
    <w:rsid w:val="003003DE"/>
    <w:rsid w:val="0030139C"/>
    <w:rsid w:val="00301B1E"/>
    <w:rsid w:val="00305FDE"/>
    <w:rsid w:val="00307C3E"/>
    <w:rsid w:val="00311200"/>
    <w:rsid w:val="00312144"/>
    <w:rsid w:val="003153B6"/>
    <w:rsid w:val="00330CA0"/>
    <w:rsid w:val="00332F3D"/>
    <w:rsid w:val="00340ECD"/>
    <w:rsid w:val="00341CFF"/>
    <w:rsid w:val="00342BC0"/>
    <w:rsid w:val="003469EE"/>
    <w:rsid w:val="00352D68"/>
    <w:rsid w:val="0035300B"/>
    <w:rsid w:val="00354459"/>
    <w:rsid w:val="00354F0C"/>
    <w:rsid w:val="00357818"/>
    <w:rsid w:val="0036182B"/>
    <w:rsid w:val="00370484"/>
    <w:rsid w:val="00370AC7"/>
    <w:rsid w:val="00375D96"/>
    <w:rsid w:val="0037732D"/>
    <w:rsid w:val="00382C5E"/>
    <w:rsid w:val="00383573"/>
    <w:rsid w:val="00385298"/>
    <w:rsid w:val="0038559D"/>
    <w:rsid w:val="00386DA1"/>
    <w:rsid w:val="00391C67"/>
    <w:rsid w:val="003923C2"/>
    <w:rsid w:val="00393D07"/>
    <w:rsid w:val="0039676E"/>
    <w:rsid w:val="00397928"/>
    <w:rsid w:val="003A5AA1"/>
    <w:rsid w:val="003A5E28"/>
    <w:rsid w:val="003A609C"/>
    <w:rsid w:val="003A7940"/>
    <w:rsid w:val="003B29A5"/>
    <w:rsid w:val="003B752E"/>
    <w:rsid w:val="003C4246"/>
    <w:rsid w:val="003C42E3"/>
    <w:rsid w:val="003D2B9C"/>
    <w:rsid w:val="003D4215"/>
    <w:rsid w:val="003D61A2"/>
    <w:rsid w:val="003E14C3"/>
    <w:rsid w:val="003E19F6"/>
    <w:rsid w:val="003E4420"/>
    <w:rsid w:val="003E5586"/>
    <w:rsid w:val="003E6874"/>
    <w:rsid w:val="003E69DD"/>
    <w:rsid w:val="003F1E96"/>
    <w:rsid w:val="003F2D18"/>
    <w:rsid w:val="003F7F24"/>
    <w:rsid w:val="004014B2"/>
    <w:rsid w:val="004042B1"/>
    <w:rsid w:val="00411B4D"/>
    <w:rsid w:val="00412DF8"/>
    <w:rsid w:val="0041311E"/>
    <w:rsid w:val="0041332B"/>
    <w:rsid w:val="00415132"/>
    <w:rsid w:val="00420FC2"/>
    <w:rsid w:val="00421147"/>
    <w:rsid w:val="0042212A"/>
    <w:rsid w:val="00422611"/>
    <w:rsid w:val="00430AA8"/>
    <w:rsid w:val="00431EA7"/>
    <w:rsid w:val="0043316A"/>
    <w:rsid w:val="00436A5C"/>
    <w:rsid w:val="004502A5"/>
    <w:rsid w:val="0045133F"/>
    <w:rsid w:val="004530A6"/>
    <w:rsid w:val="00454727"/>
    <w:rsid w:val="004600F3"/>
    <w:rsid w:val="00460BAE"/>
    <w:rsid w:val="00463322"/>
    <w:rsid w:val="00464622"/>
    <w:rsid w:val="004655C3"/>
    <w:rsid w:val="00465C58"/>
    <w:rsid w:val="00466414"/>
    <w:rsid w:val="00471805"/>
    <w:rsid w:val="00471B5F"/>
    <w:rsid w:val="00473175"/>
    <w:rsid w:val="00473DFB"/>
    <w:rsid w:val="0048182A"/>
    <w:rsid w:val="004848BB"/>
    <w:rsid w:val="00485367"/>
    <w:rsid w:val="00485BDA"/>
    <w:rsid w:val="00485E31"/>
    <w:rsid w:val="00485E42"/>
    <w:rsid w:val="004861D8"/>
    <w:rsid w:val="00486258"/>
    <w:rsid w:val="0048742C"/>
    <w:rsid w:val="004878FC"/>
    <w:rsid w:val="00492217"/>
    <w:rsid w:val="00492596"/>
    <w:rsid w:val="00493B97"/>
    <w:rsid w:val="004A10C5"/>
    <w:rsid w:val="004A20CD"/>
    <w:rsid w:val="004A3BA6"/>
    <w:rsid w:val="004A651A"/>
    <w:rsid w:val="004B022A"/>
    <w:rsid w:val="004B12AE"/>
    <w:rsid w:val="004B46E5"/>
    <w:rsid w:val="004B7362"/>
    <w:rsid w:val="004C5037"/>
    <w:rsid w:val="004C5856"/>
    <w:rsid w:val="004C6B75"/>
    <w:rsid w:val="004C6BF7"/>
    <w:rsid w:val="004D1AE1"/>
    <w:rsid w:val="004D1D89"/>
    <w:rsid w:val="004D266D"/>
    <w:rsid w:val="004D2A5C"/>
    <w:rsid w:val="004D31CD"/>
    <w:rsid w:val="004D49C9"/>
    <w:rsid w:val="004D54DC"/>
    <w:rsid w:val="004E0C10"/>
    <w:rsid w:val="004E2DF5"/>
    <w:rsid w:val="004E4B08"/>
    <w:rsid w:val="004E4C62"/>
    <w:rsid w:val="004F2051"/>
    <w:rsid w:val="004F2158"/>
    <w:rsid w:val="004F35A0"/>
    <w:rsid w:val="004F5256"/>
    <w:rsid w:val="004F6DB7"/>
    <w:rsid w:val="00503366"/>
    <w:rsid w:val="00512115"/>
    <w:rsid w:val="005142FB"/>
    <w:rsid w:val="00515A5E"/>
    <w:rsid w:val="00515CBD"/>
    <w:rsid w:val="00516263"/>
    <w:rsid w:val="00516DA8"/>
    <w:rsid w:val="00517207"/>
    <w:rsid w:val="00517956"/>
    <w:rsid w:val="00517D4C"/>
    <w:rsid w:val="005202DF"/>
    <w:rsid w:val="005248C7"/>
    <w:rsid w:val="00525A06"/>
    <w:rsid w:val="00530EE8"/>
    <w:rsid w:val="00531177"/>
    <w:rsid w:val="00532397"/>
    <w:rsid w:val="005334A0"/>
    <w:rsid w:val="005334D7"/>
    <w:rsid w:val="005345F4"/>
    <w:rsid w:val="005361D8"/>
    <w:rsid w:val="00540E7D"/>
    <w:rsid w:val="00542867"/>
    <w:rsid w:val="00550B37"/>
    <w:rsid w:val="00554955"/>
    <w:rsid w:val="00555F53"/>
    <w:rsid w:val="00556182"/>
    <w:rsid w:val="005574A3"/>
    <w:rsid w:val="00560C9D"/>
    <w:rsid w:val="00561150"/>
    <w:rsid w:val="005628A9"/>
    <w:rsid w:val="00562C7F"/>
    <w:rsid w:val="00563A32"/>
    <w:rsid w:val="005647ED"/>
    <w:rsid w:val="005667EF"/>
    <w:rsid w:val="00567809"/>
    <w:rsid w:val="00570057"/>
    <w:rsid w:val="0057149F"/>
    <w:rsid w:val="00575C46"/>
    <w:rsid w:val="005809A8"/>
    <w:rsid w:val="005860CE"/>
    <w:rsid w:val="005860E8"/>
    <w:rsid w:val="005878F9"/>
    <w:rsid w:val="005903D5"/>
    <w:rsid w:val="005915E4"/>
    <w:rsid w:val="00592D11"/>
    <w:rsid w:val="005A32A9"/>
    <w:rsid w:val="005A737C"/>
    <w:rsid w:val="005B0470"/>
    <w:rsid w:val="005B0C83"/>
    <w:rsid w:val="005B1941"/>
    <w:rsid w:val="005B730B"/>
    <w:rsid w:val="005C09FF"/>
    <w:rsid w:val="005C1D24"/>
    <w:rsid w:val="005C1E09"/>
    <w:rsid w:val="005C1FCA"/>
    <w:rsid w:val="005C2346"/>
    <w:rsid w:val="005C2613"/>
    <w:rsid w:val="005C6393"/>
    <w:rsid w:val="005C7481"/>
    <w:rsid w:val="005D2F0B"/>
    <w:rsid w:val="005D30E7"/>
    <w:rsid w:val="005D4D74"/>
    <w:rsid w:val="005D7985"/>
    <w:rsid w:val="005E00E9"/>
    <w:rsid w:val="005E4E2B"/>
    <w:rsid w:val="005F3FD1"/>
    <w:rsid w:val="005F5D35"/>
    <w:rsid w:val="005F6635"/>
    <w:rsid w:val="005F7A44"/>
    <w:rsid w:val="00607C9B"/>
    <w:rsid w:val="00607FF8"/>
    <w:rsid w:val="00612872"/>
    <w:rsid w:val="00615E11"/>
    <w:rsid w:val="00616AE8"/>
    <w:rsid w:val="00622331"/>
    <w:rsid w:val="00623BF2"/>
    <w:rsid w:val="00624571"/>
    <w:rsid w:val="0063074B"/>
    <w:rsid w:val="00630F1C"/>
    <w:rsid w:val="00630F69"/>
    <w:rsid w:val="00631367"/>
    <w:rsid w:val="00632256"/>
    <w:rsid w:val="0063339F"/>
    <w:rsid w:val="00634D80"/>
    <w:rsid w:val="00634EF5"/>
    <w:rsid w:val="0063717E"/>
    <w:rsid w:val="0064137D"/>
    <w:rsid w:val="00651CD9"/>
    <w:rsid w:val="00654454"/>
    <w:rsid w:val="00655485"/>
    <w:rsid w:val="00655DF5"/>
    <w:rsid w:val="00664058"/>
    <w:rsid w:val="00664939"/>
    <w:rsid w:val="00665723"/>
    <w:rsid w:val="00665945"/>
    <w:rsid w:val="00665C84"/>
    <w:rsid w:val="00666420"/>
    <w:rsid w:val="0067429F"/>
    <w:rsid w:val="00675415"/>
    <w:rsid w:val="00676364"/>
    <w:rsid w:val="006763B6"/>
    <w:rsid w:val="00680C31"/>
    <w:rsid w:val="0068205F"/>
    <w:rsid w:val="00683BEB"/>
    <w:rsid w:val="00685336"/>
    <w:rsid w:val="006875D9"/>
    <w:rsid w:val="00692F8A"/>
    <w:rsid w:val="006A001B"/>
    <w:rsid w:val="006A4381"/>
    <w:rsid w:val="006A6BF9"/>
    <w:rsid w:val="006B1232"/>
    <w:rsid w:val="006B43C7"/>
    <w:rsid w:val="006B681F"/>
    <w:rsid w:val="006B6E8E"/>
    <w:rsid w:val="006B796C"/>
    <w:rsid w:val="006C3AFC"/>
    <w:rsid w:val="006C4A54"/>
    <w:rsid w:val="006C708D"/>
    <w:rsid w:val="006D1C4E"/>
    <w:rsid w:val="006D6949"/>
    <w:rsid w:val="006E2EC3"/>
    <w:rsid w:val="006E3659"/>
    <w:rsid w:val="006E393C"/>
    <w:rsid w:val="006E66DD"/>
    <w:rsid w:val="006F1207"/>
    <w:rsid w:val="006F1BA5"/>
    <w:rsid w:val="006F4A61"/>
    <w:rsid w:val="006F6370"/>
    <w:rsid w:val="006F75CE"/>
    <w:rsid w:val="00705BB6"/>
    <w:rsid w:val="00706F20"/>
    <w:rsid w:val="00710129"/>
    <w:rsid w:val="00711A1F"/>
    <w:rsid w:val="0072112B"/>
    <w:rsid w:val="00721B0C"/>
    <w:rsid w:val="00721DAA"/>
    <w:rsid w:val="007220A4"/>
    <w:rsid w:val="0072508C"/>
    <w:rsid w:val="007252E2"/>
    <w:rsid w:val="00725405"/>
    <w:rsid w:val="007266E6"/>
    <w:rsid w:val="007347CF"/>
    <w:rsid w:val="00735931"/>
    <w:rsid w:val="00742E8F"/>
    <w:rsid w:val="007434A9"/>
    <w:rsid w:val="00751098"/>
    <w:rsid w:val="007525A2"/>
    <w:rsid w:val="0075355A"/>
    <w:rsid w:val="007543A9"/>
    <w:rsid w:val="00755C47"/>
    <w:rsid w:val="00760B45"/>
    <w:rsid w:val="0076118B"/>
    <w:rsid w:val="00762DAC"/>
    <w:rsid w:val="007740FC"/>
    <w:rsid w:val="0077496E"/>
    <w:rsid w:val="0078038E"/>
    <w:rsid w:val="00780713"/>
    <w:rsid w:val="00784B9B"/>
    <w:rsid w:val="007964D6"/>
    <w:rsid w:val="007965DF"/>
    <w:rsid w:val="007A05A0"/>
    <w:rsid w:val="007A3C3F"/>
    <w:rsid w:val="007A5557"/>
    <w:rsid w:val="007B0CAC"/>
    <w:rsid w:val="007B2403"/>
    <w:rsid w:val="007B4259"/>
    <w:rsid w:val="007B732E"/>
    <w:rsid w:val="007C1268"/>
    <w:rsid w:val="007C1274"/>
    <w:rsid w:val="007D2292"/>
    <w:rsid w:val="007E1815"/>
    <w:rsid w:val="007E3B39"/>
    <w:rsid w:val="007E4862"/>
    <w:rsid w:val="007E56D6"/>
    <w:rsid w:val="007E783D"/>
    <w:rsid w:val="007F128F"/>
    <w:rsid w:val="007F5745"/>
    <w:rsid w:val="007F5A26"/>
    <w:rsid w:val="00800B6F"/>
    <w:rsid w:val="0080413F"/>
    <w:rsid w:val="008107D8"/>
    <w:rsid w:val="00811103"/>
    <w:rsid w:val="00811382"/>
    <w:rsid w:val="0081154C"/>
    <w:rsid w:val="0081387D"/>
    <w:rsid w:val="00820B33"/>
    <w:rsid w:val="0082267E"/>
    <w:rsid w:val="00824F1D"/>
    <w:rsid w:val="00830744"/>
    <w:rsid w:val="0083236F"/>
    <w:rsid w:val="00832D67"/>
    <w:rsid w:val="0083585E"/>
    <w:rsid w:val="00842C44"/>
    <w:rsid w:val="00845421"/>
    <w:rsid w:val="0085022C"/>
    <w:rsid w:val="00850307"/>
    <w:rsid w:val="00850D7F"/>
    <w:rsid w:val="008515AD"/>
    <w:rsid w:val="00853207"/>
    <w:rsid w:val="0085737B"/>
    <w:rsid w:val="008574EC"/>
    <w:rsid w:val="00863D90"/>
    <w:rsid w:val="008703CC"/>
    <w:rsid w:val="008737DD"/>
    <w:rsid w:val="00873AFE"/>
    <w:rsid w:val="008754B2"/>
    <w:rsid w:val="00877BC3"/>
    <w:rsid w:val="00881D4C"/>
    <w:rsid w:val="008852B5"/>
    <w:rsid w:val="00886ECF"/>
    <w:rsid w:val="0089006C"/>
    <w:rsid w:val="00892461"/>
    <w:rsid w:val="00895D65"/>
    <w:rsid w:val="008A2677"/>
    <w:rsid w:val="008A327A"/>
    <w:rsid w:val="008A35F4"/>
    <w:rsid w:val="008A4A5B"/>
    <w:rsid w:val="008A50C2"/>
    <w:rsid w:val="008B0371"/>
    <w:rsid w:val="008B112D"/>
    <w:rsid w:val="008B191C"/>
    <w:rsid w:val="008B3A25"/>
    <w:rsid w:val="008B7DEF"/>
    <w:rsid w:val="008C25DB"/>
    <w:rsid w:val="008C4FBC"/>
    <w:rsid w:val="008C7D80"/>
    <w:rsid w:val="008D08A4"/>
    <w:rsid w:val="008D63AE"/>
    <w:rsid w:val="008D78C9"/>
    <w:rsid w:val="008D7A49"/>
    <w:rsid w:val="008E0798"/>
    <w:rsid w:val="008E0A23"/>
    <w:rsid w:val="008E298D"/>
    <w:rsid w:val="008E3EB9"/>
    <w:rsid w:val="008E77A1"/>
    <w:rsid w:val="0090097B"/>
    <w:rsid w:val="00901E26"/>
    <w:rsid w:val="009062E2"/>
    <w:rsid w:val="00906852"/>
    <w:rsid w:val="009070AC"/>
    <w:rsid w:val="00907DB4"/>
    <w:rsid w:val="00910F5E"/>
    <w:rsid w:val="009111D3"/>
    <w:rsid w:val="0091563D"/>
    <w:rsid w:val="00917603"/>
    <w:rsid w:val="00920F29"/>
    <w:rsid w:val="0092338A"/>
    <w:rsid w:val="00927E9B"/>
    <w:rsid w:val="009307AA"/>
    <w:rsid w:val="00933452"/>
    <w:rsid w:val="0093393A"/>
    <w:rsid w:val="00933C03"/>
    <w:rsid w:val="00937831"/>
    <w:rsid w:val="00937E43"/>
    <w:rsid w:val="00940D9B"/>
    <w:rsid w:val="0094123B"/>
    <w:rsid w:val="009414C4"/>
    <w:rsid w:val="00941607"/>
    <w:rsid w:val="00943D38"/>
    <w:rsid w:val="00947BF6"/>
    <w:rsid w:val="00950AB3"/>
    <w:rsid w:val="009537C7"/>
    <w:rsid w:val="009547E2"/>
    <w:rsid w:val="00957F8C"/>
    <w:rsid w:val="00961329"/>
    <w:rsid w:val="00964306"/>
    <w:rsid w:val="00964F67"/>
    <w:rsid w:val="0096618F"/>
    <w:rsid w:val="00973422"/>
    <w:rsid w:val="00976D54"/>
    <w:rsid w:val="009820C2"/>
    <w:rsid w:val="00984131"/>
    <w:rsid w:val="00984C63"/>
    <w:rsid w:val="00985C8E"/>
    <w:rsid w:val="0099336F"/>
    <w:rsid w:val="0099693F"/>
    <w:rsid w:val="00996A8C"/>
    <w:rsid w:val="009A28BE"/>
    <w:rsid w:val="009A3F9A"/>
    <w:rsid w:val="009A4E98"/>
    <w:rsid w:val="009A523B"/>
    <w:rsid w:val="009A7278"/>
    <w:rsid w:val="009B2FE1"/>
    <w:rsid w:val="009B36FC"/>
    <w:rsid w:val="009B3D90"/>
    <w:rsid w:val="009B5122"/>
    <w:rsid w:val="009B5FCA"/>
    <w:rsid w:val="009B7ABA"/>
    <w:rsid w:val="009C2531"/>
    <w:rsid w:val="009C294F"/>
    <w:rsid w:val="009C48AC"/>
    <w:rsid w:val="009C4F57"/>
    <w:rsid w:val="009C7548"/>
    <w:rsid w:val="009D4320"/>
    <w:rsid w:val="009D5E5E"/>
    <w:rsid w:val="009E0786"/>
    <w:rsid w:val="009E0EEB"/>
    <w:rsid w:val="009E3418"/>
    <w:rsid w:val="009E3D55"/>
    <w:rsid w:val="009E6E39"/>
    <w:rsid w:val="009F0048"/>
    <w:rsid w:val="009F00EA"/>
    <w:rsid w:val="009F0D52"/>
    <w:rsid w:val="009F23B6"/>
    <w:rsid w:val="009F419F"/>
    <w:rsid w:val="009F5C09"/>
    <w:rsid w:val="009F6464"/>
    <w:rsid w:val="00A07189"/>
    <w:rsid w:val="00A10D87"/>
    <w:rsid w:val="00A1227A"/>
    <w:rsid w:val="00A202A8"/>
    <w:rsid w:val="00A20370"/>
    <w:rsid w:val="00A21752"/>
    <w:rsid w:val="00A21EAA"/>
    <w:rsid w:val="00A232E7"/>
    <w:rsid w:val="00A24BE6"/>
    <w:rsid w:val="00A25783"/>
    <w:rsid w:val="00A25A0C"/>
    <w:rsid w:val="00A26E96"/>
    <w:rsid w:val="00A34B5E"/>
    <w:rsid w:val="00A35A28"/>
    <w:rsid w:val="00A35C7B"/>
    <w:rsid w:val="00A371C1"/>
    <w:rsid w:val="00A41682"/>
    <w:rsid w:val="00A42E05"/>
    <w:rsid w:val="00A44AE2"/>
    <w:rsid w:val="00A476E6"/>
    <w:rsid w:val="00A51BE7"/>
    <w:rsid w:val="00A51CA0"/>
    <w:rsid w:val="00A52CBB"/>
    <w:rsid w:val="00A531F7"/>
    <w:rsid w:val="00A53EC1"/>
    <w:rsid w:val="00A54F8F"/>
    <w:rsid w:val="00A5641F"/>
    <w:rsid w:val="00A5708D"/>
    <w:rsid w:val="00A573D7"/>
    <w:rsid w:val="00A601FC"/>
    <w:rsid w:val="00A63388"/>
    <w:rsid w:val="00A65641"/>
    <w:rsid w:val="00A66BCD"/>
    <w:rsid w:val="00A70D12"/>
    <w:rsid w:val="00A72722"/>
    <w:rsid w:val="00A7346D"/>
    <w:rsid w:val="00A73998"/>
    <w:rsid w:val="00A7729A"/>
    <w:rsid w:val="00A77E48"/>
    <w:rsid w:val="00A83216"/>
    <w:rsid w:val="00A85D8B"/>
    <w:rsid w:val="00A866F4"/>
    <w:rsid w:val="00A873B4"/>
    <w:rsid w:val="00A8775A"/>
    <w:rsid w:val="00A900B8"/>
    <w:rsid w:val="00A928EB"/>
    <w:rsid w:val="00A94A3B"/>
    <w:rsid w:val="00A967FD"/>
    <w:rsid w:val="00AA2741"/>
    <w:rsid w:val="00AA4E75"/>
    <w:rsid w:val="00AB15F7"/>
    <w:rsid w:val="00AB27BD"/>
    <w:rsid w:val="00AB43C6"/>
    <w:rsid w:val="00AD04D3"/>
    <w:rsid w:val="00AD24CB"/>
    <w:rsid w:val="00AD25FA"/>
    <w:rsid w:val="00AD5A4C"/>
    <w:rsid w:val="00AD74F5"/>
    <w:rsid w:val="00AE0E44"/>
    <w:rsid w:val="00AE0FA1"/>
    <w:rsid w:val="00AE7488"/>
    <w:rsid w:val="00AF54C8"/>
    <w:rsid w:val="00AF6529"/>
    <w:rsid w:val="00B0240E"/>
    <w:rsid w:val="00B06CD1"/>
    <w:rsid w:val="00B1392C"/>
    <w:rsid w:val="00B15F9D"/>
    <w:rsid w:val="00B2162A"/>
    <w:rsid w:val="00B2599C"/>
    <w:rsid w:val="00B25FBB"/>
    <w:rsid w:val="00B30BCC"/>
    <w:rsid w:val="00B30F7C"/>
    <w:rsid w:val="00B350EA"/>
    <w:rsid w:val="00B3779F"/>
    <w:rsid w:val="00B379CB"/>
    <w:rsid w:val="00B41DED"/>
    <w:rsid w:val="00B44F0C"/>
    <w:rsid w:val="00B4512C"/>
    <w:rsid w:val="00B46A9C"/>
    <w:rsid w:val="00B4784C"/>
    <w:rsid w:val="00B5060E"/>
    <w:rsid w:val="00B51047"/>
    <w:rsid w:val="00B51F23"/>
    <w:rsid w:val="00B53937"/>
    <w:rsid w:val="00B60AFD"/>
    <w:rsid w:val="00B60B1E"/>
    <w:rsid w:val="00B60BB3"/>
    <w:rsid w:val="00B61E36"/>
    <w:rsid w:val="00B61ECE"/>
    <w:rsid w:val="00B62AE3"/>
    <w:rsid w:val="00B64DDA"/>
    <w:rsid w:val="00B659ED"/>
    <w:rsid w:val="00B66A8A"/>
    <w:rsid w:val="00B75690"/>
    <w:rsid w:val="00B75C60"/>
    <w:rsid w:val="00B760C4"/>
    <w:rsid w:val="00B8028A"/>
    <w:rsid w:val="00B81358"/>
    <w:rsid w:val="00B90CF6"/>
    <w:rsid w:val="00B92A0B"/>
    <w:rsid w:val="00B93319"/>
    <w:rsid w:val="00B96A30"/>
    <w:rsid w:val="00B9728D"/>
    <w:rsid w:val="00BA085A"/>
    <w:rsid w:val="00BA09AB"/>
    <w:rsid w:val="00BA47E5"/>
    <w:rsid w:val="00BA6BF9"/>
    <w:rsid w:val="00BA713F"/>
    <w:rsid w:val="00BA78BF"/>
    <w:rsid w:val="00BB0B24"/>
    <w:rsid w:val="00BB2D7E"/>
    <w:rsid w:val="00BB5853"/>
    <w:rsid w:val="00BB58B5"/>
    <w:rsid w:val="00BB7EC5"/>
    <w:rsid w:val="00BC16F3"/>
    <w:rsid w:val="00BC6B6D"/>
    <w:rsid w:val="00BC7B25"/>
    <w:rsid w:val="00BD425D"/>
    <w:rsid w:val="00BD4F22"/>
    <w:rsid w:val="00BE74C1"/>
    <w:rsid w:val="00BF3C5D"/>
    <w:rsid w:val="00BF3E6C"/>
    <w:rsid w:val="00BF6AAF"/>
    <w:rsid w:val="00BF75D6"/>
    <w:rsid w:val="00C0007C"/>
    <w:rsid w:val="00C056C5"/>
    <w:rsid w:val="00C06034"/>
    <w:rsid w:val="00C0714F"/>
    <w:rsid w:val="00C11848"/>
    <w:rsid w:val="00C131F4"/>
    <w:rsid w:val="00C136D5"/>
    <w:rsid w:val="00C1565A"/>
    <w:rsid w:val="00C167CC"/>
    <w:rsid w:val="00C16BAD"/>
    <w:rsid w:val="00C22D98"/>
    <w:rsid w:val="00C2385F"/>
    <w:rsid w:val="00C247FA"/>
    <w:rsid w:val="00C26384"/>
    <w:rsid w:val="00C26F79"/>
    <w:rsid w:val="00C27382"/>
    <w:rsid w:val="00C31574"/>
    <w:rsid w:val="00C3433D"/>
    <w:rsid w:val="00C35567"/>
    <w:rsid w:val="00C356C7"/>
    <w:rsid w:val="00C369A9"/>
    <w:rsid w:val="00C41D64"/>
    <w:rsid w:val="00C427BB"/>
    <w:rsid w:val="00C43CB4"/>
    <w:rsid w:val="00C57AE9"/>
    <w:rsid w:val="00C62543"/>
    <w:rsid w:val="00C62F02"/>
    <w:rsid w:val="00C71954"/>
    <w:rsid w:val="00C72B83"/>
    <w:rsid w:val="00C80529"/>
    <w:rsid w:val="00C823AC"/>
    <w:rsid w:val="00C82E84"/>
    <w:rsid w:val="00C83BB0"/>
    <w:rsid w:val="00C842C1"/>
    <w:rsid w:val="00C85D79"/>
    <w:rsid w:val="00C87164"/>
    <w:rsid w:val="00C91336"/>
    <w:rsid w:val="00C91779"/>
    <w:rsid w:val="00C93BE8"/>
    <w:rsid w:val="00C943AB"/>
    <w:rsid w:val="00C95C5B"/>
    <w:rsid w:val="00CA41BA"/>
    <w:rsid w:val="00CA41DA"/>
    <w:rsid w:val="00CA636F"/>
    <w:rsid w:val="00CA7736"/>
    <w:rsid w:val="00CB1773"/>
    <w:rsid w:val="00CB4B2C"/>
    <w:rsid w:val="00CB5A2C"/>
    <w:rsid w:val="00CB750F"/>
    <w:rsid w:val="00CC2358"/>
    <w:rsid w:val="00CC64CF"/>
    <w:rsid w:val="00CC7A6B"/>
    <w:rsid w:val="00CD28C3"/>
    <w:rsid w:val="00CD2DEC"/>
    <w:rsid w:val="00CD314E"/>
    <w:rsid w:val="00CD3485"/>
    <w:rsid w:val="00CD35BD"/>
    <w:rsid w:val="00CD409C"/>
    <w:rsid w:val="00CE18B5"/>
    <w:rsid w:val="00CE54E6"/>
    <w:rsid w:val="00CF0D94"/>
    <w:rsid w:val="00CF6C86"/>
    <w:rsid w:val="00CF79C9"/>
    <w:rsid w:val="00D0345E"/>
    <w:rsid w:val="00D03ED6"/>
    <w:rsid w:val="00D04C6E"/>
    <w:rsid w:val="00D1131F"/>
    <w:rsid w:val="00D14AA4"/>
    <w:rsid w:val="00D16AE4"/>
    <w:rsid w:val="00D20300"/>
    <w:rsid w:val="00D21121"/>
    <w:rsid w:val="00D2197E"/>
    <w:rsid w:val="00D232C3"/>
    <w:rsid w:val="00D23BBC"/>
    <w:rsid w:val="00D24527"/>
    <w:rsid w:val="00D25495"/>
    <w:rsid w:val="00D262FD"/>
    <w:rsid w:val="00D268E5"/>
    <w:rsid w:val="00D27363"/>
    <w:rsid w:val="00D305A9"/>
    <w:rsid w:val="00D317D0"/>
    <w:rsid w:val="00D33E08"/>
    <w:rsid w:val="00D35C4C"/>
    <w:rsid w:val="00D36D97"/>
    <w:rsid w:val="00D36F30"/>
    <w:rsid w:val="00D416ED"/>
    <w:rsid w:val="00D41AD3"/>
    <w:rsid w:val="00D52E4E"/>
    <w:rsid w:val="00D52ECC"/>
    <w:rsid w:val="00D54EFD"/>
    <w:rsid w:val="00D55AAC"/>
    <w:rsid w:val="00D632BA"/>
    <w:rsid w:val="00D65662"/>
    <w:rsid w:val="00D66C1A"/>
    <w:rsid w:val="00D66C53"/>
    <w:rsid w:val="00D72FD4"/>
    <w:rsid w:val="00D742F3"/>
    <w:rsid w:val="00D74B52"/>
    <w:rsid w:val="00D83EDF"/>
    <w:rsid w:val="00D857A6"/>
    <w:rsid w:val="00D85E33"/>
    <w:rsid w:val="00D92B51"/>
    <w:rsid w:val="00D948CA"/>
    <w:rsid w:val="00DA0FEE"/>
    <w:rsid w:val="00DA3233"/>
    <w:rsid w:val="00DA33F4"/>
    <w:rsid w:val="00DA705A"/>
    <w:rsid w:val="00DB0F53"/>
    <w:rsid w:val="00DB239B"/>
    <w:rsid w:val="00DB2822"/>
    <w:rsid w:val="00DB5C04"/>
    <w:rsid w:val="00DC1AEF"/>
    <w:rsid w:val="00DC26FB"/>
    <w:rsid w:val="00DC2F6E"/>
    <w:rsid w:val="00DC6C7D"/>
    <w:rsid w:val="00DC75EC"/>
    <w:rsid w:val="00DD459C"/>
    <w:rsid w:val="00DD4F71"/>
    <w:rsid w:val="00DE6D09"/>
    <w:rsid w:val="00DF0CAA"/>
    <w:rsid w:val="00DF3C9A"/>
    <w:rsid w:val="00DF6465"/>
    <w:rsid w:val="00DF6FA9"/>
    <w:rsid w:val="00DF70B5"/>
    <w:rsid w:val="00E03361"/>
    <w:rsid w:val="00E06024"/>
    <w:rsid w:val="00E16B8B"/>
    <w:rsid w:val="00E20413"/>
    <w:rsid w:val="00E20766"/>
    <w:rsid w:val="00E25635"/>
    <w:rsid w:val="00E269E4"/>
    <w:rsid w:val="00E26FD3"/>
    <w:rsid w:val="00E3145C"/>
    <w:rsid w:val="00E3152D"/>
    <w:rsid w:val="00E317DF"/>
    <w:rsid w:val="00E31CCF"/>
    <w:rsid w:val="00E32303"/>
    <w:rsid w:val="00E34CF5"/>
    <w:rsid w:val="00E36C31"/>
    <w:rsid w:val="00E37ACE"/>
    <w:rsid w:val="00E43BB9"/>
    <w:rsid w:val="00E44023"/>
    <w:rsid w:val="00E4757C"/>
    <w:rsid w:val="00E51C3D"/>
    <w:rsid w:val="00E52966"/>
    <w:rsid w:val="00E5343D"/>
    <w:rsid w:val="00E5467A"/>
    <w:rsid w:val="00E55578"/>
    <w:rsid w:val="00E731C7"/>
    <w:rsid w:val="00E73C2F"/>
    <w:rsid w:val="00E747AF"/>
    <w:rsid w:val="00E81558"/>
    <w:rsid w:val="00E82022"/>
    <w:rsid w:val="00E84F47"/>
    <w:rsid w:val="00E85B4B"/>
    <w:rsid w:val="00E902D4"/>
    <w:rsid w:val="00E90D27"/>
    <w:rsid w:val="00E911AC"/>
    <w:rsid w:val="00E92097"/>
    <w:rsid w:val="00E93878"/>
    <w:rsid w:val="00E93A09"/>
    <w:rsid w:val="00E95E9A"/>
    <w:rsid w:val="00EA0DC1"/>
    <w:rsid w:val="00EA20E1"/>
    <w:rsid w:val="00EA595C"/>
    <w:rsid w:val="00EB23AA"/>
    <w:rsid w:val="00EB3283"/>
    <w:rsid w:val="00EB4284"/>
    <w:rsid w:val="00EB4733"/>
    <w:rsid w:val="00EB6BF6"/>
    <w:rsid w:val="00EC4631"/>
    <w:rsid w:val="00EC48AC"/>
    <w:rsid w:val="00EC56D9"/>
    <w:rsid w:val="00EC64F0"/>
    <w:rsid w:val="00EC75DA"/>
    <w:rsid w:val="00ED0C42"/>
    <w:rsid w:val="00EE045B"/>
    <w:rsid w:val="00EE1D5A"/>
    <w:rsid w:val="00EE3712"/>
    <w:rsid w:val="00EE4422"/>
    <w:rsid w:val="00EF098F"/>
    <w:rsid w:val="00EF113E"/>
    <w:rsid w:val="00EF3C83"/>
    <w:rsid w:val="00EF5AC5"/>
    <w:rsid w:val="00F02673"/>
    <w:rsid w:val="00F03AB3"/>
    <w:rsid w:val="00F06FBE"/>
    <w:rsid w:val="00F0779E"/>
    <w:rsid w:val="00F078BD"/>
    <w:rsid w:val="00F11558"/>
    <w:rsid w:val="00F1181E"/>
    <w:rsid w:val="00F118AF"/>
    <w:rsid w:val="00F12FA1"/>
    <w:rsid w:val="00F142DC"/>
    <w:rsid w:val="00F15711"/>
    <w:rsid w:val="00F1763C"/>
    <w:rsid w:val="00F20063"/>
    <w:rsid w:val="00F215A6"/>
    <w:rsid w:val="00F22254"/>
    <w:rsid w:val="00F24539"/>
    <w:rsid w:val="00F36248"/>
    <w:rsid w:val="00F36AA8"/>
    <w:rsid w:val="00F37147"/>
    <w:rsid w:val="00F37A3D"/>
    <w:rsid w:val="00F40A2B"/>
    <w:rsid w:val="00F43C61"/>
    <w:rsid w:val="00F45CFC"/>
    <w:rsid w:val="00F4643E"/>
    <w:rsid w:val="00F47D4B"/>
    <w:rsid w:val="00F52D61"/>
    <w:rsid w:val="00F54367"/>
    <w:rsid w:val="00F544D4"/>
    <w:rsid w:val="00F56D8A"/>
    <w:rsid w:val="00F56E07"/>
    <w:rsid w:val="00F57B8D"/>
    <w:rsid w:val="00F6194C"/>
    <w:rsid w:val="00F64F9D"/>
    <w:rsid w:val="00F663B0"/>
    <w:rsid w:val="00F71418"/>
    <w:rsid w:val="00F736DD"/>
    <w:rsid w:val="00F75D4C"/>
    <w:rsid w:val="00F84A0C"/>
    <w:rsid w:val="00F86BC1"/>
    <w:rsid w:val="00F90D3F"/>
    <w:rsid w:val="00F9150E"/>
    <w:rsid w:val="00F931AC"/>
    <w:rsid w:val="00F93E0F"/>
    <w:rsid w:val="00F947F1"/>
    <w:rsid w:val="00F94CE2"/>
    <w:rsid w:val="00F9727B"/>
    <w:rsid w:val="00FA0EC9"/>
    <w:rsid w:val="00FA1938"/>
    <w:rsid w:val="00FA35D2"/>
    <w:rsid w:val="00FA3FBF"/>
    <w:rsid w:val="00FA5D7A"/>
    <w:rsid w:val="00FA6410"/>
    <w:rsid w:val="00FB02E6"/>
    <w:rsid w:val="00FB16C9"/>
    <w:rsid w:val="00FB3205"/>
    <w:rsid w:val="00FB70F3"/>
    <w:rsid w:val="00FB764E"/>
    <w:rsid w:val="00FC0512"/>
    <w:rsid w:val="00FC0E18"/>
    <w:rsid w:val="00FC0E68"/>
    <w:rsid w:val="00FC1267"/>
    <w:rsid w:val="00FC22BE"/>
    <w:rsid w:val="00FC37E7"/>
    <w:rsid w:val="00FC766E"/>
    <w:rsid w:val="00FC7C03"/>
    <w:rsid w:val="00FD1B1A"/>
    <w:rsid w:val="00FD36CE"/>
    <w:rsid w:val="00FD5936"/>
    <w:rsid w:val="00FD636D"/>
    <w:rsid w:val="00FD65C4"/>
    <w:rsid w:val="00FE5A39"/>
    <w:rsid w:val="00FF190A"/>
    <w:rsid w:val="00FF3B91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2AB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5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2722"/>
    <w:rPr>
      <w:color w:val="808080"/>
    </w:rPr>
  </w:style>
  <w:style w:type="table" w:styleId="TableGrid">
    <w:name w:val="Table Grid"/>
    <w:basedOn w:val="TableNormal"/>
    <w:uiPriority w:val="59"/>
    <w:rsid w:val="00870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30A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5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D18"/>
  </w:style>
  <w:style w:type="character" w:styleId="PageNumber">
    <w:name w:val="page number"/>
    <w:basedOn w:val="DefaultParagraphFont"/>
    <w:uiPriority w:val="99"/>
    <w:semiHidden/>
    <w:unhideWhenUsed/>
    <w:rsid w:val="001E5D18"/>
  </w:style>
  <w:style w:type="paragraph" w:styleId="Header">
    <w:name w:val="header"/>
    <w:basedOn w:val="Normal"/>
    <w:link w:val="HeaderChar"/>
    <w:uiPriority w:val="99"/>
    <w:unhideWhenUsed/>
    <w:rsid w:val="001E5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D18"/>
  </w:style>
  <w:style w:type="paragraph" w:styleId="NormalWeb">
    <w:name w:val="Normal (Web)"/>
    <w:basedOn w:val="Normal"/>
    <w:uiPriority w:val="99"/>
    <w:semiHidden/>
    <w:unhideWhenUsed/>
    <w:rsid w:val="00D66C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6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s.princeton.edu/courses/archive/fall14/cos432/info.html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E0CAF-455A-F347-A79F-EEE261C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446</Words>
  <Characters>42447</Characters>
  <Application>Microsoft Macintosh Word</Application>
  <DocSecurity>0</DocSecurity>
  <Lines>353</Lines>
  <Paragraphs>99</Paragraphs>
  <ScaleCrop>false</ScaleCrop>
  <Company>VMWare Inc.</Company>
  <LinksUpToDate>false</LinksUpToDate>
  <CharactersWithSpaces>4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mvit Jain</cp:lastModifiedBy>
  <cp:revision>7</cp:revision>
  <cp:lastPrinted>2017-06-11T02:57:00Z</cp:lastPrinted>
  <dcterms:created xsi:type="dcterms:W3CDTF">2017-06-11T02:57:00Z</dcterms:created>
  <dcterms:modified xsi:type="dcterms:W3CDTF">2017-06-11T18:02:00Z</dcterms:modified>
</cp:coreProperties>
</file>